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C1" w:rsidRPr="00A14221" w:rsidRDefault="000604C1" w:rsidP="000604C1">
      <w:pPr>
        <w:pStyle w:val="Title"/>
      </w:pPr>
      <w:bookmarkStart w:id="0" w:name="_GoBack"/>
      <w:bookmarkEnd w:id="0"/>
      <w:r w:rsidRPr="00A14221">
        <w:t>COMMONWEALTH OF AUSTRALIA</w:t>
      </w:r>
    </w:p>
    <w:p w:rsidR="000604C1" w:rsidRPr="00A14221" w:rsidRDefault="000604C1" w:rsidP="000604C1">
      <w:pPr>
        <w:tabs>
          <w:tab w:val="left" w:pos="567"/>
          <w:tab w:val="left" w:pos="1134"/>
        </w:tabs>
        <w:jc w:val="center"/>
        <w:rPr>
          <w:b/>
        </w:rPr>
      </w:pPr>
    </w:p>
    <w:p w:rsidR="000604C1" w:rsidRPr="00A14221" w:rsidRDefault="000604C1" w:rsidP="000604C1">
      <w:pPr>
        <w:tabs>
          <w:tab w:val="left" w:pos="567"/>
          <w:tab w:val="left" w:pos="1134"/>
        </w:tabs>
        <w:jc w:val="center"/>
        <w:rPr>
          <w:b/>
        </w:rPr>
      </w:pPr>
    </w:p>
    <w:p w:rsidR="000604C1" w:rsidRPr="00A14221" w:rsidRDefault="000604C1" w:rsidP="000604C1">
      <w:pPr>
        <w:tabs>
          <w:tab w:val="left" w:pos="567"/>
          <w:tab w:val="left" w:pos="1134"/>
        </w:tabs>
        <w:jc w:val="center"/>
        <w:rPr>
          <w:b/>
        </w:rPr>
      </w:pPr>
      <w:r w:rsidRPr="00A14221">
        <w:rPr>
          <w:b/>
        </w:rPr>
        <w:t>ADMINISTRATIVE ARRANGEMENTS ORDER</w:t>
      </w: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pPr>
      <w:r w:rsidRPr="008F2485">
        <w:t>I, Q</w:t>
      </w:r>
      <w:r>
        <w:t>uentin Bryce AC CVO</w:t>
      </w:r>
      <w:r w:rsidRPr="008F2485">
        <w:t>,</w:t>
      </w:r>
      <w:r w:rsidRPr="00A14221">
        <w:t xml:space="preserve"> Governor-General of the Commonwealth of Australia, acting with the advice of the Federal Executive Council, revoke all administrative arrangements previously ordered and order that:</w:t>
      </w: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ind w:left="720" w:hanging="720"/>
      </w:pPr>
      <w:r w:rsidRPr="00A14221">
        <w:t>1.</w:t>
      </w:r>
      <w:r w:rsidRPr="00A14221">
        <w:tab/>
        <w:t>The matters dealt with by a Department of State include:</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a)</w:t>
      </w:r>
      <w:r w:rsidRPr="00A14221">
        <w:tab/>
        <w:t>the matters referred to in the Part of the Schedule relating to that Department; 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b)</w:t>
      </w:r>
      <w:r w:rsidRPr="00A14221">
        <w:tab/>
        <w:t>matters arising under the legislation administered by a Minister of State administering the Department.</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r w:rsidRPr="00A14221">
        <w:t>2.</w:t>
      </w:r>
      <w:r w:rsidRPr="00A14221">
        <w:tab/>
        <w:t>The legislation administered by a Minister of State administering a Department is:</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a)</w:t>
      </w:r>
      <w:r w:rsidRPr="00A14221">
        <w:tab/>
        <w:t>the legislation referred to in the Part of the Schedule relating to that Department; 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Default="000604C1" w:rsidP="000604C1">
      <w:pPr>
        <w:tabs>
          <w:tab w:val="left" w:pos="4395"/>
        </w:tabs>
        <w:ind w:left="4395" w:hanging="4395"/>
        <w:jc w:val="right"/>
      </w:pPr>
      <w:r>
        <w:tab/>
      </w:r>
      <w:r w:rsidRPr="00A14221">
        <w:t xml:space="preserve">Signed and sealed with the Great Seal </w:t>
      </w:r>
    </w:p>
    <w:p w:rsidR="000604C1" w:rsidRPr="00A14221" w:rsidRDefault="000604C1" w:rsidP="000604C1">
      <w:pPr>
        <w:tabs>
          <w:tab w:val="left" w:pos="4395"/>
        </w:tabs>
        <w:ind w:left="4395" w:hanging="4395"/>
        <w:jc w:val="right"/>
      </w:pPr>
      <w:r>
        <w:t xml:space="preserve">                                                                                    </w:t>
      </w:r>
      <w:r w:rsidRPr="00A14221">
        <w:t>of Australia</w:t>
      </w:r>
      <w:r>
        <w:t xml:space="preserve"> on</w:t>
      </w:r>
      <w:r>
        <w:tab/>
      </w:r>
      <w:r w:rsidR="003A32E6">
        <w:t xml:space="preserve"> 12 December 2013</w:t>
      </w:r>
      <w:r>
        <w:tab/>
      </w:r>
      <w:r>
        <w:tab/>
      </w:r>
      <w:r>
        <w:tab/>
      </w: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r>
        <w:t>Quentin Bryce</w:t>
      </w:r>
    </w:p>
    <w:p w:rsidR="000604C1" w:rsidRPr="00A14221" w:rsidRDefault="000604C1" w:rsidP="000604C1">
      <w:pPr>
        <w:tabs>
          <w:tab w:val="left" w:pos="567"/>
          <w:tab w:val="left" w:pos="1134"/>
        </w:tabs>
        <w:ind w:left="720" w:hanging="720"/>
        <w:jc w:val="right"/>
      </w:pPr>
      <w:r w:rsidRPr="00A14221">
        <w:t>Governor-General</w:t>
      </w:r>
    </w:p>
    <w:p w:rsidR="000604C1" w:rsidRPr="00A14221" w:rsidRDefault="000604C1" w:rsidP="000604C1">
      <w:pPr>
        <w:tabs>
          <w:tab w:val="left" w:pos="567"/>
          <w:tab w:val="left" w:pos="1134"/>
        </w:tabs>
        <w:ind w:left="720" w:hanging="720"/>
        <w:jc w:val="right"/>
      </w:pPr>
    </w:p>
    <w:p w:rsidR="000604C1" w:rsidRPr="00A14221" w:rsidRDefault="000604C1" w:rsidP="000604C1">
      <w:pPr>
        <w:tabs>
          <w:tab w:val="left" w:pos="567"/>
          <w:tab w:val="left" w:pos="1134"/>
        </w:tabs>
        <w:ind w:left="720" w:hanging="720"/>
        <w:jc w:val="right"/>
      </w:pPr>
    </w:p>
    <w:p w:rsidR="000604C1" w:rsidRDefault="000604C1" w:rsidP="000604C1">
      <w:pPr>
        <w:tabs>
          <w:tab w:val="left" w:pos="567"/>
          <w:tab w:val="left" w:pos="1134"/>
        </w:tabs>
        <w:ind w:left="720" w:hanging="720"/>
      </w:pPr>
    </w:p>
    <w:p w:rsidR="000604C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r w:rsidRPr="00A14221">
        <w:t>By Her Excellency’s Comm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r>
        <w:t>Tony Abbott</w:t>
      </w:r>
    </w:p>
    <w:p w:rsidR="000604C1" w:rsidRDefault="000604C1" w:rsidP="000604C1">
      <w:pPr>
        <w:tabs>
          <w:tab w:val="left" w:pos="567"/>
          <w:tab w:val="left" w:pos="1134"/>
        </w:tabs>
        <w:ind w:left="720" w:hanging="720"/>
        <w:sectPr w:rsidR="000604C1" w:rsidSect="00B7584D">
          <w:headerReference w:type="default" r:id="rId9"/>
          <w:pgSz w:w="11907" w:h="16840" w:code="9"/>
          <w:pgMar w:top="1247" w:right="1559" w:bottom="567" w:left="1701" w:header="709" w:footer="301" w:gutter="0"/>
          <w:paperSrc w:first="257" w:other="257"/>
          <w:pgNumType w:start="1"/>
          <w:cols w:space="709"/>
          <w:titlePg/>
          <w:docGrid w:linePitch="360"/>
        </w:sectPr>
      </w:pPr>
      <w:r w:rsidRPr="00A14221">
        <w:t>Prime Minister</w:t>
      </w:r>
    </w:p>
    <w:p w:rsidR="000604C1" w:rsidRDefault="000604C1" w:rsidP="000604C1">
      <w:pPr>
        <w:pStyle w:val="ScheduleTitle"/>
      </w:pPr>
      <w:r>
        <w:lastRenderedPageBreak/>
        <w:t>SCHEDULE</w:t>
      </w:r>
    </w:p>
    <w:p w:rsidR="000604C1" w:rsidRDefault="000604C1" w:rsidP="000604C1">
      <w:pPr>
        <w:pStyle w:val="ScheduleTitle"/>
        <w:rPr>
          <w:szCs w:val="26"/>
        </w:rPr>
      </w:pPr>
      <w:r>
        <w:t>ADMINISTRATIVE ARRANGEMENTS</w:t>
      </w:r>
    </w:p>
    <w:p w:rsidR="000604C1" w:rsidRPr="00CD37B5" w:rsidRDefault="000604C1" w:rsidP="000604C1">
      <w:pPr>
        <w:pStyle w:val="Heading1"/>
        <w:pageBreakBefore w:val="0"/>
      </w:pPr>
      <w:bookmarkStart w:id="1" w:name="_PART_1_THE"/>
      <w:bookmarkEnd w:id="1"/>
      <w:r w:rsidRPr="00CD37B5">
        <w:t>PART 1</w:t>
      </w:r>
      <w:r w:rsidRPr="00CD37B5">
        <w:tab/>
        <w:t>THE DEPARTMENT OF AGRICULTURE</w:t>
      </w:r>
    </w:p>
    <w:p w:rsidR="000604C1" w:rsidRDefault="000604C1" w:rsidP="000604C1">
      <w:pPr>
        <w:pStyle w:val="Heading2"/>
      </w:pPr>
      <w:r>
        <w:t>Matters dealt with by the Department</w:t>
      </w:r>
    </w:p>
    <w:p w:rsidR="000604C1" w:rsidRDefault="000604C1" w:rsidP="000604C1">
      <w:pPr>
        <w:pStyle w:val="Schedule"/>
      </w:pPr>
      <w:r>
        <w:t xml:space="preserve">Agricultural, pastoral, fishing, food and forest industries </w:t>
      </w:r>
    </w:p>
    <w:p w:rsidR="000604C1" w:rsidRDefault="000604C1" w:rsidP="000604C1">
      <w:pPr>
        <w:pStyle w:val="Schedule"/>
      </w:pPr>
      <w:r>
        <w:t>Soils and other natural resources</w:t>
      </w:r>
    </w:p>
    <w:p w:rsidR="000604C1" w:rsidRDefault="000604C1" w:rsidP="000604C1">
      <w:pPr>
        <w:pStyle w:val="Schedule"/>
      </w:pPr>
      <w:r>
        <w:t>Rural adjustment and drought issues</w:t>
      </w:r>
    </w:p>
    <w:p w:rsidR="000604C1" w:rsidRDefault="000604C1" w:rsidP="000604C1">
      <w:pPr>
        <w:pStyle w:val="Schedule"/>
      </w:pPr>
      <w:r>
        <w:t>Rural industries inspection and quarantine</w:t>
      </w:r>
    </w:p>
    <w:p w:rsidR="000604C1" w:rsidRDefault="000604C1" w:rsidP="000604C1">
      <w:pPr>
        <w:pStyle w:val="Schedule"/>
      </w:pPr>
      <w:r>
        <w:t>Primary industries research including economic research</w:t>
      </w:r>
    </w:p>
    <w:p w:rsidR="000604C1" w:rsidRDefault="000604C1" w:rsidP="000604C1">
      <w:pPr>
        <w:pStyle w:val="Schedule"/>
      </w:pPr>
      <w:r>
        <w:t>Commodity marketing, including export promotion and agribusiness</w:t>
      </w:r>
    </w:p>
    <w:p w:rsidR="000604C1" w:rsidRDefault="000604C1" w:rsidP="000604C1">
      <w:pPr>
        <w:pStyle w:val="Schedule"/>
      </w:pPr>
      <w:r>
        <w:t>Commodity-specific international organisations and activities</w:t>
      </w:r>
    </w:p>
    <w:p w:rsidR="000604C1" w:rsidRDefault="000604C1" w:rsidP="000604C1">
      <w:pPr>
        <w:pStyle w:val="Schedule"/>
      </w:pPr>
      <w:r>
        <w:t>Administration of international commodity agreements</w:t>
      </w:r>
    </w:p>
    <w:p w:rsidR="000604C1" w:rsidRDefault="000604C1" w:rsidP="000604C1">
      <w:pPr>
        <w:pStyle w:val="Schedule"/>
      </w:pPr>
      <w:r>
        <w:t>Administration of export controls on agricultural, fisheries and forestry industries products</w:t>
      </w:r>
    </w:p>
    <w:p w:rsidR="000604C1" w:rsidRDefault="000604C1" w:rsidP="000604C1">
      <w:pPr>
        <w:pStyle w:val="Schedule"/>
      </w:pPr>
      <w:r>
        <w:t>Food security policy and programmes</w:t>
      </w:r>
    </w:p>
    <w:p w:rsidR="000604C1" w:rsidRDefault="000604C1" w:rsidP="000604C1">
      <w:pPr>
        <w:pStyle w:val="Heading2"/>
        <w:ind w:left="360" w:firstLine="0"/>
      </w:pPr>
      <w:r>
        <w:t>Legislation administered by the Minister</w:t>
      </w:r>
    </w:p>
    <w:p w:rsidR="000604C1" w:rsidRDefault="000604C1" w:rsidP="000604C1">
      <w:pPr>
        <w:pStyle w:val="Legislationadministered"/>
      </w:pPr>
      <w:r>
        <w:t>Agricultural and Veterinary Chemical Products (Collection of Levy) Act 1994</w:t>
      </w:r>
    </w:p>
    <w:p w:rsidR="000604C1" w:rsidRDefault="000604C1" w:rsidP="000604C1">
      <w:pPr>
        <w:pStyle w:val="Legislationadministered"/>
      </w:pPr>
      <w:r>
        <w:t>Agricultural and Veterinary Chemical Products Levy Imposition (Customs) Act 1994</w:t>
      </w:r>
    </w:p>
    <w:p w:rsidR="000604C1" w:rsidRDefault="000604C1" w:rsidP="000604C1">
      <w:pPr>
        <w:pStyle w:val="Legislationadministered"/>
      </w:pPr>
      <w:r>
        <w:t>Agricultural and Veterinary Chemical Products Levy Imposition (Excise) Act 1994</w:t>
      </w:r>
    </w:p>
    <w:p w:rsidR="000604C1" w:rsidRDefault="000604C1" w:rsidP="000604C1">
      <w:pPr>
        <w:pStyle w:val="Legislationadministered"/>
      </w:pPr>
      <w:r>
        <w:t>Agricultural and Veterinary Chemical Products Levy Imposition (General) Act 1994</w:t>
      </w:r>
    </w:p>
    <w:p w:rsidR="000604C1" w:rsidRDefault="000604C1" w:rsidP="000604C1">
      <w:pPr>
        <w:pStyle w:val="Legislationadministered"/>
      </w:pPr>
      <w:r>
        <w:t>Agricultural and Veterinary Chemicals Act 1994</w:t>
      </w:r>
    </w:p>
    <w:p w:rsidR="000604C1" w:rsidRDefault="000604C1" w:rsidP="000604C1">
      <w:pPr>
        <w:pStyle w:val="Legislationadministered"/>
      </w:pPr>
      <w:r>
        <w:t>Agricultural and Veterinary Chemicals (Consequential Amendments) Act 1994</w:t>
      </w:r>
    </w:p>
    <w:p w:rsidR="000604C1" w:rsidRDefault="000604C1" w:rsidP="000604C1">
      <w:pPr>
        <w:pStyle w:val="Legislationadministered"/>
      </w:pPr>
      <w:r>
        <w:t>Agricultural and Veterinary Chemicals (Administration) Act 1992</w:t>
      </w:r>
    </w:p>
    <w:p w:rsidR="000604C1" w:rsidRDefault="000604C1" w:rsidP="000604C1">
      <w:pPr>
        <w:pStyle w:val="Legislationadministered"/>
      </w:pPr>
      <w:r>
        <w:t>Agricultural and Veterinary Chemicals Code Act 1994</w:t>
      </w:r>
    </w:p>
    <w:p w:rsidR="000604C1" w:rsidRDefault="000604C1" w:rsidP="000604C1">
      <w:pPr>
        <w:pStyle w:val="Legislationadministered"/>
      </w:pPr>
      <w:r>
        <w:t>Australian Animal Health Council (Live-stock Industries) Funding Act 1996</w:t>
      </w:r>
    </w:p>
    <w:p w:rsidR="000604C1" w:rsidRDefault="000604C1" w:rsidP="000604C1">
      <w:pPr>
        <w:pStyle w:val="Legislationadministered"/>
      </w:pPr>
      <w:r>
        <w:t>Australian Meat and Live-stock Industry Act 1997</w:t>
      </w:r>
    </w:p>
    <w:p w:rsidR="000604C1" w:rsidRDefault="000604C1" w:rsidP="000604C1">
      <w:pPr>
        <w:pStyle w:val="Legislationadministered"/>
      </w:pPr>
      <w:r>
        <w:t>Australian Meat and Live-stock Industry (Repeals and Consequential Provisions) Act 1997</w:t>
      </w:r>
    </w:p>
    <w:p w:rsidR="000604C1" w:rsidRDefault="000604C1" w:rsidP="000604C1">
      <w:pPr>
        <w:pStyle w:val="Legislationadministered"/>
      </w:pPr>
      <w:r>
        <w:t>Australian Meat and Live-stock Legislation (Consequential Amendments and Transitional Provisions) Act 1985</w:t>
      </w:r>
    </w:p>
    <w:p w:rsidR="000604C1" w:rsidRDefault="000604C1" w:rsidP="000604C1">
      <w:pPr>
        <w:pStyle w:val="Legislationadministered"/>
      </w:pPr>
      <w:r>
        <w:t>Australian Meat and Live-stock (Quotas) Act 1990</w:t>
      </w:r>
    </w:p>
    <w:p w:rsidR="000604C1" w:rsidRDefault="000604C1" w:rsidP="000604C1">
      <w:pPr>
        <w:pStyle w:val="Legislationadministered"/>
      </w:pPr>
      <w:r>
        <w:t>Ballast Water Research and Development Funding Levy Act 1998</w:t>
      </w:r>
    </w:p>
    <w:p w:rsidR="000604C1" w:rsidRDefault="000604C1" w:rsidP="000604C1">
      <w:pPr>
        <w:pStyle w:val="Legislationadministered"/>
      </w:pPr>
      <w:r>
        <w:t>Biological Control Act 1984</w:t>
      </w:r>
    </w:p>
    <w:p w:rsidR="000604C1" w:rsidRDefault="000604C1" w:rsidP="000604C1">
      <w:pPr>
        <w:pStyle w:val="Legislationadministered"/>
      </w:pPr>
      <w:r>
        <w:t>Coarse Grains Levy (Consequential Provisions) Act 1992</w:t>
      </w:r>
    </w:p>
    <w:p w:rsidR="000604C1" w:rsidRDefault="000604C1" w:rsidP="000604C1">
      <w:pPr>
        <w:pStyle w:val="Legislationadministered"/>
      </w:pPr>
      <w:r>
        <w:t>Dairy Adjustment Act 1974</w:t>
      </w:r>
    </w:p>
    <w:p w:rsidR="000604C1" w:rsidRDefault="000604C1" w:rsidP="000604C1">
      <w:pPr>
        <w:pStyle w:val="Legislationadministered"/>
      </w:pPr>
      <w:r>
        <w:t>Dairy Adjustment Levy Termination Act 2008</w:t>
      </w:r>
    </w:p>
    <w:p w:rsidR="000604C1" w:rsidRDefault="000604C1" w:rsidP="000604C1">
      <w:pPr>
        <w:pStyle w:val="Legislationadministered"/>
      </w:pPr>
      <w:r>
        <w:t>Dairy Industry Adjustment Act 2000</w:t>
      </w:r>
    </w:p>
    <w:p w:rsidR="000604C1" w:rsidRDefault="000604C1" w:rsidP="000604C1">
      <w:pPr>
        <w:pStyle w:val="Legislationadministered"/>
      </w:pPr>
      <w:r>
        <w:t>Dairy Industry Service Reform Act 2003</w:t>
      </w:r>
    </w:p>
    <w:p w:rsidR="000604C1" w:rsidRDefault="000604C1" w:rsidP="000604C1">
      <w:pPr>
        <w:pStyle w:val="Legislationadministered"/>
      </w:pPr>
      <w:r>
        <w:t>Dairy Industry Stabilization Levy (Termination of Levy) Act 1986</w:t>
      </w:r>
    </w:p>
    <w:p w:rsidR="000604C1" w:rsidRDefault="000604C1" w:rsidP="000604C1">
      <w:pPr>
        <w:pStyle w:val="Legislationadministered"/>
      </w:pPr>
      <w:r>
        <w:t>Dairy Legislation (Transitional Provisions and Consequential Amendments) Act 1986</w:t>
      </w:r>
    </w:p>
    <w:p w:rsidR="000604C1" w:rsidRDefault="000604C1" w:rsidP="000604C1">
      <w:pPr>
        <w:pStyle w:val="Legislationadministered"/>
      </w:pPr>
      <w:r>
        <w:t>Dairy Produce Act 1986</w:t>
      </w:r>
    </w:p>
    <w:p w:rsidR="000604C1" w:rsidRDefault="000604C1" w:rsidP="000604C1">
      <w:pPr>
        <w:pStyle w:val="Legislationadministered"/>
      </w:pPr>
      <w:r>
        <w:lastRenderedPageBreak/>
        <w:t>Domestic Meat Premises Charge Act 1993</w:t>
      </w:r>
    </w:p>
    <w:p w:rsidR="000604C1" w:rsidRDefault="000604C1" w:rsidP="000604C1">
      <w:pPr>
        <w:pStyle w:val="Legislationadministered"/>
      </w:pPr>
      <w:r>
        <w:t>Dried Vine Fruits (Rate of Primary Industry (Customs) Charge) Validation Act 2001</w:t>
      </w:r>
    </w:p>
    <w:p w:rsidR="000604C1" w:rsidRDefault="000604C1" w:rsidP="000604C1">
      <w:pPr>
        <w:pStyle w:val="Legislationadministered"/>
      </w:pPr>
      <w:r>
        <w:t>Dried Vine Fruits (Rate of Primary Industry (Excise) Levy) Validation Act 2001</w:t>
      </w:r>
    </w:p>
    <w:p w:rsidR="000604C1" w:rsidRDefault="000604C1" w:rsidP="000604C1">
      <w:pPr>
        <w:pStyle w:val="Legislationadministered"/>
      </w:pPr>
      <w:r>
        <w:t>Egg Industry Service Provision Act 2002</w:t>
      </w:r>
    </w:p>
    <w:p w:rsidR="000604C1" w:rsidRDefault="000604C1" w:rsidP="000604C1">
      <w:pPr>
        <w:pStyle w:val="Legislationadministered"/>
      </w:pPr>
      <w:r>
        <w:t>Egg Industry Service Provision (Transitional and Consequential Provisions) Act 2002</w:t>
      </w:r>
    </w:p>
    <w:p w:rsidR="000604C1" w:rsidRDefault="000604C1" w:rsidP="000604C1">
      <w:pPr>
        <w:pStyle w:val="Legislationadministered"/>
      </w:pPr>
      <w:r>
        <w:t>Export Control Act 1982</w:t>
      </w:r>
    </w:p>
    <w:p w:rsidR="000604C1" w:rsidRDefault="000604C1" w:rsidP="000604C1">
      <w:pPr>
        <w:pStyle w:val="Legislationadministered"/>
      </w:pPr>
      <w:r>
        <w:t>Export Inspection and Meat Charges Collection Act 1985</w:t>
      </w:r>
    </w:p>
    <w:p w:rsidR="000604C1" w:rsidRDefault="000604C1" w:rsidP="000604C1">
      <w:pPr>
        <w:pStyle w:val="Legislationadministered"/>
      </w:pPr>
      <w:r>
        <w:t>Export Inspection (Establishment Registration Charges) Act 1985</w:t>
      </w:r>
    </w:p>
    <w:p w:rsidR="000604C1" w:rsidRDefault="000604C1" w:rsidP="000604C1">
      <w:pPr>
        <w:pStyle w:val="Legislationadministered"/>
      </w:pPr>
      <w:r>
        <w:t>Export Inspection (Quantity Charge) Act 1985</w:t>
      </w:r>
    </w:p>
    <w:p w:rsidR="000604C1" w:rsidRDefault="000604C1" w:rsidP="000604C1">
      <w:pPr>
        <w:pStyle w:val="Legislationadministered"/>
      </w:pPr>
      <w:r>
        <w:t>Export Inspection (Service Charge) Act 1985</w:t>
      </w:r>
    </w:p>
    <w:p w:rsidR="000604C1" w:rsidRDefault="000604C1" w:rsidP="000604C1">
      <w:pPr>
        <w:pStyle w:val="Legislationadministered"/>
      </w:pPr>
      <w:r>
        <w:t>Farm Household Support Act 1992</w:t>
      </w:r>
    </w:p>
    <w:p w:rsidR="000604C1" w:rsidRDefault="000604C1" w:rsidP="000604C1">
      <w:pPr>
        <w:pStyle w:val="Legislationadministered"/>
      </w:pPr>
      <w:r>
        <w:t>Farm Household Support Amendment (Additional Drought Assistance Measures) Act 2008</w:t>
      </w:r>
    </w:p>
    <w:p w:rsidR="000604C1" w:rsidRDefault="000604C1" w:rsidP="000604C1">
      <w:pPr>
        <w:pStyle w:val="Legislationadministered"/>
      </w:pPr>
      <w:r>
        <w:t>Fisheries Administration Act 1991</w:t>
      </w:r>
    </w:p>
    <w:p w:rsidR="000604C1" w:rsidRDefault="000604C1" w:rsidP="000604C1">
      <w:pPr>
        <w:pStyle w:val="Legislationadministered"/>
      </w:pPr>
      <w:r>
        <w:t>Fisheries Agreements (Payments) Act 1991</w:t>
      </w:r>
    </w:p>
    <w:p w:rsidR="000604C1" w:rsidRDefault="000604C1" w:rsidP="000604C1">
      <w:pPr>
        <w:pStyle w:val="Legislationadministered"/>
      </w:pPr>
      <w:r>
        <w:t>Fisheries Legislation Amendment (New Governance Arrangements for the Australian Fisheries Management Authority and Other Matters) Act 2008</w:t>
      </w:r>
    </w:p>
    <w:p w:rsidR="000604C1" w:rsidRDefault="000604C1" w:rsidP="000604C1">
      <w:pPr>
        <w:pStyle w:val="Legislationadministered"/>
      </w:pPr>
      <w:r>
        <w:t>Fisheries Legislation (Consequential Provisions) Act 1991</w:t>
      </w:r>
    </w:p>
    <w:p w:rsidR="000604C1" w:rsidRDefault="000604C1" w:rsidP="000604C1">
      <w:pPr>
        <w:pStyle w:val="Legislationadministered"/>
      </w:pPr>
      <w:r>
        <w:t>Fisheries Levy Act 1984</w:t>
      </w:r>
    </w:p>
    <w:p w:rsidR="000604C1" w:rsidRDefault="000604C1" w:rsidP="000604C1">
      <w:pPr>
        <w:pStyle w:val="Legislationadministered"/>
      </w:pPr>
      <w:r>
        <w:t>Fisheries Management Act 1991</w:t>
      </w:r>
    </w:p>
    <w:p w:rsidR="000604C1" w:rsidRDefault="000604C1" w:rsidP="000604C1">
      <w:pPr>
        <w:pStyle w:val="Legislationadministered"/>
      </w:pPr>
      <w:r>
        <w:t>Fisheries (Validation of Plans of Management) Act 2004</w:t>
      </w:r>
    </w:p>
    <w:p w:rsidR="000604C1" w:rsidRDefault="000604C1" w:rsidP="000604C1">
      <w:pPr>
        <w:pStyle w:val="Legislationadministered"/>
      </w:pPr>
      <w:r>
        <w:t>Fishing Levy Act 1991</w:t>
      </w:r>
    </w:p>
    <w:p w:rsidR="000604C1" w:rsidRDefault="000604C1" w:rsidP="000604C1">
      <w:pPr>
        <w:pStyle w:val="Legislationadministered"/>
      </w:pPr>
      <w:r>
        <w:t>Foreign Fishing Licences Levy Act 1991</w:t>
      </w:r>
    </w:p>
    <w:p w:rsidR="000604C1" w:rsidRDefault="000604C1" w:rsidP="000604C1">
      <w:pPr>
        <w:pStyle w:val="Legislationadministered"/>
      </w:pPr>
      <w:r>
        <w:t>Forestry Marketing and Research and Development Services Act 2007</w:t>
      </w:r>
    </w:p>
    <w:p w:rsidR="000604C1" w:rsidRDefault="000604C1" w:rsidP="000604C1">
      <w:pPr>
        <w:pStyle w:val="Legislationadministered"/>
      </w:pPr>
      <w:r>
        <w:t>Forestry Marketing and Research and Development Services (Transitional and Consequential Provisions) Act 2007</w:t>
      </w:r>
    </w:p>
    <w:p w:rsidR="000604C1" w:rsidRPr="00E73CEF" w:rsidRDefault="000604C1" w:rsidP="000604C1">
      <w:pPr>
        <w:pStyle w:val="Legislationadministered"/>
      </w:pPr>
      <w:r w:rsidRPr="00E73CEF">
        <w:t>Horse Disease Response Levy Act 2011</w:t>
      </w:r>
    </w:p>
    <w:p w:rsidR="000604C1" w:rsidRPr="00187CB8" w:rsidRDefault="000604C1" w:rsidP="000604C1">
      <w:pPr>
        <w:pStyle w:val="Legislationadministered"/>
      </w:pPr>
      <w:r w:rsidRPr="00187CB8">
        <w:t xml:space="preserve">Horse Disease Response Levy Collection Act 2011 </w:t>
      </w:r>
    </w:p>
    <w:p w:rsidR="000604C1" w:rsidRPr="00187CB8" w:rsidRDefault="000604C1" w:rsidP="000604C1">
      <w:pPr>
        <w:pStyle w:val="Legislationadministered"/>
      </w:pPr>
      <w:r w:rsidRPr="00187CB8">
        <w:t>Horticulture Marketing and Research and Development Services Act 2000</w:t>
      </w:r>
    </w:p>
    <w:p w:rsidR="000604C1" w:rsidRPr="00187CB8" w:rsidRDefault="000604C1" w:rsidP="000604C1">
      <w:pPr>
        <w:pStyle w:val="Legislationadministered"/>
      </w:pPr>
      <w:r w:rsidRPr="00187CB8">
        <w:t>Horticulture Marketing and Research and Development Services (Repeals and Consequential Provisions) Act 2000</w:t>
      </w:r>
    </w:p>
    <w:p w:rsidR="000604C1" w:rsidRDefault="000604C1" w:rsidP="000604C1">
      <w:pPr>
        <w:pStyle w:val="Legislationadministered"/>
        <w:rPr>
          <w:i w:val="0"/>
          <w:iCs w:val="0"/>
        </w:rPr>
      </w:pPr>
      <w:r w:rsidRPr="00187CB8">
        <w:t>Household Stimulus Package Act (No. 2) 2009</w:t>
      </w:r>
      <w:r w:rsidRPr="00187CB8">
        <w:rPr>
          <w:i w:val="0"/>
        </w:rPr>
        <w:t>, Schedule 4</w:t>
      </w:r>
      <w:r w:rsidRPr="00187CB8">
        <w:rPr>
          <w:i w:val="0"/>
          <w:iCs w:val="0"/>
        </w:rPr>
        <w:t xml:space="preserve">, insofar as it relates to legislation administered by the </w:t>
      </w:r>
      <w:hyperlink w:anchor="_PART_1_THE" w:history="1">
        <w:r w:rsidRPr="00B54CBE">
          <w:rPr>
            <w:rStyle w:val="Hyperlink"/>
            <w:i w:val="0"/>
            <w:iCs w:val="0"/>
          </w:rPr>
          <w:t>Minister for Agriculture</w:t>
        </w:r>
      </w:hyperlink>
    </w:p>
    <w:p w:rsidR="000604C1" w:rsidRDefault="000604C1" w:rsidP="000604C1">
      <w:pPr>
        <w:pStyle w:val="Legislationadministered"/>
      </w:pPr>
      <w:r>
        <w:t>Illegal Logging Prohibition Act 2012</w:t>
      </w:r>
    </w:p>
    <w:p w:rsidR="000604C1" w:rsidRPr="00187CB8" w:rsidRDefault="000604C1" w:rsidP="000604C1">
      <w:pPr>
        <w:pStyle w:val="Legislationadministered"/>
      </w:pPr>
      <w:r w:rsidRPr="00187CB8">
        <w:t>Imported Food Control Act 1992</w:t>
      </w:r>
    </w:p>
    <w:p w:rsidR="000604C1" w:rsidRPr="00187CB8" w:rsidRDefault="000604C1" w:rsidP="000604C1">
      <w:pPr>
        <w:pStyle w:val="Legislationadministered"/>
      </w:pPr>
      <w:r w:rsidRPr="00187CB8">
        <w:t>Meat Export Charge Act 1984</w:t>
      </w:r>
    </w:p>
    <w:p w:rsidR="000604C1" w:rsidRPr="00187CB8" w:rsidRDefault="000604C1" w:rsidP="000604C1">
      <w:pPr>
        <w:pStyle w:val="Legislationadministered"/>
      </w:pPr>
      <w:r w:rsidRPr="00187CB8">
        <w:t>Meat Export Charge Collection Act 1984</w:t>
      </w:r>
    </w:p>
    <w:p w:rsidR="000604C1" w:rsidRPr="00187CB8" w:rsidRDefault="000604C1" w:rsidP="000604C1">
      <w:pPr>
        <w:pStyle w:val="Legislationadministered"/>
      </w:pPr>
      <w:r w:rsidRPr="00187CB8">
        <w:t>Meat Inspection Act 1983</w:t>
      </w:r>
    </w:p>
    <w:p w:rsidR="000604C1" w:rsidRPr="00187CB8" w:rsidRDefault="000604C1" w:rsidP="000604C1">
      <w:pPr>
        <w:pStyle w:val="Legislationadministered"/>
      </w:pPr>
      <w:r w:rsidRPr="00187CB8">
        <w:t>Meat Inspection Arrangements Act 1964</w:t>
      </w:r>
    </w:p>
    <w:p w:rsidR="000604C1" w:rsidRPr="00187CB8" w:rsidRDefault="000604C1" w:rsidP="000604C1">
      <w:pPr>
        <w:pStyle w:val="Legislationadministered"/>
      </w:pPr>
      <w:r w:rsidRPr="00187CB8">
        <w:t>National Cattle Disease Eradication Account Act 1991</w:t>
      </w:r>
    </w:p>
    <w:p w:rsidR="000604C1" w:rsidRPr="00187CB8" w:rsidRDefault="000604C1" w:rsidP="000604C1">
      <w:pPr>
        <w:pStyle w:val="Legislationadministered"/>
      </w:pPr>
      <w:r w:rsidRPr="00187CB8">
        <w:t>National Residue Survey Administration Act 1992</w:t>
      </w:r>
    </w:p>
    <w:p w:rsidR="000604C1" w:rsidRPr="008019C9" w:rsidRDefault="000604C1" w:rsidP="000604C1">
      <w:pPr>
        <w:pStyle w:val="Legislationadministered"/>
        <w:rPr>
          <w:i w:val="0"/>
        </w:rPr>
      </w:pPr>
      <w:r w:rsidRPr="008019C9">
        <w:rPr>
          <w:i w:val="0"/>
        </w:rPr>
        <w:t>National Residue Survey Levy Acts</w:t>
      </w:r>
    </w:p>
    <w:p w:rsidR="000604C1" w:rsidRPr="00187CB8" w:rsidRDefault="000604C1" w:rsidP="000604C1">
      <w:pPr>
        <w:pStyle w:val="Legislationadministered"/>
      </w:pPr>
      <w:r w:rsidRPr="00187CB8">
        <w:t>National Residue Survey (Consequential Provisions) Act 1992</w:t>
      </w:r>
    </w:p>
    <w:p w:rsidR="000604C1" w:rsidRDefault="000604C1" w:rsidP="000604C1">
      <w:pPr>
        <w:pStyle w:val="Legislationadministered"/>
      </w:pPr>
      <w:r>
        <w:t>National Residue Survey Levies Regulations (Validation and Commencement of Amendments) Act 1999</w:t>
      </w:r>
    </w:p>
    <w:p w:rsidR="000604C1" w:rsidRDefault="000604C1" w:rsidP="000604C1">
      <w:pPr>
        <w:pStyle w:val="Legislationadministered"/>
      </w:pPr>
      <w:r w:rsidRPr="00187CB8">
        <w:t>Natural Resources Management (Financial Assistance) Act 1992</w:t>
      </w:r>
      <w:r w:rsidRPr="00187CB8">
        <w:rPr>
          <w:i w:val="0"/>
        </w:rPr>
        <w:t xml:space="preserve">, except to the extent administered by the </w:t>
      </w:r>
      <w:hyperlink w:anchor="_PART_18_THE" w:history="1">
        <w:r w:rsidRPr="009857AC">
          <w:rPr>
            <w:rStyle w:val="Hyperlink"/>
            <w:i w:val="0"/>
          </w:rPr>
          <w:t xml:space="preserve">Minister </w:t>
        </w:r>
        <w:r w:rsidR="0078141E" w:rsidRPr="009857AC">
          <w:rPr>
            <w:rStyle w:val="Hyperlink"/>
            <w:i w:val="0"/>
          </w:rPr>
          <w:t xml:space="preserve">for </w:t>
        </w:r>
        <w:r w:rsidR="0078141E">
          <w:rPr>
            <w:rStyle w:val="Hyperlink"/>
            <w:i w:val="0"/>
          </w:rPr>
          <w:t>the</w:t>
        </w:r>
        <w:r>
          <w:rPr>
            <w:rStyle w:val="Hyperlink"/>
            <w:i w:val="0"/>
          </w:rPr>
          <w:t xml:space="preserve"> </w:t>
        </w:r>
        <w:r w:rsidRPr="009857AC">
          <w:rPr>
            <w:rStyle w:val="Hyperlink"/>
            <w:i w:val="0"/>
          </w:rPr>
          <w:t xml:space="preserve">Environment </w:t>
        </w:r>
      </w:hyperlink>
    </w:p>
    <w:p w:rsidR="000604C1" w:rsidRPr="00187CB8" w:rsidRDefault="000604C1" w:rsidP="000604C1">
      <w:pPr>
        <w:pStyle w:val="Legislationadministered"/>
      </w:pPr>
      <w:r w:rsidRPr="00187CB8">
        <w:t>Pig Industry Act 2001</w:t>
      </w:r>
    </w:p>
    <w:p w:rsidR="000604C1" w:rsidRPr="00187CB8" w:rsidRDefault="000604C1" w:rsidP="000604C1">
      <w:pPr>
        <w:pStyle w:val="Legislationadministered"/>
      </w:pPr>
      <w:r w:rsidRPr="00187CB8">
        <w:lastRenderedPageBreak/>
        <w:t>Pig Industry (Transitional Provisions) Act 1986</w:t>
      </w:r>
    </w:p>
    <w:p w:rsidR="000604C1" w:rsidRPr="00187CB8" w:rsidRDefault="000604C1" w:rsidP="000604C1">
      <w:pPr>
        <w:pStyle w:val="Legislationadministered"/>
      </w:pPr>
      <w:r w:rsidRPr="00187CB8">
        <w:t>Plant Health Australia (Plant Industries) Funding Act 2002</w:t>
      </w:r>
    </w:p>
    <w:p w:rsidR="000604C1" w:rsidRPr="00187CB8" w:rsidRDefault="000604C1" w:rsidP="000604C1">
      <w:pPr>
        <w:pStyle w:val="Legislationadministered"/>
      </w:pPr>
      <w:r w:rsidRPr="00187CB8">
        <w:t>Primary Industries and Energy Research and Development Act 1989</w:t>
      </w:r>
    </w:p>
    <w:p w:rsidR="000604C1" w:rsidRPr="00187CB8" w:rsidRDefault="000604C1" w:rsidP="000604C1">
      <w:pPr>
        <w:pStyle w:val="Legislationadministered"/>
      </w:pPr>
      <w:r>
        <w:t>P</w:t>
      </w:r>
      <w:r w:rsidRPr="00187CB8">
        <w:t>rimary Industries Levies and Charges Collection Act 1991</w:t>
      </w:r>
    </w:p>
    <w:p w:rsidR="000604C1" w:rsidRPr="00187CB8" w:rsidRDefault="000604C1" w:rsidP="000604C1">
      <w:pPr>
        <w:pStyle w:val="Legislationadministered"/>
      </w:pPr>
      <w:r w:rsidRPr="00187CB8">
        <w:t>Primary Industries Levies and Charges Collection (Consequential Provisions) Act 1991</w:t>
      </w:r>
    </w:p>
    <w:p w:rsidR="000604C1" w:rsidRPr="00187CB8" w:rsidRDefault="000604C1" w:rsidP="000604C1">
      <w:pPr>
        <w:pStyle w:val="Legislationadministered"/>
      </w:pPr>
      <w:r w:rsidRPr="00187CB8">
        <w:t>Primary Industries (Customs) Charges Act 1999</w:t>
      </w:r>
    </w:p>
    <w:p w:rsidR="000604C1" w:rsidRPr="00187CB8" w:rsidRDefault="000604C1" w:rsidP="000604C1">
      <w:pPr>
        <w:pStyle w:val="Legislationadministered"/>
      </w:pPr>
      <w:r w:rsidRPr="00187CB8">
        <w:t>Primary Industries (Excise) Levies Act 1999</w:t>
      </w:r>
    </w:p>
    <w:p w:rsidR="000604C1" w:rsidRPr="00187CB8" w:rsidRDefault="000604C1" w:rsidP="000604C1">
      <w:pPr>
        <w:pStyle w:val="Legislationadministered"/>
      </w:pPr>
      <w:r w:rsidRPr="00187CB8">
        <w:t>Primary Industries (Excise) Levies (GST Consequential Amendments) Act 2000</w:t>
      </w:r>
    </w:p>
    <w:p w:rsidR="000604C1" w:rsidRPr="00187CB8" w:rsidRDefault="000604C1" w:rsidP="000604C1">
      <w:pPr>
        <w:pStyle w:val="Legislationadministered"/>
      </w:pPr>
      <w:r w:rsidRPr="00187CB8">
        <w:t>Primary Industry Councils Act 1991</w:t>
      </w:r>
    </w:p>
    <w:p w:rsidR="000604C1" w:rsidRPr="00187CB8" w:rsidRDefault="000604C1" w:rsidP="000604C1">
      <w:pPr>
        <w:pStyle w:val="Legislationadministered"/>
      </w:pPr>
      <w:r w:rsidRPr="00187CB8">
        <w:t>Quarantine Act 1908</w:t>
      </w:r>
      <w:r w:rsidRPr="00187CB8">
        <w:rPr>
          <w:i w:val="0"/>
        </w:rPr>
        <w:t>, in relation to animal, plant and general quarantine</w:t>
      </w:r>
    </w:p>
    <w:p w:rsidR="000604C1" w:rsidRPr="00187CB8" w:rsidRDefault="000604C1" w:rsidP="000604C1">
      <w:pPr>
        <w:pStyle w:val="Legislationadministered"/>
      </w:pPr>
      <w:r w:rsidRPr="00187CB8">
        <w:t>Quarantine (Validation of Fees) Act 1985</w:t>
      </w:r>
      <w:r w:rsidRPr="00187CB8">
        <w:rPr>
          <w:i w:val="0"/>
        </w:rPr>
        <w:t>, in relation to animal, plant and general quarantine</w:t>
      </w:r>
    </w:p>
    <w:p w:rsidR="000604C1" w:rsidRPr="00187CB8" w:rsidRDefault="000604C1" w:rsidP="000604C1">
      <w:pPr>
        <w:pStyle w:val="Legislationadministered"/>
      </w:pPr>
      <w:r w:rsidRPr="00187CB8">
        <w:t>Regional Forest Agreements Act 2002</w:t>
      </w:r>
    </w:p>
    <w:p w:rsidR="000604C1" w:rsidRPr="00187CB8" w:rsidRDefault="000604C1" w:rsidP="000604C1">
      <w:pPr>
        <w:pStyle w:val="Legislationadministered"/>
      </w:pPr>
      <w:r w:rsidRPr="00187CB8">
        <w:t>Rural Adjustment Act 1992</w:t>
      </w:r>
    </w:p>
    <w:p w:rsidR="00545C11" w:rsidRDefault="00545C11" w:rsidP="000604C1">
      <w:pPr>
        <w:pStyle w:val="Legislationadministered"/>
      </w:pPr>
      <w:r>
        <w:t>Sugar Research and Development Services Act 2013</w:t>
      </w:r>
    </w:p>
    <w:p w:rsidR="000604C1" w:rsidRPr="00187CB8" w:rsidRDefault="000604C1" w:rsidP="000604C1">
      <w:pPr>
        <w:pStyle w:val="Legislationadministered"/>
      </w:pPr>
      <w:r w:rsidRPr="00187CB8">
        <w:t>Statutory Fishing Rights Charge Act 1991</w:t>
      </w:r>
    </w:p>
    <w:p w:rsidR="000604C1" w:rsidRPr="00187CB8" w:rsidRDefault="000604C1" w:rsidP="000604C1">
      <w:pPr>
        <w:pStyle w:val="Legislationadministered"/>
      </w:pPr>
      <w:r w:rsidRPr="00187CB8">
        <w:t>Torres Strait Fisheries Act 1984</w:t>
      </w:r>
    </w:p>
    <w:p w:rsidR="000604C1" w:rsidRDefault="000604C1" w:rsidP="000604C1">
      <w:pPr>
        <w:pStyle w:val="Legislationadministered"/>
      </w:pPr>
      <w:r w:rsidRPr="00187CB8">
        <w:t>United Nations Food and Agriculture Organization Act 1944</w:t>
      </w:r>
    </w:p>
    <w:p w:rsidR="000604C1" w:rsidRPr="00187CB8" w:rsidRDefault="000604C1" w:rsidP="000604C1">
      <w:pPr>
        <w:pStyle w:val="Legislationadministered"/>
      </w:pPr>
      <w:r w:rsidRPr="00187CB8">
        <w:t>Wheat Export Marketing Act 2008</w:t>
      </w:r>
    </w:p>
    <w:p w:rsidR="000604C1" w:rsidRDefault="000604C1" w:rsidP="000604C1">
      <w:pPr>
        <w:pStyle w:val="Legislationadministered"/>
      </w:pPr>
      <w:r>
        <w:t>Wheat Export Marketing Amendment Act 2012</w:t>
      </w:r>
    </w:p>
    <w:p w:rsidR="000604C1" w:rsidRPr="00187CB8" w:rsidRDefault="000604C1" w:rsidP="000604C1">
      <w:pPr>
        <w:pStyle w:val="Legislationadministered"/>
      </w:pPr>
      <w:r w:rsidRPr="00187CB8">
        <w:t>Wine Australia Corporation Act 1980</w:t>
      </w:r>
    </w:p>
    <w:p w:rsidR="000604C1" w:rsidRPr="00187CB8" w:rsidRDefault="000604C1" w:rsidP="000604C1">
      <w:pPr>
        <w:pStyle w:val="Legislationadministered"/>
      </w:pPr>
      <w:r w:rsidRPr="00187CB8">
        <w:t>Wool International Act 1993</w:t>
      </w:r>
    </w:p>
    <w:p w:rsidR="000604C1" w:rsidRPr="00187CB8" w:rsidRDefault="000604C1" w:rsidP="000604C1">
      <w:pPr>
        <w:pStyle w:val="Legislationadministered"/>
      </w:pPr>
      <w:r w:rsidRPr="00187CB8">
        <w:t>Wool International Privatisation Act 1999</w:t>
      </w:r>
    </w:p>
    <w:p w:rsidR="000604C1" w:rsidRPr="00187CB8" w:rsidRDefault="000604C1" w:rsidP="000604C1">
      <w:pPr>
        <w:pStyle w:val="Legislationadministered"/>
      </w:pPr>
      <w:r w:rsidRPr="00187CB8">
        <w:t>Wool Legislation (Repeals and Consequential Provisions) Act 1993</w:t>
      </w:r>
    </w:p>
    <w:p w:rsidR="000604C1" w:rsidRPr="00187CB8" w:rsidRDefault="000604C1" w:rsidP="000604C1">
      <w:pPr>
        <w:pStyle w:val="Legislationadministered"/>
      </w:pPr>
      <w:r w:rsidRPr="00187CB8">
        <w:t>Wool Services Privatisation Act 2000</w:t>
      </w:r>
    </w:p>
    <w:p w:rsidR="000604C1" w:rsidRDefault="000604C1" w:rsidP="000604C1">
      <w:pPr>
        <w:pStyle w:val="Heading1"/>
      </w:pPr>
      <w:bookmarkStart w:id="2" w:name="_PART_2_THE"/>
      <w:bookmarkEnd w:id="2"/>
      <w:r w:rsidRPr="00CD37B5">
        <w:t>PART 2</w:t>
      </w:r>
      <w:r w:rsidRPr="00CD37B5">
        <w:tab/>
        <w:t>THE ATTORNEY</w:t>
      </w:r>
      <w:r>
        <w:noBreakHyphen/>
      </w:r>
      <w:r w:rsidRPr="00CD37B5">
        <w:t>GENERAL'S DEPARTMENT</w:t>
      </w:r>
    </w:p>
    <w:p w:rsidR="000604C1" w:rsidRDefault="000604C1" w:rsidP="000604C1">
      <w:pPr>
        <w:pStyle w:val="Heading2"/>
      </w:pPr>
      <w:r>
        <w:t>Matters dealt with by the Department</w:t>
      </w:r>
    </w:p>
    <w:p w:rsidR="000604C1" w:rsidRDefault="000604C1" w:rsidP="000604C1">
      <w:pPr>
        <w:pStyle w:val="Schedule"/>
      </w:pPr>
      <w:r>
        <w:t xml:space="preserve">Law and justice including - </w:t>
      </w:r>
    </w:p>
    <w:p w:rsidR="000604C1" w:rsidRPr="00F20283" w:rsidRDefault="000604C1" w:rsidP="000604C1">
      <w:pPr>
        <w:pStyle w:val="ScheduleMatterdealtwithindent"/>
      </w:pPr>
      <w:r w:rsidRPr="00F20283">
        <w:t>Administrative law</w:t>
      </w:r>
    </w:p>
    <w:p w:rsidR="000604C1" w:rsidRPr="00F20283" w:rsidRDefault="000604C1" w:rsidP="000604C1">
      <w:pPr>
        <w:pStyle w:val="ScheduleMatterdealtwithindent"/>
      </w:pPr>
      <w:r w:rsidRPr="00F20283">
        <w:t>Alternative dispute resolution</w:t>
      </w:r>
    </w:p>
    <w:p w:rsidR="000604C1" w:rsidRPr="00F20283" w:rsidRDefault="000604C1" w:rsidP="000604C1">
      <w:pPr>
        <w:pStyle w:val="ScheduleMatterdealtwithindent"/>
      </w:pPr>
      <w:r w:rsidRPr="00F20283">
        <w:t>Bankruptcy</w:t>
      </w:r>
    </w:p>
    <w:p w:rsidR="000604C1" w:rsidRPr="00F20283" w:rsidRDefault="000604C1" w:rsidP="000604C1">
      <w:pPr>
        <w:pStyle w:val="ScheduleMatterdealtwithindent"/>
      </w:pPr>
      <w:r w:rsidRPr="00F20283">
        <w:t>Censorship</w:t>
      </w:r>
    </w:p>
    <w:p w:rsidR="000604C1" w:rsidRPr="00F20283" w:rsidRDefault="000604C1" w:rsidP="000604C1">
      <w:pPr>
        <w:pStyle w:val="ScheduleMatterdealtwithindent"/>
      </w:pPr>
      <w:r w:rsidRPr="00F20283">
        <w:t>Constitutional law</w:t>
      </w:r>
    </w:p>
    <w:p w:rsidR="000604C1" w:rsidRPr="00F20283" w:rsidRDefault="000604C1" w:rsidP="000604C1">
      <w:pPr>
        <w:pStyle w:val="ScheduleMatterdealtwithindent"/>
      </w:pPr>
      <w:r w:rsidRPr="00F20283">
        <w:t>Copyright</w:t>
      </w:r>
    </w:p>
    <w:p w:rsidR="000604C1" w:rsidRPr="00F20283" w:rsidRDefault="000604C1" w:rsidP="000604C1">
      <w:pPr>
        <w:pStyle w:val="ScheduleMatterdealtwithindent"/>
      </w:pPr>
      <w:r w:rsidRPr="00F20283">
        <w:t>Courts and tribunals</w:t>
      </w:r>
    </w:p>
    <w:p w:rsidR="000604C1" w:rsidRPr="00F20283" w:rsidRDefault="000604C1" w:rsidP="000604C1">
      <w:pPr>
        <w:pStyle w:val="ScheduleMatterdealtwithindent"/>
      </w:pPr>
      <w:r w:rsidRPr="00F20283">
        <w:t>Human rights</w:t>
      </w:r>
    </w:p>
    <w:p w:rsidR="000604C1" w:rsidRPr="00F20283" w:rsidRDefault="000604C1" w:rsidP="000604C1">
      <w:pPr>
        <w:pStyle w:val="ScheduleMatterdealtwithindent"/>
      </w:pPr>
      <w:r w:rsidRPr="00F20283">
        <w:t>International law</w:t>
      </w:r>
    </w:p>
    <w:p w:rsidR="000604C1" w:rsidRPr="00F20283" w:rsidRDefault="000604C1" w:rsidP="000604C1">
      <w:pPr>
        <w:pStyle w:val="ScheduleMatterdealtwithindent"/>
      </w:pPr>
      <w:r w:rsidRPr="00F20283">
        <w:t>Law reform</w:t>
      </w:r>
    </w:p>
    <w:p w:rsidR="000604C1" w:rsidRPr="00F20283" w:rsidRDefault="000604C1" w:rsidP="000604C1">
      <w:pPr>
        <w:pStyle w:val="ScheduleMatterdealtwithindent"/>
      </w:pPr>
      <w:r w:rsidRPr="00F20283">
        <w:t>Legal assistance</w:t>
      </w:r>
    </w:p>
    <w:p w:rsidR="000604C1" w:rsidRPr="00F20283" w:rsidRDefault="000604C1" w:rsidP="000604C1">
      <w:pPr>
        <w:pStyle w:val="ScheduleMatterdealtwithindent"/>
      </w:pPr>
      <w:r w:rsidRPr="00F20283">
        <w:t>Legislative drafting</w:t>
      </w:r>
    </w:p>
    <w:p w:rsidR="000604C1" w:rsidRPr="00F20283" w:rsidRDefault="000604C1" w:rsidP="000604C1">
      <w:pPr>
        <w:pStyle w:val="ScheduleMatterdealtwithindent"/>
      </w:pPr>
      <w:r w:rsidRPr="00F20283">
        <w:t>Marriage and family law</w:t>
      </w:r>
    </w:p>
    <w:p w:rsidR="000604C1" w:rsidRPr="00F20283" w:rsidRDefault="000604C1" w:rsidP="000604C1">
      <w:pPr>
        <w:pStyle w:val="ScheduleMatterdealtwithindent"/>
      </w:pPr>
      <w:r w:rsidRPr="00F20283">
        <w:t>Personal property securities</w:t>
      </w:r>
    </w:p>
    <w:p w:rsidR="000604C1" w:rsidRDefault="000604C1" w:rsidP="000604C1">
      <w:pPr>
        <w:pStyle w:val="Schedule"/>
      </w:pPr>
      <w:r>
        <w:t>Legal services to the Commonwealth</w:t>
      </w:r>
    </w:p>
    <w:p w:rsidR="000604C1" w:rsidRDefault="000604C1" w:rsidP="000604C1">
      <w:pPr>
        <w:pStyle w:val="Schedule"/>
      </w:pPr>
      <w:r>
        <w:t>Criminal law and law enforcement</w:t>
      </w:r>
    </w:p>
    <w:p w:rsidR="000604C1" w:rsidRDefault="000604C1" w:rsidP="000604C1">
      <w:pPr>
        <w:pStyle w:val="Schedule"/>
      </w:pPr>
      <w:r>
        <w:t>National security, protective security policy and co-ordination</w:t>
      </w:r>
    </w:p>
    <w:p w:rsidR="000604C1" w:rsidRDefault="000604C1" w:rsidP="000604C1">
      <w:pPr>
        <w:pStyle w:val="Schedule"/>
      </w:pPr>
      <w:r>
        <w:t>Protective services at Commonwealth establishments and diplomatic and consular premises in Australia</w:t>
      </w:r>
    </w:p>
    <w:p w:rsidR="000604C1" w:rsidRDefault="000604C1" w:rsidP="000604C1">
      <w:pPr>
        <w:pStyle w:val="Schedule"/>
      </w:pPr>
      <w:r>
        <w:t>Commonwealth emergency management</w:t>
      </w:r>
    </w:p>
    <w:p w:rsidR="000604C1" w:rsidRDefault="000604C1" w:rsidP="000604C1">
      <w:pPr>
        <w:pStyle w:val="Schedule"/>
      </w:pPr>
      <w:r>
        <w:t>Natural disaster relief, recovery and mitigation policy and financial assistance including payments to the States and Territories and the Australian Government Disaster Recovery Payment</w:t>
      </w:r>
    </w:p>
    <w:p w:rsidR="000604C1" w:rsidRDefault="000604C1" w:rsidP="000604C1">
      <w:pPr>
        <w:pStyle w:val="Schedule"/>
      </w:pPr>
      <w:r>
        <w:t>Administrative support for Royal Commissions and certain other inquiries</w:t>
      </w:r>
    </w:p>
    <w:p w:rsidR="000604C1" w:rsidRPr="00D8570B" w:rsidRDefault="000604C1" w:rsidP="000604C1">
      <w:pPr>
        <w:pStyle w:val="Schedule"/>
      </w:pPr>
      <w:r w:rsidRPr="00D8570B">
        <w:t>Critical infrastructure protection co-ordination</w:t>
      </w:r>
    </w:p>
    <w:p w:rsidR="000604C1" w:rsidRPr="00E82AC0" w:rsidRDefault="000604C1" w:rsidP="000604C1">
      <w:pPr>
        <w:pStyle w:val="Schedule"/>
      </w:pPr>
      <w:r w:rsidRPr="00E82AC0">
        <w:t>Privacy</w:t>
      </w:r>
    </w:p>
    <w:p w:rsidR="000604C1" w:rsidRDefault="000604C1" w:rsidP="000604C1">
      <w:pPr>
        <w:pStyle w:val="Schedule"/>
      </w:pPr>
      <w:r w:rsidRPr="00E82AC0">
        <w:t>Freedom of Information</w:t>
      </w:r>
    </w:p>
    <w:p w:rsidR="000604C1" w:rsidRDefault="000604C1" w:rsidP="000604C1">
      <w:pPr>
        <w:pStyle w:val="Schedule"/>
      </w:pPr>
      <w:r>
        <w:t>Cultural affairs, including movable cultural heritage and support for the arts</w:t>
      </w:r>
    </w:p>
    <w:p w:rsidR="000604C1" w:rsidRDefault="000604C1" w:rsidP="000604C1">
      <w:pPr>
        <w:pStyle w:val="Schedule"/>
        <w:ind w:left="0" w:firstLine="0"/>
      </w:pPr>
      <w:r>
        <w:t>Management of government records</w:t>
      </w:r>
    </w:p>
    <w:p w:rsidR="009141EB" w:rsidRPr="00E82AC0" w:rsidRDefault="009141EB" w:rsidP="000604C1">
      <w:pPr>
        <w:pStyle w:val="Schedule"/>
        <w:ind w:left="0" w:firstLine="0"/>
      </w:pPr>
      <w:r>
        <w:t>Native title</w:t>
      </w:r>
    </w:p>
    <w:p w:rsidR="000604C1" w:rsidRDefault="000604C1" w:rsidP="000604C1">
      <w:pPr>
        <w:pStyle w:val="Heading2"/>
      </w:pPr>
      <w:r>
        <w:t>Legislation administered by the Minister</w:t>
      </w:r>
    </w:p>
    <w:p w:rsidR="009141EB" w:rsidRDefault="009141EB" w:rsidP="000604C1">
      <w:pPr>
        <w:pStyle w:val="Legislationadministered"/>
      </w:pPr>
      <w:r>
        <w:t xml:space="preserve">Aboriginal and Torres Strait Islander Heritage Protection Act 1984, </w:t>
      </w:r>
      <w:r w:rsidRPr="00416F14">
        <w:rPr>
          <w:i w:val="0"/>
        </w:rPr>
        <w:t>section 30</w:t>
      </w:r>
    </w:p>
    <w:p w:rsidR="009141EB" w:rsidRPr="00416F14" w:rsidRDefault="009141EB" w:rsidP="000604C1">
      <w:pPr>
        <w:pStyle w:val="Legislationadministered"/>
        <w:rPr>
          <w:i w:val="0"/>
        </w:rPr>
      </w:pPr>
      <w:r>
        <w:t xml:space="preserve">Aboriginal Land Rights (Northern Territory) Act 1976, </w:t>
      </w:r>
      <w:r w:rsidRPr="00416F14">
        <w:rPr>
          <w:i w:val="0"/>
        </w:rPr>
        <w:t>sections 54C and 74A</w:t>
      </w:r>
    </w:p>
    <w:p w:rsidR="000604C1" w:rsidRDefault="000604C1" w:rsidP="000604C1">
      <w:pPr>
        <w:pStyle w:val="Legislationadministered"/>
      </w:pPr>
      <w:r>
        <w:t>A.C.T. Supreme Court (Transfer) Act 1992</w:t>
      </w:r>
    </w:p>
    <w:p w:rsidR="000604C1" w:rsidRDefault="000604C1" w:rsidP="000604C1">
      <w:pPr>
        <w:pStyle w:val="Legislationadministered"/>
      </w:pPr>
      <w:r>
        <w:t>Acts Citation Act 1976</w:t>
      </w:r>
    </w:p>
    <w:p w:rsidR="000604C1" w:rsidRDefault="000604C1" w:rsidP="000604C1">
      <w:pPr>
        <w:pStyle w:val="Legislationadministered"/>
      </w:pPr>
      <w:r>
        <w:t>Acts Interpretation Act 1901</w:t>
      </w:r>
    </w:p>
    <w:p w:rsidR="000604C1" w:rsidRDefault="000604C1" w:rsidP="000604C1">
      <w:pPr>
        <w:pStyle w:val="Legislationadministered"/>
      </w:pPr>
      <w:r>
        <w:t>Acts Publication Act 1905</w:t>
      </w:r>
    </w:p>
    <w:p w:rsidR="000604C1" w:rsidRDefault="000604C1" w:rsidP="000604C1">
      <w:pPr>
        <w:pStyle w:val="Legislationadministered"/>
      </w:pPr>
      <w:r>
        <w:t>Administrative Appeals Tribunal Act 1975</w:t>
      </w:r>
    </w:p>
    <w:p w:rsidR="000604C1" w:rsidRDefault="000604C1" w:rsidP="000604C1">
      <w:pPr>
        <w:pStyle w:val="Legislationadministered"/>
      </w:pPr>
      <w:r>
        <w:t>Administrative Decisions (Judicial Review) Act 1977</w:t>
      </w:r>
    </w:p>
    <w:p w:rsidR="000604C1" w:rsidRDefault="000604C1" w:rsidP="000604C1">
      <w:pPr>
        <w:pStyle w:val="Legislationadministered"/>
      </w:pPr>
      <w:r>
        <w:t>Admiralty Act 1988</w:t>
      </w:r>
    </w:p>
    <w:p w:rsidR="000604C1" w:rsidRDefault="000604C1" w:rsidP="000604C1">
      <w:pPr>
        <w:pStyle w:val="Legislationadministered"/>
      </w:pPr>
      <w:r>
        <w:t>Age Discrimination Act 2004</w:t>
      </w:r>
    </w:p>
    <w:p w:rsidR="000604C1" w:rsidRDefault="000604C1" w:rsidP="000604C1">
      <w:pPr>
        <w:pStyle w:val="Legislationadministered"/>
      </w:pPr>
      <w:r>
        <w:t>Anti-Money Laundering and Counter-Terrorism Financing Act 2006</w:t>
      </w:r>
    </w:p>
    <w:p w:rsidR="000604C1" w:rsidRDefault="000604C1" w:rsidP="000604C1">
      <w:pPr>
        <w:pStyle w:val="Legislationadministered"/>
      </w:pPr>
      <w:r>
        <w:t>Archives Act 1983</w:t>
      </w:r>
    </w:p>
    <w:p w:rsidR="000604C1" w:rsidRDefault="000604C1" w:rsidP="000604C1">
      <w:pPr>
        <w:pStyle w:val="Legislationadministered"/>
      </w:pPr>
      <w:r>
        <w:t>AusCheck Act 2007</w:t>
      </w:r>
    </w:p>
    <w:p w:rsidR="000604C1" w:rsidRDefault="000604C1" w:rsidP="000604C1">
      <w:pPr>
        <w:pStyle w:val="Legislationadministered"/>
      </w:pPr>
      <w:r>
        <w:t>Australia Act 1986</w:t>
      </w:r>
    </w:p>
    <w:p w:rsidR="000604C1" w:rsidRDefault="000604C1" w:rsidP="000604C1">
      <w:pPr>
        <w:pStyle w:val="Legislationadministered"/>
      </w:pPr>
      <w:r>
        <w:t>Australia (Request and Consent) Act 1985</w:t>
      </w:r>
    </w:p>
    <w:p w:rsidR="000604C1" w:rsidRDefault="000604C1" w:rsidP="000604C1">
      <w:pPr>
        <w:pStyle w:val="Legislationadministered"/>
      </w:pPr>
      <w:r>
        <w:t xml:space="preserve">Australia Council Act </w:t>
      </w:r>
      <w:r w:rsidR="00E01AE4">
        <w:t>2013</w:t>
      </w:r>
    </w:p>
    <w:p w:rsidR="00E01AE4" w:rsidRDefault="00E01AE4" w:rsidP="000604C1">
      <w:pPr>
        <w:pStyle w:val="Legislationadministered"/>
      </w:pPr>
      <w:r>
        <w:t>Australia Council (Consequential and Transitional Provisions) Act 2013</w:t>
      </w:r>
    </w:p>
    <w:p w:rsidR="000604C1" w:rsidRDefault="000604C1" w:rsidP="000604C1">
      <w:pPr>
        <w:pStyle w:val="Legislationadministered"/>
      </w:pPr>
      <w:r>
        <w:t>Australian Crime Commission Act 2002</w:t>
      </w:r>
    </w:p>
    <w:p w:rsidR="000604C1" w:rsidRDefault="000604C1" w:rsidP="000604C1">
      <w:pPr>
        <w:pStyle w:val="Legislationadministered"/>
      </w:pPr>
      <w:r>
        <w:t>Australian Crime Commission Establishment Act 2002</w:t>
      </w:r>
    </w:p>
    <w:p w:rsidR="000604C1" w:rsidRDefault="000604C1" w:rsidP="000604C1">
      <w:pPr>
        <w:pStyle w:val="Legislationadministered"/>
      </w:pPr>
      <w:r>
        <w:t>Australian Federal Police Act 1979</w:t>
      </w:r>
    </w:p>
    <w:p w:rsidR="000604C1" w:rsidRPr="00224D8A" w:rsidRDefault="000604C1" w:rsidP="000604C1">
      <w:pPr>
        <w:pStyle w:val="Legislationadministered"/>
      </w:pPr>
      <w:r w:rsidRPr="00224D8A">
        <w:t>Australian Film, Television and Radio School Act 1973</w:t>
      </w:r>
    </w:p>
    <w:p w:rsidR="000604C1" w:rsidRDefault="000604C1" w:rsidP="000604C1">
      <w:pPr>
        <w:pStyle w:val="Legislationadministered"/>
      </w:pPr>
      <w:r>
        <w:t xml:space="preserve">Australian Human Rights Commission Act 1986 </w:t>
      </w:r>
    </w:p>
    <w:p w:rsidR="000604C1" w:rsidRDefault="000604C1" w:rsidP="000604C1">
      <w:pPr>
        <w:pStyle w:val="Legislationadministered"/>
      </w:pPr>
      <w:r>
        <w:t>Australian Information Commissioner Act 2010</w:t>
      </w:r>
    </w:p>
    <w:p w:rsidR="000604C1" w:rsidRDefault="000604C1" w:rsidP="000604C1">
      <w:pPr>
        <w:pStyle w:val="Legislationadministered"/>
      </w:pPr>
      <w:r w:rsidRPr="00224D8A">
        <w:t>Australian National Maritime Museum Act 1990</w:t>
      </w:r>
    </w:p>
    <w:p w:rsidR="000604C1" w:rsidRDefault="000604C1" w:rsidP="000604C1">
      <w:pPr>
        <w:pStyle w:val="Legislationadministered"/>
      </w:pPr>
      <w:r>
        <w:t>Australian Law Reform Commission Act 1996</w:t>
      </w:r>
    </w:p>
    <w:p w:rsidR="000604C1" w:rsidRDefault="000604C1" w:rsidP="000604C1">
      <w:pPr>
        <w:pStyle w:val="Legislationadministered"/>
      </w:pPr>
      <w:r>
        <w:t>Australian Security Intelligence Organisation Act 1979</w:t>
      </w:r>
    </w:p>
    <w:p w:rsidR="000604C1" w:rsidRPr="00B941E2" w:rsidRDefault="000604C1" w:rsidP="000604C1">
      <w:pPr>
        <w:pStyle w:val="Legislationadministered"/>
      </w:pPr>
      <w:r w:rsidRPr="00B941E2">
        <w:t>Australian Transaction Reports and Analysis Centre Supervisory Cost Recovery Levy Act 2011</w:t>
      </w:r>
    </w:p>
    <w:p w:rsidR="000604C1" w:rsidRPr="00B941E2" w:rsidRDefault="000604C1" w:rsidP="000604C1">
      <w:pPr>
        <w:pStyle w:val="Legislationadministered"/>
      </w:pPr>
      <w:r w:rsidRPr="00B941E2">
        <w:t>Australian Transaction Reports and Analysis Centre Supervisory Cost Recovery Levy (Collection) Act 2011</w:t>
      </w:r>
    </w:p>
    <w:p w:rsidR="000604C1" w:rsidRDefault="000604C1" w:rsidP="000604C1">
      <w:pPr>
        <w:pStyle w:val="Legislationadministered"/>
      </w:pPr>
      <w:r>
        <w:t>Bankruptcy Act 1966</w:t>
      </w:r>
    </w:p>
    <w:p w:rsidR="000604C1" w:rsidRDefault="000604C1" w:rsidP="000604C1">
      <w:pPr>
        <w:pStyle w:val="Legislationadministered"/>
      </w:pPr>
      <w:r>
        <w:t>Bankruptcy (Estate Charges) Act 1997</w:t>
      </w:r>
    </w:p>
    <w:p w:rsidR="000604C1" w:rsidRDefault="000604C1" w:rsidP="000604C1">
      <w:pPr>
        <w:pStyle w:val="Legislationadministered"/>
      </w:pPr>
      <w:r>
        <w:t>Circuit Layouts Act 1989</w:t>
      </w:r>
    </w:p>
    <w:p w:rsidR="000604C1" w:rsidRPr="00C367E2" w:rsidRDefault="000604C1" w:rsidP="000604C1">
      <w:pPr>
        <w:pStyle w:val="Legislationadministered"/>
      </w:pPr>
      <w:r w:rsidRPr="00C367E2">
        <w:t>Civil Dispute Resolution Act 2011</w:t>
      </w:r>
    </w:p>
    <w:p w:rsidR="000604C1" w:rsidRDefault="000604C1" w:rsidP="000604C1">
      <w:pPr>
        <w:pStyle w:val="Legislationadministered"/>
      </w:pPr>
      <w:r>
        <w:t>Classification (Publications, Films and Computer Games) Act 1995</w:t>
      </w:r>
      <w:r w:rsidRPr="009857AC">
        <w:rPr>
          <w:i w:val="0"/>
        </w:rPr>
        <w:t>, except to the extent administered by the</w:t>
      </w:r>
      <w:r w:rsidR="00C57EF2">
        <w:rPr>
          <w:rStyle w:val="Hyperlink"/>
          <w:i w:val="0"/>
        </w:rPr>
        <w:t xml:space="preserve"> </w:t>
      </w:r>
      <w:hyperlink w:anchor="_PART_15_THE" w:history="1">
        <w:r w:rsidR="00C57EF2" w:rsidRPr="00C57EF2">
          <w:rPr>
            <w:rStyle w:val="Hyperlink"/>
            <w:i w:val="0"/>
          </w:rPr>
          <w:t>Minister for Indigenous Affairs</w:t>
        </w:r>
      </w:hyperlink>
    </w:p>
    <w:p w:rsidR="000604C1" w:rsidRDefault="000604C1" w:rsidP="000604C1">
      <w:pPr>
        <w:pStyle w:val="Legislationadministered"/>
      </w:pPr>
      <w:r>
        <w:t>Coastal Waters (Northern Territory Powers) Act 1980</w:t>
      </w:r>
    </w:p>
    <w:p w:rsidR="000604C1" w:rsidRDefault="000604C1" w:rsidP="000604C1">
      <w:pPr>
        <w:pStyle w:val="Legislationadministered"/>
      </w:pPr>
      <w:r>
        <w:t>Coastal Waters (Northern Territory Title) Act 1980</w:t>
      </w:r>
    </w:p>
    <w:p w:rsidR="000604C1" w:rsidRDefault="000604C1" w:rsidP="000604C1">
      <w:pPr>
        <w:pStyle w:val="Legislationadministered"/>
      </w:pPr>
      <w:r>
        <w:t>Coastal Waters (State Powers) Act 1980</w:t>
      </w:r>
    </w:p>
    <w:p w:rsidR="000604C1" w:rsidRDefault="000604C1" w:rsidP="000604C1">
      <w:pPr>
        <w:pStyle w:val="Legislationadministered"/>
      </w:pPr>
      <w:r>
        <w:t>Coastal Waters (State Title) Act 1980</w:t>
      </w:r>
    </w:p>
    <w:p w:rsidR="000604C1" w:rsidRDefault="000604C1" w:rsidP="000604C1">
      <w:pPr>
        <w:pStyle w:val="Legislationadministered"/>
      </w:pPr>
      <w:r>
        <w:t>Common Informers (Parliamentary Disqualifications) Act 1975</w:t>
      </w:r>
    </w:p>
    <w:p w:rsidR="000604C1" w:rsidRDefault="000604C1" w:rsidP="000604C1">
      <w:pPr>
        <w:pStyle w:val="Legislationadministered"/>
      </w:pPr>
      <w:r>
        <w:t>Commonwealth Motor Vehicles (Liability) Act 1959</w:t>
      </w:r>
    </w:p>
    <w:p w:rsidR="000604C1" w:rsidRDefault="000604C1" w:rsidP="000604C1">
      <w:pPr>
        <w:pStyle w:val="Legislationadministered"/>
      </w:pPr>
      <w:r>
        <w:t>Commonwealth Places (Application of Laws) Act 1970</w:t>
      </w:r>
    </w:p>
    <w:p w:rsidR="000604C1" w:rsidRDefault="000604C1" w:rsidP="000604C1">
      <w:pPr>
        <w:pStyle w:val="Legislationadministered"/>
        <w:rPr>
          <w:i w:val="0"/>
        </w:rPr>
      </w:pPr>
      <w:r>
        <w:t xml:space="preserve">Competition and Consumer Act 2010, </w:t>
      </w:r>
      <w:r>
        <w:rPr>
          <w:i w:val="0"/>
        </w:rPr>
        <w:t>section 170</w:t>
      </w:r>
    </w:p>
    <w:p w:rsidR="000604C1" w:rsidRDefault="000604C1" w:rsidP="000604C1">
      <w:pPr>
        <w:pStyle w:val="Legislationadministered"/>
      </w:pPr>
      <w:r>
        <w:t>Copyright Act 1968</w:t>
      </w:r>
    </w:p>
    <w:p w:rsidR="000604C1" w:rsidRPr="009857AC" w:rsidRDefault="000604C1" w:rsidP="000604C1">
      <w:pPr>
        <w:pStyle w:val="Legislationadministered"/>
        <w:rPr>
          <w:i w:val="0"/>
        </w:rPr>
      </w:pPr>
      <w:r>
        <w:t>Corporations Act 2001</w:t>
      </w:r>
      <w:r w:rsidRPr="009857AC">
        <w:rPr>
          <w:i w:val="0"/>
        </w:rPr>
        <w:t>, paragraph 1315(1)(c) and section 1316</w:t>
      </w:r>
    </w:p>
    <w:p w:rsidR="00545C11" w:rsidRDefault="00545C11" w:rsidP="000604C1">
      <w:pPr>
        <w:pStyle w:val="Legislationadministered"/>
      </w:pPr>
      <w:r>
        <w:t>Court Security Act 2013</w:t>
      </w:r>
    </w:p>
    <w:p w:rsidR="000604C1" w:rsidRDefault="000604C1" w:rsidP="000604C1">
      <w:pPr>
        <w:pStyle w:val="Legislationadministered"/>
      </w:pPr>
      <w:r>
        <w:t>Courts and Tribunals Legislation Amendment (Administration) Act 2012</w:t>
      </w:r>
    </w:p>
    <w:p w:rsidR="000604C1" w:rsidRDefault="000604C1" w:rsidP="000604C1">
      <w:pPr>
        <w:pStyle w:val="Legislationadministered"/>
      </w:pPr>
      <w:r>
        <w:t>Courts Legislation Amendment (Judicial Complaints) Act 2012</w:t>
      </w:r>
    </w:p>
    <w:p w:rsidR="000604C1" w:rsidRDefault="000604C1" w:rsidP="000604C1">
      <w:pPr>
        <w:pStyle w:val="Legislationadministered"/>
      </w:pPr>
      <w:r w:rsidRPr="00CD37B5">
        <w:t>Crimes Act 1914</w:t>
      </w:r>
    </w:p>
    <w:p w:rsidR="000604C1" w:rsidRDefault="000604C1" w:rsidP="000604C1">
      <w:pPr>
        <w:pStyle w:val="Legislationadministered"/>
      </w:pPr>
      <w:r>
        <w:t>Crimes at Sea Act 2000</w:t>
      </w:r>
    </w:p>
    <w:p w:rsidR="000604C1" w:rsidRDefault="000604C1" w:rsidP="000604C1">
      <w:pPr>
        <w:pStyle w:val="Legislationadministered"/>
      </w:pPr>
      <w:r>
        <w:t>Crimes (Aviation) Act 1991</w:t>
      </w:r>
    </w:p>
    <w:p w:rsidR="000604C1" w:rsidRDefault="000604C1" w:rsidP="000604C1">
      <w:pPr>
        <w:pStyle w:val="Legislationadministered"/>
      </w:pPr>
      <w:r>
        <w:t>Crimes (Biological Weapons) Act 1976</w:t>
      </w:r>
    </w:p>
    <w:p w:rsidR="000604C1" w:rsidRDefault="000604C1" w:rsidP="000604C1">
      <w:pPr>
        <w:pStyle w:val="Legislationadministered"/>
      </w:pPr>
      <w:r>
        <w:t>Crimes (Currency) Act 1981</w:t>
      </w:r>
    </w:p>
    <w:p w:rsidR="000604C1" w:rsidRDefault="000604C1" w:rsidP="000604C1">
      <w:pPr>
        <w:pStyle w:val="Legislationadministered"/>
      </w:pPr>
      <w:r>
        <w:t>Crimes (Foreign Incursions and Recruitment) Act 1978</w:t>
      </w:r>
    </w:p>
    <w:p w:rsidR="000604C1" w:rsidRDefault="000604C1" w:rsidP="000604C1">
      <w:pPr>
        <w:pStyle w:val="Legislationadministered"/>
      </w:pPr>
      <w:r>
        <w:t>Crimes (Hostages) Act 1989</w:t>
      </w:r>
    </w:p>
    <w:p w:rsidR="000604C1" w:rsidRDefault="000604C1" w:rsidP="000604C1">
      <w:pPr>
        <w:pStyle w:val="Legislationadministered"/>
      </w:pPr>
      <w:r>
        <w:t>Crimes (Internationally Protected Persons) Act 1976</w:t>
      </w:r>
    </w:p>
    <w:p w:rsidR="000604C1" w:rsidRDefault="000604C1" w:rsidP="000604C1">
      <w:pPr>
        <w:pStyle w:val="Legislationadministered"/>
      </w:pPr>
      <w:r>
        <w:t>Crimes (Overseas) Act 1964</w:t>
      </w:r>
    </w:p>
    <w:p w:rsidR="000604C1" w:rsidRDefault="000604C1" w:rsidP="000604C1">
      <w:pPr>
        <w:pStyle w:val="Legislationadministered"/>
      </w:pPr>
      <w:r>
        <w:t>Crimes (Ships and Fixed Platforms) Act 1992</w:t>
      </w:r>
    </w:p>
    <w:p w:rsidR="000604C1" w:rsidRDefault="000604C1" w:rsidP="000604C1">
      <w:pPr>
        <w:pStyle w:val="Legislationadministered"/>
      </w:pPr>
      <w:r>
        <w:t>Crimes (Superannuation Benefits) Act 1989</w:t>
      </w:r>
    </w:p>
    <w:p w:rsidR="000604C1" w:rsidRDefault="000604C1" w:rsidP="000604C1">
      <w:pPr>
        <w:pStyle w:val="Legislationadministered"/>
      </w:pPr>
      <w:r>
        <w:t>Crimes (Traffic in Narcotic Drugs and Psychotropic Substances) Act 1990</w:t>
      </w:r>
    </w:p>
    <w:p w:rsidR="000604C1" w:rsidRDefault="000604C1" w:rsidP="000604C1">
      <w:pPr>
        <w:pStyle w:val="Legislationadministered"/>
      </w:pPr>
      <w:r>
        <w:t>Criminal Code Act 1995</w:t>
      </w:r>
    </w:p>
    <w:p w:rsidR="000604C1" w:rsidRDefault="000604C1" w:rsidP="000604C1">
      <w:pPr>
        <w:pStyle w:val="Legislationadministered"/>
      </w:pPr>
      <w:r>
        <w:t>Criminal Code Amendment (Cluster Munitions Prohibition) Act 2012</w:t>
      </w:r>
    </w:p>
    <w:p w:rsidR="000604C1" w:rsidRDefault="000604C1" w:rsidP="000604C1">
      <w:pPr>
        <w:pStyle w:val="Legislationadministered"/>
      </w:pPr>
      <w:r>
        <w:t>Criminology Research Act 1971</w:t>
      </w:r>
    </w:p>
    <w:p w:rsidR="000604C1" w:rsidRDefault="000604C1" w:rsidP="000604C1">
      <w:pPr>
        <w:pStyle w:val="Legislationadministered"/>
      </w:pPr>
      <w:r>
        <w:t xml:space="preserve">Cybercrime Legislation Amendment Act 2012 </w:t>
      </w:r>
    </w:p>
    <w:p w:rsidR="000604C1" w:rsidRDefault="000604C1" w:rsidP="000604C1">
      <w:pPr>
        <w:pStyle w:val="Legislationadministered"/>
      </w:pPr>
      <w:r>
        <w:t>Death Penalty Abolition Act 1973</w:t>
      </w:r>
    </w:p>
    <w:p w:rsidR="000604C1" w:rsidRDefault="000604C1" w:rsidP="000604C1">
      <w:pPr>
        <w:pStyle w:val="Legislationadministered"/>
      </w:pPr>
      <w:r>
        <w:t>Defence Force Discipline Appeals Act 1955</w:t>
      </w:r>
    </w:p>
    <w:p w:rsidR="000604C1" w:rsidRDefault="000604C1" w:rsidP="000604C1">
      <w:pPr>
        <w:pStyle w:val="Legislationadministered"/>
      </w:pPr>
      <w:r>
        <w:t>Defence (Visiting Forces) Act 1963</w:t>
      </w:r>
    </w:p>
    <w:p w:rsidR="000604C1" w:rsidRDefault="000604C1" w:rsidP="000604C1">
      <w:pPr>
        <w:pStyle w:val="Legislationadministered"/>
      </w:pPr>
      <w:r>
        <w:t>Defence Act 1903</w:t>
      </w:r>
      <w:r w:rsidRPr="009857AC">
        <w:rPr>
          <w:i w:val="0"/>
        </w:rPr>
        <w:t xml:space="preserve">, Part IIIAAA insofar as it relates to the powers or functions of the </w:t>
      </w:r>
      <w:hyperlink w:anchor="_PART_2_THE" w:history="1">
        <w:r w:rsidRPr="00740E5A">
          <w:rPr>
            <w:rStyle w:val="Hyperlink"/>
            <w:i w:val="0"/>
          </w:rPr>
          <w:t>Attorney-General</w:t>
        </w:r>
      </w:hyperlink>
      <w:r w:rsidRPr="009857AC">
        <w:rPr>
          <w:i w:val="0"/>
        </w:rPr>
        <w:t xml:space="preserve"> as an authorising minister</w:t>
      </w:r>
    </w:p>
    <w:p w:rsidR="000604C1" w:rsidRDefault="000604C1" w:rsidP="000604C1">
      <w:pPr>
        <w:pStyle w:val="Legislationadministered"/>
      </w:pPr>
      <w:r>
        <w:t>Director of Public Prosecutions Act 1983</w:t>
      </w:r>
    </w:p>
    <w:p w:rsidR="000604C1" w:rsidRDefault="000604C1" w:rsidP="000604C1">
      <w:pPr>
        <w:pStyle w:val="Legislationadministered"/>
      </w:pPr>
      <w:r>
        <w:t>Disability Discrimination Act 1992</w:t>
      </w:r>
    </w:p>
    <w:p w:rsidR="000604C1" w:rsidRDefault="000604C1" w:rsidP="000604C1">
      <w:pPr>
        <w:pStyle w:val="Legislationadministered"/>
      </w:pPr>
      <w:r>
        <w:t>Domicile Act 1982</w:t>
      </w:r>
    </w:p>
    <w:p w:rsidR="000604C1" w:rsidRDefault="000604C1" w:rsidP="000604C1">
      <w:pPr>
        <w:pStyle w:val="Legislationadministered"/>
      </w:pPr>
      <w:r>
        <w:t>Electronic Transactions Act 1999</w:t>
      </w:r>
    </w:p>
    <w:p w:rsidR="000604C1" w:rsidRDefault="000604C1" w:rsidP="000604C1">
      <w:pPr>
        <w:pStyle w:val="Legislationadministered"/>
      </w:pPr>
      <w:r>
        <w:t>Environment Protection (Northern Territory Supreme Court) Act 1978</w:t>
      </w:r>
    </w:p>
    <w:p w:rsidR="000604C1" w:rsidRDefault="000604C1" w:rsidP="000604C1">
      <w:pPr>
        <w:pStyle w:val="Legislationadministered"/>
      </w:pPr>
      <w:r w:rsidRPr="00F663DD">
        <w:t>Euthanasia Laws Act 1997</w:t>
      </w:r>
    </w:p>
    <w:p w:rsidR="000604C1" w:rsidRDefault="000604C1" w:rsidP="000604C1">
      <w:pPr>
        <w:pStyle w:val="Legislationadministered"/>
      </w:pPr>
      <w:r>
        <w:t>Evidence Act 1995</w:t>
      </w:r>
    </w:p>
    <w:p w:rsidR="000604C1" w:rsidRDefault="000604C1" w:rsidP="000604C1">
      <w:pPr>
        <w:pStyle w:val="Legislationadministered"/>
      </w:pPr>
      <w:r>
        <w:t>Evidence and Procedure (New Zealand) Act 1994</w:t>
      </w:r>
    </w:p>
    <w:p w:rsidR="000604C1" w:rsidRDefault="000604C1" w:rsidP="000604C1">
      <w:pPr>
        <w:pStyle w:val="Legislationadministered"/>
      </w:pPr>
      <w:r>
        <w:t>Extradition Act 1988</w:t>
      </w:r>
    </w:p>
    <w:p w:rsidR="000604C1" w:rsidRPr="009857AC" w:rsidRDefault="000604C1" w:rsidP="000604C1">
      <w:pPr>
        <w:pStyle w:val="Legislationadministered"/>
        <w:rPr>
          <w:i w:val="0"/>
        </w:rPr>
      </w:pPr>
      <w:r>
        <w:t>Fair Work Act 2009</w:t>
      </w:r>
      <w:r w:rsidRPr="009857AC">
        <w:rPr>
          <w:i w:val="0"/>
        </w:rPr>
        <w:t>, Part 4-2 but not section 569</w:t>
      </w:r>
    </w:p>
    <w:p w:rsidR="000604C1" w:rsidRDefault="000604C1" w:rsidP="000604C1">
      <w:pPr>
        <w:pStyle w:val="Legislationadministered"/>
      </w:pPr>
      <w:r>
        <w:t>Fair Work (Registered Organisations) Act 2009</w:t>
      </w:r>
      <w:r w:rsidRPr="009857AC">
        <w:rPr>
          <w:i w:val="0"/>
        </w:rPr>
        <w:t>, sections 324-328 inclusive of Schedule 1 in respect of powers under those sections</w:t>
      </w:r>
    </w:p>
    <w:p w:rsidR="000604C1" w:rsidRDefault="000604C1" w:rsidP="000604C1">
      <w:pPr>
        <w:pStyle w:val="Legislationadministered"/>
      </w:pPr>
      <w:r>
        <w:t>Family Court of Western Australia (Orders of Registrars) Act 1997</w:t>
      </w:r>
    </w:p>
    <w:p w:rsidR="000604C1" w:rsidRDefault="000604C1" w:rsidP="000604C1">
      <w:pPr>
        <w:pStyle w:val="Legislationadministered"/>
      </w:pPr>
      <w:r>
        <w:t>Family Law Act 1975</w:t>
      </w:r>
      <w:r w:rsidRPr="009857AC">
        <w:rPr>
          <w:i w:val="0"/>
        </w:rPr>
        <w:t xml:space="preserve">, except to the extent administered by the </w:t>
      </w:r>
      <w:hyperlink w:anchor="_PART_19_THE" w:history="1">
        <w:r w:rsidRPr="00F22714">
          <w:rPr>
            <w:rStyle w:val="Hyperlink"/>
            <w:i w:val="0"/>
          </w:rPr>
          <w:t>Minister for Social Services</w:t>
        </w:r>
      </w:hyperlink>
    </w:p>
    <w:p w:rsidR="000604C1" w:rsidRDefault="000604C1" w:rsidP="000604C1">
      <w:pPr>
        <w:pStyle w:val="Legislationadministered"/>
      </w:pPr>
      <w:r>
        <w:t>Federal Circuit Court of Australia (Consequential Amendments) Act 2013</w:t>
      </w:r>
    </w:p>
    <w:p w:rsidR="000604C1" w:rsidRDefault="000604C1" w:rsidP="000604C1">
      <w:pPr>
        <w:pStyle w:val="Legislationadministered"/>
      </w:pPr>
      <w:r>
        <w:t>Federal Circuit Court of Australia Legislation Amendment Act 2012</w:t>
      </w:r>
    </w:p>
    <w:p w:rsidR="000604C1" w:rsidRDefault="000604C1" w:rsidP="000604C1">
      <w:pPr>
        <w:pStyle w:val="Legislationadministered"/>
      </w:pPr>
      <w:r>
        <w:t>Federal Court of Australia Act 1976</w:t>
      </w:r>
    </w:p>
    <w:p w:rsidR="000604C1" w:rsidRDefault="000604C1" w:rsidP="000604C1">
      <w:pPr>
        <w:pStyle w:val="Legislationadministered"/>
      </w:pPr>
      <w:r>
        <w:t>Federal Circuit Court of Australia Act 1999</w:t>
      </w:r>
      <w:r w:rsidRPr="009857AC">
        <w:rPr>
          <w:i w:val="0"/>
        </w:rPr>
        <w:t xml:space="preserve">, except to the extent administered by the </w:t>
      </w:r>
      <w:hyperlink w:anchor="_PART_8_THE" w:history="1">
        <w:r w:rsidRPr="009857AC">
          <w:rPr>
            <w:rStyle w:val="Hyperlink"/>
            <w:i w:val="0"/>
          </w:rPr>
          <w:t>Minister for Finance</w:t>
        </w:r>
      </w:hyperlink>
    </w:p>
    <w:p w:rsidR="000604C1" w:rsidRDefault="000604C1" w:rsidP="000604C1">
      <w:pPr>
        <w:pStyle w:val="Legislationadministered"/>
      </w:pPr>
      <w:r>
        <w:t>Federal Proceedings (Costs) Act 1981</w:t>
      </w:r>
    </w:p>
    <w:p w:rsidR="000604C1" w:rsidRDefault="000604C1" w:rsidP="000604C1">
      <w:pPr>
        <w:pStyle w:val="Legislationadministered"/>
      </w:pPr>
      <w:r>
        <w:t>Financial Transaction Reports Act 1988</w:t>
      </w:r>
    </w:p>
    <w:p w:rsidR="000604C1" w:rsidRDefault="000604C1" w:rsidP="000604C1">
      <w:pPr>
        <w:pStyle w:val="Legislationadministered"/>
      </w:pPr>
      <w:r>
        <w:t>Foreign Evidence Act 1994</w:t>
      </w:r>
    </w:p>
    <w:p w:rsidR="000604C1" w:rsidRDefault="000604C1" w:rsidP="000604C1">
      <w:pPr>
        <w:pStyle w:val="Legislationadministered"/>
      </w:pPr>
      <w:r>
        <w:t>Foreign Judgments Act 1991</w:t>
      </w:r>
    </w:p>
    <w:p w:rsidR="000604C1" w:rsidRDefault="000604C1" w:rsidP="000604C1">
      <w:pPr>
        <w:pStyle w:val="Legislationadministered"/>
      </w:pPr>
      <w:r>
        <w:t>Foreign Proceedings (Excess of Jurisdiction) Act 1984</w:t>
      </w:r>
    </w:p>
    <w:p w:rsidR="000604C1" w:rsidRDefault="000604C1" w:rsidP="000604C1">
      <w:pPr>
        <w:pStyle w:val="Legislationadministered"/>
      </w:pPr>
      <w:r>
        <w:t>Foreign States Immunities Act 1985</w:t>
      </w:r>
    </w:p>
    <w:p w:rsidR="000604C1" w:rsidRDefault="000604C1" w:rsidP="000604C1">
      <w:pPr>
        <w:pStyle w:val="Legislationadministered"/>
      </w:pPr>
      <w:r>
        <w:t>Freedom of Information Act 1982</w:t>
      </w:r>
    </w:p>
    <w:p w:rsidR="000604C1" w:rsidRDefault="000604C1" w:rsidP="000604C1">
      <w:pPr>
        <w:pStyle w:val="Legislationadministered"/>
      </w:pPr>
      <w:r>
        <w:t>Geneva Conventions Act 1957</w:t>
      </w:r>
      <w:r w:rsidRPr="009857AC">
        <w:rPr>
          <w:i w:val="0"/>
        </w:rPr>
        <w:t>, other than Part IV</w:t>
      </w:r>
    </w:p>
    <w:p w:rsidR="000604C1" w:rsidRDefault="000604C1" w:rsidP="000604C1">
      <w:pPr>
        <w:pStyle w:val="Legislationadministered"/>
      </w:pPr>
      <w:r>
        <w:t>Genocide Convention Act 1949</w:t>
      </w:r>
    </w:p>
    <w:p w:rsidR="000604C1" w:rsidRDefault="000604C1" w:rsidP="000604C1">
      <w:pPr>
        <w:pStyle w:val="Legislationadministered"/>
      </w:pPr>
      <w:r>
        <w:t>High Court Justices (Long Leave Payments) Act 1979</w:t>
      </w:r>
    </w:p>
    <w:p w:rsidR="000604C1" w:rsidRDefault="000604C1" w:rsidP="000604C1">
      <w:pPr>
        <w:pStyle w:val="Legislationadministered"/>
      </w:pPr>
      <w:r>
        <w:t>High Court of Australia Act 1979</w:t>
      </w:r>
    </w:p>
    <w:p w:rsidR="000604C1" w:rsidRDefault="000604C1" w:rsidP="000604C1">
      <w:pPr>
        <w:pStyle w:val="Legislationadministered"/>
      </w:pPr>
      <w:r>
        <w:t>Human Rights and Equal Opportunity Commission (Transitional Provisions and Consequential Amendments) Act 1986</w:t>
      </w:r>
    </w:p>
    <w:p w:rsidR="000604C1" w:rsidRPr="001158C1" w:rsidRDefault="000604C1" w:rsidP="000604C1">
      <w:pPr>
        <w:pStyle w:val="Legislationadministered"/>
      </w:pPr>
      <w:r w:rsidRPr="001158C1">
        <w:t>Human Rights (Parliamentary Scrutiny) Act 2011</w:t>
      </w:r>
    </w:p>
    <w:p w:rsidR="000604C1" w:rsidRDefault="000604C1" w:rsidP="000604C1">
      <w:pPr>
        <w:pStyle w:val="Legislationadministered"/>
      </w:pPr>
      <w:r>
        <w:t>Human Rights (Sexual Conduct) Act 1994</w:t>
      </w:r>
    </w:p>
    <w:p w:rsidR="000604C1" w:rsidRDefault="000604C1" w:rsidP="000604C1">
      <w:pPr>
        <w:pStyle w:val="Legislationadministered"/>
      </w:pPr>
      <w:r>
        <w:rPr>
          <w:snapToGrid w:val="0"/>
        </w:rPr>
        <w:t>Intelligence Services Act 2001</w:t>
      </w:r>
      <w:r w:rsidRPr="009857AC">
        <w:rPr>
          <w:i w:val="0"/>
          <w:snapToGrid w:val="0"/>
        </w:rPr>
        <w:t>, insofar as it relates to the Australian Security Intelligence Organisation</w:t>
      </w:r>
    </w:p>
    <w:p w:rsidR="000604C1" w:rsidRDefault="000604C1" w:rsidP="000604C1">
      <w:pPr>
        <w:pStyle w:val="Legislationadministered"/>
      </w:pPr>
      <w:r>
        <w:t>International Arbitration Act 1974</w:t>
      </w:r>
    </w:p>
    <w:p w:rsidR="000604C1" w:rsidRDefault="000604C1" w:rsidP="000604C1">
      <w:pPr>
        <w:pStyle w:val="Legislationadministered"/>
      </w:pPr>
      <w:r>
        <w:t>International Criminal Court Act 2002</w:t>
      </w:r>
    </w:p>
    <w:p w:rsidR="000604C1" w:rsidRDefault="000604C1" w:rsidP="000604C1">
      <w:pPr>
        <w:pStyle w:val="Legislationadministered"/>
      </w:pPr>
      <w:r>
        <w:t>International Transfer of Prisoners Act 1997</w:t>
      </w:r>
    </w:p>
    <w:p w:rsidR="000604C1" w:rsidRDefault="000604C1" w:rsidP="000604C1">
      <w:pPr>
        <w:pStyle w:val="Legislationadministered"/>
      </w:pPr>
      <w:r>
        <w:t>International War Crimes Tribunals Act 1995</w:t>
      </w:r>
    </w:p>
    <w:p w:rsidR="000604C1" w:rsidRDefault="000604C1" w:rsidP="000604C1">
      <w:pPr>
        <w:pStyle w:val="Legislationadministered"/>
      </w:pPr>
      <w:r>
        <w:t>Judges (Long Leave Payments) Act 1979</w:t>
      </w:r>
    </w:p>
    <w:p w:rsidR="000604C1" w:rsidRDefault="000604C1" w:rsidP="000604C1">
      <w:pPr>
        <w:pStyle w:val="Legislationadministered"/>
      </w:pPr>
      <w:r>
        <w:t>Judicial Appointment (Western Samoa) Act 1980</w:t>
      </w:r>
    </w:p>
    <w:p w:rsidR="00545C11" w:rsidRDefault="00545C11" w:rsidP="000604C1">
      <w:pPr>
        <w:pStyle w:val="Legislationadministered"/>
      </w:pPr>
      <w:r>
        <w:t>Judicial Misbehaviour and Incapacity (Parliamentary Commissions) Act 2012</w:t>
      </w:r>
    </w:p>
    <w:p w:rsidR="000604C1" w:rsidRDefault="000604C1" w:rsidP="000604C1">
      <w:pPr>
        <w:pStyle w:val="Legislationadministered"/>
      </w:pPr>
      <w:r>
        <w:t>Judiciary Act 1903</w:t>
      </w:r>
    </w:p>
    <w:p w:rsidR="000604C1" w:rsidRDefault="000604C1" w:rsidP="000604C1">
      <w:pPr>
        <w:pStyle w:val="Legislationadministered"/>
      </w:pPr>
      <w:r>
        <w:t>Judiciary (Diplomatic Representation) Act 1977</w:t>
      </w:r>
    </w:p>
    <w:p w:rsidR="000604C1" w:rsidRDefault="000604C1" w:rsidP="000604C1">
      <w:pPr>
        <w:pStyle w:val="Legislationadministered"/>
      </w:pPr>
      <w:r>
        <w:t>Jurisdiction of Courts (Cross-vesting) Act 1987</w:t>
      </w:r>
    </w:p>
    <w:p w:rsidR="000604C1" w:rsidRDefault="000604C1" w:rsidP="000604C1">
      <w:pPr>
        <w:pStyle w:val="Legislationadministered"/>
      </w:pPr>
      <w:r>
        <w:t>Jury Exemption Act 1965</w:t>
      </w:r>
    </w:p>
    <w:p w:rsidR="000604C1" w:rsidRDefault="000604C1" w:rsidP="000604C1">
      <w:pPr>
        <w:pStyle w:val="Legislationadministered"/>
      </w:pPr>
      <w:r>
        <w:t>Law Courts (Sydney) Act 1977</w:t>
      </w:r>
    </w:p>
    <w:p w:rsidR="000604C1" w:rsidRDefault="000604C1" w:rsidP="000604C1">
      <w:pPr>
        <w:pStyle w:val="Legislationadministered"/>
      </w:pPr>
      <w:r>
        <w:t>Law Enforcement Integrity Commissioner Act 2006</w:t>
      </w:r>
    </w:p>
    <w:p w:rsidR="000604C1" w:rsidRDefault="000604C1" w:rsidP="000604C1">
      <w:pPr>
        <w:pStyle w:val="Legislationadministered"/>
      </w:pPr>
      <w:r>
        <w:t>Law Enforcement Integrity Commissioner (Consequential Amendments) Act 2006</w:t>
      </w:r>
    </w:p>
    <w:p w:rsidR="000604C1" w:rsidRDefault="000604C1" w:rsidP="000604C1">
      <w:pPr>
        <w:pStyle w:val="Legislationadministered"/>
      </w:pPr>
      <w:r>
        <w:t>Law Enforcement (AFP Professional Standards and Related Matters) Act 2006</w:t>
      </w:r>
    </w:p>
    <w:p w:rsidR="000604C1" w:rsidRDefault="000604C1" w:rsidP="000604C1">
      <w:pPr>
        <w:pStyle w:val="Legislationadministered"/>
      </w:pPr>
      <w:r>
        <w:t>Law Officers Act 1964</w:t>
      </w:r>
    </w:p>
    <w:p w:rsidR="000604C1" w:rsidRDefault="000604C1" w:rsidP="000604C1">
      <w:pPr>
        <w:pStyle w:val="Legislationadministered"/>
      </w:pPr>
      <w:r>
        <w:t>Legislative Instruments Act 2003</w:t>
      </w:r>
    </w:p>
    <w:p w:rsidR="000604C1" w:rsidRDefault="000604C1" w:rsidP="000604C1">
      <w:pPr>
        <w:pStyle w:val="Legislationadministered"/>
      </w:pPr>
      <w:r>
        <w:t>Maintenance Orders (Commonwealth Officers) Act 1966</w:t>
      </w:r>
    </w:p>
    <w:p w:rsidR="000604C1" w:rsidRDefault="000604C1" w:rsidP="000604C1">
      <w:pPr>
        <w:pStyle w:val="Legislationadministered"/>
      </w:pPr>
      <w:r>
        <w:t>Marine Insurance Act 1909</w:t>
      </w:r>
    </w:p>
    <w:p w:rsidR="000604C1" w:rsidRDefault="000604C1" w:rsidP="000604C1">
      <w:pPr>
        <w:pStyle w:val="Legislationadministered"/>
      </w:pPr>
      <w:r>
        <w:t>Marriage Act 1961</w:t>
      </w:r>
      <w:r w:rsidRPr="009857AC">
        <w:rPr>
          <w:i w:val="0"/>
        </w:rPr>
        <w:t xml:space="preserve">, except to the extent administered by the </w:t>
      </w:r>
      <w:hyperlink w:anchor="_PART_19_THE" w:history="1">
        <w:r w:rsidRPr="00F22714">
          <w:rPr>
            <w:rStyle w:val="Hyperlink"/>
            <w:i w:val="0"/>
          </w:rPr>
          <w:t>Minister for Social Services</w:t>
        </w:r>
      </w:hyperlink>
    </w:p>
    <w:p w:rsidR="000604C1" w:rsidRDefault="000604C1" w:rsidP="000604C1">
      <w:pPr>
        <w:pStyle w:val="Legislationadministered"/>
      </w:pPr>
      <w:r>
        <w:t>Mutual Assistance in Criminal Matters Act 1987</w:t>
      </w:r>
    </w:p>
    <w:p w:rsidR="000604C1" w:rsidRDefault="000604C1" w:rsidP="000604C1">
      <w:pPr>
        <w:pStyle w:val="Legislationadministered"/>
      </w:pPr>
      <w:r>
        <w:t>Narcotic Drugs Act 1967</w:t>
      </w:r>
      <w:r w:rsidRPr="009857AC">
        <w:rPr>
          <w:i w:val="0"/>
        </w:rPr>
        <w:t>, sections 12 and 22 and subsection 24(2), and so much of the remaining provisions of that Act (other than sections 9, 10, 11, 13, 19 and 23 and subsection 24(1)) as relate to powers and functions under those sections</w:t>
      </w:r>
    </w:p>
    <w:p w:rsidR="000604C1" w:rsidRDefault="000604C1" w:rsidP="000604C1">
      <w:pPr>
        <w:pStyle w:val="Legislationadministered"/>
      </w:pPr>
      <w:r>
        <w:t>National Crime Authority (Status and Rights of Former Chairman) Act 1984</w:t>
      </w:r>
    </w:p>
    <w:p w:rsidR="000604C1" w:rsidRPr="008019C9" w:rsidRDefault="000604C1" w:rsidP="000604C1">
      <w:pPr>
        <w:pStyle w:val="Legislationadministered"/>
        <w:rPr>
          <w:i w:val="0"/>
        </w:rPr>
      </w:pPr>
      <w:r w:rsidRPr="008019C9">
        <w:rPr>
          <w:i w:val="0"/>
        </w:rPr>
        <w:t>National Firearms Program Implementation Acts</w:t>
      </w:r>
    </w:p>
    <w:p w:rsidR="000604C1" w:rsidRPr="00224D8A" w:rsidRDefault="000604C1" w:rsidP="000604C1">
      <w:pPr>
        <w:pStyle w:val="Legislationadministered"/>
      </w:pPr>
      <w:r w:rsidRPr="00224D8A">
        <w:t xml:space="preserve">National Film and Sound Archive </w:t>
      </w:r>
      <w:r>
        <w:t xml:space="preserve">of Australia </w:t>
      </w:r>
      <w:r w:rsidRPr="00224D8A">
        <w:t>Act 2008</w:t>
      </w:r>
    </w:p>
    <w:p w:rsidR="000604C1" w:rsidRPr="00224D8A" w:rsidRDefault="000604C1" w:rsidP="000604C1">
      <w:pPr>
        <w:pStyle w:val="Legislationadministered"/>
      </w:pPr>
      <w:r w:rsidRPr="00224D8A">
        <w:t>National Gallery Act 1975</w:t>
      </w:r>
    </w:p>
    <w:p w:rsidR="000604C1" w:rsidRDefault="000604C1" w:rsidP="000604C1">
      <w:pPr>
        <w:pStyle w:val="Legislationadministered"/>
      </w:pPr>
      <w:r>
        <w:t>National Handgun Buyback Act 2003</w:t>
      </w:r>
    </w:p>
    <w:p w:rsidR="000604C1" w:rsidRDefault="000604C1" w:rsidP="000604C1">
      <w:pPr>
        <w:pStyle w:val="Legislationadministered"/>
      </w:pPr>
      <w:r>
        <w:t>National Security Information (Criminal and Civil Proceedings) Act 2004</w:t>
      </w:r>
    </w:p>
    <w:p w:rsidR="000604C1" w:rsidRPr="00224D8A" w:rsidRDefault="000604C1" w:rsidP="000604C1">
      <w:pPr>
        <w:pStyle w:val="Legislationadministered"/>
      </w:pPr>
      <w:r w:rsidRPr="00224D8A">
        <w:t>National Library Act 1960</w:t>
      </w:r>
    </w:p>
    <w:p w:rsidR="000604C1" w:rsidRDefault="000604C1" w:rsidP="000604C1">
      <w:pPr>
        <w:pStyle w:val="Legislationadministered"/>
      </w:pPr>
      <w:r w:rsidRPr="00224D8A">
        <w:t>National Museum of Australia Act 1980</w:t>
      </w:r>
    </w:p>
    <w:p w:rsidR="000604C1" w:rsidRDefault="000604C1" w:rsidP="000604C1">
      <w:pPr>
        <w:pStyle w:val="Legislationadministered"/>
      </w:pPr>
      <w:r>
        <w:t>National Portrait Gallery of Australia Act 2012</w:t>
      </w:r>
    </w:p>
    <w:p w:rsidR="000604C1" w:rsidRDefault="000604C1" w:rsidP="000604C1">
      <w:pPr>
        <w:pStyle w:val="Legislationadministered"/>
      </w:pPr>
      <w:r>
        <w:t>National Portrait Gallery of Australia (Consequential and Transitional Provisions) Act 2012</w:t>
      </w:r>
    </w:p>
    <w:p w:rsidR="009141EB" w:rsidRDefault="009141EB" w:rsidP="000604C1">
      <w:pPr>
        <w:pStyle w:val="Legislationadministered"/>
      </w:pPr>
      <w:r>
        <w:t xml:space="preserve">Native Title Act 1993, </w:t>
      </w:r>
      <w:r w:rsidRPr="009141EB">
        <w:rPr>
          <w:i w:val="0"/>
        </w:rPr>
        <w:t>except to the extent administered by the</w:t>
      </w:r>
      <w:r>
        <w:rPr>
          <w:i w:val="0"/>
        </w:rPr>
        <w:t xml:space="preserve"> </w:t>
      </w:r>
      <w:hyperlink w:anchor="_PART_15_THE" w:history="1">
        <w:r w:rsidRPr="009141EB">
          <w:rPr>
            <w:rStyle w:val="Hyperlink"/>
            <w:i w:val="0"/>
          </w:rPr>
          <w:t xml:space="preserve">Minister for Indigenous Affairs </w:t>
        </w:r>
      </w:hyperlink>
      <w:r>
        <w:t xml:space="preserve"> </w:t>
      </w:r>
    </w:p>
    <w:p w:rsidR="000604C1" w:rsidRDefault="000604C1" w:rsidP="000604C1">
      <w:pPr>
        <w:pStyle w:val="Legislationadministered"/>
      </w:pPr>
      <w:r>
        <w:t>Nauru (High Court Appeals) Act 1976</w:t>
      </w:r>
    </w:p>
    <w:p w:rsidR="000604C1" w:rsidRPr="00DD751D" w:rsidRDefault="000604C1" w:rsidP="000604C1">
      <w:pPr>
        <w:pStyle w:val="Legislationadministered"/>
      </w:pPr>
      <w:r w:rsidRPr="00DD751D">
        <w:t>Ordinances and Regulations (Notification) Act 1972</w:t>
      </w:r>
    </w:p>
    <w:p w:rsidR="000604C1" w:rsidRDefault="000604C1" w:rsidP="000604C1">
      <w:pPr>
        <w:pStyle w:val="Legislationadministered"/>
      </w:pPr>
      <w:r>
        <w:t>Parliamentary Counsel Act 1970</w:t>
      </w:r>
    </w:p>
    <w:p w:rsidR="000604C1" w:rsidRPr="008019C9" w:rsidRDefault="000604C1" w:rsidP="000604C1">
      <w:pPr>
        <w:pStyle w:val="Legislationadministered"/>
      </w:pPr>
      <w:r w:rsidRPr="00B26753">
        <w:t>Parliamentary Joint Committee on Law Enforcement Act 2010</w:t>
      </w:r>
    </w:p>
    <w:p w:rsidR="000604C1" w:rsidRDefault="000604C1" w:rsidP="000604C1">
      <w:pPr>
        <w:pStyle w:val="Legislationadministered"/>
      </w:pPr>
      <w:r>
        <w:t>Parliamentary Papers Act 1908</w:t>
      </w:r>
    </w:p>
    <w:p w:rsidR="000604C1" w:rsidRDefault="000604C1" w:rsidP="000604C1">
      <w:pPr>
        <w:pStyle w:val="Legislationadministered"/>
      </w:pPr>
      <w:r>
        <w:t>Parliamentary Privileges Act 1987</w:t>
      </w:r>
    </w:p>
    <w:p w:rsidR="000604C1" w:rsidRDefault="000604C1" w:rsidP="000604C1">
      <w:pPr>
        <w:pStyle w:val="Legislationadministered"/>
      </w:pPr>
      <w:r>
        <w:t>Personal Property Securities Act 2009</w:t>
      </w:r>
    </w:p>
    <w:p w:rsidR="000604C1" w:rsidRDefault="000604C1" w:rsidP="000604C1">
      <w:pPr>
        <w:pStyle w:val="Legislationadministered"/>
      </w:pPr>
      <w:r>
        <w:t>Privacy Act 1988</w:t>
      </w:r>
    </w:p>
    <w:p w:rsidR="000604C1" w:rsidRDefault="000604C1" w:rsidP="000604C1">
      <w:pPr>
        <w:pStyle w:val="Legislationadministered"/>
      </w:pPr>
      <w:r>
        <w:t>Privy Council (Appeals from the High Court) Act 1975</w:t>
      </w:r>
    </w:p>
    <w:p w:rsidR="000604C1" w:rsidRDefault="000604C1" w:rsidP="000604C1">
      <w:pPr>
        <w:pStyle w:val="Legislationadministered"/>
      </w:pPr>
      <w:r>
        <w:t>Privy Council (Limitation of Appeals) Act 1968</w:t>
      </w:r>
    </w:p>
    <w:p w:rsidR="000604C1" w:rsidRDefault="000604C1" w:rsidP="000604C1">
      <w:pPr>
        <w:pStyle w:val="Legislationadministered"/>
      </w:pPr>
      <w:r>
        <w:t>Proceeds of Crime Act 1987</w:t>
      </w:r>
    </w:p>
    <w:p w:rsidR="000604C1" w:rsidRDefault="000604C1" w:rsidP="000604C1">
      <w:pPr>
        <w:pStyle w:val="Legislationadministered"/>
      </w:pPr>
      <w:r>
        <w:t>Proceeds of Crime Act 2002</w:t>
      </w:r>
    </w:p>
    <w:p w:rsidR="000604C1" w:rsidRDefault="000604C1" w:rsidP="000604C1">
      <w:pPr>
        <w:pStyle w:val="Legislationadministered"/>
      </w:pPr>
      <w:r>
        <w:t>Proceeds of Crime (Consequential Amendments and Transitional Provisions) Act 2002</w:t>
      </w:r>
    </w:p>
    <w:p w:rsidR="000604C1" w:rsidRDefault="000604C1" w:rsidP="000604C1">
      <w:pPr>
        <w:pStyle w:val="Legislationadministered"/>
      </w:pPr>
      <w:r>
        <w:t>Protection of Cultural Objects on Loan Act 2013</w:t>
      </w:r>
    </w:p>
    <w:p w:rsidR="000604C1" w:rsidRDefault="000604C1" w:rsidP="000604C1">
      <w:pPr>
        <w:pStyle w:val="Legislationadministered"/>
      </w:pPr>
      <w:r>
        <w:t>Protection of Movable Cultural Heritage Act 1986</w:t>
      </w:r>
    </w:p>
    <w:p w:rsidR="000604C1" w:rsidRDefault="000604C1" w:rsidP="000604C1">
      <w:pPr>
        <w:pStyle w:val="Legislationadministered"/>
      </w:pPr>
      <w:r>
        <w:t>Psychotropic Substances Act 1976</w:t>
      </w:r>
    </w:p>
    <w:p w:rsidR="000604C1" w:rsidRDefault="000604C1" w:rsidP="000604C1">
      <w:pPr>
        <w:pStyle w:val="Legislationadministered"/>
      </w:pPr>
      <w:r w:rsidRPr="00224D8A">
        <w:t>Public Lending Right Act 1985</w:t>
      </w:r>
    </w:p>
    <w:p w:rsidR="000604C1" w:rsidRDefault="000604C1" w:rsidP="000604C1">
      <w:pPr>
        <w:pStyle w:val="Legislationadministered"/>
      </w:pPr>
      <w:r>
        <w:t>Public Order (Protection of Persons and Property) Act 1971</w:t>
      </w:r>
    </w:p>
    <w:p w:rsidR="000604C1" w:rsidRDefault="000604C1" w:rsidP="000604C1">
      <w:pPr>
        <w:pStyle w:val="Legislationadministered"/>
      </w:pPr>
      <w:r>
        <w:t>Racial Discrimination Act 1975</w:t>
      </w:r>
    </w:p>
    <w:p w:rsidR="000604C1" w:rsidRDefault="000604C1" w:rsidP="000604C1">
      <w:pPr>
        <w:pStyle w:val="Legislationadministered"/>
      </w:pPr>
      <w:r>
        <w:t>Removal of Prisoners (Territories) Act 1923</w:t>
      </w:r>
      <w:r w:rsidRPr="009857AC">
        <w:rPr>
          <w:i w:val="0"/>
        </w:rPr>
        <w:t>, insofar as it relates to the release of prisoners and criminal lunatics removed from the Northern Territory of Australia</w:t>
      </w:r>
    </w:p>
    <w:p w:rsidR="000604C1" w:rsidRPr="00224D8A" w:rsidRDefault="000604C1" w:rsidP="000604C1">
      <w:pPr>
        <w:pStyle w:val="Legislationadministered"/>
      </w:pPr>
      <w:r w:rsidRPr="00224D8A">
        <w:t>Resale Royalty Right for Visual Artists Act 2009</w:t>
      </w:r>
    </w:p>
    <w:p w:rsidR="000604C1" w:rsidRDefault="000604C1" w:rsidP="000604C1">
      <w:pPr>
        <w:pStyle w:val="Legislationadministered"/>
      </w:pPr>
      <w:r>
        <w:t>Royal Commission into the New South Wales Police Service (Access to Information) Act 1994</w:t>
      </w:r>
    </w:p>
    <w:p w:rsidR="000604C1" w:rsidRDefault="000604C1" w:rsidP="000604C1">
      <w:pPr>
        <w:pStyle w:val="Legislationadministered"/>
      </w:pPr>
      <w:r>
        <w:t>Same-Sex Relationships (Equal Treatment in Commonwealth Laws – Superannuation) Act 2008</w:t>
      </w:r>
      <w:r w:rsidRPr="009857AC">
        <w:rPr>
          <w:i w:val="0"/>
        </w:rPr>
        <w:t xml:space="preserve">, except to the extent administered by the </w:t>
      </w:r>
      <w:hyperlink w:anchor="_PART_8_THE" w:history="1">
        <w:r w:rsidRPr="009857AC">
          <w:rPr>
            <w:rStyle w:val="Hyperlink"/>
            <w:i w:val="0"/>
          </w:rPr>
          <w:t>Minister for Finance</w:t>
        </w:r>
      </w:hyperlink>
    </w:p>
    <w:p w:rsidR="000604C1" w:rsidRDefault="000604C1" w:rsidP="000604C1">
      <w:pPr>
        <w:pStyle w:val="Legislationadministered"/>
      </w:pPr>
      <w:r>
        <w:t>Seas and Submerged Lands Act 1973</w:t>
      </w:r>
    </w:p>
    <w:p w:rsidR="000604C1" w:rsidRDefault="000604C1" w:rsidP="000604C1">
      <w:pPr>
        <w:pStyle w:val="Legislationadministered"/>
      </w:pPr>
      <w:r>
        <w:t>Service and Execution of Process Act 1992</w:t>
      </w:r>
    </w:p>
    <w:p w:rsidR="000604C1" w:rsidRDefault="000604C1" w:rsidP="000604C1">
      <w:pPr>
        <w:pStyle w:val="Legislationadministered"/>
      </w:pPr>
      <w:r>
        <w:t>Sex Discrimination Act 1984</w:t>
      </w:r>
    </w:p>
    <w:p w:rsidR="000604C1" w:rsidRPr="00224D8A" w:rsidRDefault="000604C1" w:rsidP="000604C1">
      <w:pPr>
        <w:pStyle w:val="Legislationadministered"/>
      </w:pPr>
      <w:r w:rsidRPr="00224D8A">
        <w:t>Screen Australia Act 2008</w:t>
      </w:r>
    </w:p>
    <w:p w:rsidR="000604C1" w:rsidRDefault="000604C1" w:rsidP="000604C1">
      <w:pPr>
        <w:pStyle w:val="Legislationadministered"/>
      </w:pPr>
      <w:r w:rsidRPr="00224D8A">
        <w:t>Screen Australia and National Film and Sound Archive (Consequential and Transitional Provisions) Act 2008</w:t>
      </w:r>
    </w:p>
    <w:p w:rsidR="000604C1" w:rsidRDefault="000604C1" w:rsidP="000604C1">
      <w:pPr>
        <w:pStyle w:val="Legislationadministered"/>
      </w:pPr>
      <w:r>
        <w:t>Screen Australia (Transfer of Assets) Act 2011</w:t>
      </w:r>
    </w:p>
    <w:p w:rsidR="000604C1" w:rsidRDefault="000604C1" w:rsidP="000604C1">
      <w:pPr>
        <w:pStyle w:val="Legislationadministered"/>
      </w:pPr>
      <w:r>
        <w:t>Social Security Act 1991</w:t>
      </w:r>
      <w:r w:rsidRPr="004C5C04">
        <w:rPr>
          <w:i w:val="0"/>
        </w:rPr>
        <w:t>, insofar as it relates to Australian Government Disaster Recovery Payment</w:t>
      </w:r>
      <w:r w:rsidR="004E5944">
        <w:rPr>
          <w:i w:val="0"/>
        </w:rPr>
        <w:t>, Disaster Recovery Allowance</w:t>
      </w:r>
      <w:r>
        <w:rPr>
          <w:i w:val="0"/>
        </w:rPr>
        <w:t xml:space="preserve"> and the Australian Victim of Terrorism Overseas Payment</w:t>
      </w:r>
    </w:p>
    <w:p w:rsidR="000604C1" w:rsidRPr="00F21B53" w:rsidRDefault="000604C1" w:rsidP="000604C1">
      <w:pPr>
        <w:pStyle w:val="Legislationadministered"/>
      </w:pPr>
      <w:r>
        <w:t>Social Security (Administration) Act 1999</w:t>
      </w:r>
      <w:r w:rsidRPr="004C5C04">
        <w:rPr>
          <w:i w:val="0"/>
        </w:rPr>
        <w:t>, insofar as it relates to Australian Government Disaster Recovery Payment</w:t>
      </w:r>
      <w:r w:rsidR="004E5944">
        <w:rPr>
          <w:i w:val="0"/>
        </w:rPr>
        <w:t>, Disaster Recovery Allowance</w:t>
      </w:r>
      <w:r>
        <w:rPr>
          <w:i w:val="0"/>
        </w:rPr>
        <w:t xml:space="preserve"> and the Australian Victim of Terrorism Overseas Payment</w:t>
      </w:r>
    </w:p>
    <w:p w:rsidR="000604C1" w:rsidRDefault="000604C1" w:rsidP="000604C1">
      <w:pPr>
        <w:pStyle w:val="Legislationadministered"/>
      </w:pPr>
      <w:r>
        <w:t>Special Prosecutors Act 1982</w:t>
      </w:r>
    </w:p>
    <w:p w:rsidR="000604C1" w:rsidRDefault="000604C1" w:rsidP="000604C1">
      <w:pPr>
        <w:pStyle w:val="Legislationadministered"/>
      </w:pPr>
      <w:r>
        <w:t>Statute of Westminster Adoption Act 1942</w:t>
      </w:r>
    </w:p>
    <w:p w:rsidR="000604C1" w:rsidRDefault="000604C1" w:rsidP="000604C1">
      <w:pPr>
        <w:pStyle w:val="Legislationadministered"/>
      </w:pPr>
      <w:r>
        <w:t>Statute Stocktake Act 1999</w:t>
      </w:r>
    </w:p>
    <w:p w:rsidR="000604C1" w:rsidRDefault="000604C1" w:rsidP="000604C1">
      <w:pPr>
        <w:pStyle w:val="Legislationadministered"/>
      </w:pPr>
      <w:r>
        <w:t>Statutory Declarations Act 1959</w:t>
      </w:r>
    </w:p>
    <w:p w:rsidR="000604C1" w:rsidRDefault="000604C1" w:rsidP="000604C1">
      <w:pPr>
        <w:pStyle w:val="Legislationadministered"/>
      </w:pPr>
      <w:r>
        <w:t>Surveillance Devices Act 2004</w:t>
      </w:r>
    </w:p>
    <w:p w:rsidR="000604C1" w:rsidRDefault="000604C1" w:rsidP="000604C1">
      <w:pPr>
        <w:pStyle w:val="Legislationadministered"/>
      </w:pPr>
      <w:r>
        <w:t>Telecommunications (Interception and Access) Act 1979</w:t>
      </w:r>
    </w:p>
    <w:p w:rsidR="000604C1" w:rsidRDefault="000604C1" w:rsidP="000604C1">
      <w:pPr>
        <w:pStyle w:val="Legislationadministered"/>
      </w:pPr>
      <w:r>
        <w:t>Trans-Tasman Proceedings Act 2010</w:t>
      </w:r>
    </w:p>
    <w:p w:rsidR="000604C1" w:rsidRDefault="000604C1" w:rsidP="000604C1">
      <w:pPr>
        <w:pStyle w:val="Legislationadministered"/>
      </w:pPr>
      <w:r>
        <w:t>Transfer of Prisoners Act 1983</w:t>
      </w:r>
    </w:p>
    <w:p w:rsidR="000604C1" w:rsidRDefault="000604C1" w:rsidP="000604C1">
      <w:pPr>
        <w:pStyle w:val="Legislationadministered"/>
      </w:pPr>
      <w:r>
        <w:t>Trusts (Hague Convention) Act 1991</w:t>
      </w:r>
    </w:p>
    <w:p w:rsidR="000604C1" w:rsidRDefault="000604C1" w:rsidP="000604C1">
      <w:pPr>
        <w:pStyle w:val="Legislationadministered"/>
      </w:pPr>
      <w:r>
        <w:t>War Crimes Act 1945</w:t>
      </w:r>
    </w:p>
    <w:p w:rsidR="000604C1" w:rsidRDefault="000604C1" w:rsidP="000604C1">
      <w:pPr>
        <w:pStyle w:val="Legislationadministered"/>
      </w:pPr>
      <w:r>
        <w:t>Witness Protection Act 1994</w:t>
      </w:r>
    </w:p>
    <w:p w:rsidR="000604C1" w:rsidRDefault="000604C1" w:rsidP="000604C1">
      <w:pPr>
        <w:pStyle w:val="Heading1"/>
      </w:pPr>
      <w:bookmarkStart w:id="3" w:name="_PART_3_THE"/>
      <w:bookmarkEnd w:id="3"/>
      <w:r>
        <w:t>PART 3</w:t>
      </w:r>
      <w:r>
        <w:tab/>
        <w:t xml:space="preserve">THE DEPARTMENT OF COMMUNICATIONS </w:t>
      </w:r>
    </w:p>
    <w:p w:rsidR="000604C1" w:rsidRPr="00CD37B5" w:rsidRDefault="000604C1" w:rsidP="000604C1">
      <w:pPr>
        <w:pStyle w:val="Heading2"/>
      </w:pPr>
      <w:r w:rsidRPr="00CD37B5">
        <w:t>Matters dealt with by the Department</w:t>
      </w:r>
    </w:p>
    <w:p w:rsidR="000604C1" w:rsidRDefault="000604C1" w:rsidP="000604C1">
      <w:pPr>
        <w:pStyle w:val="Schedule"/>
      </w:pPr>
      <w:r>
        <w:t>Broadband policy and programmes</w:t>
      </w:r>
    </w:p>
    <w:p w:rsidR="000604C1" w:rsidRDefault="000604C1" w:rsidP="000604C1">
      <w:pPr>
        <w:pStyle w:val="Schedule"/>
      </w:pPr>
      <w:r>
        <w:t>Postal and telecommunications policies and programmes</w:t>
      </w:r>
    </w:p>
    <w:p w:rsidR="000604C1" w:rsidRDefault="000604C1" w:rsidP="000604C1">
      <w:pPr>
        <w:pStyle w:val="Schedule"/>
      </w:pPr>
      <w:r>
        <w:t>Spectrum policy management</w:t>
      </w:r>
    </w:p>
    <w:p w:rsidR="000604C1" w:rsidRDefault="000604C1" w:rsidP="000604C1">
      <w:pPr>
        <w:pStyle w:val="Schedule"/>
      </w:pPr>
      <w:r>
        <w:t>Broadcasting policy</w:t>
      </w:r>
    </w:p>
    <w:p w:rsidR="000604C1" w:rsidRDefault="000604C1" w:rsidP="000604C1">
      <w:pPr>
        <w:pStyle w:val="Schedule"/>
      </w:pPr>
      <w:r>
        <w:t>National policy issues relating to the digital economy</w:t>
      </w:r>
    </w:p>
    <w:p w:rsidR="00E678A0" w:rsidRDefault="000604C1" w:rsidP="000604C1">
      <w:pPr>
        <w:pStyle w:val="Schedule"/>
      </w:pPr>
      <w:r>
        <w:t>Content policy relating to the information economy</w:t>
      </w:r>
    </w:p>
    <w:p w:rsidR="000604C1" w:rsidRPr="00CD37B5" w:rsidRDefault="000604C1" w:rsidP="000604C1">
      <w:pPr>
        <w:pStyle w:val="Heading2"/>
      </w:pPr>
      <w:r w:rsidRPr="00CD37B5">
        <w:t>Legislation administered by the Minister</w:t>
      </w:r>
    </w:p>
    <w:p w:rsidR="000604C1" w:rsidRDefault="000604C1" w:rsidP="000604C1">
      <w:pPr>
        <w:pStyle w:val="Legislationadministered"/>
      </w:pPr>
      <w:r>
        <w:t>AUSSAT Repeal Act 1991</w:t>
      </w:r>
    </w:p>
    <w:p w:rsidR="000604C1" w:rsidRDefault="000604C1" w:rsidP="000604C1">
      <w:pPr>
        <w:pStyle w:val="Legislationadministered"/>
      </w:pPr>
      <w:r>
        <w:t>Australian Broadcasting Corporation Act 1983</w:t>
      </w:r>
    </w:p>
    <w:p w:rsidR="000604C1" w:rsidRDefault="000604C1" w:rsidP="000604C1">
      <w:pPr>
        <w:pStyle w:val="Legislationadministered"/>
      </w:pPr>
      <w:r>
        <w:t>Australian Broadcasting Corporation (Transitional Provisions and Consequential Amendments) Act 1983</w:t>
      </w:r>
    </w:p>
    <w:p w:rsidR="000604C1" w:rsidRDefault="000604C1" w:rsidP="000604C1">
      <w:pPr>
        <w:pStyle w:val="Legislationadministered"/>
      </w:pPr>
      <w:r>
        <w:t>Australian Communications and Media Authority Act 2005</w:t>
      </w:r>
    </w:p>
    <w:p w:rsidR="000604C1" w:rsidRDefault="000604C1" w:rsidP="000604C1">
      <w:pPr>
        <w:pStyle w:val="Legislationadministered"/>
      </w:pPr>
      <w:r>
        <w:t>Australian Communications and Media Authority (Consequential and Transitional Provisions) Act 2005</w:t>
      </w:r>
    </w:p>
    <w:p w:rsidR="000604C1" w:rsidRDefault="000604C1" w:rsidP="000604C1">
      <w:pPr>
        <w:pStyle w:val="Legislationadministered"/>
      </w:pPr>
      <w:r>
        <w:t>Australian Postal Corporation Act 1989</w:t>
      </w:r>
    </w:p>
    <w:p w:rsidR="000604C1" w:rsidRPr="00CD37B5" w:rsidRDefault="000604C1" w:rsidP="000604C1">
      <w:pPr>
        <w:pStyle w:val="Legislationadministered"/>
      </w:pPr>
      <w:r w:rsidRPr="00CD37B5">
        <w:t>Broadcasting Services Act 1992</w:t>
      </w:r>
    </w:p>
    <w:p w:rsidR="000604C1" w:rsidRDefault="000604C1" w:rsidP="000604C1">
      <w:pPr>
        <w:pStyle w:val="Legislationadministered"/>
      </w:pPr>
      <w:r>
        <w:t>Broadcasting Services (Transitional Provisions and Consequential Amendments) Act 1992</w:t>
      </w:r>
    </w:p>
    <w:p w:rsidR="000604C1" w:rsidRDefault="000604C1" w:rsidP="000604C1">
      <w:pPr>
        <w:pStyle w:val="Legislationadministered"/>
      </w:pPr>
      <w:r>
        <w:t>Competition and Consumer Act 2010</w:t>
      </w:r>
      <w:r w:rsidRPr="008019C9">
        <w:rPr>
          <w:i w:val="0"/>
        </w:rPr>
        <w:t>, Parts XIB and XIC</w:t>
      </w:r>
    </w:p>
    <w:p w:rsidR="000604C1" w:rsidRDefault="000604C1" w:rsidP="000604C1">
      <w:pPr>
        <w:pStyle w:val="Legislationadministered"/>
      </w:pPr>
      <w:r>
        <w:t>Datacasting Charge (Imposition) Act 1998</w:t>
      </w:r>
    </w:p>
    <w:p w:rsidR="000604C1" w:rsidRDefault="000604C1" w:rsidP="000604C1">
      <w:pPr>
        <w:pStyle w:val="Legislationadministered"/>
      </w:pPr>
      <w:r>
        <w:t>Datacasting Transmitter Licence Fees Act 2006</w:t>
      </w:r>
    </w:p>
    <w:p w:rsidR="000604C1" w:rsidRDefault="000604C1" w:rsidP="000604C1">
      <w:pPr>
        <w:pStyle w:val="Legislationadministered"/>
      </w:pPr>
      <w:r>
        <w:t>Do Not Call Register Act 2006</w:t>
      </w:r>
    </w:p>
    <w:p w:rsidR="000604C1" w:rsidRDefault="000604C1" w:rsidP="000604C1">
      <w:pPr>
        <w:pStyle w:val="Legislationadministered"/>
      </w:pPr>
      <w:r>
        <w:t>Interactive Gambling Act 2001</w:t>
      </w:r>
    </w:p>
    <w:p w:rsidR="000604C1" w:rsidRPr="00B941E2" w:rsidRDefault="000604C1" w:rsidP="000604C1">
      <w:pPr>
        <w:pStyle w:val="Legislationadministered"/>
      </w:pPr>
      <w:r w:rsidRPr="00B941E2">
        <w:t>National Broadband Network Companies Act 2011</w:t>
      </w:r>
    </w:p>
    <w:p w:rsidR="000604C1" w:rsidRDefault="000604C1" w:rsidP="000604C1">
      <w:pPr>
        <w:pStyle w:val="Legislationadministered"/>
      </w:pPr>
      <w:r>
        <w:t>National Transmission Network Sale Act 1998</w:t>
      </w:r>
    </w:p>
    <w:p w:rsidR="000604C1" w:rsidRDefault="000604C1" w:rsidP="000604C1">
      <w:pPr>
        <w:pStyle w:val="Legislationadministered"/>
      </w:pPr>
      <w:r>
        <w:t>NRS Levy Imposition Act 1998</w:t>
      </w:r>
    </w:p>
    <w:p w:rsidR="000604C1" w:rsidRDefault="000604C1" w:rsidP="000604C1">
      <w:pPr>
        <w:pStyle w:val="Legislationadministered"/>
      </w:pPr>
      <w:r>
        <w:t>Parliamentary Proceedings Broadcasting Act 1946</w:t>
      </w:r>
    </w:p>
    <w:p w:rsidR="000604C1" w:rsidRDefault="000604C1" w:rsidP="000604C1">
      <w:pPr>
        <w:pStyle w:val="Legislationadministered"/>
      </w:pPr>
      <w:r>
        <w:t>Postal and Telecommunications Commissions (Transitional Provisions) Act 1975</w:t>
      </w:r>
    </w:p>
    <w:p w:rsidR="000604C1" w:rsidRDefault="000604C1" w:rsidP="000604C1">
      <w:pPr>
        <w:pStyle w:val="Legislationadministered"/>
      </w:pPr>
      <w:r>
        <w:t>Radiocommunications Act 1992</w:t>
      </w:r>
    </w:p>
    <w:p w:rsidR="000604C1" w:rsidRDefault="000604C1" w:rsidP="000604C1">
      <w:pPr>
        <w:pStyle w:val="Legislationadministered"/>
      </w:pPr>
      <w:r>
        <w:t>Radiocommunications (Receiver Licence Tax) Act 1983</w:t>
      </w:r>
    </w:p>
    <w:p w:rsidR="000604C1" w:rsidRDefault="000604C1" w:rsidP="000604C1">
      <w:pPr>
        <w:pStyle w:val="Legislationadministered"/>
      </w:pPr>
      <w:r>
        <w:t>Radiocommunications (Spectrum Licence Tax) Act 1997</w:t>
      </w:r>
    </w:p>
    <w:p w:rsidR="000604C1" w:rsidRDefault="000604C1" w:rsidP="000604C1">
      <w:pPr>
        <w:pStyle w:val="Legislationadministered"/>
      </w:pPr>
      <w:r>
        <w:t>Radiocommunications Taxes Collection Act 1983</w:t>
      </w:r>
    </w:p>
    <w:p w:rsidR="000604C1" w:rsidRDefault="000604C1" w:rsidP="000604C1">
      <w:pPr>
        <w:pStyle w:val="Legislationadministered"/>
      </w:pPr>
      <w:r>
        <w:t>Radiocommunications (Transitional Provisions and Consequential Amendments) Act 1992</w:t>
      </w:r>
    </w:p>
    <w:p w:rsidR="000604C1" w:rsidRDefault="000604C1" w:rsidP="000604C1">
      <w:pPr>
        <w:pStyle w:val="Legislationadministered"/>
      </w:pPr>
      <w:r>
        <w:t>Radiocommunications (Transmitter Licence Tax) Act 1983</w:t>
      </w:r>
    </w:p>
    <w:p w:rsidR="000604C1" w:rsidRDefault="000604C1" w:rsidP="000604C1">
      <w:pPr>
        <w:pStyle w:val="Legislationadministered"/>
      </w:pPr>
      <w:r>
        <w:t>Radio Licence Fees Act 1964</w:t>
      </w:r>
    </w:p>
    <w:p w:rsidR="000604C1" w:rsidRDefault="000604C1" w:rsidP="000604C1">
      <w:pPr>
        <w:pStyle w:val="Legislationadministered"/>
      </w:pPr>
      <w:r>
        <w:t>Spam Act 2003</w:t>
      </w:r>
    </w:p>
    <w:p w:rsidR="000604C1" w:rsidRDefault="000604C1" w:rsidP="000604C1">
      <w:pPr>
        <w:pStyle w:val="Legislationadministered"/>
      </w:pPr>
      <w:r>
        <w:t>Special Broadcasting Service Act 1991</w:t>
      </w:r>
    </w:p>
    <w:p w:rsidR="000604C1" w:rsidRDefault="000604C1" w:rsidP="000604C1">
      <w:pPr>
        <w:pStyle w:val="Legislationadministered"/>
      </w:pPr>
      <w:r>
        <w:t>Telecommunications Act 1997</w:t>
      </w:r>
    </w:p>
    <w:p w:rsidR="000604C1" w:rsidRDefault="000604C1" w:rsidP="000604C1">
      <w:pPr>
        <w:pStyle w:val="Legislationadministered"/>
      </w:pPr>
      <w:r>
        <w:t>Telecommunications and Postal Services (Transitional Provisions and Consequential Amendments) Act 1989</w:t>
      </w:r>
    </w:p>
    <w:p w:rsidR="000604C1" w:rsidRDefault="000604C1" w:rsidP="000604C1">
      <w:pPr>
        <w:pStyle w:val="Legislationadministered"/>
      </w:pPr>
      <w:r>
        <w:t>Telecommunications (Carrier Licence Charges) Act 1997</w:t>
      </w:r>
    </w:p>
    <w:p w:rsidR="000604C1" w:rsidRDefault="000604C1" w:rsidP="000604C1">
      <w:pPr>
        <w:pStyle w:val="Legislationadministered"/>
      </w:pPr>
      <w:r>
        <w:t>Telecommunications (Consumer Protection and Service Standards) Act 1999</w:t>
      </w:r>
    </w:p>
    <w:p w:rsidR="000604C1" w:rsidRDefault="000604C1" w:rsidP="000604C1">
      <w:pPr>
        <w:pStyle w:val="Legislationadministered"/>
      </w:pPr>
      <w:r>
        <w:t>Telecommunications (Industry Levy) Act 2012</w:t>
      </w:r>
    </w:p>
    <w:p w:rsidR="000604C1" w:rsidRDefault="000604C1" w:rsidP="000604C1">
      <w:pPr>
        <w:pStyle w:val="Legislationadministered"/>
      </w:pPr>
      <w:r>
        <w:t>Telecommunications (Numbering Charges) Act 1997</w:t>
      </w:r>
    </w:p>
    <w:p w:rsidR="000604C1" w:rsidRDefault="000604C1" w:rsidP="000604C1">
      <w:pPr>
        <w:pStyle w:val="Legislationadministered"/>
      </w:pPr>
      <w:r>
        <w:t>Telecommunications (Transitional Provisions and Consequential Amendments) Act 1991</w:t>
      </w:r>
    </w:p>
    <w:p w:rsidR="000604C1" w:rsidRDefault="000604C1" w:rsidP="000604C1">
      <w:pPr>
        <w:pStyle w:val="Legislationadministered"/>
      </w:pPr>
      <w:r>
        <w:t>Telecommunications (Transitional Provisions and Consequential Amendments) Act 1997</w:t>
      </w:r>
    </w:p>
    <w:p w:rsidR="000604C1" w:rsidRDefault="000604C1" w:rsidP="000604C1">
      <w:pPr>
        <w:pStyle w:val="Legislationadministered"/>
      </w:pPr>
      <w:r>
        <w:t>Telecommunications (Universal Service Levy) Act 1997</w:t>
      </w:r>
    </w:p>
    <w:p w:rsidR="000604C1" w:rsidRDefault="000604C1" w:rsidP="000604C1">
      <w:pPr>
        <w:pStyle w:val="Legislationadministered"/>
      </w:pPr>
      <w:r>
        <w:t>Telecommunications Universal Service Management Agency Act 2012</w:t>
      </w:r>
    </w:p>
    <w:p w:rsidR="000604C1" w:rsidRDefault="000604C1" w:rsidP="000604C1">
      <w:pPr>
        <w:pStyle w:val="Legislationadministered"/>
      </w:pPr>
      <w:r>
        <w:t>Television Licence Fees Act 1964</w:t>
      </w:r>
    </w:p>
    <w:p w:rsidR="000604C1" w:rsidRDefault="000604C1" w:rsidP="000604C1">
      <w:pPr>
        <w:pStyle w:val="Legislationadministered"/>
      </w:pPr>
      <w:r>
        <w:t>Telstra Corporation Act 1991</w:t>
      </w:r>
    </w:p>
    <w:p w:rsidR="000604C1" w:rsidRDefault="000604C1" w:rsidP="000604C1">
      <w:pPr>
        <w:pStyle w:val="Legislationadministered"/>
      </w:pPr>
      <w:r>
        <w:t>Telstra (Transition to Full Private Ownership) Act 2005</w:t>
      </w:r>
    </w:p>
    <w:p w:rsidR="000604C1" w:rsidRDefault="000604C1" w:rsidP="000604C1">
      <w:pPr>
        <w:pStyle w:val="Schedule"/>
      </w:pPr>
      <w:r>
        <w:t xml:space="preserve"> </w:t>
      </w:r>
    </w:p>
    <w:p w:rsidR="000604C1" w:rsidRDefault="000604C1" w:rsidP="000604C1">
      <w:pPr>
        <w:pStyle w:val="Heading1"/>
      </w:pPr>
      <w:bookmarkStart w:id="4" w:name="_PART_5_THE"/>
      <w:bookmarkEnd w:id="4"/>
      <w:r>
        <w:t>PART 4</w:t>
      </w:r>
      <w:r>
        <w:tab/>
        <w:t>THE DEPARTMENT OF DEFENCE</w:t>
      </w:r>
    </w:p>
    <w:p w:rsidR="000604C1" w:rsidRDefault="000604C1" w:rsidP="000604C1">
      <w:pPr>
        <w:pStyle w:val="Heading2"/>
      </w:pPr>
      <w:r>
        <w:t>Matters dealt with by the Department</w:t>
      </w:r>
    </w:p>
    <w:p w:rsidR="000604C1" w:rsidRDefault="000604C1" w:rsidP="000604C1">
      <w:pPr>
        <w:pStyle w:val="Schedule"/>
      </w:pPr>
      <w:r>
        <w:t xml:space="preserve">Defence, including - </w:t>
      </w:r>
    </w:p>
    <w:p w:rsidR="000604C1" w:rsidRDefault="000604C1" w:rsidP="000604C1">
      <w:pPr>
        <w:pStyle w:val="ScheduleMatterdealtwithindent"/>
      </w:pPr>
      <w:r>
        <w:t>international defence relations and defence co-operation</w:t>
      </w:r>
    </w:p>
    <w:p w:rsidR="000604C1" w:rsidRDefault="000604C1" w:rsidP="000604C1">
      <w:pPr>
        <w:pStyle w:val="ScheduleMatterdealtwithindent"/>
      </w:pPr>
      <w:r>
        <w:t>defence scientific research and development</w:t>
      </w:r>
    </w:p>
    <w:p w:rsidR="000604C1" w:rsidRDefault="000604C1" w:rsidP="000604C1">
      <w:pPr>
        <w:pStyle w:val="ScheduleMatterdealtwithindent"/>
      </w:pPr>
      <w:r>
        <w:t xml:space="preserve">defence procurement and purchasing </w:t>
      </w:r>
    </w:p>
    <w:p w:rsidR="000604C1" w:rsidRDefault="000604C1" w:rsidP="000604C1">
      <w:pPr>
        <w:pStyle w:val="ScheduleMatterdealtwithindent"/>
      </w:pPr>
      <w:r>
        <w:t>defence industry development and co-operation</w:t>
      </w:r>
    </w:p>
    <w:p w:rsidR="000604C1" w:rsidRDefault="000604C1" w:rsidP="000604C1">
      <w:pPr>
        <w:pStyle w:val="Heading2"/>
      </w:pPr>
      <w:r>
        <w:t>Legislation administered by the Minister</w:t>
      </w:r>
    </w:p>
    <w:p w:rsidR="000604C1" w:rsidRDefault="000604C1" w:rsidP="000604C1">
      <w:pPr>
        <w:pStyle w:val="Legislationadministered"/>
      </w:pPr>
      <w:r>
        <w:t>Air Force Act 1923</w:t>
      </w:r>
    </w:p>
    <w:p w:rsidR="000604C1" w:rsidRDefault="000604C1" w:rsidP="000604C1">
      <w:pPr>
        <w:pStyle w:val="Legislationadministered"/>
      </w:pPr>
      <w:r>
        <w:t>Approved Defence Projects Protection Act 1947</w:t>
      </w:r>
    </w:p>
    <w:p w:rsidR="000604C1" w:rsidRDefault="000604C1" w:rsidP="000604C1">
      <w:pPr>
        <w:pStyle w:val="Legislationadministered"/>
      </w:pPr>
      <w:r>
        <w:t>Cockatoo and Schnapper Islands Act 1949</w:t>
      </w:r>
    </w:p>
    <w:p w:rsidR="000604C1" w:rsidRDefault="000604C1" w:rsidP="000604C1">
      <w:pPr>
        <w:pStyle w:val="Legislationadministered"/>
      </w:pPr>
      <w:r>
        <w:t>Commonwealth and State Housing Agreement (Service Personnel) Act 1990</w:t>
      </w:r>
    </w:p>
    <w:p w:rsidR="000604C1" w:rsidRDefault="000604C1" w:rsidP="000604C1">
      <w:pPr>
        <w:pStyle w:val="Legislationadministered"/>
      </w:pPr>
      <w:r>
        <w:t>Control of Naval Waters Act 1918</w:t>
      </w:r>
    </w:p>
    <w:p w:rsidR="000604C1" w:rsidRDefault="000604C1" w:rsidP="000604C1">
      <w:pPr>
        <w:pStyle w:val="Legislationadministered"/>
      </w:pPr>
      <w:r>
        <w:t>Defence Act 1903</w:t>
      </w:r>
      <w:r w:rsidRPr="008019C9">
        <w:rPr>
          <w:i w:val="0"/>
        </w:rPr>
        <w:t xml:space="preserve">, except to the extent administered by the </w:t>
      </w:r>
      <w:hyperlink w:anchor="_PART_15_THE" w:history="1">
        <w:r w:rsidRPr="008019C9">
          <w:rPr>
            <w:rStyle w:val="Hyperlink"/>
            <w:i w:val="0"/>
          </w:rPr>
          <w:t>Prime Minister</w:t>
        </w:r>
      </w:hyperlink>
      <w:r w:rsidRPr="008019C9">
        <w:rPr>
          <w:i w:val="0"/>
        </w:rPr>
        <w:t xml:space="preserve"> and the</w:t>
      </w:r>
      <w:r>
        <w:rPr>
          <w:i w:val="0"/>
        </w:rPr>
        <w:t> </w:t>
      </w:r>
      <w:hyperlink w:anchor="_PART_2_THE" w:history="1">
        <w:r w:rsidRPr="008019C9">
          <w:rPr>
            <w:rStyle w:val="Hyperlink"/>
            <w:i w:val="0"/>
          </w:rPr>
          <w:t>Attorney-General</w:t>
        </w:r>
      </w:hyperlink>
      <w:r w:rsidRPr="008019C9">
        <w:rPr>
          <w:i w:val="0"/>
        </w:rPr>
        <w:t xml:space="preserve"> and paragraph 124(1)(qba)</w:t>
      </w:r>
    </w:p>
    <w:p w:rsidR="000604C1" w:rsidRDefault="000604C1" w:rsidP="000604C1">
      <w:pPr>
        <w:pStyle w:val="Legislationadministered"/>
      </w:pPr>
      <w:r>
        <w:t>Defence Trade Controls Act 2012</w:t>
      </w:r>
    </w:p>
    <w:p w:rsidR="000604C1" w:rsidRDefault="000604C1" w:rsidP="000604C1">
      <w:pPr>
        <w:pStyle w:val="Legislationadministered"/>
      </w:pPr>
      <w:r>
        <w:t>Defence Force Discipline Act 1982</w:t>
      </w:r>
    </w:p>
    <w:p w:rsidR="000604C1" w:rsidRDefault="000604C1" w:rsidP="000604C1">
      <w:pPr>
        <w:pStyle w:val="Legislationadministered"/>
      </w:pPr>
      <w:r>
        <w:t>Defence Force (Home Loans Assistance) Act 1990</w:t>
      </w:r>
    </w:p>
    <w:p w:rsidR="000604C1" w:rsidRDefault="000604C1" w:rsidP="000604C1">
      <w:pPr>
        <w:pStyle w:val="Legislationadministered"/>
      </w:pPr>
      <w:r>
        <w:t>Defence Force Retirement and Death Benefits Act 1973</w:t>
      </w:r>
    </w:p>
    <w:p w:rsidR="000604C1" w:rsidRPr="008019C9" w:rsidRDefault="000604C1" w:rsidP="000604C1">
      <w:pPr>
        <w:pStyle w:val="Legislationadministered"/>
        <w:rPr>
          <w:i w:val="0"/>
        </w:rPr>
      </w:pPr>
      <w:r w:rsidRPr="008019C9">
        <w:rPr>
          <w:i w:val="0"/>
        </w:rPr>
        <w:t>Defence Force Retirement and Death Benefits (Pension Increases) Acts</w:t>
      </w:r>
    </w:p>
    <w:p w:rsidR="000604C1" w:rsidRPr="009A73C6" w:rsidRDefault="000604C1" w:rsidP="000604C1">
      <w:pPr>
        <w:pStyle w:val="Legislationadministered"/>
      </w:pPr>
      <w:r w:rsidRPr="009A73C6">
        <w:t>Defence Forces Retirement Benefits Act 1948</w:t>
      </w:r>
    </w:p>
    <w:p w:rsidR="000604C1" w:rsidRPr="008019C9" w:rsidRDefault="000604C1" w:rsidP="000604C1">
      <w:pPr>
        <w:pStyle w:val="Legislationadministered"/>
        <w:rPr>
          <w:i w:val="0"/>
        </w:rPr>
      </w:pPr>
      <w:r w:rsidRPr="008019C9">
        <w:rPr>
          <w:i w:val="0"/>
        </w:rPr>
        <w:t>Defence Forces Retirement Benefits (Pension Increases) Acts</w:t>
      </w:r>
    </w:p>
    <w:p w:rsidR="000604C1" w:rsidRDefault="000604C1" w:rsidP="000604C1">
      <w:pPr>
        <w:pStyle w:val="Legislationadministered"/>
      </w:pPr>
      <w:r>
        <w:t>Defence Forces Special Retirement Benefits Act 1960</w:t>
      </w:r>
    </w:p>
    <w:p w:rsidR="000604C1" w:rsidRDefault="000604C1" w:rsidP="000604C1">
      <w:pPr>
        <w:pStyle w:val="Legislationadministered"/>
      </w:pPr>
      <w:r>
        <w:t>Defence Home Ownership Assistance Scheme Act 2008</w:t>
      </w:r>
    </w:p>
    <w:p w:rsidR="000604C1" w:rsidRDefault="000604C1" w:rsidP="000604C1">
      <w:pPr>
        <w:pStyle w:val="Legislationadministered"/>
      </w:pPr>
      <w:r>
        <w:t>Defence Housing Australia Act 1987</w:t>
      </w:r>
    </w:p>
    <w:p w:rsidR="000604C1" w:rsidRDefault="000604C1" w:rsidP="000604C1">
      <w:pPr>
        <w:pStyle w:val="Legislationadministered"/>
      </w:pPr>
      <w:r>
        <w:t>Defence Reserve Service (Protection) Act 2001</w:t>
      </w:r>
    </w:p>
    <w:p w:rsidR="000604C1" w:rsidRDefault="000604C1" w:rsidP="000604C1">
      <w:pPr>
        <w:pStyle w:val="Legislationadministered"/>
      </w:pPr>
      <w:r>
        <w:t>Defence (Parliamentary Candidates) Act 1969</w:t>
      </w:r>
    </w:p>
    <w:p w:rsidR="000604C1" w:rsidRDefault="000604C1" w:rsidP="000604C1">
      <w:pPr>
        <w:pStyle w:val="Legislationadministered"/>
      </w:pPr>
      <w:r>
        <w:t>Defence (Road Transport Legislation Exemption) Act 2006</w:t>
      </w:r>
    </w:p>
    <w:p w:rsidR="000604C1" w:rsidRDefault="000604C1" w:rsidP="000604C1">
      <w:pPr>
        <w:pStyle w:val="Legislationadministered"/>
      </w:pPr>
      <w:r>
        <w:t>Defence (Special Undertakings) Act 1952</w:t>
      </w:r>
    </w:p>
    <w:p w:rsidR="000604C1" w:rsidRDefault="000604C1" w:rsidP="000604C1">
      <w:pPr>
        <w:pStyle w:val="Legislationadministered"/>
      </w:pPr>
      <w:r>
        <w:rPr>
          <w:snapToGrid w:val="0"/>
        </w:rPr>
        <w:t>Explosives Act 1961</w:t>
      </w:r>
    </w:p>
    <w:p w:rsidR="000604C1" w:rsidRDefault="000604C1" w:rsidP="000604C1">
      <w:pPr>
        <w:pStyle w:val="Legislationadministered"/>
      </w:pPr>
      <w:r>
        <w:t>Geneva Conventions Act 1957</w:t>
      </w:r>
      <w:r w:rsidRPr="008019C9">
        <w:rPr>
          <w:i w:val="0"/>
        </w:rPr>
        <w:t>, Part IV</w:t>
      </w:r>
    </w:p>
    <w:p w:rsidR="000604C1" w:rsidRDefault="000604C1" w:rsidP="000604C1">
      <w:pPr>
        <w:pStyle w:val="Legislationadministered"/>
        <w:rPr>
          <w:snapToGrid w:val="0"/>
        </w:rPr>
      </w:pPr>
      <w:r>
        <w:rPr>
          <w:snapToGrid w:val="0"/>
        </w:rPr>
        <w:t>Intelligence Services Act 2001</w:t>
      </w:r>
      <w:r w:rsidRPr="008019C9">
        <w:rPr>
          <w:i w:val="0"/>
          <w:snapToGrid w:val="0"/>
        </w:rPr>
        <w:t xml:space="preserve">, insofar as it relates to that part of the Department of Defence known as the Defence </w:t>
      </w:r>
      <w:r>
        <w:rPr>
          <w:i w:val="0"/>
          <w:snapToGrid w:val="0"/>
        </w:rPr>
        <w:t>Imaging</w:t>
      </w:r>
      <w:r w:rsidRPr="008019C9">
        <w:rPr>
          <w:i w:val="0"/>
          <w:snapToGrid w:val="0"/>
        </w:rPr>
        <w:t xml:space="preserve"> and Geospatial Organisation, the Defence Intelligence Organisation and the Defence Signals Directorate</w:t>
      </w:r>
    </w:p>
    <w:p w:rsidR="000604C1" w:rsidRDefault="000604C1" w:rsidP="000604C1">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rsidR="000604C1" w:rsidRDefault="000604C1" w:rsidP="000604C1">
      <w:pPr>
        <w:pStyle w:val="Legislationadministered"/>
      </w:pPr>
      <w:r>
        <w:t>Military Superannuation and Benefits Act 1991</w:t>
      </w:r>
    </w:p>
    <w:p w:rsidR="000604C1" w:rsidRDefault="000604C1" w:rsidP="000604C1">
      <w:pPr>
        <w:pStyle w:val="Legislationadministered"/>
      </w:pPr>
      <w:r>
        <w:t>Naval Defence Act 1910</w:t>
      </w:r>
    </w:p>
    <w:p w:rsidR="000604C1" w:rsidRDefault="000604C1" w:rsidP="000604C1">
      <w:pPr>
        <w:pStyle w:val="Legislationadministered"/>
      </w:pPr>
      <w:r>
        <w:t>Royal Australian Air Force Veterans' Residences Act 1953</w:t>
      </w:r>
    </w:p>
    <w:p w:rsidR="000604C1" w:rsidRDefault="000604C1" w:rsidP="000604C1">
      <w:pPr>
        <w:pStyle w:val="Legislationadministered"/>
      </w:pPr>
      <w:r>
        <w:t>Services Trust Funds Act 1947</w:t>
      </w:r>
    </w:p>
    <w:p w:rsidR="000604C1" w:rsidRDefault="000604C1" w:rsidP="000604C1">
      <w:pPr>
        <w:pStyle w:val="Legislationadministered"/>
      </w:pPr>
      <w:r>
        <w:t>War Gratuity Act 1945</w:t>
      </w:r>
    </w:p>
    <w:p w:rsidR="000604C1" w:rsidRDefault="000604C1" w:rsidP="000604C1">
      <w:pPr>
        <w:pStyle w:val="Legislationadministered"/>
      </w:pPr>
      <w:r>
        <w:t>War Service Estates Act 1942</w:t>
      </w:r>
    </w:p>
    <w:p w:rsidR="000604C1" w:rsidRDefault="000604C1" w:rsidP="000604C1">
      <w:pPr>
        <w:pStyle w:val="Legislationadministered"/>
      </w:pPr>
      <w:r>
        <w:t>Weapons of Mass Destruction (Prevention of Proliferation) Act 1995</w:t>
      </w:r>
    </w:p>
    <w:p w:rsidR="000604C1" w:rsidRDefault="000604C1" w:rsidP="000604C1">
      <w:pPr>
        <w:pStyle w:val="Heading1"/>
      </w:pPr>
      <w:bookmarkStart w:id="5" w:name="_PART_6_THE"/>
      <w:bookmarkStart w:id="6" w:name="_PART_56_THE"/>
      <w:bookmarkEnd w:id="5"/>
      <w:bookmarkEnd w:id="6"/>
      <w:r>
        <w:t>PART 5</w:t>
      </w:r>
      <w:r>
        <w:tab/>
        <w:t>THE DEPARTMENT OF EDUCATION</w:t>
      </w:r>
    </w:p>
    <w:p w:rsidR="000604C1" w:rsidRDefault="000604C1" w:rsidP="000604C1">
      <w:pPr>
        <w:pStyle w:val="Heading2"/>
      </w:pPr>
      <w:r>
        <w:t>Matters dealt with by the Department</w:t>
      </w:r>
    </w:p>
    <w:p w:rsidR="000604C1" w:rsidRDefault="000604C1" w:rsidP="000604C1">
      <w:pPr>
        <w:pStyle w:val="Schedule"/>
      </w:pPr>
      <w:r>
        <w:t>Schools education policy and programmes, including vocational education and training in schools, but excluding migrant adult education</w:t>
      </w:r>
    </w:p>
    <w:p w:rsidR="000604C1" w:rsidRDefault="000604C1" w:rsidP="000604C1">
      <w:pPr>
        <w:pStyle w:val="Schedule"/>
      </w:pPr>
      <w:r>
        <w:t>Schooling transitions policy and programmes including career pathways</w:t>
      </w:r>
    </w:p>
    <w:p w:rsidR="000604C1" w:rsidRDefault="000604C1" w:rsidP="000604C1">
      <w:pPr>
        <w:pStyle w:val="Schedule"/>
      </w:pPr>
      <w:r>
        <w:t>Education and training transitions policy and programmes</w:t>
      </w:r>
    </w:p>
    <w:p w:rsidR="000604C1" w:rsidRDefault="000604C1" w:rsidP="000604C1">
      <w:pPr>
        <w:pStyle w:val="Schedule"/>
      </w:pPr>
      <w:r>
        <w:t>Youth affairs and programmes, including youth transitions</w:t>
      </w:r>
    </w:p>
    <w:p w:rsidR="000604C1" w:rsidRDefault="000604C1" w:rsidP="000604C1">
      <w:pPr>
        <w:pStyle w:val="Schedule"/>
      </w:pPr>
      <w:r>
        <w:t>Early childhood and childcare policy and programmes</w:t>
      </w:r>
    </w:p>
    <w:p w:rsidR="000604C1" w:rsidRDefault="000604C1" w:rsidP="000604C1">
      <w:pPr>
        <w:pStyle w:val="Schedule"/>
      </w:pPr>
      <w:r>
        <w:t xml:space="preserve">Co-ordination of early childhood development policy and responsibilities </w:t>
      </w:r>
    </w:p>
    <w:p w:rsidR="000604C1" w:rsidRDefault="000604C1" w:rsidP="000604C1">
      <w:pPr>
        <w:pStyle w:val="Schedule"/>
      </w:pPr>
      <w:r>
        <w:t>Higher education policy</w:t>
      </w:r>
      <w:r w:rsidRPr="005200D9">
        <w:t>, regulation</w:t>
      </w:r>
      <w:r>
        <w:t xml:space="preserve"> and programmes</w:t>
      </w:r>
    </w:p>
    <w:p w:rsidR="000604C1" w:rsidRDefault="000604C1" w:rsidP="00C34C90">
      <w:pPr>
        <w:pStyle w:val="Schedule"/>
        <w:ind w:left="181" w:hanging="181"/>
      </w:pPr>
      <w:r>
        <w:t>Policy, coordination and support for international education</w:t>
      </w:r>
      <w:r w:rsidR="009141EB">
        <w:t xml:space="preserve"> and research engagement</w:t>
      </w:r>
    </w:p>
    <w:p w:rsidR="009141EB" w:rsidRDefault="009141EB" w:rsidP="000604C1">
      <w:pPr>
        <w:pStyle w:val="Schedule"/>
        <w:ind w:left="0" w:firstLine="0"/>
      </w:pPr>
      <w:r>
        <w:t>Co-ordination of research policy in relation to universities</w:t>
      </w:r>
    </w:p>
    <w:p w:rsidR="009141EB" w:rsidRDefault="009141EB" w:rsidP="000604C1">
      <w:pPr>
        <w:pStyle w:val="Schedule"/>
        <w:ind w:left="0" w:firstLine="0"/>
      </w:pPr>
      <w:r>
        <w:t>Creation and development of research infrastructure</w:t>
      </w:r>
    </w:p>
    <w:p w:rsidR="009141EB" w:rsidRDefault="009141EB" w:rsidP="000604C1">
      <w:pPr>
        <w:pStyle w:val="Schedule"/>
        <w:ind w:left="0" w:firstLine="0"/>
      </w:pPr>
      <w:r>
        <w:t>Research grants and fellowships</w:t>
      </w:r>
    </w:p>
    <w:p w:rsidR="000604C1" w:rsidRDefault="000604C1" w:rsidP="000604C1">
      <w:pPr>
        <w:pStyle w:val="Heading2"/>
      </w:pPr>
      <w:r>
        <w:t>Legislation administered by the Minister</w:t>
      </w:r>
    </w:p>
    <w:p w:rsidR="000604C1" w:rsidRDefault="000604C1" w:rsidP="000604C1">
      <w:pPr>
        <w:pStyle w:val="Legislationadministered"/>
      </w:pPr>
      <w:r>
        <w:t>A New Tax System (Family Assistance) Act 1999</w:t>
      </w:r>
      <w:r w:rsidRPr="008019C9">
        <w:rPr>
          <w:i w:val="0"/>
        </w:rPr>
        <w:t>, insofar as it relates to child care benefit, child care rebate, child care services and registered carers</w:t>
      </w:r>
    </w:p>
    <w:p w:rsidR="000604C1" w:rsidRDefault="000604C1" w:rsidP="000604C1">
      <w:pPr>
        <w:pStyle w:val="Legislationadministered"/>
      </w:pPr>
      <w:r>
        <w:t>A New Tax System (Family Assistance) (Administration) Act 1999</w:t>
      </w:r>
      <w:r w:rsidRPr="008019C9">
        <w:rPr>
          <w:i w:val="0"/>
        </w:rPr>
        <w:t>, insofar as it relates to child care benefit, child care rebate, child care services and registered carers</w:t>
      </w:r>
    </w:p>
    <w:p w:rsidR="000604C1" w:rsidRDefault="000604C1" w:rsidP="000604C1">
      <w:pPr>
        <w:pStyle w:val="Legislationadministered"/>
      </w:pPr>
      <w:r>
        <w:t>A New Tax System (Family Assistance and Related Measures) Act 2000</w:t>
      </w:r>
      <w:r w:rsidRPr="008019C9">
        <w:rPr>
          <w:i w:val="0"/>
        </w:rPr>
        <w:t>, insofar as it relates to child care benefit, child care rebate, child care services and registered carers</w:t>
      </w:r>
    </w:p>
    <w:p w:rsidR="000604C1" w:rsidRDefault="000604C1" w:rsidP="000604C1">
      <w:pPr>
        <w:pStyle w:val="Legislationadministered"/>
      </w:pPr>
      <w:r>
        <w:t>Australian Curriculum, Assessment and Reporting Authority Act 2008</w:t>
      </w:r>
    </w:p>
    <w:p w:rsidR="001C1BD7" w:rsidRDefault="001C1BD7" w:rsidP="001C1BD7">
      <w:pPr>
        <w:pStyle w:val="Legislationadministered"/>
      </w:pPr>
      <w:r>
        <w:t>Australian Education Act 2013</w:t>
      </w:r>
    </w:p>
    <w:p w:rsidR="001C1BD7" w:rsidRDefault="001C1BD7" w:rsidP="001C1BD7">
      <w:pPr>
        <w:pStyle w:val="Legislationadministered"/>
      </w:pPr>
      <w:r>
        <w:t>Australian Education (Consequential and Transitional Provisions) Act 2013</w:t>
      </w:r>
    </w:p>
    <w:p w:rsidR="007A02E8" w:rsidRDefault="007A02E8" w:rsidP="000604C1">
      <w:pPr>
        <w:pStyle w:val="Legislationadministered"/>
      </w:pPr>
      <w:r>
        <w:t>Australian Institute of Aboriginal and Torres Strait Islander Studies Act 1989</w:t>
      </w:r>
    </w:p>
    <w:p w:rsidR="000604C1" w:rsidRDefault="000604C1" w:rsidP="000604C1">
      <w:pPr>
        <w:pStyle w:val="Legislationadministered"/>
      </w:pPr>
      <w:r>
        <w:t>Australian National University Act 1991</w:t>
      </w:r>
    </w:p>
    <w:p w:rsidR="009141EB" w:rsidRDefault="009141EB" w:rsidP="000604C1">
      <w:pPr>
        <w:pStyle w:val="Legislationadministered"/>
      </w:pPr>
      <w:r>
        <w:t>Australian Research Council Act 2001</w:t>
      </w:r>
    </w:p>
    <w:p w:rsidR="009141EB" w:rsidRDefault="009141EB" w:rsidP="000604C1">
      <w:pPr>
        <w:pStyle w:val="Legislationadministered"/>
      </w:pPr>
      <w:r>
        <w:t>Australian Research Council (Consequential and Transitional Provisions) Act</w:t>
      </w:r>
      <w:r w:rsidR="00416F14">
        <w:t xml:space="preserve"> </w:t>
      </w:r>
      <w:r>
        <w:t xml:space="preserve">2001 </w:t>
      </w:r>
    </w:p>
    <w:p w:rsidR="000604C1" w:rsidRDefault="000604C1" w:rsidP="000604C1">
      <w:pPr>
        <w:pStyle w:val="Legislationadministered"/>
      </w:pPr>
      <w:r>
        <w:t>Australian Technical Colleges (Flexibility in Achieving Australia’s Skills Needs Act 2005</w:t>
      </w:r>
    </w:p>
    <w:p w:rsidR="000604C1" w:rsidRDefault="000604C1" w:rsidP="000604C1">
      <w:pPr>
        <w:pStyle w:val="Legislationadministered"/>
      </w:pPr>
      <w:r>
        <w:t>Child Care Act 1972</w:t>
      </w:r>
    </w:p>
    <w:p w:rsidR="000604C1" w:rsidRDefault="000604C1" w:rsidP="000604C1">
      <w:pPr>
        <w:pStyle w:val="Legislationadministered"/>
      </w:pPr>
      <w:r>
        <w:t>Child Support Legislation Amendment (Reform of the Child Support Scheme – New Formula and Other Measures) Act 2006</w:t>
      </w:r>
      <w:r w:rsidRPr="008019C9">
        <w:rPr>
          <w:i w:val="0"/>
        </w:rPr>
        <w:t>, insofar as it relates to child care benefit, child care rebate, child care services and registered carers</w:t>
      </w:r>
    </w:p>
    <w:p w:rsidR="00C53F8A" w:rsidRDefault="00C53F8A" w:rsidP="000604C1">
      <w:pPr>
        <w:pStyle w:val="Legislationadministered"/>
      </w:pPr>
      <w:r>
        <w:t>Early Years Quality Fund Special Account Act 2013</w:t>
      </w:r>
    </w:p>
    <w:p w:rsidR="000604C1" w:rsidRDefault="000604C1" w:rsidP="000604C1">
      <w:pPr>
        <w:pStyle w:val="Legislationadministered"/>
      </w:pPr>
      <w:r>
        <w:t>Education Services for Overseas Students Act 2000</w:t>
      </w:r>
    </w:p>
    <w:p w:rsidR="000604C1" w:rsidRDefault="000604C1" w:rsidP="000604C1">
      <w:pPr>
        <w:pStyle w:val="Legislationadministered"/>
      </w:pPr>
      <w:r>
        <w:t>Education Services for Overseas Students (Consequential and Transitional) Act 2000</w:t>
      </w:r>
    </w:p>
    <w:p w:rsidR="000604C1" w:rsidRDefault="000604C1" w:rsidP="000604C1">
      <w:pPr>
        <w:pStyle w:val="Legislationadministered"/>
      </w:pPr>
      <w:r>
        <w:t>Education Services for Overseas Students (Registration Charges) Act 1997</w:t>
      </w:r>
    </w:p>
    <w:p w:rsidR="000604C1" w:rsidRDefault="000604C1" w:rsidP="000604C1">
      <w:pPr>
        <w:pStyle w:val="Legislationadministered"/>
      </w:pPr>
      <w:r>
        <w:t>Education Services for Overseas Students (TPS Levies) Act 2012</w:t>
      </w:r>
    </w:p>
    <w:p w:rsidR="000604C1" w:rsidRDefault="000604C1" w:rsidP="000604C1">
      <w:pPr>
        <w:pStyle w:val="Legislationadministered"/>
      </w:pPr>
      <w:r>
        <w:t>Family Assistance Legislation Amendment (Child Care Management System and Other Measures) Act 2007</w:t>
      </w:r>
    </w:p>
    <w:p w:rsidR="000604C1" w:rsidRPr="00B136BA" w:rsidRDefault="000604C1" w:rsidP="000604C1">
      <w:pPr>
        <w:keepLines/>
        <w:tabs>
          <w:tab w:val="left" w:pos="1304"/>
        </w:tabs>
        <w:ind w:left="181" w:hanging="181"/>
        <w:rPr>
          <w:i/>
          <w:iCs/>
          <w:sz w:val="26"/>
          <w:szCs w:val="26"/>
        </w:rPr>
      </w:pPr>
      <w:r w:rsidRPr="00B136BA">
        <w:rPr>
          <w:i/>
          <w:iCs/>
          <w:sz w:val="26"/>
          <w:szCs w:val="26"/>
        </w:rPr>
        <w:t>Higher Education Funding Act 1988</w:t>
      </w:r>
    </w:p>
    <w:p w:rsidR="000604C1" w:rsidRPr="00925FDD" w:rsidRDefault="000604C1" w:rsidP="000604C1">
      <w:pPr>
        <w:keepLines/>
        <w:tabs>
          <w:tab w:val="left" w:pos="1304"/>
        </w:tabs>
        <w:ind w:left="181" w:hanging="181"/>
        <w:rPr>
          <w:iCs/>
          <w:sz w:val="26"/>
          <w:szCs w:val="26"/>
        </w:rPr>
      </w:pPr>
      <w:r w:rsidRPr="00B136BA">
        <w:rPr>
          <w:i/>
          <w:iCs/>
          <w:sz w:val="26"/>
          <w:szCs w:val="26"/>
        </w:rPr>
        <w:t>Higher Education Support Act 2003</w:t>
      </w:r>
      <w:r w:rsidR="00925FDD">
        <w:rPr>
          <w:iCs/>
          <w:sz w:val="26"/>
          <w:szCs w:val="26"/>
        </w:rPr>
        <w:t xml:space="preserve">, except to the extent administered by the </w:t>
      </w:r>
      <w:hyperlink w:anchor="_PART_15_THE" w:history="1">
        <w:r w:rsidR="00925FDD" w:rsidRPr="00740E5A">
          <w:rPr>
            <w:rStyle w:val="Hyperlink"/>
            <w:iCs/>
            <w:sz w:val="26"/>
            <w:szCs w:val="26"/>
          </w:rPr>
          <w:t>Minister for Indigenous Affairs</w:t>
        </w:r>
      </w:hyperlink>
      <w:r w:rsidR="00925FDD">
        <w:rPr>
          <w:iCs/>
          <w:sz w:val="26"/>
          <w:szCs w:val="26"/>
        </w:rPr>
        <w:t xml:space="preserve"> </w:t>
      </w:r>
    </w:p>
    <w:p w:rsidR="000604C1" w:rsidRPr="00B136BA" w:rsidRDefault="000604C1" w:rsidP="000604C1">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rsidR="000604C1" w:rsidRDefault="000604C1" w:rsidP="000604C1">
      <w:pPr>
        <w:pStyle w:val="Legislationadministered"/>
      </w:pPr>
      <w:r>
        <w:t>Independent Schools (Loans Guarantee) Act 1969</w:t>
      </w:r>
    </w:p>
    <w:p w:rsidR="000604C1" w:rsidRDefault="000604C1" w:rsidP="000604C1">
      <w:pPr>
        <w:pStyle w:val="Legislationadministered"/>
      </w:pPr>
      <w:r>
        <w:t>Non-government Schools (Loans Guarantee) Act 1977</w:t>
      </w:r>
    </w:p>
    <w:p w:rsidR="00904F5C" w:rsidRDefault="00904F5C" w:rsidP="000604C1">
      <w:pPr>
        <w:pStyle w:val="Legislationadministered"/>
      </w:pPr>
      <w:r>
        <w:t>States Grants (Advanced Education) Act 1976</w:t>
      </w:r>
    </w:p>
    <w:p w:rsidR="000604C1" w:rsidRDefault="000604C1" w:rsidP="000604C1">
      <w:pPr>
        <w:pStyle w:val="Legislationadministered"/>
      </w:pPr>
      <w:r>
        <w:t>Schools Assistance Act 2008</w:t>
      </w:r>
    </w:p>
    <w:p w:rsidR="000604C1" w:rsidRDefault="000604C1" w:rsidP="000604C1">
      <w:pPr>
        <w:pStyle w:val="Legislationadministered"/>
      </w:pPr>
      <w:r>
        <w:t>Schools Assistance (Learning Together – Achievement Through Choice and Opportunity) Act 2004</w:t>
      </w:r>
    </w:p>
    <w:p w:rsidR="000604C1" w:rsidRDefault="000604C1" w:rsidP="000604C1">
      <w:pPr>
        <w:pStyle w:val="Legislationadministered"/>
      </w:pPr>
      <w:r>
        <w:t>Scout Association Act 1924</w:t>
      </w:r>
    </w:p>
    <w:p w:rsidR="000604C1" w:rsidRPr="00B941E2" w:rsidRDefault="000604C1" w:rsidP="000604C1">
      <w:pPr>
        <w:pStyle w:val="Legislationadministered"/>
      </w:pPr>
      <w:r w:rsidRPr="00B941E2">
        <w:t>Tertiary Education Quality and Standards Agency Act 2011</w:t>
      </w:r>
    </w:p>
    <w:p w:rsidR="000604C1" w:rsidRDefault="000604C1" w:rsidP="000604C1">
      <w:pPr>
        <w:pStyle w:val="Legislationadministered"/>
      </w:pPr>
      <w:r>
        <w:t>Tertiary Education Quality and Standards Agency (Consequential Amendments and Transitional Provisions) Act 2011</w:t>
      </w:r>
    </w:p>
    <w:p w:rsidR="000604C1" w:rsidRPr="00E73CEF" w:rsidRDefault="000604C1" w:rsidP="000604C1">
      <w:pPr>
        <w:pStyle w:val="Legislationadministered"/>
      </w:pPr>
    </w:p>
    <w:p w:rsidR="000604C1" w:rsidRDefault="000604C1" w:rsidP="000604C1">
      <w:pPr>
        <w:autoSpaceDE/>
        <w:autoSpaceDN/>
        <w:rPr>
          <w:b/>
          <w:bCs/>
          <w:sz w:val="26"/>
          <w:szCs w:val="26"/>
        </w:rPr>
      </w:pPr>
      <w:bookmarkStart w:id="7" w:name="_PART_7_THE"/>
      <w:bookmarkEnd w:id="7"/>
      <w:r>
        <w:br w:type="page"/>
      </w:r>
    </w:p>
    <w:p w:rsidR="000604C1" w:rsidRDefault="000604C1" w:rsidP="000604C1">
      <w:pPr>
        <w:pStyle w:val="Heading1"/>
      </w:pPr>
      <w:bookmarkStart w:id="8" w:name="_PART_6_THE_1"/>
      <w:bookmarkEnd w:id="8"/>
      <w:r>
        <w:t>PART 6</w:t>
      </w:r>
      <w:r>
        <w:tab/>
        <w:t>THE DEPARTMENT OF EMPLOYMENT</w:t>
      </w:r>
    </w:p>
    <w:p w:rsidR="000604C1" w:rsidRDefault="000604C1" w:rsidP="000604C1"/>
    <w:p w:rsidR="000604C1" w:rsidRPr="00EB5868" w:rsidRDefault="000604C1" w:rsidP="000604C1">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rsidR="000604C1" w:rsidRDefault="000604C1" w:rsidP="000604C1">
      <w:pPr>
        <w:pStyle w:val="Schedule"/>
      </w:pPr>
      <w:r>
        <w:t>Employment policy, including employment services</w:t>
      </w:r>
    </w:p>
    <w:p w:rsidR="000604C1" w:rsidRDefault="000604C1" w:rsidP="000604C1">
      <w:pPr>
        <w:pStyle w:val="Schedule"/>
      </w:pPr>
      <w:r>
        <w:t>Job Services Australia</w:t>
      </w:r>
    </w:p>
    <w:p w:rsidR="000604C1" w:rsidRDefault="000604C1" w:rsidP="000604C1">
      <w:pPr>
        <w:pStyle w:val="Schedule"/>
      </w:pPr>
      <w:r>
        <w:t>Labour market programmes for people of working age</w:t>
      </w:r>
    </w:p>
    <w:p w:rsidR="000604C1" w:rsidRDefault="000604C1" w:rsidP="000604C1">
      <w:pPr>
        <w:pStyle w:val="Schedule"/>
      </w:pPr>
      <w:r>
        <w:t>Workplace relations policy development, advocacy and implementation</w:t>
      </w:r>
    </w:p>
    <w:p w:rsidR="000604C1" w:rsidRDefault="000604C1" w:rsidP="000604C1">
      <w:pPr>
        <w:pStyle w:val="Schedule"/>
      </w:pPr>
      <w:r>
        <w:t>Promotion of flexible workplace relations policies and practices, including workplace productivity</w:t>
      </w:r>
    </w:p>
    <w:p w:rsidR="000604C1" w:rsidRDefault="000604C1" w:rsidP="000604C1">
      <w:pPr>
        <w:pStyle w:val="Schedule"/>
      </w:pPr>
      <w:r>
        <w:t>Co-ordination of labour market research</w:t>
      </w:r>
    </w:p>
    <w:p w:rsidR="000604C1" w:rsidRDefault="00D93683" w:rsidP="000604C1">
      <w:pPr>
        <w:pStyle w:val="Schedule"/>
      </w:pPr>
      <w:r>
        <w:t xml:space="preserve">Work </w:t>
      </w:r>
      <w:r w:rsidR="000604C1" w:rsidRPr="005200D9">
        <w:t>health</w:t>
      </w:r>
      <w:r w:rsidR="000604C1">
        <w:t xml:space="preserve"> and safety, rehabilitation and compensation</w:t>
      </w:r>
    </w:p>
    <w:p w:rsidR="000604C1" w:rsidRDefault="000604C1" w:rsidP="000604C1">
      <w:pPr>
        <w:pStyle w:val="Schedule"/>
      </w:pPr>
      <w:r>
        <w:t>Equal employment opportunity</w:t>
      </w:r>
    </w:p>
    <w:p w:rsidR="000604C1" w:rsidRDefault="000604C1" w:rsidP="000604C1">
      <w:pPr>
        <w:pStyle w:val="Schedule"/>
      </w:pPr>
      <w:r>
        <w:t>Work and family programmes</w:t>
      </w:r>
    </w:p>
    <w:p w:rsidR="000604C1" w:rsidRPr="00C62A75" w:rsidRDefault="002114A4" w:rsidP="007828B7">
      <w:pPr>
        <w:ind w:left="181" w:hanging="181"/>
        <w:rPr>
          <w:sz w:val="26"/>
          <w:szCs w:val="26"/>
        </w:rPr>
      </w:pPr>
      <w:r w:rsidRPr="00C62A75">
        <w:rPr>
          <w:sz w:val="26"/>
          <w:szCs w:val="26"/>
        </w:rPr>
        <w:t>Participation, activity test and compliance policy for participation payment recipients</w:t>
      </w:r>
    </w:p>
    <w:p w:rsidR="000604C1" w:rsidRDefault="000604C1" w:rsidP="000604C1">
      <w:pPr>
        <w:pStyle w:val="Heading2"/>
      </w:pPr>
      <w:r>
        <w:t>Legislation administered by the Minister</w:t>
      </w:r>
    </w:p>
    <w:p w:rsidR="000604C1" w:rsidRDefault="000604C1" w:rsidP="000604C1">
      <w:pPr>
        <w:pStyle w:val="Legislationadministered"/>
      </w:pPr>
      <w:r>
        <w:t>Asbestos-Related Claims (Management of Commonwealth Liabilities) Act 2005</w:t>
      </w:r>
    </w:p>
    <w:p w:rsidR="00B7584D" w:rsidRDefault="00B7584D" w:rsidP="000604C1">
      <w:pPr>
        <w:pStyle w:val="Legislationadministered"/>
      </w:pPr>
      <w:r>
        <w:t>Asbestos Safety and Eradication Agency 2013</w:t>
      </w:r>
    </w:p>
    <w:p w:rsidR="000604C1" w:rsidRDefault="000604C1" w:rsidP="000604C1">
      <w:pPr>
        <w:pStyle w:val="Legislationadministered"/>
      </w:pPr>
      <w:r>
        <w:t>Builders Labourers' Federation (Cancellation of Registration) Act 1986</w:t>
      </w:r>
    </w:p>
    <w:p w:rsidR="000604C1" w:rsidRDefault="000604C1" w:rsidP="000604C1">
      <w:pPr>
        <w:pStyle w:val="Legislationadministered"/>
      </w:pPr>
      <w:r>
        <w:t>Builders Labourers' Federation (Cancellation of Registration - Consequential Provisions) Act 1986</w:t>
      </w:r>
    </w:p>
    <w:p w:rsidR="000604C1" w:rsidRPr="009A73C6" w:rsidRDefault="000604C1" w:rsidP="000604C1">
      <w:pPr>
        <w:pStyle w:val="Legislationadministered"/>
      </w:pPr>
      <w:r w:rsidRPr="009A73C6">
        <w:t>Building and Construction Industry Improvement (Consequential and Transitional) Act 2005</w:t>
      </w:r>
    </w:p>
    <w:p w:rsidR="000604C1" w:rsidRPr="009A73C6" w:rsidRDefault="000604C1" w:rsidP="000604C1">
      <w:pPr>
        <w:pStyle w:val="Legislationadministered"/>
      </w:pPr>
      <w:r w:rsidRPr="009A73C6">
        <w:t>Building Industry Act 1985</w:t>
      </w:r>
    </w:p>
    <w:p w:rsidR="000604C1" w:rsidRDefault="000604C1" w:rsidP="000604C1">
      <w:pPr>
        <w:pStyle w:val="Legislationadministered"/>
      </w:pPr>
      <w:r>
        <w:t xml:space="preserve">Coal Mining Industry (Long Service Leave) </w:t>
      </w:r>
      <w:r w:rsidR="006B6984">
        <w:t xml:space="preserve">Administration </w:t>
      </w:r>
      <w:r>
        <w:t>Act 1992</w:t>
      </w:r>
    </w:p>
    <w:p w:rsidR="007571EB" w:rsidRDefault="007571EB" w:rsidP="000604C1">
      <w:pPr>
        <w:pStyle w:val="Legislationadministered"/>
      </w:pPr>
      <w:r>
        <w:t>Coal Mining Industry (Long Service Leave) Legislation Amendment Act 1992</w:t>
      </w:r>
    </w:p>
    <w:p w:rsidR="000604C1" w:rsidRDefault="000604C1" w:rsidP="000604C1">
      <w:pPr>
        <w:pStyle w:val="Legislationadministered"/>
      </w:pPr>
      <w:r>
        <w:t>Coal Mining Industry (Long Service Leave) Payroll Levy Collection Act 1992</w:t>
      </w:r>
    </w:p>
    <w:p w:rsidR="000604C1" w:rsidRDefault="000604C1" w:rsidP="000604C1">
      <w:pPr>
        <w:pStyle w:val="Legislationadministered"/>
      </w:pPr>
      <w:r>
        <w:t>Coal Mining Industry (Long Service Leave) Payroll Levy Act 1992</w:t>
      </w:r>
    </w:p>
    <w:p w:rsidR="000604C1" w:rsidRDefault="000604C1" w:rsidP="000604C1">
      <w:pPr>
        <w:pStyle w:val="Legislationadministered"/>
      </w:pPr>
      <w:r>
        <w:t>Construction Industry Reform and Development Act 1992</w:t>
      </w:r>
    </w:p>
    <w:p w:rsidR="000604C1" w:rsidRDefault="000604C1" w:rsidP="000604C1">
      <w:pPr>
        <w:pStyle w:val="Legislationadministered"/>
      </w:pPr>
      <w:r>
        <w:t>Fair Entitlements Guarantee Act 2012</w:t>
      </w:r>
    </w:p>
    <w:p w:rsidR="000604C1" w:rsidRDefault="000604C1" w:rsidP="000604C1">
      <w:pPr>
        <w:pStyle w:val="Legislationadministered"/>
      </w:pPr>
      <w:r>
        <w:t>Fair Work Act 2009</w:t>
      </w:r>
      <w:r w:rsidRPr="008019C9">
        <w:rPr>
          <w:i w:val="0"/>
        </w:rPr>
        <w:t xml:space="preserve">, except to the extent administered by the </w:t>
      </w:r>
      <w:hyperlink w:anchor="_PART_2_THE" w:history="1">
        <w:r w:rsidRPr="008019C9">
          <w:rPr>
            <w:rStyle w:val="Hyperlink"/>
            <w:i w:val="0"/>
          </w:rPr>
          <w:t>Attorney-General</w:t>
        </w:r>
      </w:hyperlink>
    </w:p>
    <w:p w:rsidR="000604C1" w:rsidRDefault="000604C1" w:rsidP="000604C1">
      <w:pPr>
        <w:pStyle w:val="Legislationadministered"/>
      </w:pPr>
      <w:r>
        <w:t>Fair Work (Building Industry) Act 2012</w:t>
      </w:r>
    </w:p>
    <w:p w:rsidR="000604C1" w:rsidRDefault="000604C1" w:rsidP="000604C1">
      <w:pPr>
        <w:pStyle w:val="Legislationadministered"/>
      </w:pPr>
      <w:r>
        <w:t>Fair Work (Registered Organisations) Act 2009</w:t>
      </w:r>
      <w:r w:rsidRPr="008019C9">
        <w:rPr>
          <w:i w:val="0"/>
        </w:rPr>
        <w:t xml:space="preserve">, except to the extent administered by the </w:t>
      </w:r>
      <w:hyperlink w:anchor="_PART_2_THE" w:history="1">
        <w:r w:rsidRPr="008019C9">
          <w:rPr>
            <w:rStyle w:val="Hyperlink"/>
            <w:i w:val="0"/>
          </w:rPr>
          <w:t>Attorney-General</w:t>
        </w:r>
      </w:hyperlink>
    </w:p>
    <w:p w:rsidR="000604C1" w:rsidRDefault="000604C1" w:rsidP="000604C1">
      <w:pPr>
        <w:pStyle w:val="Legislationadministered"/>
      </w:pPr>
      <w:r>
        <w:t>Fair Work (State Referral and Consequential and Other Amendments) Act 2009</w:t>
      </w:r>
    </w:p>
    <w:p w:rsidR="000604C1" w:rsidRDefault="000604C1" w:rsidP="000604C1">
      <w:pPr>
        <w:pStyle w:val="Legislationadministered"/>
      </w:pPr>
      <w:r>
        <w:t>Fair Work (Transitional Provisions and Consequential Amendments) Act 2009</w:t>
      </w:r>
    </w:p>
    <w:p w:rsidR="000604C1" w:rsidRDefault="000604C1" w:rsidP="000604C1">
      <w:pPr>
        <w:pStyle w:val="Legislationadministered"/>
      </w:pPr>
      <w:r w:rsidRPr="00B136BA">
        <w:t>Independent Contractors Act 2006</w:t>
      </w:r>
    </w:p>
    <w:p w:rsidR="000604C1" w:rsidRDefault="000604C1" w:rsidP="000604C1">
      <w:pPr>
        <w:pStyle w:val="Legislationadministered"/>
      </w:pPr>
      <w:r>
        <w:t>International Labour Organisation (Compliance with Conventions) Act 1992</w:t>
      </w:r>
    </w:p>
    <w:p w:rsidR="000604C1" w:rsidRPr="008019C9" w:rsidRDefault="000604C1" w:rsidP="000604C1">
      <w:pPr>
        <w:pStyle w:val="Legislationadministered"/>
        <w:rPr>
          <w:i w:val="0"/>
        </w:rPr>
      </w:pPr>
      <w:r w:rsidRPr="008019C9">
        <w:rPr>
          <w:i w:val="0"/>
        </w:rPr>
        <w:t>International Labour Organisation Acts</w:t>
      </w:r>
    </w:p>
    <w:p w:rsidR="000604C1" w:rsidRDefault="000604C1" w:rsidP="000604C1">
      <w:pPr>
        <w:pStyle w:val="Legislationadministered"/>
      </w:pPr>
      <w:r>
        <w:t>National Workplace Relations Consultative Council Act 2002</w:t>
      </w:r>
    </w:p>
    <w:p w:rsidR="000604C1" w:rsidRDefault="000604C1" w:rsidP="000604C1">
      <w:pPr>
        <w:pStyle w:val="Legislationadministered"/>
      </w:pPr>
      <w:r>
        <w:t>Occupational Health and Safety (Maritime Industry) Act 1993</w:t>
      </w:r>
    </w:p>
    <w:p w:rsidR="000604C1" w:rsidRDefault="000604C1" w:rsidP="000604C1">
      <w:pPr>
        <w:pStyle w:val="Legislationadministered"/>
      </w:pPr>
      <w:r>
        <w:t>Road Safety Remuneration Act 2012</w:t>
      </w:r>
    </w:p>
    <w:p w:rsidR="000604C1" w:rsidRDefault="000604C1" w:rsidP="000604C1">
      <w:pPr>
        <w:pStyle w:val="Legislationadministered"/>
      </w:pPr>
      <w:r>
        <w:t>Road Safety Remuneration (Consequential Amendments and Related Provisions) Act 2012</w:t>
      </w:r>
    </w:p>
    <w:p w:rsidR="000604C1" w:rsidRDefault="000604C1" w:rsidP="000604C1">
      <w:pPr>
        <w:pStyle w:val="Legislationadministered"/>
      </w:pPr>
      <w:r>
        <w:t>Safe Work Australia Act 2008</w:t>
      </w:r>
    </w:p>
    <w:p w:rsidR="000604C1" w:rsidRDefault="000604C1" w:rsidP="000604C1">
      <w:pPr>
        <w:pStyle w:val="Legislationadministered"/>
      </w:pPr>
      <w:r>
        <w:t>Safe Work Australia (Consequential and Transitional Provisions) Act 2008</w:t>
      </w:r>
    </w:p>
    <w:p w:rsidR="000604C1" w:rsidRDefault="000604C1" w:rsidP="000604C1">
      <w:pPr>
        <w:pStyle w:val="Legislationadministered"/>
      </w:pPr>
      <w:r>
        <w:t>Safety, Rehabilitation and Compensation Act 1988</w:t>
      </w:r>
      <w:r w:rsidRPr="008019C9">
        <w:rPr>
          <w:i w:val="0"/>
        </w:rPr>
        <w:t xml:space="preserve">, except to the extent administered by the </w:t>
      </w:r>
      <w:hyperlink w:anchor="_PART_20_THE" w:history="1">
        <w:r w:rsidRPr="008019C9">
          <w:rPr>
            <w:rStyle w:val="Hyperlink"/>
            <w:i w:val="0"/>
          </w:rPr>
          <w:t>Minister for Veterans’ Affairs</w:t>
        </w:r>
      </w:hyperlink>
    </w:p>
    <w:p w:rsidR="000604C1" w:rsidRDefault="000604C1" w:rsidP="000604C1">
      <w:pPr>
        <w:pStyle w:val="Legislationadministered"/>
      </w:pPr>
      <w:r>
        <w:t>Seafarers Rehabilitation and Compensation Act 1992</w:t>
      </w:r>
    </w:p>
    <w:p w:rsidR="000604C1" w:rsidRDefault="000604C1" w:rsidP="000604C1">
      <w:pPr>
        <w:pStyle w:val="Legislationadministered"/>
      </w:pPr>
      <w:r>
        <w:t>Seafarers Rehabilitation and Compensation Levy Act 1992</w:t>
      </w:r>
    </w:p>
    <w:p w:rsidR="000604C1" w:rsidRDefault="000604C1" w:rsidP="000604C1">
      <w:pPr>
        <w:pStyle w:val="Legislationadministered"/>
      </w:pPr>
      <w:r>
        <w:t>Seafarers Rehabilitation and Compensation Levy Collection Act 1992</w:t>
      </w:r>
    </w:p>
    <w:p w:rsidR="000604C1" w:rsidRDefault="000604C1" w:rsidP="000604C1">
      <w:pPr>
        <w:pStyle w:val="Legislationadministered"/>
      </w:pPr>
      <w:r>
        <w:t>Seafarers Rehabilitation and Compensation (Transitional Provisions and Consequential Amendments) Act 1992</w:t>
      </w:r>
    </w:p>
    <w:p w:rsidR="002A2766" w:rsidRDefault="002A2766" w:rsidP="000604C1">
      <w:pPr>
        <w:pStyle w:val="Legislationadministered"/>
        <w:rPr>
          <w:i w:val="0"/>
        </w:rPr>
      </w:pPr>
      <w:r>
        <w:t xml:space="preserve">Social Security Act 1991, </w:t>
      </w:r>
      <w:r>
        <w:rPr>
          <w:i w:val="0"/>
        </w:rPr>
        <w:t>insofar as it relates to participation and activity test requirements and compliance obligations for participation payment recipients</w:t>
      </w:r>
    </w:p>
    <w:p w:rsidR="002A2766" w:rsidRDefault="002A2766" w:rsidP="000604C1">
      <w:pPr>
        <w:pStyle w:val="Legislationadministered"/>
        <w:rPr>
          <w:i w:val="0"/>
        </w:rPr>
      </w:pPr>
      <w:r>
        <w:t xml:space="preserve">Social Security (Administration) Act 1999, </w:t>
      </w:r>
      <w:r>
        <w:rPr>
          <w:i w:val="0"/>
        </w:rPr>
        <w:t>insofar as it relates to participation and activity test requirements and compliance obligations for participation payment recipients</w:t>
      </w:r>
      <w:r w:rsidRPr="008019C9">
        <w:rPr>
          <w:i w:val="0"/>
        </w:rPr>
        <w:t xml:space="preserve"> </w:t>
      </w:r>
    </w:p>
    <w:p w:rsidR="000604C1" w:rsidRPr="008019C9" w:rsidRDefault="000604C1" w:rsidP="000604C1">
      <w:pPr>
        <w:pStyle w:val="Legislationadministered"/>
        <w:rPr>
          <w:i w:val="0"/>
        </w:rPr>
      </w:pPr>
      <w:r w:rsidRPr="008019C9">
        <w:rPr>
          <w:i w:val="0"/>
        </w:rPr>
        <w:t>United States Naval Communication Station (Civilian Employees) Acts</w:t>
      </w:r>
    </w:p>
    <w:p w:rsidR="000604C1" w:rsidRDefault="000604C1" w:rsidP="000604C1">
      <w:pPr>
        <w:pStyle w:val="Legislationadministered"/>
      </w:pPr>
      <w:r w:rsidRPr="00E73CEF">
        <w:t>Work Health and Safety Act 2011</w:t>
      </w:r>
    </w:p>
    <w:p w:rsidR="000604C1" w:rsidRDefault="000604C1" w:rsidP="000604C1">
      <w:pPr>
        <w:pStyle w:val="Legislationadministered"/>
      </w:pPr>
      <w:r>
        <w:t>Workplace Gender Equality Act 2012</w:t>
      </w:r>
    </w:p>
    <w:p w:rsidR="000604C1" w:rsidRPr="00EB5868" w:rsidRDefault="000604C1" w:rsidP="000604C1">
      <w:pPr>
        <w:rPr>
          <w:b/>
          <w:bCs/>
        </w:rPr>
      </w:pPr>
    </w:p>
    <w:p w:rsidR="000604C1" w:rsidRDefault="000604C1" w:rsidP="000604C1">
      <w:pPr>
        <w:autoSpaceDE/>
        <w:autoSpaceDN/>
        <w:rPr>
          <w:b/>
          <w:bCs/>
          <w:sz w:val="26"/>
          <w:szCs w:val="26"/>
        </w:rPr>
      </w:pPr>
      <w:r>
        <w:br w:type="page"/>
      </w:r>
    </w:p>
    <w:p w:rsidR="000604C1" w:rsidRDefault="000604C1" w:rsidP="000604C1">
      <w:pPr>
        <w:pStyle w:val="Heading1"/>
      </w:pPr>
      <w:bookmarkStart w:id="9" w:name="_PART_7_THE_1"/>
      <w:bookmarkEnd w:id="9"/>
      <w:r>
        <w:t>PART 7</w:t>
      </w:r>
      <w:r>
        <w:tab/>
        <w:t xml:space="preserve">THE DEPARTMENT OF THE ENVIRONMENT </w:t>
      </w:r>
    </w:p>
    <w:p w:rsidR="000604C1" w:rsidRDefault="000604C1" w:rsidP="000604C1">
      <w:pPr>
        <w:pStyle w:val="Heading2"/>
      </w:pPr>
      <w:r>
        <w:t>Matters dealt with by the Department</w:t>
      </w:r>
    </w:p>
    <w:p w:rsidR="000604C1" w:rsidRDefault="000604C1" w:rsidP="000604C1">
      <w:pPr>
        <w:pStyle w:val="Schedule"/>
      </w:pPr>
      <w:r>
        <w:t>Environment protection and conservation of biodiversity</w:t>
      </w:r>
    </w:p>
    <w:p w:rsidR="000604C1" w:rsidRDefault="000604C1" w:rsidP="000604C1">
      <w:pPr>
        <w:pStyle w:val="Schedule"/>
      </w:pPr>
      <w:r>
        <w:t>Air quality</w:t>
      </w:r>
    </w:p>
    <w:p w:rsidR="000604C1" w:rsidRDefault="000604C1" w:rsidP="000604C1">
      <w:pPr>
        <w:pStyle w:val="Schedule"/>
      </w:pPr>
      <w:r>
        <w:t>National fuel quality standards</w:t>
      </w:r>
    </w:p>
    <w:p w:rsidR="000604C1" w:rsidRDefault="000604C1" w:rsidP="000604C1">
      <w:pPr>
        <w:pStyle w:val="Schedule"/>
      </w:pPr>
      <w:r>
        <w:t>Land contamination</w:t>
      </w:r>
    </w:p>
    <w:p w:rsidR="000604C1" w:rsidRDefault="000604C1" w:rsidP="000604C1">
      <w:pPr>
        <w:pStyle w:val="Schedule"/>
      </w:pPr>
      <w:r>
        <w:t>Meteorology</w:t>
      </w:r>
    </w:p>
    <w:p w:rsidR="000604C1" w:rsidRDefault="000604C1" w:rsidP="000604C1">
      <w:pPr>
        <w:pStyle w:val="Schedule"/>
      </w:pPr>
      <w:r>
        <w:t>Administration of the Australian Antarctic Territory, and the Territory of Heard Island and McDonald Islands</w:t>
      </w:r>
    </w:p>
    <w:p w:rsidR="000604C1" w:rsidRDefault="000604C1" w:rsidP="000604C1">
      <w:pPr>
        <w:pStyle w:val="Schedule"/>
      </w:pPr>
      <w:r>
        <w:t>Natural, built and cultural heritage</w:t>
      </w:r>
    </w:p>
    <w:p w:rsidR="000604C1" w:rsidRDefault="000604C1" w:rsidP="000604C1">
      <w:pPr>
        <w:pStyle w:val="Schedule"/>
      </w:pPr>
      <w:r>
        <w:t xml:space="preserve">Environmental information and research </w:t>
      </w:r>
    </w:p>
    <w:p w:rsidR="000604C1" w:rsidRDefault="000604C1" w:rsidP="000604C1">
      <w:pPr>
        <w:pStyle w:val="Schedule"/>
      </w:pPr>
      <w:r>
        <w:t>Ionospheric prediction</w:t>
      </w:r>
    </w:p>
    <w:p w:rsidR="000604C1" w:rsidRDefault="000604C1" w:rsidP="000604C1">
      <w:pPr>
        <w:pStyle w:val="Schedule"/>
      </w:pPr>
      <w:r>
        <w:t>Co-ordination of sustainable communities policy</w:t>
      </w:r>
    </w:p>
    <w:p w:rsidR="000604C1" w:rsidRDefault="000604C1" w:rsidP="000604C1">
      <w:pPr>
        <w:pStyle w:val="Schedule"/>
      </w:pPr>
      <w:r>
        <w:t>Population policy</w:t>
      </w:r>
    </w:p>
    <w:p w:rsidR="000604C1" w:rsidRDefault="000604C1" w:rsidP="000604C1">
      <w:pPr>
        <w:pStyle w:val="Schedule"/>
      </w:pPr>
      <w:r>
        <w:t>Urban environment</w:t>
      </w:r>
    </w:p>
    <w:p w:rsidR="000604C1" w:rsidRDefault="000604C1" w:rsidP="000604C1">
      <w:pPr>
        <w:pStyle w:val="Schedule"/>
      </w:pPr>
      <w:r>
        <w:t>Development and co-ordination of domestic climate change policy</w:t>
      </w:r>
    </w:p>
    <w:p w:rsidR="000604C1" w:rsidRDefault="000604C1" w:rsidP="000604C1">
      <w:pPr>
        <w:pStyle w:val="Schedule"/>
      </w:pPr>
      <w:r>
        <w:t>Renewable energy target policy, regulation and co-ordination</w:t>
      </w:r>
    </w:p>
    <w:p w:rsidR="000604C1" w:rsidRDefault="000604C1" w:rsidP="000604C1">
      <w:pPr>
        <w:pStyle w:val="Schedule"/>
      </w:pPr>
      <w:r>
        <w:t>Greenhouse emissions and energy consumption reporting</w:t>
      </w:r>
    </w:p>
    <w:p w:rsidR="000604C1" w:rsidRDefault="000604C1" w:rsidP="000604C1">
      <w:pPr>
        <w:pStyle w:val="Schedule"/>
      </w:pPr>
      <w:r>
        <w:t>Climate change adaptation strategy and co-ordination</w:t>
      </w:r>
    </w:p>
    <w:p w:rsidR="000604C1" w:rsidRDefault="000604C1" w:rsidP="000604C1">
      <w:pPr>
        <w:pStyle w:val="Schedule"/>
        <w:rPr>
          <w:bCs/>
          <w:iCs/>
        </w:rPr>
      </w:pPr>
      <w:r>
        <w:rPr>
          <w:bCs/>
          <w:iCs/>
        </w:rPr>
        <w:t>Co-ordination of climate change science activities</w:t>
      </w:r>
    </w:p>
    <w:p w:rsidR="000604C1" w:rsidRDefault="000604C1" w:rsidP="000604C1">
      <w:pPr>
        <w:pStyle w:val="Schedule"/>
      </w:pPr>
      <w:r>
        <w:t>Renewable energy</w:t>
      </w:r>
    </w:p>
    <w:p w:rsidR="000604C1" w:rsidRDefault="000604C1" w:rsidP="000604C1">
      <w:pPr>
        <w:pStyle w:val="Schedule"/>
      </w:pPr>
      <w:r>
        <w:t>Greenhouse gas abatement programmes</w:t>
      </w:r>
    </w:p>
    <w:p w:rsidR="000604C1" w:rsidRDefault="000604C1" w:rsidP="000604C1">
      <w:pPr>
        <w:pStyle w:val="Schedule"/>
      </w:pPr>
      <w:r>
        <w:t>Community and household climate action</w:t>
      </w:r>
    </w:p>
    <w:p w:rsidR="000604C1" w:rsidRDefault="000604C1" w:rsidP="000604C1">
      <w:pPr>
        <w:tabs>
          <w:tab w:val="left" w:pos="1304"/>
        </w:tabs>
        <w:ind w:left="180" w:hanging="180"/>
      </w:pPr>
      <w:r w:rsidRPr="009E0794">
        <w:rPr>
          <w:sz w:val="26"/>
          <w:szCs w:val="26"/>
        </w:rPr>
        <w:t>Water policy and resources</w:t>
      </w:r>
    </w:p>
    <w:p w:rsidR="000604C1" w:rsidRDefault="000604C1" w:rsidP="000604C1">
      <w:pPr>
        <w:pStyle w:val="Heading2"/>
      </w:pPr>
      <w:r>
        <w:t>Legislation administered by the Minister</w:t>
      </w:r>
    </w:p>
    <w:p w:rsidR="003127E1" w:rsidRPr="00A16D65" w:rsidRDefault="003127E1" w:rsidP="003127E1">
      <w:pPr>
        <w:rPr>
          <w:sz w:val="26"/>
          <w:szCs w:val="26"/>
        </w:rPr>
      </w:pPr>
      <w:r w:rsidRPr="005C5502">
        <w:rPr>
          <w:i/>
          <w:sz w:val="26"/>
          <w:szCs w:val="26"/>
        </w:rPr>
        <w:t>Aboriginal and Torres Strait Islander Heritage Protection Act 1984</w:t>
      </w:r>
      <w:r w:rsidRPr="005C5502">
        <w:rPr>
          <w:sz w:val="26"/>
          <w:szCs w:val="26"/>
        </w:rPr>
        <w:t xml:space="preserve">, except to the extent administered by the </w:t>
      </w:r>
      <w:hyperlink w:anchor="_PART_2_THE" w:history="1">
        <w:r w:rsidRPr="005C5502">
          <w:rPr>
            <w:rStyle w:val="Hyperlink"/>
            <w:sz w:val="26"/>
            <w:szCs w:val="26"/>
          </w:rPr>
          <w:t>Attorney</w:t>
        </w:r>
        <w:r w:rsidRPr="005C5502">
          <w:rPr>
            <w:rStyle w:val="Hyperlink"/>
            <w:sz w:val="26"/>
            <w:szCs w:val="26"/>
          </w:rPr>
          <w:noBreakHyphen/>
          <w:t>General</w:t>
        </w:r>
      </w:hyperlink>
      <w:r>
        <w:rPr>
          <w:sz w:val="26"/>
          <w:szCs w:val="26"/>
        </w:rPr>
        <w:t xml:space="preserve"> </w:t>
      </w:r>
    </w:p>
    <w:p w:rsidR="000604C1" w:rsidRDefault="000604C1" w:rsidP="000604C1">
      <w:pPr>
        <w:pStyle w:val="Legislationadministered"/>
      </w:pPr>
      <w:r>
        <w:t>Antarctic Marine Living Resources Conservation Act 1981</w:t>
      </w:r>
    </w:p>
    <w:p w:rsidR="000604C1" w:rsidRDefault="000604C1" w:rsidP="000604C1">
      <w:pPr>
        <w:pStyle w:val="Legislationadministered"/>
      </w:pPr>
      <w:r>
        <w:t>Antarctic Treaty Act 1960</w:t>
      </w:r>
    </w:p>
    <w:p w:rsidR="000604C1" w:rsidRDefault="000604C1" w:rsidP="000604C1">
      <w:pPr>
        <w:pStyle w:val="Legislationadministered"/>
      </w:pPr>
      <w:r>
        <w:t>Antarctic Treaty (Environment Protection) Act 1980</w:t>
      </w:r>
    </w:p>
    <w:p w:rsidR="000604C1" w:rsidRDefault="000604C1" w:rsidP="000604C1">
      <w:pPr>
        <w:pStyle w:val="Legislationadministered"/>
      </w:pPr>
      <w:r>
        <w:t>Australian Antarctic Territory Acceptance Act 1933</w:t>
      </w:r>
    </w:p>
    <w:p w:rsidR="000604C1" w:rsidRDefault="000604C1" w:rsidP="000604C1">
      <w:pPr>
        <w:pStyle w:val="Legislationadministered"/>
      </w:pPr>
      <w:r>
        <w:t>Australian Antarctic Territory Act 1954</w:t>
      </w:r>
    </w:p>
    <w:p w:rsidR="000604C1" w:rsidRDefault="000604C1" w:rsidP="000604C1">
      <w:pPr>
        <w:pStyle w:val="Legislationadministered"/>
      </w:pPr>
      <w:r>
        <w:t>Australian Heritage Council Act 2003</w:t>
      </w:r>
    </w:p>
    <w:p w:rsidR="003824BC" w:rsidRDefault="003824BC" w:rsidP="000604C1">
      <w:pPr>
        <w:pStyle w:val="Legislationadministered"/>
      </w:pPr>
      <w:r>
        <w:t xml:space="preserve">Australian National Registry of Emissions Units Act 2011 </w:t>
      </w:r>
    </w:p>
    <w:p w:rsidR="000604C1" w:rsidRDefault="000604C1" w:rsidP="000604C1">
      <w:pPr>
        <w:pStyle w:val="Legislationadministered"/>
      </w:pPr>
      <w:r>
        <w:t>Captains Flat (Abatement of Pollution) Agreement Act 1975</w:t>
      </w:r>
    </w:p>
    <w:p w:rsidR="000604C1" w:rsidRPr="008019C9" w:rsidRDefault="000604C1" w:rsidP="000604C1">
      <w:pPr>
        <w:pStyle w:val="Legislationadministered"/>
      </w:pPr>
      <w:r w:rsidRPr="00E73CEF">
        <w:t>Carbon Credits (Carbon Farming Initiative) Act 2011</w:t>
      </w:r>
    </w:p>
    <w:p w:rsidR="000604C1" w:rsidRPr="00E73CEF" w:rsidRDefault="000604C1" w:rsidP="000604C1">
      <w:pPr>
        <w:pStyle w:val="Legislationadministered"/>
      </w:pPr>
      <w:r w:rsidRPr="00E73CEF">
        <w:t xml:space="preserve">Clean Energy Act 2011 </w:t>
      </w:r>
    </w:p>
    <w:p w:rsidR="000604C1" w:rsidRDefault="000604C1" w:rsidP="000604C1">
      <w:pPr>
        <w:pStyle w:val="Legislationadministered"/>
      </w:pPr>
      <w:r w:rsidRPr="00A240B9">
        <w:t>Clean Energy (Charges—Customs) Act 2011</w:t>
      </w:r>
    </w:p>
    <w:p w:rsidR="000604C1" w:rsidRPr="008019C9" w:rsidRDefault="000604C1" w:rsidP="000604C1">
      <w:pPr>
        <w:pStyle w:val="Legislationadministered"/>
      </w:pPr>
      <w:r w:rsidRPr="00A240B9">
        <w:t>Clean Energy (Charges—Excise) Act 2011</w:t>
      </w:r>
    </w:p>
    <w:p w:rsidR="000604C1" w:rsidRPr="008019C9" w:rsidRDefault="000604C1" w:rsidP="000604C1">
      <w:pPr>
        <w:pStyle w:val="Legislationadministered"/>
      </w:pPr>
      <w:r w:rsidRPr="00A240B9">
        <w:t>Clean Energy (Unit Issue Charge—Auctions) Act 2011</w:t>
      </w:r>
    </w:p>
    <w:p w:rsidR="000604C1" w:rsidRPr="00A240B9" w:rsidRDefault="000604C1" w:rsidP="000604C1">
      <w:pPr>
        <w:pStyle w:val="Legislationadministered"/>
      </w:pPr>
      <w:r w:rsidRPr="00A240B9">
        <w:t>Clean Energy (Unit Issu</w:t>
      </w:r>
      <w:r>
        <w:t>e Charge—Fixed Charge) Act 2011</w:t>
      </w:r>
    </w:p>
    <w:p w:rsidR="000604C1" w:rsidRPr="00A240B9" w:rsidRDefault="000604C1" w:rsidP="000604C1">
      <w:pPr>
        <w:pStyle w:val="Legislationadministered"/>
      </w:pPr>
      <w:r w:rsidRPr="00A240B9">
        <w:t>Clean Energy (Unit Sho</w:t>
      </w:r>
      <w:r>
        <w:t>rtfall Charge—General) Act 2011</w:t>
      </w:r>
    </w:p>
    <w:p w:rsidR="000604C1" w:rsidRPr="00A240B9" w:rsidRDefault="000604C1" w:rsidP="000604C1">
      <w:pPr>
        <w:pStyle w:val="Legislationadministered"/>
      </w:pPr>
      <w:r>
        <w:t>Clean Energy Regulator Act 2011</w:t>
      </w:r>
    </w:p>
    <w:p w:rsidR="000604C1" w:rsidRPr="008019C9" w:rsidRDefault="000604C1" w:rsidP="000604C1">
      <w:pPr>
        <w:pStyle w:val="Legislationadministered"/>
      </w:pPr>
      <w:r w:rsidRPr="00A240B9">
        <w:t>Cl</w:t>
      </w:r>
      <w:r>
        <w:t>imate Change Authority Act 2011</w:t>
      </w:r>
    </w:p>
    <w:p w:rsidR="000604C1" w:rsidRDefault="000604C1" w:rsidP="000604C1">
      <w:pPr>
        <w:pStyle w:val="Legislationadministered"/>
      </w:pPr>
      <w:r>
        <w:t>Environment Protection and Biodiversity Conservation Act 1999</w:t>
      </w:r>
    </w:p>
    <w:p w:rsidR="000604C1" w:rsidRDefault="000604C1" w:rsidP="000604C1">
      <w:pPr>
        <w:pStyle w:val="Legislationadministered"/>
      </w:pPr>
      <w:r>
        <w:t>Environment Protection (Alligator Rivers Region) Act 1978</w:t>
      </w:r>
    </w:p>
    <w:p w:rsidR="000604C1" w:rsidRDefault="000604C1" w:rsidP="000604C1">
      <w:pPr>
        <w:pStyle w:val="Legislationadministered"/>
      </w:pPr>
      <w:r>
        <w:t>Environment Protection (Sea Dumping) Act 1981</w:t>
      </w:r>
    </w:p>
    <w:p w:rsidR="000604C1" w:rsidRDefault="000604C1" w:rsidP="000604C1">
      <w:pPr>
        <w:pStyle w:val="Legislationadministered"/>
      </w:pPr>
      <w:r>
        <w:t>Fuel Quality Standards Act 2000</w:t>
      </w:r>
    </w:p>
    <w:p w:rsidR="000604C1" w:rsidRDefault="000604C1" w:rsidP="000604C1">
      <w:pPr>
        <w:pStyle w:val="Legislationadministered"/>
      </w:pPr>
      <w:r>
        <w:t>Great Barrier Reef Marine Park Act 1975</w:t>
      </w:r>
    </w:p>
    <w:p w:rsidR="000604C1" w:rsidRDefault="000604C1" w:rsidP="000604C1">
      <w:pPr>
        <w:pStyle w:val="Legislationadministered"/>
      </w:pPr>
      <w:r>
        <w:t>Great Barrier Reef Marine Park (Environmental Management Charge - Excise) Act 1993</w:t>
      </w:r>
    </w:p>
    <w:p w:rsidR="000604C1" w:rsidRDefault="000604C1" w:rsidP="000604C1">
      <w:pPr>
        <w:pStyle w:val="Legislationadministered"/>
      </w:pPr>
      <w:r>
        <w:t>Great Barrier Reef Marine Park (Environmental Management Charge - General) Act 1993</w:t>
      </w:r>
    </w:p>
    <w:p w:rsidR="000604C1" w:rsidRDefault="000604C1" w:rsidP="000604C1">
      <w:pPr>
        <w:pStyle w:val="Legislationadministered"/>
      </w:pPr>
      <w:r>
        <w:t>Hazardous Waste (Regulation of Exports and Imports) Act 1989</w:t>
      </w:r>
    </w:p>
    <w:p w:rsidR="000604C1" w:rsidRDefault="000604C1" w:rsidP="000604C1">
      <w:pPr>
        <w:pStyle w:val="Legislationadministered"/>
      </w:pPr>
      <w:r>
        <w:t>Heard Island and McDonald Islands Act 1953</w:t>
      </w:r>
    </w:p>
    <w:p w:rsidR="000604C1" w:rsidRDefault="000604C1" w:rsidP="000604C1">
      <w:pPr>
        <w:pStyle w:val="Legislationadministered"/>
      </w:pPr>
      <w:r>
        <w:t>Historic Shipwrecks Act 1976</w:t>
      </w:r>
    </w:p>
    <w:p w:rsidR="000604C1" w:rsidRDefault="000604C1" w:rsidP="000604C1">
      <w:pPr>
        <w:pStyle w:val="Legislationadministered"/>
      </w:pPr>
      <w:r>
        <w:t>Lake Eyre Basin Intergovernmental Agreement Act 2001</w:t>
      </w:r>
    </w:p>
    <w:p w:rsidR="000604C1" w:rsidRDefault="000604C1" w:rsidP="000604C1">
      <w:pPr>
        <w:pStyle w:val="Legislationadministered"/>
      </w:pPr>
      <w:r>
        <w:t>Meteorology Act 1955</w:t>
      </w:r>
    </w:p>
    <w:p w:rsidR="000604C1" w:rsidRDefault="000604C1" w:rsidP="000604C1">
      <w:pPr>
        <w:pStyle w:val="Legislationadministered"/>
      </w:pPr>
      <w:r>
        <w:t>National Environment Protection Council Act 1994</w:t>
      </w:r>
    </w:p>
    <w:p w:rsidR="000604C1" w:rsidRDefault="000604C1" w:rsidP="000604C1">
      <w:pPr>
        <w:pStyle w:val="Legislationadministered"/>
      </w:pPr>
      <w:r>
        <w:t>National Environment Protection Measures (Implementation) Act 1998</w:t>
      </w:r>
    </w:p>
    <w:p w:rsidR="000604C1" w:rsidRDefault="000604C1" w:rsidP="000604C1">
      <w:pPr>
        <w:pStyle w:val="Legislationadministered"/>
      </w:pPr>
      <w:r>
        <w:t>National Greenhouse and Energy Reporting Act 2007</w:t>
      </w:r>
    </w:p>
    <w:p w:rsidR="000604C1" w:rsidRDefault="000604C1" w:rsidP="000604C1">
      <w:pPr>
        <w:pStyle w:val="Legislationadministered"/>
      </w:pPr>
      <w:r>
        <w:t>National Water Commission Act 2004</w:t>
      </w:r>
    </w:p>
    <w:p w:rsidR="000604C1" w:rsidRDefault="000604C1" w:rsidP="000604C1">
      <w:pPr>
        <w:pStyle w:val="Legislationadministered"/>
      </w:pPr>
      <w:r>
        <w:t>Natural Heritage Trust of Australia Act 1997</w:t>
      </w:r>
    </w:p>
    <w:p w:rsidR="000604C1" w:rsidRDefault="000604C1" w:rsidP="000604C1">
      <w:pPr>
        <w:pStyle w:val="Legislationadministered"/>
      </w:pPr>
      <w:r>
        <w:t>Natural Resources Management (Financial Assistance) Act 1992</w:t>
      </w:r>
      <w:r w:rsidRPr="00C52533">
        <w:rPr>
          <w:i w:val="0"/>
        </w:rPr>
        <w:t>, section 25(1)</w:t>
      </w:r>
    </w:p>
    <w:p w:rsidR="000604C1" w:rsidRDefault="000604C1" w:rsidP="000604C1">
      <w:pPr>
        <w:pStyle w:val="Legislationadministered"/>
      </w:pPr>
      <w:r>
        <w:t>Ozone Protection and Synthetic Greenhouse Gas Management Act 1989</w:t>
      </w:r>
    </w:p>
    <w:p w:rsidR="000604C1" w:rsidRDefault="000604C1" w:rsidP="000604C1">
      <w:pPr>
        <w:pStyle w:val="Legislationadministered"/>
      </w:pPr>
      <w:r>
        <w:t>Ozone Protection and Synthetic Greenhouse Gas (Import Levy) Act 1995</w:t>
      </w:r>
    </w:p>
    <w:p w:rsidR="000604C1" w:rsidRDefault="000604C1" w:rsidP="000604C1">
      <w:pPr>
        <w:pStyle w:val="Legislationadministered"/>
      </w:pPr>
      <w:r>
        <w:t>Ozone Protection and Synthetic Greenhouse Gas (Manufacture Levy) Act 1995</w:t>
      </w:r>
    </w:p>
    <w:p w:rsidR="000604C1" w:rsidRPr="00C52533" w:rsidRDefault="000604C1" w:rsidP="000604C1">
      <w:pPr>
        <w:pStyle w:val="Legislationadministered"/>
      </w:pPr>
      <w:r w:rsidRPr="00E73CEF">
        <w:t>Product Stewardship Act 2011</w:t>
      </w:r>
    </w:p>
    <w:p w:rsidR="000604C1" w:rsidRDefault="000604C1" w:rsidP="000604C1">
      <w:pPr>
        <w:pStyle w:val="Legislationadministered"/>
      </w:pPr>
      <w:r>
        <w:t>Product Stewardship (Oil) Act 2000</w:t>
      </w:r>
    </w:p>
    <w:p w:rsidR="000604C1" w:rsidDel="002B2EA1" w:rsidRDefault="000604C1" w:rsidP="000604C1">
      <w:pPr>
        <w:pStyle w:val="Legislationadministered"/>
      </w:pPr>
      <w:r w:rsidDel="002B2EA1">
        <w:t>Renewable Energy (Electricity) Act 2000</w:t>
      </w:r>
    </w:p>
    <w:p w:rsidR="000604C1" w:rsidRDefault="000604C1" w:rsidP="000604C1">
      <w:pPr>
        <w:pStyle w:val="Legislationadministered"/>
      </w:pPr>
      <w:r w:rsidDel="002B2EA1">
        <w:t xml:space="preserve">Renewable Energy (Electricity) </w:t>
      </w:r>
      <w:r w:rsidRPr="00296134" w:rsidDel="002B2EA1">
        <w:t>(</w:t>
      </w:r>
      <w:r w:rsidRPr="009A73C6">
        <w:t>Large-scale Generation Shortfall Charge</w:t>
      </w:r>
      <w:r w:rsidDel="002B2EA1">
        <w:t>) Act 2000</w:t>
      </w:r>
    </w:p>
    <w:p w:rsidR="000604C1" w:rsidRPr="009A73C6" w:rsidRDefault="000604C1" w:rsidP="000604C1">
      <w:pPr>
        <w:pStyle w:val="Legislationadministered"/>
      </w:pPr>
      <w:r>
        <w:t>Renewable Energy (Electricity) (Small-scale Technology Shortfall Charge) Act 2010</w:t>
      </w:r>
    </w:p>
    <w:p w:rsidR="000604C1" w:rsidRDefault="000604C1" w:rsidP="000604C1">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rsidR="000604C1" w:rsidRDefault="000604C1" w:rsidP="000604C1">
      <w:pPr>
        <w:pStyle w:val="Legislationadministered"/>
      </w:pPr>
      <w:r>
        <w:t>Sea Installations Act 1987</w:t>
      </w:r>
    </w:p>
    <w:p w:rsidR="000604C1" w:rsidRDefault="000604C1" w:rsidP="000604C1">
      <w:pPr>
        <w:pStyle w:val="Legislationadministered"/>
      </w:pPr>
      <w:r>
        <w:t>Sea Installations Levy Act 1987</w:t>
      </w:r>
    </w:p>
    <w:p w:rsidR="000604C1" w:rsidRPr="00A206C6" w:rsidRDefault="000604C1" w:rsidP="000604C1">
      <w:pPr>
        <w:pStyle w:val="Legislationadministered"/>
        <w:rPr>
          <w:i w:val="0"/>
        </w:rPr>
      </w:pPr>
      <w:r w:rsidRPr="00A206C6">
        <w:rPr>
          <w:i w:val="0"/>
        </w:rPr>
        <w:t>Sewerage Agreements Acts</w:t>
      </w:r>
    </w:p>
    <w:p w:rsidR="000604C1" w:rsidRDefault="000604C1" w:rsidP="000604C1">
      <w:pPr>
        <w:pStyle w:val="Legislationadministered"/>
      </w:pPr>
      <w:r>
        <w:t>Sydney Harbour Federation Trust Act 2001</w:t>
      </w:r>
    </w:p>
    <w:p w:rsidR="000604C1" w:rsidDel="009E0794" w:rsidRDefault="000604C1" w:rsidP="000604C1">
      <w:pPr>
        <w:pStyle w:val="Legislationadministered"/>
      </w:pPr>
      <w:r w:rsidDel="009E0794">
        <w:t>Water Act 2007</w:t>
      </w:r>
    </w:p>
    <w:p w:rsidR="000604C1" w:rsidRDefault="000604C1" w:rsidP="000604C1">
      <w:pPr>
        <w:pStyle w:val="Legislationadministered"/>
      </w:pPr>
      <w:r w:rsidDel="009E0794">
        <w:t>Water Efficiency Labelling and Standards Act 2005</w:t>
      </w:r>
    </w:p>
    <w:p w:rsidR="00D67E3F" w:rsidDel="009E0794" w:rsidRDefault="00D67E3F" w:rsidP="000604C1">
      <w:pPr>
        <w:pStyle w:val="Legislationadministered"/>
      </w:pPr>
      <w:r>
        <w:t>Water Efficiency Labelling Scheme (Registration Fees) Act 2013</w:t>
      </w:r>
    </w:p>
    <w:p w:rsidR="000604C1" w:rsidRDefault="000604C1" w:rsidP="000604C1">
      <w:pPr>
        <w:pStyle w:val="Legislationadministered"/>
      </w:pPr>
      <w:r>
        <w:t>Wet Tropics of Queensland World Heritage Area Conservation Act 1994</w:t>
      </w:r>
    </w:p>
    <w:p w:rsidR="000604C1" w:rsidRDefault="000604C1" w:rsidP="000604C1">
      <w:pPr>
        <w:autoSpaceDE/>
        <w:autoSpaceDN/>
        <w:rPr>
          <w:b/>
          <w:bCs/>
          <w:sz w:val="26"/>
          <w:szCs w:val="26"/>
        </w:rPr>
      </w:pPr>
      <w:r>
        <w:br w:type="page"/>
      </w:r>
    </w:p>
    <w:p w:rsidR="000604C1" w:rsidRDefault="000604C1" w:rsidP="000604C1">
      <w:pPr>
        <w:pStyle w:val="Heading1"/>
      </w:pPr>
      <w:bookmarkStart w:id="10" w:name="_PART_8_THE"/>
      <w:bookmarkEnd w:id="10"/>
      <w:r>
        <w:t>PART 8</w:t>
      </w:r>
      <w:r>
        <w:tab/>
        <w:t>THE DEPARTMENT</w:t>
      </w:r>
      <w:r w:rsidR="00777DC7">
        <w:t xml:space="preserve"> </w:t>
      </w:r>
      <w:r>
        <w:t xml:space="preserve">OF FINANCE </w:t>
      </w:r>
    </w:p>
    <w:p w:rsidR="000604C1" w:rsidRDefault="000604C1" w:rsidP="000604C1">
      <w:pPr>
        <w:pStyle w:val="Heading2"/>
      </w:pPr>
      <w:r>
        <w:t>Matters dealt with by the Department</w:t>
      </w:r>
    </w:p>
    <w:p w:rsidR="000604C1" w:rsidRDefault="000604C1" w:rsidP="000604C1">
      <w:pPr>
        <w:pStyle w:val="Schedule"/>
      </w:pPr>
      <w:r>
        <w:t>Budget policy advice and process, and review of governmental programmes</w:t>
      </w:r>
    </w:p>
    <w:p w:rsidR="000604C1" w:rsidRDefault="000604C1" w:rsidP="000604C1">
      <w:pPr>
        <w:pStyle w:val="Schedule"/>
      </w:pPr>
      <w:r>
        <w:t>Government financial accountability,</w:t>
      </w:r>
      <w:r w:rsidR="00EA50C9">
        <w:t xml:space="preserve"> efficiency,</w:t>
      </w:r>
      <w:r>
        <w:t xml:space="preserve"> governance and financial management frameworks, including grants and procurement policy and services</w:t>
      </w:r>
    </w:p>
    <w:p w:rsidR="000604C1" w:rsidRDefault="000604C1" w:rsidP="000604C1">
      <w:pPr>
        <w:pStyle w:val="Schedule"/>
      </w:pPr>
      <w:r>
        <w:t>Shareholder advice on Government Business Enterprises and commercial entities treated as GBEs</w:t>
      </w:r>
    </w:p>
    <w:p w:rsidR="000604C1" w:rsidRDefault="000604C1" w:rsidP="000604C1">
      <w:pPr>
        <w:pStyle w:val="Schedule"/>
      </w:pPr>
      <w:r>
        <w:t>General policy guidelines for Commonwealth statutory authorities</w:t>
      </w:r>
    </w:p>
    <w:p w:rsidR="000604C1" w:rsidRDefault="000604C1" w:rsidP="000604C1">
      <w:pPr>
        <w:pStyle w:val="Schedule"/>
      </w:pPr>
      <w:r>
        <w:t>Superannuation arrangements for Australian Government civilian employees and members of parliament and retirement benefits for Federal Judges and Governors</w:t>
      </w:r>
      <w:r>
        <w:noBreakHyphen/>
        <w:t>General</w:t>
      </w:r>
    </w:p>
    <w:p w:rsidR="000604C1" w:rsidRDefault="000604C1" w:rsidP="000604C1">
      <w:pPr>
        <w:pStyle w:val="Schedule"/>
      </w:pPr>
      <w:r>
        <w:t>Asset sales</w:t>
      </w:r>
    </w:p>
    <w:p w:rsidR="000604C1" w:rsidRDefault="000604C1" w:rsidP="000604C1">
      <w:pPr>
        <w:pStyle w:val="Schedule"/>
      </w:pPr>
      <w:r>
        <w:t>Commonwealth property policy framework, legislation and policy for the management of property leased or owned by the Commonwealth, including acquisition, disposal and management of property interests</w:t>
      </w:r>
    </w:p>
    <w:p w:rsidR="000604C1" w:rsidRDefault="000604C1" w:rsidP="000604C1">
      <w:pPr>
        <w:pStyle w:val="Schedule"/>
      </w:pPr>
      <w:r w:rsidRPr="004D67D2">
        <w:t>Management of non-Defence Commonwealth property in Australia, including construction, major refurbishment, sustainability, acquisition, ownership and disposal of real property</w:t>
      </w:r>
    </w:p>
    <w:p w:rsidR="000604C1" w:rsidRDefault="000604C1" w:rsidP="000604C1">
      <w:pPr>
        <w:pStyle w:val="Schedule"/>
      </w:pPr>
      <w:r>
        <w:t>Electoral matters</w:t>
      </w:r>
    </w:p>
    <w:p w:rsidR="000604C1" w:rsidRDefault="000604C1" w:rsidP="000604C1">
      <w:pPr>
        <w:pStyle w:val="Schedule"/>
      </w:pPr>
      <w:r>
        <w:t>Administration of Parliamentarians’ entitlements</w:t>
      </w:r>
    </w:p>
    <w:p w:rsidR="000604C1" w:rsidRDefault="000604C1" w:rsidP="000604C1">
      <w:pPr>
        <w:pStyle w:val="Schedule"/>
      </w:pPr>
      <w:r>
        <w:t>Administration of the Australian Government’s self-managed general insurance fund (Comcover)</w:t>
      </w:r>
    </w:p>
    <w:p w:rsidR="00EA50C9" w:rsidRDefault="00EA50C9" w:rsidP="000604C1">
      <w:pPr>
        <w:pStyle w:val="Schedule"/>
      </w:pPr>
      <w:r>
        <w:t>Whole of government information and communications technology strategy, policy, procurement and services, including Gov 2.0 and related matters</w:t>
      </w:r>
    </w:p>
    <w:p w:rsidR="00777DC7" w:rsidRDefault="000604C1" w:rsidP="000604C1">
      <w:pPr>
        <w:pStyle w:val="Schedule"/>
      </w:pPr>
      <w:r>
        <w:t>Policy advice on the Future Fund</w:t>
      </w:r>
      <w:r w:rsidR="00787BDA">
        <w:t>,</w:t>
      </w:r>
      <w:r w:rsidR="00535B2D">
        <w:t xml:space="preserve"> Nation-building Funds and the</w:t>
      </w:r>
      <w:r w:rsidR="00787BDA">
        <w:t xml:space="preserve"> DisabilityCare Australia Fund</w:t>
      </w:r>
      <w:r w:rsidR="00535B2D">
        <w:t>;</w:t>
      </w:r>
      <w:r>
        <w:t xml:space="preserve"> and authorisation of payments from the Nation-building Funds </w:t>
      </w:r>
      <w:r w:rsidR="00535B2D">
        <w:t xml:space="preserve"> and the DisabilityCare Australia Fund recommended by relevant Agencies </w:t>
      </w:r>
    </w:p>
    <w:p w:rsidR="000604C1" w:rsidRDefault="000604C1" w:rsidP="000604C1">
      <w:pPr>
        <w:pStyle w:val="Schedule"/>
      </w:pPr>
      <w:r>
        <w:t>Co-ordination of Government Advertising</w:t>
      </w:r>
    </w:p>
    <w:p w:rsidR="000604C1" w:rsidRDefault="000604C1" w:rsidP="000604C1">
      <w:pPr>
        <w:pStyle w:val="Schedule"/>
      </w:pPr>
      <w:r>
        <w:t>Official Establishments, ownership and property management of the Prime Minister’s official residences</w:t>
      </w:r>
    </w:p>
    <w:p w:rsidR="000604C1" w:rsidRDefault="000604C1" w:rsidP="000604C1">
      <w:pPr>
        <w:pStyle w:val="Heading2"/>
      </w:pPr>
      <w:r>
        <w:t>Legislation administered by the Minister</w:t>
      </w:r>
    </w:p>
    <w:p w:rsidR="000604C1" w:rsidRDefault="000604C1" w:rsidP="000604C1">
      <w:pPr>
        <w:pStyle w:val="Legislationadministered"/>
      </w:pPr>
      <w:r>
        <w:t>Aerospace Technologies of Australia Limited Sale Act 1994</w:t>
      </w:r>
    </w:p>
    <w:p w:rsidR="000604C1" w:rsidRDefault="000604C1" w:rsidP="000604C1">
      <w:pPr>
        <w:pStyle w:val="Legislationadministered"/>
      </w:pPr>
      <w:r>
        <w:t>AIDC Sale Act 1997</w:t>
      </w:r>
    </w:p>
    <w:p w:rsidR="000604C1" w:rsidRDefault="000604C1" w:rsidP="000604C1">
      <w:pPr>
        <w:pStyle w:val="Legislationadministered"/>
      </w:pPr>
      <w:r>
        <w:t>Airports (Transitional) Act 1996</w:t>
      </w:r>
    </w:p>
    <w:p w:rsidR="000604C1" w:rsidRDefault="000604C1" w:rsidP="000604C1">
      <w:pPr>
        <w:pStyle w:val="Legislationadministered"/>
      </w:pPr>
      <w:r>
        <w:t>Albury-Wodonga Development Act 1973</w:t>
      </w:r>
    </w:p>
    <w:p w:rsidR="000604C1" w:rsidRPr="00FA1102" w:rsidRDefault="000604C1" w:rsidP="000604C1">
      <w:pPr>
        <w:pStyle w:val="Legislationadministered"/>
        <w:rPr>
          <w:i w:val="0"/>
        </w:rPr>
      </w:pPr>
      <w:r w:rsidRPr="00FA1102">
        <w:rPr>
          <w:i w:val="0"/>
        </w:rPr>
        <w:t>Annual Appropriation Acts</w:t>
      </w:r>
    </w:p>
    <w:p w:rsidR="000604C1" w:rsidRDefault="000604C1" w:rsidP="000604C1">
      <w:pPr>
        <w:pStyle w:val="Legislationadministered"/>
      </w:pPr>
      <w:r>
        <w:t>Audit (Transitional and Miscellaneous) Amendment Act 1997</w:t>
      </w:r>
    </w:p>
    <w:p w:rsidR="000604C1" w:rsidRDefault="000604C1" w:rsidP="000604C1">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rsidR="000604C1" w:rsidRDefault="000604C1" w:rsidP="000604C1">
      <w:pPr>
        <w:pStyle w:val="Legislationadministered"/>
      </w:pPr>
      <w:r>
        <w:t>CFM Sale Act 1996</w:t>
      </w:r>
    </w:p>
    <w:p w:rsidR="000604C1" w:rsidRDefault="000604C1" w:rsidP="000604C1">
      <w:pPr>
        <w:pStyle w:val="Legislationadministered"/>
      </w:pPr>
      <w:r>
        <w:t>Commonwealth Authorities and Companies Act 1997</w:t>
      </w:r>
    </w:p>
    <w:p w:rsidR="000604C1" w:rsidRDefault="000604C1" w:rsidP="000604C1">
      <w:pPr>
        <w:pStyle w:val="Legislationadministered"/>
      </w:pPr>
      <w:r>
        <w:t>Commonwealth Electoral Act 1918</w:t>
      </w:r>
    </w:p>
    <w:p w:rsidR="000604C1" w:rsidRDefault="000604C1" w:rsidP="000604C1">
      <w:pPr>
        <w:pStyle w:val="Legislationadministered"/>
      </w:pPr>
      <w:r>
        <w:t>Commonwealth Electoral Legislation (Provision of Information) Act 2000</w:t>
      </w:r>
    </w:p>
    <w:p w:rsidR="000604C1" w:rsidRDefault="000604C1" w:rsidP="000604C1">
      <w:pPr>
        <w:pStyle w:val="Legislationadministered"/>
      </w:pPr>
      <w:r>
        <w:t>Commonwealth Funds Management Limited Act 1990</w:t>
      </w:r>
    </w:p>
    <w:p w:rsidR="000604C1" w:rsidRDefault="000604C1" w:rsidP="000604C1">
      <w:pPr>
        <w:pStyle w:val="Legislationadministered"/>
      </w:pPr>
      <w:r>
        <w:t>Commonwealth Vehicles (Registration and Exemption from Taxation) Act 1997</w:t>
      </w:r>
    </w:p>
    <w:p w:rsidR="000604C1" w:rsidRPr="00B941E2" w:rsidRDefault="000604C1" w:rsidP="000604C1">
      <w:pPr>
        <w:pStyle w:val="Legislationadministered"/>
      </w:pPr>
      <w:r w:rsidRPr="00B941E2">
        <w:t>ComSuper Act 2011</w:t>
      </w:r>
    </w:p>
    <w:p w:rsidR="000604C1" w:rsidRDefault="000604C1" w:rsidP="000604C1">
      <w:pPr>
        <w:pStyle w:val="Legislationadministered"/>
      </w:pPr>
      <w:r>
        <w:t>CSL Sale Act 1993</w:t>
      </w:r>
    </w:p>
    <w:p w:rsidR="00C53F8A" w:rsidRPr="008B2932" w:rsidRDefault="00C53F8A" w:rsidP="000604C1">
      <w:pPr>
        <w:pStyle w:val="Legislationadministered"/>
        <w:rPr>
          <w:i w:val="0"/>
        </w:rPr>
      </w:pPr>
      <w:r>
        <w:t>DisabilityCare Australia Fund Act 2013</w:t>
      </w:r>
    </w:p>
    <w:p w:rsidR="000604C1" w:rsidRDefault="000604C1" w:rsidP="000604C1">
      <w:pPr>
        <w:pStyle w:val="Legislationadministered"/>
      </w:pPr>
      <w:r>
        <w:t>Federal Circuit Court of Australia Act 1999</w:t>
      </w:r>
      <w:r w:rsidRPr="00FA1102">
        <w:rPr>
          <w:i w:val="0"/>
        </w:rPr>
        <w:t>, insofar as it relates to superannuation and death and disability (Division 2 of Schedule 1)</w:t>
      </w:r>
      <w:r w:rsidR="00CB011D">
        <w:rPr>
          <w:i w:val="0"/>
        </w:rPr>
        <w:t xml:space="preserve"> and the determination of the rate of superannuation payable (Clause 8 of Division 1 of Schedule 2)</w:t>
      </w:r>
    </w:p>
    <w:p w:rsidR="000604C1" w:rsidRDefault="000604C1" w:rsidP="000604C1">
      <w:pPr>
        <w:pStyle w:val="Legislationadministered"/>
      </w:pPr>
      <w:r>
        <w:t>Financial Management and Accountability Act 1997</w:t>
      </w:r>
    </w:p>
    <w:p w:rsidR="000604C1" w:rsidRDefault="000604C1" w:rsidP="000604C1">
      <w:pPr>
        <w:pStyle w:val="Legislationadministered"/>
      </w:pPr>
      <w:r>
        <w:t>Future Fund Act 2006</w:t>
      </w:r>
    </w:p>
    <w:p w:rsidR="000604C1" w:rsidRPr="00B941E2" w:rsidRDefault="000604C1" w:rsidP="000604C1">
      <w:pPr>
        <w:pStyle w:val="Legislationadministered"/>
      </w:pPr>
      <w:r w:rsidRPr="00B941E2">
        <w:t>Governance of Australian Government Superannuation Schemes Act 2011</w:t>
      </w:r>
    </w:p>
    <w:p w:rsidR="000604C1" w:rsidRDefault="000604C1" w:rsidP="000604C1">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 and 5</w:t>
      </w:r>
    </w:p>
    <w:p w:rsidR="000604C1" w:rsidRDefault="000604C1" w:rsidP="000604C1">
      <w:pPr>
        <w:pStyle w:val="Legislationadministered"/>
      </w:pPr>
      <w:r>
        <w:t>Judges’ Pensions Act 1968</w:t>
      </w:r>
    </w:p>
    <w:p w:rsidR="000604C1" w:rsidRDefault="000604C1" w:rsidP="000604C1">
      <w:pPr>
        <w:pStyle w:val="Legislationadministered"/>
      </w:pPr>
      <w:r>
        <w:t>Lands Acquisition Act 1989</w:t>
      </w:r>
    </w:p>
    <w:p w:rsidR="000604C1" w:rsidRDefault="000604C1" w:rsidP="000604C1">
      <w:pPr>
        <w:pStyle w:val="Legislationadministered"/>
      </w:pPr>
      <w:r>
        <w:t>Lands Acquisition (Northern Territory Pastoral Leases) Act 1981</w:t>
      </w:r>
    </w:p>
    <w:p w:rsidR="000604C1" w:rsidRDefault="000604C1" w:rsidP="000604C1">
      <w:pPr>
        <w:pStyle w:val="Legislationadministered"/>
      </w:pPr>
      <w:r>
        <w:t>Lands Acquisition (Repeal and Consequential Provisions) Act 1989</w:t>
      </w:r>
    </w:p>
    <w:p w:rsidR="000604C1" w:rsidRDefault="000604C1" w:rsidP="000604C1">
      <w:pPr>
        <w:pStyle w:val="Legislationadministered"/>
        <w:rPr>
          <w:i w:val="0"/>
        </w:rPr>
      </w:pPr>
      <w:r w:rsidRPr="00FA1102">
        <w:rPr>
          <w:i w:val="0"/>
        </w:rPr>
        <w:t>Loan (War Service Land Settlement) Acts</w:t>
      </w:r>
    </w:p>
    <w:p w:rsidR="00904F5C" w:rsidRPr="00FA1102" w:rsidRDefault="00904F5C" w:rsidP="000604C1">
      <w:pPr>
        <w:pStyle w:val="Legislationadministered"/>
        <w:rPr>
          <w:i w:val="0"/>
        </w:rPr>
      </w:pPr>
      <w:r>
        <w:rPr>
          <w:i w:val="0"/>
        </w:rPr>
        <w:t>Loan Acts</w:t>
      </w:r>
    </w:p>
    <w:p w:rsidR="000604C1" w:rsidRDefault="000604C1" w:rsidP="000604C1">
      <w:pPr>
        <w:pStyle w:val="Legislationadministered"/>
      </w:pPr>
      <w:r>
        <w:t>Medibank Private Sale Act 2006</w:t>
      </w:r>
    </w:p>
    <w:p w:rsidR="000604C1" w:rsidRDefault="000604C1" w:rsidP="000604C1">
      <w:pPr>
        <w:pStyle w:val="Legislationadministered"/>
      </w:pPr>
      <w:r>
        <w:t>Members of Parliament (Life Gold Pass) Act 2002</w:t>
      </w:r>
    </w:p>
    <w:p w:rsidR="000604C1" w:rsidRDefault="000604C1" w:rsidP="000604C1">
      <w:pPr>
        <w:pStyle w:val="Legislationadministered"/>
      </w:pPr>
      <w:r>
        <w:t>Members of Parliament (Staff) Act 1984</w:t>
      </w:r>
    </w:p>
    <w:p w:rsidR="000604C1" w:rsidRDefault="000604C1" w:rsidP="000604C1">
      <w:pPr>
        <w:pStyle w:val="Legislationadministered"/>
      </w:pPr>
      <w:r>
        <w:t>Ministers of State Act 1952</w:t>
      </w:r>
    </w:p>
    <w:p w:rsidR="000604C1" w:rsidRDefault="000604C1" w:rsidP="000604C1">
      <w:pPr>
        <w:pStyle w:val="Legislationadministered"/>
      </w:pPr>
      <w:r>
        <w:t>Nation-building Funds Act 2008</w:t>
      </w:r>
    </w:p>
    <w:p w:rsidR="000604C1" w:rsidRDefault="000604C1" w:rsidP="000604C1">
      <w:pPr>
        <w:pStyle w:val="Legislationadministered"/>
      </w:pPr>
      <w:r>
        <w:t>Northern Territory (Commonwealth Lands) Act 1980</w:t>
      </w:r>
    </w:p>
    <w:p w:rsidR="000604C1" w:rsidRDefault="000604C1" w:rsidP="000604C1">
      <w:pPr>
        <w:pStyle w:val="Legislationadministered"/>
      </w:pPr>
      <w:r>
        <w:t>Northern Territory (Self-Government) Act 1978</w:t>
      </w:r>
      <w:r w:rsidRPr="00FA1102">
        <w:rPr>
          <w:i w:val="0"/>
        </w:rPr>
        <w:t>, sections 69 and 70</w:t>
      </w:r>
    </w:p>
    <w:p w:rsidR="000604C1" w:rsidRDefault="000604C1" w:rsidP="000604C1">
      <w:pPr>
        <w:pStyle w:val="Legislationadministered"/>
      </w:pPr>
      <w:r>
        <w:t>Papua New Guinea (Staffing Assistance) Act 1973</w:t>
      </w:r>
      <w:r w:rsidRPr="00FA1102">
        <w:rPr>
          <w:i w:val="0"/>
        </w:rPr>
        <w:t>, insofar as it relates to superannuation and retirement benefits</w:t>
      </w:r>
    </w:p>
    <w:p w:rsidR="000604C1" w:rsidRDefault="000604C1" w:rsidP="000604C1">
      <w:pPr>
        <w:pStyle w:val="Legislationadministered"/>
      </w:pPr>
      <w:r>
        <w:t>Papua New Guinea (Staffing Assistance) Termination Act 1976</w:t>
      </w:r>
    </w:p>
    <w:p w:rsidR="000604C1" w:rsidRDefault="000604C1" w:rsidP="000604C1">
      <w:pPr>
        <w:pStyle w:val="Legislationadministered"/>
      </w:pPr>
      <w:r>
        <w:t>Parliamentary Allowances Act 1952</w:t>
      </w:r>
    </w:p>
    <w:p w:rsidR="000604C1" w:rsidRDefault="000604C1" w:rsidP="000604C1">
      <w:pPr>
        <w:pStyle w:val="Legislationadministered"/>
      </w:pPr>
      <w:r>
        <w:t>Parliamentary Contributory Superannuation Act 1948</w:t>
      </w:r>
    </w:p>
    <w:p w:rsidR="000604C1" w:rsidRDefault="000604C1" w:rsidP="000604C1">
      <w:pPr>
        <w:pStyle w:val="Legislationadministered"/>
      </w:pPr>
      <w:r>
        <w:t>Parliamentary Entitlements Act 1990</w:t>
      </w:r>
    </w:p>
    <w:p w:rsidR="000604C1" w:rsidRDefault="000604C1" w:rsidP="000604C1">
      <w:pPr>
        <w:pStyle w:val="Legislationadministered"/>
      </w:pPr>
      <w:r>
        <w:t>Parliamentary Precincts Act 1988</w:t>
      </w:r>
    </w:p>
    <w:p w:rsidR="000604C1" w:rsidRDefault="000604C1" w:rsidP="000604C1">
      <w:pPr>
        <w:pStyle w:val="Legislationadministered"/>
      </w:pPr>
      <w:r>
        <w:t xml:space="preserve">Parliamentary Superannuation Act 2004 </w:t>
      </w:r>
    </w:p>
    <w:p w:rsidR="000604C1" w:rsidRPr="00FA1102" w:rsidRDefault="000604C1" w:rsidP="000604C1">
      <w:pPr>
        <w:pStyle w:val="Legislationadministered"/>
        <w:rPr>
          <w:i w:val="0"/>
        </w:rPr>
      </w:pPr>
      <w:r w:rsidRPr="00FA1102">
        <w:rPr>
          <w:i w:val="0"/>
        </w:rPr>
        <w:t>Parliamentary Retiring Allowances (Increases) Acts</w:t>
      </w:r>
    </w:p>
    <w:p w:rsidR="000604C1" w:rsidRDefault="000604C1" w:rsidP="000604C1">
      <w:pPr>
        <w:pStyle w:val="Legislationadministered"/>
      </w:pPr>
      <w:r>
        <w:t>Public Accounts and Audit Committee Act 1951</w:t>
      </w:r>
    </w:p>
    <w:p w:rsidR="00970867" w:rsidRDefault="00970867" w:rsidP="000604C1">
      <w:pPr>
        <w:pStyle w:val="Legislationadministered"/>
      </w:pPr>
      <w:r>
        <w:t>Public Governance, Performance and Accountability Act 2013</w:t>
      </w:r>
    </w:p>
    <w:p w:rsidR="000604C1" w:rsidRDefault="000604C1" w:rsidP="000604C1">
      <w:pPr>
        <w:pStyle w:val="Legislationadministered"/>
      </w:pPr>
      <w:r>
        <w:t>Public Works Committee Act 1969</w:t>
      </w:r>
    </w:p>
    <w:p w:rsidR="000604C1" w:rsidRDefault="000604C1" w:rsidP="000604C1">
      <w:pPr>
        <w:pStyle w:val="Legislationadministered"/>
      </w:pPr>
      <w:r>
        <w:t>Qantas Sale Act 1992</w:t>
      </w:r>
      <w:r w:rsidRPr="00FA1102">
        <w:rPr>
          <w:i w:val="0"/>
        </w:rPr>
        <w:t xml:space="preserve">, except to the extent administered by the </w:t>
      </w:r>
      <w:hyperlink w:anchor="_PART_17_" w:history="1">
        <w:r w:rsidRPr="00F22714">
          <w:rPr>
            <w:rStyle w:val="Hyperlink"/>
            <w:i w:val="0"/>
          </w:rPr>
          <w:t>Treasurer</w:t>
        </w:r>
      </w:hyperlink>
      <w:r w:rsidRPr="00FA1102">
        <w:rPr>
          <w:i w:val="0"/>
        </w:rPr>
        <w:t xml:space="preserve"> or the </w:t>
      </w:r>
      <w:hyperlink w:anchor="_PART_14_THE" w:history="1">
        <w:r w:rsidRPr="00F22714">
          <w:rPr>
            <w:rStyle w:val="Hyperlink"/>
            <w:i w:val="0"/>
          </w:rPr>
          <w:t>Minister for Infrastructure and Regional Development</w:t>
        </w:r>
      </w:hyperlink>
    </w:p>
    <w:p w:rsidR="000604C1" w:rsidRDefault="000604C1" w:rsidP="000604C1">
      <w:pPr>
        <w:pStyle w:val="Legislationadministered"/>
      </w:pPr>
      <w:r>
        <w:t>Referendum (Machinery Provisions) Act 1984</w:t>
      </w:r>
    </w:p>
    <w:p w:rsidR="000604C1" w:rsidRDefault="000604C1" w:rsidP="000604C1">
      <w:pPr>
        <w:pStyle w:val="Legislationadministered"/>
      </w:pPr>
      <w:r>
        <w:t>Representation Act 1983</w:t>
      </w:r>
    </w:p>
    <w:p w:rsidR="000604C1" w:rsidRDefault="000604C1" w:rsidP="000604C1">
      <w:pPr>
        <w:pStyle w:val="Legislationadministered"/>
      </w:pPr>
      <w:r>
        <w:t>Salaries Adjustment Act 1956</w:t>
      </w:r>
    </w:p>
    <w:p w:rsidR="000604C1" w:rsidRDefault="000604C1" w:rsidP="000604C1">
      <w:pPr>
        <w:pStyle w:val="Legislationadministered"/>
      </w:pPr>
      <w:r>
        <w:t>Same-Sex Relationships (Equal Treatment in Commonwealth Laws – Superannuation) Act 2008</w:t>
      </w:r>
      <w:r w:rsidRPr="00FA1102">
        <w:rPr>
          <w:i w:val="0"/>
        </w:rPr>
        <w:t>, section</w:t>
      </w:r>
      <w:r w:rsidR="00535B2D">
        <w:rPr>
          <w:i w:val="0"/>
        </w:rPr>
        <w:t>s</w:t>
      </w:r>
      <w:r w:rsidRPr="00FA1102">
        <w:rPr>
          <w:i w:val="0"/>
        </w:rPr>
        <w:t xml:space="preserve"> 4</w:t>
      </w:r>
      <w:r w:rsidR="00535B2D">
        <w:rPr>
          <w:i w:val="0"/>
        </w:rPr>
        <w:t>, 5, 6 and 7</w:t>
      </w:r>
      <w:r w:rsidRPr="00FA1102">
        <w:rPr>
          <w:i w:val="0"/>
        </w:rPr>
        <w:t xml:space="preserve"> only</w:t>
      </w:r>
    </w:p>
    <w:p w:rsidR="000604C1" w:rsidRPr="00FA1102" w:rsidRDefault="000604C1" w:rsidP="000604C1">
      <w:pPr>
        <w:pStyle w:val="Legislationadministered"/>
        <w:rPr>
          <w:i w:val="0"/>
        </w:rPr>
      </w:pPr>
      <w:r w:rsidRPr="00FA1102">
        <w:rPr>
          <w:i w:val="0"/>
        </w:rPr>
        <w:t>Superannuation Acts</w:t>
      </w:r>
    </w:p>
    <w:p w:rsidR="000604C1" w:rsidRDefault="000604C1" w:rsidP="000604C1">
      <w:pPr>
        <w:pStyle w:val="Legislationadministered"/>
      </w:pPr>
      <w:r>
        <w:t>Superannuation Benefits (Supervisory Mechanisms) Act 1990</w:t>
      </w:r>
    </w:p>
    <w:p w:rsidR="000604C1" w:rsidRDefault="000604C1" w:rsidP="000604C1">
      <w:pPr>
        <w:pStyle w:val="Legislationadministered"/>
      </w:pPr>
      <w:r>
        <w:t>Superannuation (Distribution of Surplus) Act 1974</w:t>
      </w:r>
    </w:p>
    <w:p w:rsidR="000604C1" w:rsidRPr="00FA1102" w:rsidRDefault="000604C1" w:rsidP="000604C1">
      <w:pPr>
        <w:pStyle w:val="Legislationadministered"/>
        <w:rPr>
          <w:i w:val="0"/>
        </w:rPr>
      </w:pPr>
      <w:r w:rsidRPr="00FA1102">
        <w:rPr>
          <w:i w:val="0"/>
        </w:rPr>
        <w:t>Superannuation (Pension Increases) Acts</w:t>
      </w:r>
    </w:p>
    <w:p w:rsidR="000604C1" w:rsidRDefault="000604C1" w:rsidP="000604C1">
      <w:pPr>
        <w:pStyle w:val="Legislationadministered"/>
      </w:pPr>
      <w:r>
        <w:t>Superannuation (Productivity Benefit) Act 1988</w:t>
      </w:r>
    </w:p>
    <w:p w:rsidR="000604C1" w:rsidRPr="00FA1102" w:rsidRDefault="000604C1" w:rsidP="000604C1">
      <w:pPr>
        <w:pStyle w:val="Legislationadministered"/>
        <w:rPr>
          <w:i w:val="0"/>
        </w:rPr>
      </w:pPr>
      <w:r w:rsidRPr="00FA1102">
        <w:rPr>
          <w:i w:val="0"/>
        </w:rPr>
        <w:t>Surplus Revenue Acts</w:t>
      </w:r>
    </w:p>
    <w:p w:rsidR="000604C1" w:rsidRDefault="000604C1" w:rsidP="000604C1">
      <w:pPr>
        <w:pStyle w:val="Legislationadministered"/>
      </w:pPr>
      <w:r>
        <w:t>Territory Authorities (Financial Provisions) Act 1978</w:t>
      </w:r>
    </w:p>
    <w:p w:rsidR="000604C1" w:rsidRDefault="000604C1" w:rsidP="000604C1">
      <w:pPr>
        <w:pStyle w:val="Legislationadministered"/>
      </w:pPr>
      <w:r>
        <w:t>Transferred Officers' Allowances Act 1948</w:t>
      </w:r>
    </w:p>
    <w:p w:rsidR="000604C1" w:rsidRDefault="000604C1" w:rsidP="000604C1">
      <w:pPr>
        <w:pStyle w:val="Legislationadministered"/>
      </w:pPr>
      <w:r>
        <w:t>Western Australia (South-West Region Water Supplies) Agreement Act 1965</w:t>
      </w:r>
    </w:p>
    <w:p w:rsidR="000604C1" w:rsidRDefault="000604C1" w:rsidP="000604C1">
      <w:pPr>
        <w:pStyle w:val="Heading1"/>
      </w:pPr>
      <w:r>
        <w:t>PART 9</w:t>
      </w:r>
      <w:r>
        <w:tab/>
        <w:t>THE DEPARTMENT OF FOREIGN AFFAIRS AND TRADE</w:t>
      </w:r>
    </w:p>
    <w:p w:rsidR="000604C1" w:rsidRDefault="000604C1" w:rsidP="000604C1">
      <w:pPr>
        <w:pStyle w:val="Heading2"/>
      </w:pPr>
      <w:r>
        <w:t>Matters dealt with by the Department</w:t>
      </w:r>
    </w:p>
    <w:p w:rsidR="000604C1" w:rsidRDefault="000604C1" w:rsidP="000604C1">
      <w:pPr>
        <w:pStyle w:val="Schedule"/>
      </w:pPr>
      <w:r>
        <w:t>External Affairs, including -</w:t>
      </w:r>
    </w:p>
    <w:p w:rsidR="000604C1" w:rsidRDefault="000604C1" w:rsidP="000604C1">
      <w:pPr>
        <w:pStyle w:val="ScheduleMatterdealtwithindent"/>
      </w:pPr>
      <w:r>
        <w:t>relations and communications with overseas governments and United Nations agencies</w:t>
      </w:r>
    </w:p>
    <w:p w:rsidR="000604C1" w:rsidRDefault="000604C1" w:rsidP="000604C1">
      <w:pPr>
        <w:pStyle w:val="ScheduleMatterdealtwithindent"/>
      </w:pPr>
      <w:r>
        <w:t>treaties, including trade agreements</w:t>
      </w:r>
    </w:p>
    <w:p w:rsidR="000604C1" w:rsidRDefault="000604C1" w:rsidP="000604C1">
      <w:pPr>
        <w:pStyle w:val="ScheduleMatterdealtwithindent"/>
      </w:pPr>
      <w:r>
        <w:t>bilateral, regional and multilateral trade policy</w:t>
      </w:r>
    </w:p>
    <w:p w:rsidR="000604C1" w:rsidRDefault="000604C1" w:rsidP="000604C1">
      <w:pPr>
        <w:pStyle w:val="ScheduleMatterdealtwithindent"/>
      </w:pPr>
      <w:r>
        <w:t>international trade and commodity negotiations</w:t>
      </w:r>
    </w:p>
    <w:p w:rsidR="000604C1" w:rsidRDefault="000604C1" w:rsidP="000604C1">
      <w:pPr>
        <w:pStyle w:val="ScheduleMatterdealtwithindent"/>
      </w:pPr>
      <w:r>
        <w:t>market development, including market access</w:t>
      </w:r>
    </w:p>
    <w:p w:rsidR="000604C1" w:rsidRDefault="000604C1" w:rsidP="000604C1">
      <w:pPr>
        <w:pStyle w:val="ScheduleMatterdealtwithindent"/>
      </w:pPr>
      <w:r>
        <w:t>trade and international business development</w:t>
      </w:r>
    </w:p>
    <w:p w:rsidR="000604C1" w:rsidRDefault="000604C1" w:rsidP="000604C1">
      <w:pPr>
        <w:pStyle w:val="ScheduleMatterdealtwithindent"/>
      </w:pPr>
      <w:r>
        <w:t>investment promotion</w:t>
      </w:r>
    </w:p>
    <w:p w:rsidR="000604C1" w:rsidRDefault="000604C1" w:rsidP="000604C1">
      <w:pPr>
        <w:pStyle w:val="ScheduleMatterdealtwithindent"/>
      </w:pPr>
      <w:r>
        <w:t>international development co-operation</w:t>
      </w:r>
    </w:p>
    <w:p w:rsidR="000604C1" w:rsidRDefault="000604C1" w:rsidP="000604C1">
      <w:pPr>
        <w:pStyle w:val="ScheduleMatterdealtwithindent"/>
      </w:pPr>
      <w:r>
        <w:t>diplomatic and consular missions</w:t>
      </w:r>
    </w:p>
    <w:p w:rsidR="000604C1" w:rsidRDefault="000604C1" w:rsidP="000604C1">
      <w:pPr>
        <w:pStyle w:val="ScheduleMatterdealtwithindent"/>
      </w:pPr>
      <w:r>
        <w:t>international security issues, including disarmament, arms control and nuclear non-proliferation</w:t>
      </w:r>
    </w:p>
    <w:p w:rsidR="000604C1" w:rsidRDefault="000604C1" w:rsidP="000604C1">
      <w:pPr>
        <w:pStyle w:val="ScheduleMatterdealtwithindent"/>
      </w:pPr>
      <w:r>
        <w:t>public diplomacy, including information and cultural programmes</w:t>
      </w:r>
    </w:p>
    <w:p w:rsidR="000604C1" w:rsidRDefault="000604C1" w:rsidP="000604C1">
      <w:pPr>
        <w:pStyle w:val="Schedule"/>
      </w:pPr>
      <w:r>
        <w:t>International expositions</w:t>
      </w:r>
    </w:p>
    <w:p w:rsidR="000604C1" w:rsidRDefault="000604C1" w:rsidP="000604C1">
      <w:pPr>
        <w:pStyle w:val="Schedule"/>
      </w:pPr>
      <w:r>
        <w:t>Provision to Australian citizens of secure travel identification</w:t>
      </w:r>
    </w:p>
    <w:p w:rsidR="000604C1" w:rsidRDefault="000604C1" w:rsidP="000604C1">
      <w:pPr>
        <w:pStyle w:val="Schedule"/>
      </w:pPr>
      <w:r>
        <w:t>Provision of consular services to Australian citizens abroad</w:t>
      </w:r>
    </w:p>
    <w:p w:rsidR="000604C1" w:rsidRDefault="000604C1" w:rsidP="000604C1">
      <w:pPr>
        <w:pStyle w:val="Schedule"/>
      </w:pPr>
      <w:r>
        <w:t>Overseas property management, including acquisition, ownership and disposal of real property</w:t>
      </w:r>
    </w:p>
    <w:p w:rsidR="000604C1" w:rsidRDefault="000604C1" w:rsidP="000604C1">
      <w:pPr>
        <w:pStyle w:val="Schedule"/>
      </w:pPr>
      <w:r>
        <w:t xml:space="preserve">Tourism industry </w:t>
      </w:r>
    </w:p>
    <w:p w:rsidR="000604C1" w:rsidRDefault="000604C1" w:rsidP="000604C1">
      <w:pPr>
        <w:pStyle w:val="Schedule"/>
      </w:pPr>
      <w:r>
        <w:t>International development and aid</w:t>
      </w:r>
    </w:p>
    <w:p w:rsidR="000604C1" w:rsidRDefault="000604C1" w:rsidP="000604C1">
      <w:pPr>
        <w:pStyle w:val="Schedule"/>
      </w:pPr>
      <w:r>
        <w:t>Development and co-ordination of international climate change policy</w:t>
      </w:r>
    </w:p>
    <w:p w:rsidR="000604C1" w:rsidRDefault="000604C1" w:rsidP="000604C1">
      <w:pPr>
        <w:pStyle w:val="Schedule"/>
      </w:pPr>
      <w:r>
        <w:t>International climate change negotiations</w:t>
      </w:r>
    </w:p>
    <w:p w:rsidR="000604C1" w:rsidRDefault="000604C1" w:rsidP="000604C1">
      <w:pPr>
        <w:pStyle w:val="Heading2"/>
      </w:pPr>
      <w:r>
        <w:t>Legislation administered by the Minister</w:t>
      </w:r>
    </w:p>
    <w:p w:rsidR="000604C1" w:rsidRDefault="000604C1" w:rsidP="000604C1">
      <w:pPr>
        <w:pStyle w:val="Legislationadministered"/>
      </w:pPr>
      <w:r>
        <w:t>Anti-Personnel Mines Convention Act 1998</w:t>
      </w:r>
    </w:p>
    <w:p w:rsidR="000604C1" w:rsidRDefault="000604C1" w:rsidP="000604C1">
      <w:pPr>
        <w:pStyle w:val="Legislationadministered"/>
      </w:pPr>
      <w:r>
        <w:t>Australian Centre for International Agricultural Research Act 1982</w:t>
      </w:r>
    </w:p>
    <w:p w:rsidR="000604C1" w:rsidRPr="00B941E2" w:rsidRDefault="000604C1" w:rsidP="000604C1">
      <w:pPr>
        <w:pStyle w:val="Legislationadministered"/>
      </w:pPr>
      <w:r w:rsidRPr="00B941E2">
        <w:t>Aus</w:t>
      </w:r>
      <w:r>
        <w:t>tralian Civilian Corps Act 2011</w:t>
      </w:r>
    </w:p>
    <w:p w:rsidR="000604C1" w:rsidRDefault="000604C1" w:rsidP="000604C1">
      <w:pPr>
        <w:pStyle w:val="Legislationadministered"/>
      </w:pPr>
      <w:r>
        <w:t>Australian Passports Act 2005</w:t>
      </w:r>
    </w:p>
    <w:p w:rsidR="000604C1" w:rsidRDefault="000604C1" w:rsidP="000604C1">
      <w:pPr>
        <w:pStyle w:val="Legislationadministered"/>
      </w:pPr>
      <w:r>
        <w:t>Australian Passports (Application of Fees) Act 2005</w:t>
      </w:r>
    </w:p>
    <w:p w:rsidR="000604C1" w:rsidRDefault="000604C1" w:rsidP="000604C1">
      <w:pPr>
        <w:pStyle w:val="Legislationadministered"/>
      </w:pPr>
      <w:r>
        <w:t>Australian Passports (Transitionals and Consequentials) Act 2005</w:t>
      </w:r>
    </w:p>
    <w:p w:rsidR="000604C1" w:rsidRDefault="000604C1" w:rsidP="000604C1">
      <w:pPr>
        <w:pStyle w:val="Legislationadministered"/>
      </w:pPr>
      <w:r>
        <w:t>Australian Trade Commission Act 1985</w:t>
      </w:r>
    </w:p>
    <w:p w:rsidR="000604C1" w:rsidRDefault="000604C1" w:rsidP="000604C1">
      <w:pPr>
        <w:pStyle w:val="Legislationadministered"/>
      </w:pPr>
      <w:r>
        <w:t>Australian Trade Commission (Transitional Provisions and Consequential Amendments) Act 1985</w:t>
      </w:r>
    </w:p>
    <w:p w:rsidR="000604C1" w:rsidRPr="00B941E2" w:rsidRDefault="000604C1" w:rsidP="000604C1">
      <w:pPr>
        <w:pStyle w:val="Legislationadministered"/>
      </w:pPr>
      <w:r w:rsidRPr="00B941E2">
        <w:t>Autonomous Sanctions Act 2011</w:t>
      </w:r>
    </w:p>
    <w:p w:rsidR="000604C1" w:rsidRDefault="000604C1" w:rsidP="000604C1">
      <w:pPr>
        <w:pStyle w:val="Legislationadministered"/>
      </w:pPr>
      <w:r>
        <w:t>Charter of the United Nations Act 1945</w:t>
      </w:r>
    </w:p>
    <w:p w:rsidR="000604C1" w:rsidRDefault="000604C1" w:rsidP="000604C1">
      <w:pPr>
        <w:pStyle w:val="Legislationadministered"/>
      </w:pPr>
      <w:r>
        <w:t>Chemical Weapons (Prohibition) Act 1994</w:t>
      </w:r>
    </w:p>
    <w:p w:rsidR="000604C1" w:rsidRDefault="000604C1" w:rsidP="000604C1">
      <w:pPr>
        <w:pStyle w:val="Legislationadministered"/>
      </w:pPr>
      <w:r>
        <w:t>Comprehensive Nuclear Test-Ban Treaty Act 1998</w:t>
      </w:r>
    </w:p>
    <w:p w:rsidR="000604C1" w:rsidRDefault="000604C1" w:rsidP="000604C1">
      <w:pPr>
        <w:pStyle w:val="Legislationadministered"/>
      </w:pPr>
      <w:r>
        <w:t>Consular Fees Act 1955</w:t>
      </w:r>
    </w:p>
    <w:p w:rsidR="000604C1" w:rsidRDefault="000604C1" w:rsidP="000604C1">
      <w:pPr>
        <w:pStyle w:val="Legislationadministered"/>
      </w:pPr>
      <w:r>
        <w:t>Consular Privileges and Immunities Act 1972</w:t>
      </w:r>
    </w:p>
    <w:p w:rsidR="000604C1" w:rsidRDefault="000604C1" w:rsidP="000604C1">
      <w:pPr>
        <w:pStyle w:val="Legislationadministered"/>
      </w:pPr>
      <w:r>
        <w:t>Diplomatic and Consular Missions Act 1978</w:t>
      </w:r>
    </w:p>
    <w:p w:rsidR="000604C1" w:rsidRDefault="000604C1" w:rsidP="000604C1">
      <w:pPr>
        <w:pStyle w:val="Legislationadministered"/>
      </w:pPr>
      <w:r>
        <w:t>Diplomatic Privileges and Immunities Act 1967</w:t>
      </w:r>
    </w:p>
    <w:p w:rsidR="000604C1" w:rsidRDefault="000604C1" w:rsidP="000604C1">
      <w:pPr>
        <w:pStyle w:val="Legislationadministered"/>
      </w:pPr>
      <w:r>
        <w:t>Export Finance and Insurance Corporation Act 1991</w:t>
      </w:r>
    </w:p>
    <w:p w:rsidR="000604C1" w:rsidRDefault="000604C1" w:rsidP="000604C1">
      <w:pPr>
        <w:pStyle w:val="Legislationadministered"/>
      </w:pPr>
      <w:r>
        <w:t>Export Finance and Insurance Corporation (Transitional Provisions and Consequential Amendments) Act 1991</w:t>
      </w:r>
    </w:p>
    <w:p w:rsidR="000604C1" w:rsidRDefault="000604C1" w:rsidP="000604C1">
      <w:pPr>
        <w:pStyle w:val="Legislationadministered"/>
      </w:pPr>
      <w:r>
        <w:t>Export Market Development Grants Act 1997</w:t>
      </w:r>
    </w:p>
    <w:p w:rsidR="000604C1" w:rsidRDefault="000604C1" w:rsidP="000604C1">
      <w:pPr>
        <w:pStyle w:val="Legislationadministered"/>
      </w:pPr>
      <w:r>
        <w:t>Export Market Development Grants (Repeal and Consequential Provisions) Act 1997</w:t>
      </w:r>
    </w:p>
    <w:p w:rsidR="000604C1" w:rsidRDefault="000604C1" w:rsidP="000604C1">
      <w:pPr>
        <w:pStyle w:val="Legislationadministered"/>
      </w:pPr>
      <w:r>
        <w:t>Foreign Passports (Law Enforcement and Security) Act 2005</w:t>
      </w:r>
    </w:p>
    <w:p w:rsidR="000604C1" w:rsidRDefault="000604C1" w:rsidP="000604C1">
      <w:pPr>
        <w:pStyle w:val="Legislationadministered"/>
      </w:pPr>
      <w:r>
        <w:t>Intelligence Services Act 2001</w:t>
      </w:r>
      <w:r w:rsidRPr="00641763">
        <w:rPr>
          <w:i w:val="0"/>
        </w:rPr>
        <w:t xml:space="preserve">, except to the extent administered by the </w:t>
      </w:r>
      <w:hyperlink w:anchor="_PART_15_THE" w:history="1">
        <w:r w:rsidRPr="00641763">
          <w:rPr>
            <w:rStyle w:val="Hyperlink"/>
            <w:i w:val="0"/>
          </w:rPr>
          <w:t>Prime Minister</w:t>
        </w:r>
      </w:hyperlink>
      <w:r w:rsidRPr="00641763">
        <w:rPr>
          <w:i w:val="0"/>
        </w:rPr>
        <w:t xml:space="preserve">, the </w:t>
      </w:r>
      <w:hyperlink w:anchor="_PART_2_THE" w:history="1">
        <w:r w:rsidRPr="00641763">
          <w:rPr>
            <w:rStyle w:val="Hyperlink"/>
            <w:i w:val="0"/>
          </w:rPr>
          <w:t>Attorney-General</w:t>
        </w:r>
      </w:hyperlink>
      <w:r w:rsidRPr="00641763">
        <w:rPr>
          <w:i w:val="0"/>
        </w:rPr>
        <w:t xml:space="preserve"> and the </w:t>
      </w:r>
      <w:hyperlink w:anchor="_PART_5_THE" w:history="1">
        <w:r w:rsidRPr="00641763">
          <w:rPr>
            <w:rStyle w:val="Hyperlink"/>
            <w:i w:val="0"/>
          </w:rPr>
          <w:t>Minister for Defence</w:t>
        </w:r>
      </w:hyperlink>
    </w:p>
    <w:p w:rsidR="000604C1" w:rsidRDefault="000604C1" w:rsidP="000604C1">
      <w:pPr>
        <w:pStyle w:val="Legislationadministered"/>
      </w:pPr>
      <w:r>
        <w:t>International Development Association Act 1960</w:t>
      </w:r>
    </w:p>
    <w:p w:rsidR="000604C1" w:rsidRDefault="000604C1" w:rsidP="000604C1">
      <w:pPr>
        <w:pStyle w:val="Legislationadministered"/>
      </w:pPr>
      <w:r>
        <w:t>International Fund for Agricultural Development Act 1977</w:t>
      </w:r>
    </w:p>
    <w:p w:rsidR="000604C1" w:rsidRDefault="000604C1" w:rsidP="000604C1">
      <w:pPr>
        <w:pStyle w:val="Legislationadministered"/>
      </w:pPr>
      <w:r>
        <w:t>International Organisations (Privileges and Immunities) Act 1963</w:t>
      </w:r>
    </w:p>
    <w:p w:rsidR="000604C1" w:rsidRDefault="000604C1" w:rsidP="000604C1">
      <w:pPr>
        <w:pStyle w:val="Legislationadministered"/>
      </w:pPr>
      <w:r>
        <w:t>Nauru Independence Act 1967</w:t>
      </w:r>
    </w:p>
    <w:p w:rsidR="000604C1" w:rsidRDefault="000604C1" w:rsidP="000604C1">
      <w:pPr>
        <w:pStyle w:val="Legislationadministered"/>
      </w:pPr>
      <w:r>
        <w:t>Nuclear Non-Proliferation (Safeguards) Act 1987</w:t>
      </w:r>
    </w:p>
    <w:p w:rsidR="000604C1" w:rsidRDefault="000604C1" w:rsidP="000604C1">
      <w:pPr>
        <w:pStyle w:val="Legislationadministered"/>
      </w:pPr>
      <w:r>
        <w:t>Nuclear Safeguards (Producers of Uranium Ore Concentrates) Charge Act 1993</w:t>
      </w:r>
    </w:p>
    <w:p w:rsidR="000604C1" w:rsidRDefault="000604C1" w:rsidP="000604C1">
      <w:pPr>
        <w:pStyle w:val="Legislationadministered"/>
      </w:pPr>
      <w:r>
        <w:t>Overseas Missions (Privileges and Immunities) Act 1995</w:t>
      </w:r>
    </w:p>
    <w:p w:rsidR="000604C1" w:rsidRDefault="000604C1" w:rsidP="000604C1">
      <w:pPr>
        <w:pStyle w:val="Legislationadministered"/>
      </w:pPr>
      <w:r>
        <w:t>Papua New Guinea Independence Act 1975</w:t>
      </w:r>
    </w:p>
    <w:p w:rsidR="000604C1" w:rsidRDefault="000604C1" w:rsidP="000604C1">
      <w:pPr>
        <w:pStyle w:val="Legislationadministered"/>
      </w:pPr>
      <w:r>
        <w:t>Papua New Guinea (Staffing Assistance) Act 1973</w:t>
      </w:r>
      <w:r w:rsidRPr="00641763">
        <w:rPr>
          <w:i w:val="0"/>
        </w:rPr>
        <w:t xml:space="preserve">, except to the extent administered by the </w:t>
      </w:r>
      <w:hyperlink w:anchor="_PART_8_THE" w:history="1">
        <w:r w:rsidRPr="00641763">
          <w:rPr>
            <w:rStyle w:val="Hyperlink"/>
            <w:i w:val="0"/>
          </w:rPr>
          <w:t xml:space="preserve">Minister for Finance </w:t>
        </w:r>
      </w:hyperlink>
    </w:p>
    <w:p w:rsidR="000604C1" w:rsidRDefault="000604C1" w:rsidP="000604C1">
      <w:pPr>
        <w:pStyle w:val="Legislationadministered"/>
      </w:pPr>
      <w:r>
        <w:t>Registration of Deaths Abroad Act 1984</w:t>
      </w:r>
    </w:p>
    <w:p w:rsidR="000604C1" w:rsidRDefault="000604C1" w:rsidP="000604C1">
      <w:pPr>
        <w:pStyle w:val="Legislationadministered"/>
      </w:pPr>
      <w:r>
        <w:t>Security Treaty (Australia, New Zealand and the United States of America) Act 1952</w:t>
      </w:r>
    </w:p>
    <w:p w:rsidR="000604C1" w:rsidRDefault="000604C1" w:rsidP="000604C1">
      <w:pPr>
        <w:pStyle w:val="Legislationadministered"/>
      </w:pPr>
      <w:r>
        <w:t>South Pacific Nuclear Free Zone Treaty Act 1986</w:t>
      </w:r>
    </w:p>
    <w:p w:rsidR="009141EB" w:rsidRDefault="009141EB" w:rsidP="000604C1">
      <w:pPr>
        <w:pStyle w:val="Legislationadministered"/>
      </w:pPr>
      <w:r>
        <w:t>Tourism Australia Act 2004</w:t>
      </w:r>
    </w:p>
    <w:p w:rsidR="009141EB" w:rsidRDefault="009141EB" w:rsidP="000604C1">
      <w:pPr>
        <w:pStyle w:val="Legislationadministered"/>
      </w:pPr>
      <w:r>
        <w:t>Tourism Australia (Repeal and Transitional Provisions) Act 2004</w:t>
      </w:r>
    </w:p>
    <w:p w:rsidR="000604C1" w:rsidRDefault="000604C1" w:rsidP="000604C1">
      <w:pPr>
        <w:pStyle w:val="Legislationadministered"/>
      </w:pPr>
      <w:r>
        <w:t>Trade Representatives Act 1933</w:t>
      </w:r>
    </w:p>
    <w:p w:rsidR="000604C1" w:rsidRDefault="000604C1" w:rsidP="000604C1">
      <w:pPr>
        <w:pStyle w:val="Legislationadministered"/>
      </w:pPr>
      <w:r>
        <w:t>United Nations Educational, Scientific and Cultural Organization Act 1947</w:t>
      </w:r>
    </w:p>
    <w:p w:rsidR="000604C1" w:rsidRPr="00641763" w:rsidRDefault="000604C1" w:rsidP="000604C1">
      <w:pPr>
        <w:pStyle w:val="Legislationadministered"/>
        <w:rPr>
          <w:i w:val="0"/>
        </w:rPr>
      </w:pPr>
      <w:r w:rsidRPr="00641763">
        <w:rPr>
          <w:i w:val="0"/>
        </w:rPr>
        <w:t>United States Naval Communications Station Agreement Acts</w:t>
      </w:r>
    </w:p>
    <w:p w:rsidR="000604C1" w:rsidRDefault="000604C1" w:rsidP="000604C1">
      <w:pPr>
        <w:pStyle w:val="Legislationadministered"/>
      </w:pPr>
      <w:r>
        <w:t>US Free Trade Agreement Implementation Act 2004</w:t>
      </w:r>
    </w:p>
    <w:p w:rsidR="000604C1" w:rsidRDefault="000604C1" w:rsidP="000604C1">
      <w:pPr>
        <w:pStyle w:val="Heading1"/>
      </w:pPr>
      <w:bookmarkStart w:id="11" w:name="_PART_10_THE"/>
      <w:bookmarkEnd w:id="11"/>
      <w:r w:rsidRPr="00A7120B">
        <w:t>PART 10</w:t>
      </w:r>
      <w:r w:rsidRPr="00A7120B">
        <w:tab/>
        <w:t>THE DEPARTMENT OF HEALTH</w:t>
      </w:r>
      <w:r>
        <w:t xml:space="preserve"> </w:t>
      </w:r>
    </w:p>
    <w:p w:rsidR="000604C1" w:rsidRDefault="000604C1" w:rsidP="000604C1">
      <w:pPr>
        <w:pStyle w:val="Heading2"/>
      </w:pPr>
      <w:r>
        <w:t>Matters dealt with by the Department</w:t>
      </w:r>
    </w:p>
    <w:p w:rsidR="000604C1" w:rsidRDefault="000604C1" w:rsidP="000604C1">
      <w:pPr>
        <w:pStyle w:val="Schedule"/>
      </w:pPr>
      <w:r>
        <w:t>Public health, including health protection, and medical research</w:t>
      </w:r>
    </w:p>
    <w:p w:rsidR="000604C1" w:rsidRDefault="000604C1" w:rsidP="000604C1">
      <w:pPr>
        <w:pStyle w:val="Schedule"/>
      </w:pPr>
      <w:r>
        <w:t>Health promotion and disease prevention</w:t>
      </w:r>
    </w:p>
    <w:p w:rsidR="000604C1" w:rsidRDefault="000604C1" w:rsidP="000604C1">
      <w:pPr>
        <w:pStyle w:val="Schedule"/>
      </w:pPr>
      <w:r>
        <w:t xml:space="preserve">Primary health care </w:t>
      </w:r>
    </w:p>
    <w:p w:rsidR="000604C1" w:rsidRDefault="000604C1" w:rsidP="000604C1">
      <w:pPr>
        <w:pStyle w:val="Schedule"/>
      </w:pPr>
      <w:r>
        <w:t>Hospitals funding and policy, including relationships and linkages within the continuum of health care</w:t>
      </w:r>
    </w:p>
    <w:p w:rsidR="000604C1" w:rsidRDefault="000604C1" w:rsidP="000604C1">
      <w:pPr>
        <w:pStyle w:val="Schedule"/>
      </w:pPr>
      <w:r>
        <w:t>Implementation of the National Health and Hospitals Network</w:t>
      </w:r>
    </w:p>
    <w:p w:rsidR="000604C1" w:rsidRDefault="000604C1" w:rsidP="000604C1">
      <w:pPr>
        <w:pStyle w:val="Schedule"/>
      </w:pPr>
      <w:r>
        <w:t>Health research</w:t>
      </w:r>
    </w:p>
    <w:p w:rsidR="000604C1" w:rsidRDefault="000604C1" w:rsidP="000604C1">
      <w:pPr>
        <w:pStyle w:val="Schedule"/>
      </w:pPr>
      <w:r>
        <w:t>Pharmaceutical benefits</w:t>
      </w:r>
    </w:p>
    <w:p w:rsidR="000604C1" w:rsidRDefault="000604C1" w:rsidP="000604C1">
      <w:pPr>
        <w:pStyle w:val="Schedule"/>
      </w:pPr>
      <w:r>
        <w:t>Health benefits schemes</w:t>
      </w:r>
    </w:p>
    <w:p w:rsidR="000604C1" w:rsidRDefault="000604C1" w:rsidP="000604C1">
      <w:pPr>
        <w:pStyle w:val="Schedule"/>
      </w:pPr>
      <w:r>
        <w:t>Hearing services policy and funding</w:t>
      </w:r>
    </w:p>
    <w:p w:rsidR="000604C1" w:rsidRDefault="000604C1" w:rsidP="000604C1">
      <w:pPr>
        <w:pStyle w:val="Schedule"/>
      </w:pPr>
      <w:r>
        <w:t>Specific health services, including human quarantine</w:t>
      </w:r>
    </w:p>
    <w:p w:rsidR="000604C1" w:rsidRDefault="000604C1" w:rsidP="000604C1">
      <w:pPr>
        <w:tabs>
          <w:tab w:val="left" w:pos="1304"/>
        </w:tabs>
        <w:ind w:left="180" w:hanging="180"/>
        <w:rPr>
          <w:sz w:val="26"/>
          <w:szCs w:val="26"/>
        </w:rPr>
      </w:pPr>
      <w:r w:rsidRPr="00A53A08">
        <w:rPr>
          <w:sz w:val="26"/>
          <w:szCs w:val="26"/>
        </w:rPr>
        <w:t>Sport and recreation</w:t>
      </w:r>
    </w:p>
    <w:p w:rsidR="000604C1" w:rsidRDefault="000604C1" w:rsidP="000604C1">
      <w:pPr>
        <w:pStyle w:val="Schedule"/>
      </w:pPr>
      <w:r>
        <w:t>National drug strategy</w:t>
      </w:r>
    </w:p>
    <w:p w:rsidR="000604C1" w:rsidRDefault="000604C1" w:rsidP="000604C1">
      <w:pPr>
        <w:pStyle w:val="Schedule"/>
      </w:pPr>
      <w:r>
        <w:t>Regulation of therapeutic goods</w:t>
      </w:r>
    </w:p>
    <w:p w:rsidR="000604C1" w:rsidRDefault="000604C1" w:rsidP="000604C1">
      <w:pPr>
        <w:pStyle w:val="Schedule"/>
      </w:pPr>
      <w:r>
        <w:t>Notification and assessment of industrial chemicals</w:t>
      </w:r>
    </w:p>
    <w:p w:rsidR="000604C1" w:rsidRDefault="000604C1" w:rsidP="000604C1">
      <w:pPr>
        <w:pStyle w:val="Schedule"/>
      </w:pPr>
      <w:r>
        <w:t>Gene technology regulation</w:t>
      </w:r>
    </w:p>
    <w:p w:rsidR="000604C1" w:rsidRDefault="000604C1" w:rsidP="000604C1">
      <w:pPr>
        <w:pStyle w:val="Schedule"/>
      </w:pPr>
      <w:r>
        <w:t>Medical indemnity insurance issues</w:t>
      </w:r>
    </w:p>
    <w:p w:rsidR="000604C1" w:rsidRDefault="000604C1" w:rsidP="000604C1">
      <w:pPr>
        <w:pStyle w:val="Schedule"/>
      </w:pPr>
      <w:r>
        <w:t>Private health insurance</w:t>
      </w:r>
    </w:p>
    <w:p w:rsidR="000604C1" w:rsidRDefault="000604C1" w:rsidP="000604C1">
      <w:pPr>
        <w:pStyle w:val="Schedule"/>
      </w:pPr>
      <w:r>
        <w:t>Blood and organ policy and funding</w:t>
      </w:r>
    </w:p>
    <w:p w:rsidR="000604C1" w:rsidRDefault="000604C1" w:rsidP="000604C1">
      <w:pPr>
        <w:pStyle w:val="Schedule"/>
      </w:pPr>
      <w:r>
        <w:t>Health workforce capacity</w:t>
      </w:r>
    </w:p>
    <w:p w:rsidR="000604C1" w:rsidRDefault="000604C1" w:rsidP="000604C1">
      <w:pPr>
        <w:pStyle w:val="Schedule"/>
      </w:pPr>
      <w:r>
        <w:t>Mental health policy and primary mental health care</w:t>
      </w:r>
    </w:p>
    <w:p w:rsidR="00E55A76" w:rsidRPr="00160B35" w:rsidRDefault="00E55A76" w:rsidP="000604C1">
      <w:pPr>
        <w:pStyle w:val="Schedule"/>
      </w:pPr>
      <w:r>
        <w:t>Ageing research</w:t>
      </w:r>
    </w:p>
    <w:p w:rsidR="000604C1" w:rsidRDefault="000604C1" w:rsidP="000604C1">
      <w:pPr>
        <w:pStyle w:val="Heading2"/>
      </w:pPr>
      <w:r>
        <w:t>Legislation administered by the Minister</w:t>
      </w:r>
    </w:p>
    <w:p w:rsidR="000604C1" w:rsidRDefault="000604C1" w:rsidP="000604C1">
      <w:pPr>
        <w:pStyle w:val="Legislationadministered"/>
      </w:pPr>
      <w:r>
        <w:t>Australian Hearing Services Act 1991</w:t>
      </w:r>
      <w:r w:rsidRPr="005559E8">
        <w:rPr>
          <w:i w:val="0"/>
        </w:rPr>
        <w:t>, subsections 8(4) to 8(8) inclusive</w:t>
      </w:r>
    </w:p>
    <w:p w:rsidR="000604C1" w:rsidRDefault="000604C1" w:rsidP="000604C1">
      <w:pPr>
        <w:pStyle w:val="Legislationadministered"/>
      </w:pPr>
      <w:r>
        <w:t>Australian Institute of Health and Welfare Act 1987</w:t>
      </w:r>
    </w:p>
    <w:p w:rsidR="000604C1" w:rsidRPr="00B26753" w:rsidRDefault="000604C1" w:rsidP="000604C1">
      <w:pPr>
        <w:pStyle w:val="Legislationadministered"/>
      </w:pPr>
      <w:r w:rsidRPr="00B26753">
        <w:t>Australian National Preventive Health Agency Act 2010</w:t>
      </w:r>
    </w:p>
    <w:p w:rsidR="000604C1" w:rsidRDefault="000604C1" w:rsidP="000604C1">
      <w:pPr>
        <w:pStyle w:val="Legislationadministered"/>
      </w:pPr>
      <w:r>
        <w:t>Australian Organ and Tissue Donation and Transplantation Authority Act 2008</w:t>
      </w:r>
    </w:p>
    <w:p w:rsidR="000604C1" w:rsidRDefault="000604C1" w:rsidP="000604C1">
      <w:pPr>
        <w:pStyle w:val="Legislationadministered"/>
      </w:pPr>
      <w:r>
        <w:t>Australian Radiation Protection and Nuclear Safety Act 1998</w:t>
      </w:r>
    </w:p>
    <w:p w:rsidR="000604C1" w:rsidRDefault="000604C1" w:rsidP="000604C1">
      <w:pPr>
        <w:pStyle w:val="Legislationadministered"/>
      </w:pPr>
      <w:r>
        <w:t>Australian Radiation Protection and Nuclear Safety (Licence Charges) Act 1998</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Anti-Doping Authority Act 2006</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Commission Act 1989</w:t>
      </w:r>
    </w:p>
    <w:p w:rsidR="000604C1" w:rsidRDefault="000604C1" w:rsidP="000604C1">
      <w:pPr>
        <w:pStyle w:val="Legislationadministered"/>
      </w:pPr>
      <w:r>
        <w:t>Cancer Australia Act 2006</w:t>
      </w:r>
    </w:p>
    <w:p w:rsidR="000604C1" w:rsidRDefault="000604C1" w:rsidP="000604C1">
      <w:pPr>
        <w:pStyle w:val="Legislationadministered"/>
      </w:pPr>
      <w:r>
        <w:t>Commonwealth Serum Laboratories Act 1961</w:t>
      </w:r>
    </w:p>
    <w:p w:rsidR="000604C1" w:rsidRDefault="000604C1" w:rsidP="000604C1">
      <w:pPr>
        <w:pStyle w:val="Legislationadministered"/>
      </w:pPr>
      <w:r>
        <w:t>Dental Benefits Act 2008</w:t>
      </w:r>
    </w:p>
    <w:p w:rsidR="000604C1" w:rsidRDefault="000604C1" w:rsidP="000604C1">
      <w:pPr>
        <w:pStyle w:val="Legislationadministered"/>
      </w:pPr>
      <w:r>
        <w:t>Epidemiological Studies (Confidentiality) Act 1981</w:t>
      </w:r>
    </w:p>
    <w:p w:rsidR="000604C1" w:rsidRDefault="000604C1" w:rsidP="000604C1">
      <w:pPr>
        <w:pStyle w:val="Legislationadministered"/>
      </w:pPr>
      <w:r>
        <w:t>Food Standards Australia New Zealand Act 1991</w:t>
      </w:r>
    </w:p>
    <w:p w:rsidR="000604C1" w:rsidRDefault="000604C1" w:rsidP="000604C1">
      <w:pPr>
        <w:pStyle w:val="Legislationadministered"/>
      </w:pPr>
      <w:r>
        <w:t>Gene Technology Act 2000</w:t>
      </w:r>
    </w:p>
    <w:p w:rsidR="000604C1" w:rsidRDefault="000604C1" w:rsidP="000604C1">
      <w:pPr>
        <w:pStyle w:val="Legislationadministered"/>
      </w:pPr>
      <w:r>
        <w:t>Gene Technology (Licence Charges) Act 2000</w:t>
      </w:r>
    </w:p>
    <w:p w:rsidR="000604C1" w:rsidRDefault="000604C1" w:rsidP="000604C1">
      <w:pPr>
        <w:pStyle w:val="Legislationadministered"/>
      </w:pPr>
      <w:r>
        <w:t>Health and Other Services (Compensation) Act 1995</w:t>
      </w:r>
    </w:p>
    <w:p w:rsidR="000604C1" w:rsidRDefault="000604C1" w:rsidP="000604C1">
      <w:pPr>
        <w:pStyle w:val="Legislationadministered"/>
      </w:pPr>
      <w:r>
        <w:t>Health and Other Services (Compensation) Care Charges Act 1995</w:t>
      </w:r>
    </w:p>
    <w:p w:rsidR="000604C1" w:rsidRDefault="000604C1" w:rsidP="000604C1">
      <w:pPr>
        <w:pStyle w:val="Legislationadministered"/>
      </w:pPr>
      <w:r>
        <w:t>Health Insurance Act 1973</w:t>
      </w:r>
    </w:p>
    <w:p w:rsidR="000604C1" w:rsidRDefault="000604C1" w:rsidP="000604C1">
      <w:pPr>
        <w:pStyle w:val="Legislationadministered"/>
      </w:pPr>
      <w:r>
        <w:t>Health Insurance Amendment (Professional Services Review) Act 2012</w:t>
      </w:r>
    </w:p>
    <w:p w:rsidR="000604C1" w:rsidRDefault="000604C1" w:rsidP="000604C1">
      <w:pPr>
        <w:pStyle w:val="Legislationadministered"/>
      </w:pPr>
      <w:r>
        <w:t>Health Insurance (Approved Pathology Specimen Collection Centres) Tax Act 2000</w:t>
      </w:r>
    </w:p>
    <w:p w:rsidR="000604C1" w:rsidRDefault="000604C1" w:rsidP="000604C1">
      <w:pPr>
        <w:pStyle w:val="Legislationadministered"/>
      </w:pPr>
      <w:r>
        <w:t>Health Insurance Commission (Reform and Separation of Functions) Act 1997</w:t>
      </w:r>
    </w:p>
    <w:p w:rsidR="000604C1" w:rsidRDefault="000604C1" w:rsidP="000604C1">
      <w:pPr>
        <w:pStyle w:val="Legislationadministered"/>
      </w:pPr>
      <w:r>
        <w:t>Health Insurance (Pathology) (Fees) Act 1991</w:t>
      </w:r>
    </w:p>
    <w:p w:rsidR="000604C1" w:rsidRDefault="000604C1" w:rsidP="000604C1">
      <w:pPr>
        <w:pStyle w:val="Legislationadministered"/>
      </w:pPr>
      <w:r>
        <w:t>Health Workforce Australia Act 2009</w:t>
      </w:r>
    </w:p>
    <w:p w:rsidR="000604C1" w:rsidRDefault="000604C1" w:rsidP="000604C1">
      <w:pPr>
        <w:pStyle w:val="Legislationadministered"/>
      </w:pPr>
      <w:r>
        <w:t>Healthcare Identifiers Act 2010</w:t>
      </w:r>
    </w:p>
    <w:p w:rsidR="000604C1" w:rsidRDefault="000604C1" w:rsidP="000604C1">
      <w:pPr>
        <w:pStyle w:val="Legislationadministered"/>
      </w:pPr>
      <w:r>
        <w:t>Hearing Services Administration Act 1997</w:t>
      </w:r>
    </w:p>
    <w:p w:rsidR="000604C1" w:rsidRDefault="000604C1" w:rsidP="000604C1">
      <w:pPr>
        <w:pStyle w:val="Legislationadministered"/>
      </w:pPr>
      <w:r>
        <w:t>Hearing Services and AGHS Reform Act 1997</w:t>
      </w:r>
    </w:p>
    <w:p w:rsidR="000604C1" w:rsidRDefault="000604C1" w:rsidP="000604C1">
      <w:pPr>
        <w:pStyle w:val="Legislationadministered"/>
        <w:ind w:left="0" w:firstLine="0"/>
      </w:pPr>
      <w:r>
        <w:t>Industrial Chemicals (Notification and Assessment) Act 1989</w:t>
      </w:r>
    </w:p>
    <w:p w:rsidR="000604C1" w:rsidRDefault="000604C1" w:rsidP="000604C1">
      <w:pPr>
        <w:pStyle w:val="Legislationadministered"/>
      </w:pPr>
      <w:r>
        <w:t>Industrial Chemicals (Registration Charge - Customs) Act 1997</w:t>
      </w:r>
    </w:p>
    <w:p w:rsidR="000604C1" w:rsidRDefault="000604C1" w:rsidP="000604C1">
      <w:pPr>
        <w:pStyle w:val="Legislationadministered"/>
      </w:pPr>
      <w:r>
        <w:t>Industrial Chemicals (Registration Charge - Excise) Act 1997</w:t>
      </w:r>
    </w:p>
    <w:p w:rsidR="000604C1" w:rsidRDefault="000604C1" w:rsidP="000604C1">
      <w:pPr>
        <w:pStyle w:val="Legislationadministered"/>
      </w:pPr>
      <w:r>
        <w:t>Industrial Chemicals (Registration Charge - General) Act 1997</w:t>
      </w:r>
    </w:p>
    <w:p w:rsidR="000604C1" w:rsidRDefault="000604C1" w:rsidP="000604C1">
      <w:pPr>
        <w:pStyle w:val="Legislationadministered"/>
      </w:pPr>
      <w:r>
        <w:t>Medical Indemnity Act 2002</w:t>
      </w:r>
    </w:p>
    <w:p w:rsidR="000604C1" w:rsidRDefault="000604C1" w:rsidP="000604C1">
      <w:pPr>
        <w:pStyle w:val="Legislationadministered"/>
      </w:pPr>
      <w:r>
        <w:t>Medical Indemnity (Competitive Advantage Payment) Act 2005</w:t>
      </w:r>
    </w:p>
    <w:p w:rsidR="000604C1" w:rsidRDefault="000604C1" w:rsidP="000604C1">
      <w:pPr>
        <w:pStyle w:val="Legislationadministered"/>
      </w:pPr>
      <w:r>
        <w:t>Medical Indemnity (Prudential Supervision and Product Standards) Act 2003</w:t>
      </w:r>
      <w:r w:rsidRPr="005559E8">
        <w:rPr>
          <w:i w:val="0"/>
        </w:rPr>
        <w:t>, Part 3, Division 2A</w:t>
      </w:r>
    </w:p>
    <w:p w:rsidR="000604C1" w:rsidRDefault="000604C1" w:rsidP="000604C1">
      <w:pPr>
        <w:pStyle w:val="Legislationadministered"/>
      </w:pPr>
      <w:r>
        <w:t>Medical Indemnity (Run-off Cover Support Payment) Act 2004</w:t>
      </w:r>
    </w:p>
    <w:p w:rsidR="000604C1" w:rsidRDefault="000604C1" w:rsidP="000604C1">
      <w:pPr>
        <w:pStyle w:val="Legislationadministered"/>
      </w:pPr>
      <w:r>
        <w:t>Medical Indemnity (UMP Support Payment) Act 2002</w:t>
      </w:r>
    </w:p>
    <w:p w:rsidR="000604C1" w:rsidRDefault="000604C1" w:rsidP="000604C1">
      <w:pPr>
        <w:pStyle w:val="Legislationadministered"/>
      </w:pPr>
      <w:r>
        <w:t>Medical Indemnity Agreement (Financial Assistance – Binding Commonwealth Obligations) Act 2002</w:t>
      </w:r>
    </w:p>
    <w:p w:rsidR="000604C1" w:rsidRDefault="000604C1" w:rsidP="000604C1">
      <w:pPr>
        <w:pStyle w:val="Legislationadministered"/>
      </w:pPr>
      <w:r>
        <w:t>Midwife Professional Indemnity (Commonwealth Contribution) Scheme Act 2010</w:t>
      </w:r>
    </w:p>
    <w:p w:rsidR="000604C1" w:rsidRDefault="000604C1" w:rsidP="000604C1">
      <w:pPr>
        <w:pStyle w:val="Legislationadministered"/>
      </w:pPr>
      <w:r>
        <w:t>Midwife Professional Indemnity (Run-off Cover Support Payment) Act 2010</w:t>
      </w:r>
    </w:p>
    <w:p w:rsidR="000604C1" w:rsidRDefault="000604C1" w:rsidP="000604C1">
      <w:pPr>
        <w:pStyle w:val="Legislationadministered"/>
      </w:pPr>
      <w:r>
        <w:t>Narcotic Drugs Act 1967</w:t>
      </w:r>
      <w:r w:rsidRPr="005559E8">
        <w:rPr>
          <w:i w:val="0"/>
        </w:rPr>
        <w:t>, sections 9, 10, 11, 13, 19 and 23 and subsection 24(1), and so much of the remaining provisions of the Act (other than sections 12 and 22 and subsection 24(2)) as relates to powers and functions under those sections</w:t>
      </w:r>
    </w:p>
    <w:p w:rsidR="000604C1" w:rsidRDefault="000604C1" w:rsidP="000604C1">
      <w:pPr>
        <w:pStyle w:val="Legislationadministered"/>
      </w:pPr>
      <w:r>
        <w:t>National Blood Authority Act 2003</w:t>
      </w:r>
    </w:p>
    <w:p w:rsidR="000604C1" w:rsidRDefault="000604C1" w:rsidP="000604C1">
      <w:pPr>
        <w:pStyle w:val="Legislationadministered"/>
      </w:pPr>
      <w:r>
        <w:t>National Health Act 1953</w:t>
      </w:r>
    </w:p>
    <w:p w:rsidR="000604C1" w:rsidRDefault="000604C1" w:rsidP="000604C1">
      <w:pPr>
        <w:pStyle w:val="Legislationadministered"/>
      </w:pPr>
      <w:r>
        <w:t>National Health Amendment (Pharmaceutical Benefits Scheme) Act 2012</w:t>
      </w:r>
    </w:p>
    <w:p w:rsidR="000604C1" w:rsidRDefault="000604C1" w:rsidP="000604C1">
      <w:pPr>
        <w:pStyle w:val="Legislationadministered"/>
      </w:pPr>
      <w:r>
        <w:t>National Health and Medical Research Council Act 1992</w:t>
      </w:r>
    </w:p>
    <w:p w:rsidR="000604C1" w:rsidRPr="00C367E2" w:rsidRDefault="000604C1" w:rsidP="000604C1">
      <w:pPr>
        <w:pStyle w:val="Legislationadministered"/>
      </w:pPr>
      <w:r w:rsidRPr="00C367E2">
        <w:t xml:space="preserve">National Health </w:t>
      </w:r>
      <w:r>
        <w:t>Reform</w:t>
      </w:r>
      <w:r w:rsidRPr="00C367E2">
        <w:t xml:space="preserve"> Act 2011</w:t>
      </w:r>
    </w:p>
    <w:p w:rsidR="000604C1" w:rsidRDefault="000604C1" w:rsidP="000604C1">
      <w:pPr>
        <w:pStyle w:val="Legislationadministered"/>
      </w:pPr>
      <w:r>
        <w:t>National Health Security Act 2007</w:t>
      </w:r>
    </w:p>
    <w:p w:rsidR="000604C1" w:rsidRDefault="000604C1" w:rsidP="000604C1">
      <w:pPr>
        <w:pStyle w:val="Legislationadministered"/>
      </w:pPr>
      <w:r>
        <w:t>Personally Controlled Electronic Health Records Act 2012</w:t>
      </w:r>
    </w:p>
    <w:p w:rsidR="000604C1" w:rsidRDefault="000604C1" w:rsidP="000604C1">
      <w:pPr>
        <w:pStyle w:val="Legislationadministered"/>
      </w:pPr>
      <w:r>
        <w:t>Private Health Insurance Act 2007</w:t>
      </w:r>
    </w:p>
    <w:p w:rsidR="000604C1" w:rsidRDefault="000604C1" w:rsidP="000604C1">
      <w:pPr>
        <w:pStyle w:val="Legislationadministered"/>
      </w:pPr>
      <w:r>
        <w:t>Private Health Insurance (Collapsed Insurer Levy) Act 2003</w:t>
      </w:r>
    </w:p>
    <w:p w:rsidR="000604C1" w:rsidRDefault="000604C1" w:rsidP="000604C1">
      <w:pPr>
        <w:pStyle w:val="Legislationadministered"/>
      </w:pPr>
      <w:r>
        <w:t>Private Health Insurance (Complaints Levy) Act 1995</w:t>
      </w:r>
    </w:p>
    <w:p w:rsidR="000604C1" w:rsidRDefault="000604C1" w:rsidP="000604C1">
      <w:pPr>
        <w:pStyle w:val="Legislationadministered"/>
      </w:pPr>
      <w:r>
        <w:t>Private Health Insurance (Council Administration Levy) Act 2003</w:t>
      </w:r>
    </w:p>
    <w:p w:rsidR="000604C1" w:rsidRDefault="000604C1" w:rsidP="000604C1">
      <w:pPr>
        <w:pStyle w:val="Legislationadministered"/>
      </w:pPr>
      <w:r>
        <w:t>Private Health Insurance (National Joint Replacement Register Levy) Act 2009</w:t>
      </w:r>
    </w:p>
    <w:p w:rsidR="000604C1" w:rsidRDefault="000604C1" w:rsidP="000604C1">
      <w:pPr>
        <w:pStyle w:val="Legislationadministered"/>
      </w:pPr>
      <w:r>
        <w:t>Private Health Insurance (Prostheses Application and Listing Fees) Act 2007</w:t>
      </w:r>
    </w:p>
    <w:p w:rsidR="000604C1" w:rsidRDefault="000604C1" w:rsidP="000604C1">
      <w:pPr>
        <w:pStyle w:val="Legislationadministered"/>
      </w:pPr>
      <w:r>
        <w:t>Private Health Insurance (Risk Equalisation Levy) Act 2003</w:t>
      </w:r>
    </w:p>
    <w:p w:rsidR="000604C1" w:rsidRDefault="000604C1" w:rsidP="000604C1">
      <w:pPr>
        <w:pStyle w:val="Legislationadministered"/>
      </w:pPr>
      <w:r>
        <w:t>Private Health Insurance (Transitional Provisions and Consequential Amendments) Act 2007</w:t>
      </w:r>
    </w:p>
    <w:p w:rsidR="000604C1" w:rsidRDefault="000604C1" w:rsidP="000604C1">
      <w:pPr>
        <w:pStyle w:val="Legislationadministered"/>
      </w:pPr>
      <w:r>
        <w:t>Prohibition of Human Cloning for Reproduction Act 2002</w:t>
      </w:r>
    </w:p>
    <w:p w:rsidR="000604C1" w:rsidRDefault="000604C1" w:rsidP="000604C1">
      <w:pPr>
        <w:pStyle w:val="Legislationadministered"/>
      </w:pPr>
      <w:r>
        <w:t>Research Involving Human Embryos Act 2002</w:t>
      </w:r>
    </w:p>
    <w:p w:rsidR="000604C1" w:rsidRDefault="000604C1" w:rsidP="000604C1">
      <w:pPr>
        <w:pStyle w:val="Legislationadministered"/>
      </w:pPr>
      <w:r>
        <w:t>Quarantine Act 1908</w:t>
      </w:r>
      <w:r w:rsidRPr="003F345C">
        <w:rPr>
          <w:i w:val="0"/>
        </w:rPr>
        <w:t>, in relation to human quarantine</w:t>
      </w:r>
    </w:p>
    <w:p w:rsidR="000604C1" w:rsidRDefault="000604C1" w:rsidP="000604C1">
      <w:pPr>
        <w:pStyle w:val="Legislationadministered"/>
      </w:pPr>
      <w:r>
        <w:t>Quarantine (Validation of Fees) Act 1985</w:t>
      </w:r>
      <w:r w:rsidRPr="003F345C">
        <w:rPr>
          <w:i w:val="0"/>
        </w:rPr>
        <w:t>, in relation to human quarantine</w:t>
      </w:r>
    </w:p>
    <w:p w:rsidR="000604C1" w:rsidRPr="00A240B9" w:rsidRDefault="000604C1" w:rsidP="000604C1">
      <w:pPr>
        <w:pStyle w:val="Legislationadministered"/>
      </w:pPr>
      <w:r w:rsidRPr="00A240B9">
        <w:t>Tobacco Plain Packaging Act 2011</w:t>
      </w:r>
    </w:p>
    <w:p w:rsidR="000604C1" w:rsidRDefault="000604C1" w:rsidP="000604C1">
      <w:pPr>
        <w:pStyle w:val="Legislationadministered"/>
      </w:pPr>
      <w:r>
        <w:t>Therapeutic Goods Act 1989</w:t>
      </w:r>
    </w:p>
    <w:p w:rsidR="000604C1" w:rsidRDefault="000604C1" w:rsidP="000604C1">
      <w:pPr>
        <w:pStyle w:val="Legislationadministered"/>
      </w:pPr>
      <w:r>
        <w:t>Therapeutic Goods (Charges) Act 1989</w:t>
      </w:r>
    </w:p>
    <w:p w:rsidR="000604C1" w:rsidRDefault="000604C1" w:rsidP="000604C1">
      <w:pPr>
        <w:pStyle w:val="Legislationadministered"/>
      </w:pPr>
      <w:r>
        <w:t>Tobacco Advertising Prohibition Act 1992</w:t>
      </w:r>
    </w:p>
    <w:p w:rsidR="000604C1" w:rsidRPr="00A51BB7" w:rsidRDefault="000604C1" w:rsidP="000604C1">
      <w:pPr>
        <w:pStyle w:val="Legislationadministered"/>
      </w:pPr>
      <w:r w:rsidRPr="00A51BB7">
        <w:t>World Health Organization Act 1947</w:t>
      </w:r>
    </w:p>
    <w:p w:rsidR="000604C1" w:rsidRDefault="000604C1" w:rsidP="000604C1">
      <w:pPr>
        <w:pStyle w:val="Heading1"/>
      </w:pPr>
      <w:bookmarkStart w:id="12" w:name="_PART_11_THE"/>
      <w:bookmarkEnd w:id="12"/>
      <w:r>
        <w:t xml:space="preserve">PART 11 </w:t>
      </w:r>
      <w:r>
        <w:tab/>
        <w:t>THE DEPARTMENT OF HUMAN SERVICES</w:t>
      </w:r>
      <w:r>
        <w:br/>
        <w:t xml:space="preserve">  (Part of the Social Services Portfolio)</w:t>
      </w:r>
    </w:p>
    <w:p w:rsidR="000604C1" w:rsidRDefault="000604C1" w:rsidP="000604C1">
      <w:pPr>
        <w:pStyle w:val="Heading2"/>
      </w:pPr>
      <w:r>
        <w:t>Matters dealt with by the Department</w:t>
      </w:r>
    </w:p>
    <w:p w:rsidR="000604C1" w:rsidRDefault="000604C1" w:rsidP="000604C1">
      <w:pPr>
        <w:pStyle w:val="Schedule"/>
      </w:pPr>
      <w:r>
        <w:t>Development, delivery and co-ordination of government services</w:t>
      </w:r>
      <w:r>
        <w:rPr>
          <w:iCs/>
        </w:rPr>
        <w:t>, and development of policy on service delivery</w:t>
      </w:r>
    </w:p>
    <w:p w:rsidR="000604C1" w:rsidRDefault="000604C1" w:rsidP="000604C1">
      <w:pPr>
        <w:pStyle w:val="Schedule"/>
      </w:pPr>
      <w:r>
        <w:t>Monitoring and management of service delivery arrangements involving social security, child support, students, families, aged care, health programmes, disability employment services, superannuation release and Australian Hearing Services</w:t>
      </w:r>
    </w:p>
    <w:p w:rsidR="000604C1" w:rsidRDefault="000604C1" w:rsidP="000604C1">
      <w:pPr>
        <w:pStyle w:val="Heading2"/>
      </w:pPr>
      <w:r>
        <w:t>Legislation administered by the Minister</w:t>
      </w:r>
    </w:p>
    <w:p w:rsidR="000604C1" w:rsidRDefault="000604C1" w:rsidP="000604C1">
      <w:pPr>
        <w:pStyle w:val="Legislationadministered"/>
      </w:pPr>
      <w:r>
        <w:t>Australian Hearing Services Act 1991</w:t>
      </w:r>
      <w:r w:rsidRPr="00E5388D">
        <w:rPr>
          <w:i w:val="0"/>
        </w:rPr>
        <w:t xml:space="preserve">, except to the extent administered by the </w:t>
      </w:r>
      <w:hyperlink w:anchor="_PART_10_THE" w:history="1">
        <w:r w:rsidRPr="00E5388D">
          <w:rPr>
            <w:rStyle w:val="Hyperlink"/>
            <w:i w:val="0"/>
          </w:rPr>
          <w:t>Minister for Health</w:t>
        </w:r>
      </w:hyperlink>
    </w:p>
    <w:p w:rsidR="000604C1" w:rsidRDefault="000604C1" w:rsidP="000604C1">
      <w:pPr>
        <w:pStyle w:val="Legislationadministered"/>
      </w:pPr>
      <w:r>
        <w:t>Human Services (Centrelink) Act 1997</w:t>
      </w:r>
    </w:p>
    <w:p w:rsidR="000604C1" w:rsidRDefault="000604C1" w:rsidP="000604C1">
      <w:pPr>
        <w:pStyle w:val="Legislationadministered"/>
      </w:pPr>
      <w:r>
        <w:t>Human Services (Medicare) Act 1973</w:t>
      </w:r>
    </w:p>
    <w:p w:rsidR="000604C1" w:rsidRDefault="000604C1" w:rsidP="000604C1">
      <w:pPr>
        <w:pStyle w:val="Heading1"/>
      </w:pPr>
      <w:r>
        <w:t xml:space="preserve">PART 12 </w:t>
      </w:r>
      <w:r>
        <w:tab/>
        <w:t>THE DEPARTMENT OF IMMIGRATION AND BORDER PROTECTION</w:t>
      </w:r>
    </w:p>
    <w:p w:rsidR="000604C1" w:rsidRDefault="000604C1" w:rsidP="000604C1">
      <w:pPr>
        <w:pStyle w:val="Heading2"/>
      </w:pPr>
      <w:r>
        <w:t>Matters dealt with by the Department</w:t>
      </w:r>
    </w:p>
    <w:p w:rsidR="000604C1" w:rsidRDefault="000604C1" w:rsidP="000604C1">
      <w:pPr>
        <w:pStyle w:val="Schedule"/>
      </w:pPr>
      <w:r>
        <w:t xml:space="preserve">Entry, stay and departure arrangements for non-citizens </w:t>
      </w:r>
    </w:p>
    <w:p w:rsidR="000604C1" w:rsidRDefault="000604C1" w:rsidP="000604C1">
      <w:pPr>
        <w:pStyle w:val="Schedule"/>
      </w:pPr>
      <w:r>
        <w:t>Border immigration control</w:t>
      </w:r>
    </w:p>
    <w:p w:rsidR="000604C1" w:rsidRDefault="000604C1" w:rsidP="000604C1">
      <w:pPr>
        <w:pStyle w:val="Schedule"/>
      </w:pPr>
      <w:r>
        <w:t>Citizenship</w:t>
      </w:r>
    </w:p>
    <w:p w:rsidR="000604C1" w:rsidRDefault="000604C1" w:rsidP="000604C1">
      <w:pPr>
        <w:pStyle w:val="Schedule"/>
      </w:pPr>
      <w:r>
        <w:t>Ethnic affairs</w:t>
      </w:r>
    </w:p>
    <w:p w:rsidR="000604C1" w:rsidRDefault="000604C1" w:rsidP="000604C1">
      <w:pPr>
        <w:pStyle w:val="Schedule"/>
      </w:pPr>
      <w:r>
        <w:t>Customs and border control other than quarantine and inspection</w:t>
      </w:r>
    </w:p>
    <w:p w:rsidR="000604C1" w:rsidRDefault="000604C1" w:rsidP="000604C1">
      <w:pPr>
        <w:pStyle w:val="Heading2"/>
      </w:pPr>
      <w:r>
        <w:t>Legislation administered by the Minister</w:t>
      </w:r>
    </w:p>
    <w:p w:rsidR="000604C1" w:rsidRDefault="000604C1" w:rsidP="000604C1">
      <w:pPr>
        <w:pStyle w:val="Legislationadministered"/>
      </w:pPr>
      <w:r>
        <w:t>Aliens Act Repeal Act 1984</w:t>
      </w:r>
    </w:p>
    <w:p w:rsidR="000604C1" w:rsidRDefault="000604C1" w:rsidP="000604C1">
      <w:pPr>
        <w:pStyle w:val="Legislationadministered"/>
      </w:pPr>
      <w:r>
        <w:t>Australian Citizenship Act 2007</w:t>
      </w:r>
    </w:p>
    <w:p w:rsidR="000604C1" w:rsidRDefault="000604C1" w:rsidP="000604C1">
      <w:pPr>
        <w:pStyle w:val="Legislationadministered"/>
      </w:pPr>
      <w:r>
        <w:t>Australian Citizenship (Transitionals and Consequentials) Act 2007</w:t>
      </w:r>
    </w:p>
    <w:p w:rsidR="00996611" w:rsidRDefault="00996611" w:rsidP="000604C1">
      <w:pPr>
        <w:pStyle w:val="Legislationadministered"/>
        <w:tabs>
          <w:tab w:val="left" w:pos="6795"/>
        </w:tabs>
      </w:pPr>
      <w:r>
        <w:t>Commerce (Trade Descriptions) Act 1905</w:t>
      </w:r>
    </w:p>
    <w:p w:rsidR="000604C1" w:rsidRPr="00A242DE" w:rsidRDefault="000604C1" w:rsidP="000604C1">
      <w:pPr>
        <w:pStyle w:val="Legislationadministered"/>
        <w:tabs>
          <w:tab w:val="left" w:pos="6795"/>
        </w:tabs>
        <w:rPr>
          <w:i w:val="0"/>
        </w:rPr>
      </w:pPr>
      <w:r>
        <w:t>Customs Act 1901</w:t>
      </w:r>
      <w:r w:rsidR="00A242DE">
        <w:rPr>
          <w:i w:val="0"/>
        </w:rPr>
        <w:t xml:space="preserve">, other than Part XVB and Part XVC </w:t>
      </w:r>
    </w:p>
    <w:p w:rsidR="000604C1" w:rsidRDefault="000604C1" w:rsidP="000604C1">
      <w:pPr>
        <w:pStyle w:val="Legislationadministered"/>
        <w:tabs>
          <w:tab w:val="left" w:pos="6795"/>
        </w:tabs>
      </w:pPr>
      <w:r>
        <w:t>Customs Administration Act 1985</w:t>
      </w:r>
    </w:p>
    <w:p w:rsidR="000604C1" w:rsidRDefault="000604C1" w:rsidP="000604C1">
      <w:pPr>
        <w:pStyle w:val="Legislationadministered"/>
        <w:tabs>
          <w:tab w:val="left" w:pos="6795"/>
        </w:tabs>
      </w:pPr>
      <w:r>
        <w:t>Customs Depot Licensing Charges Act 1997</w:t>
      </w:r>
    </w:p>
    <w:p w:rsidR="000604C1" w:rsidRDefault="000604C1" w:rsidP="000604C1">
      <w:pPr>
        <w:pStyle w:val="Legislationadministered"/>
        <w:tabs>
          <w:tab w:val="left" w:pos="6795"/>
        </w:tabs>
      </w:pPr>
      <w:r>
        <w:t>Customs Securities (Penalties) Act 1981</w:t>
      </w:r>
    </w:p>
    <w:p w:rsidR="000604C1" w:rsidRDefault="000604C1" w:rsidP="000604C1">
      <w:pPr>
        <w:pStyle w:val="Legislationadministered"/>
        <w:tabs>
          <w:tab w:val="left" w:pos="6795"/>
        </w:tabs>
      </w:pPr>
      <w:r>
        <w:t>Customs Tariff Act 1995</w:t>
      </w:r>
    </w:p>
    <w:p w:rsidR="000604C1" w:rsidRPr="00CF475C" w:rsidRDefault="000604C1" w:rsidP="000604C1">
      <w:pPr>
        <w:keepLines/>
        <w:tabs>
          <w:tab w:val="left" w:pos="1304"/>
        </w:tabs>
        <w:ind w:left="181" w:hanging="181"/>
        <w:rPr>
          <w:i/>
          <w:iCs/>
          <w:sz w:val="26"/>
          <w:szCs w:val="26"/>
        </w:rPr>
      </w:pPr>
      <w:r w:rsidRPr="00CF475C">
        <w:rPr>
          <w:i/>
          <w:iCs/>
          <w:sz w:val="26"/>
          <w:szCs w:val="26"/>
        </w:rPr>
        <w:t>Customs Undertakings (Penalties) Act 1981</w:t>
      </w:r>
    </w:p>
    <w:p w:rsidR="000604C1" w:rsidRPr="00CF475C" w:rsidRDefault="000604C1" w:rsidP="000604C1">
      <w:pPr>
        <w:keepLines/>
        <w:tabs>
          <w:tab w:val="left" w:pos="1304"/>
        </w:tabs>
        <w:ind w:left="181" w:hanging="181"/>
        <w:rPr>
          <w:i/>
          <w:iCs/>
          <w:sz w:val="26"/>
          <w:szCs w:val="26"/>
        </w:rPr>
      </w:pPr>
      <w:r w:rsidRPr="00CF475C">
        <w:rPr>
          <w:i/>
          <w:iCs/>
          <w:sz w:val="26"/>
          <w:szCs w:val="26"/>
        </w:rPr>
        <w:t>Customs (Tariff Concession System Validations) Act 1999</w:t>
      </w:r>
    </w:p>
    <w:p w:rsidR="000604C1" w:rsidRDefault="000604C1" w:rsidP="000604C1">
      <w:pPr>
        <w:pStyle w:val="Legislationadministered"/>
      </w:pPr>
      <w:r>
        <w:t>Immigration (Guardianship of Children) Act 1946</w:t>
      </w:r>
    </w:p>
    <w:p w:rsidR="000012B0" w:rsidRDefault="000012B0" w:rsidP="000604C1">
      <w:pPr>
        <w:pStyle w:val="Legislationadministered"/>
      </w:pPr>
      <w:r>
        <w:t>Import Processing Charges Act 2001</w:t>
      </w:r>
    </w:p>
    <w:p w:rsidR="000012B0" w:rsidRDefault="000012B0" w:rsidP="000604C1">
      <w:pPr>
        <w:pStyle w:val="Legislationadministered"/>
      </w:pPr>
      <w:r>
        <w:t>Import Processing Charges (Amendment and Repeal) Act 2002</w:t>
      </w:r>
    </w:p>
    <w:p w:rsidR="004A6B19" w:rsidRDefault="004A6B19" w:rsidP="000604C1">
      <w:pPr>
        <w:pStyle w:val="Legislationadministered"/>
      </w:pPr>
      <w:r>
        <w:t>Maritime Powers Act 2013</w:t>
      </w:r>
    </w:p>
    <w:p w:rsidR="000604C1" w:rsidRDefault="000604C1" w:rsidP="000604C1">
      <w:pPr>
        <w:pStyle w:val="Legislationadministered"/>
      </w:pPr>
      <w:r>
        <w:t>Migration Act 1958</w:t>
      </w:r>
    </w:p>
    <w:p w:rsidR="000604C1" w:rsidRDefault="000604C1" w:rsidP="000604C1">
      <w:pPr>
        <w:pStyle w:val="Legislationadministered"/>
      </w:pPr>
      <w:r>
        <w:t>Migration Agents Registration Application Charge Act 1997</w:t>
      </w:r>
    </w:p>
    <w:p w:rsidR="000604C1" w:rsidRDefault="000604C1" w:rsidP="000604C1">
      <w:pPr>
        <w:pStyle w:val="Legislationadministered"/>
      </w:pPr>
      <w:r>
        <w:t>Migration (Health Services) Charge Act 1991</w:t>
      </w:r>
    </w:p>
    <w:p w:rsidR="000604C1" w:rsidRDefault="000604C1" w:rsidP="000604C1">
      <w:pPr>
        <w:pStyle w:val="Legislationadministered"/>
      </w:pPr>
      <w:r>
        <w:t>Migration (Sponsorship Fees) Act 2007</w:t>
      </w:r>
    </w:p>
    <w:p w:rsidR="000604C1" w:rsidRDefault="000604C1" w:rsidP="000604C1">
      <w:pPr>
        <w:pStyle w:val="Legislationadministered"/>
      </w:pPr>
      <w:r>
        <w:t>Migration (Visa Application) Charge Act 1997</w:t>
      </w:r>
    </w:p>
    <w:p w:rsidR="000604C1" w:rsidRDefault="000604C1" w:rsidP="000604C1">
      <w:pPr>
        <w:pStyle w:val="Legislationadministered"/>
      </w:pPr>
      <w:r w:rsidRPr="00473ADD">
        <w:rPr>
          <w:iCs w:val="0"/>
        </w:rPr>
        <w:t>Migration (Visa Evidence) Charge Act 2012</w:t>
      </w:r>
      <w:r w:rsidRPr="00473ADD">
        <w:t> </w:t>
      </w:r>
    </w:p>
    <w:p w:rsidR="000012B0" w:rsidRDefault="000012B0" w:rsidP="000604C1">
      <w:pPr>
        <w:pStyle w:val="Legislationadministered"/>
      </w:pPr>
      <w:r>
        <w:t>Passenger Movement Charge Act 1978</w:t>
      </w:r>
    </w:p>
    <w:p w:rsidR="000012B0" w:rsidRPr="00473ADD" w:rsidRDefault="000012B0" w:rsidP="000604C1">
      <w:pPr>
        <w:pStyle w:val="Legislationadministered"/>
      </w:pPr>
      <w:r>
        <w:t>Passenger Movement Charge Collection Act 1978</w:t>
      </w:r>
    </w:p>
    <w:p w:rsidR="000604C1" w:rsidRDefault="000604C1" w:rsidP="000604C1">
      <w:pPr>
        <w:pStyle w:val="Heading1"/>
      </w:pPr>
      <w:bookmarkStart w:id="13" w:name="_PART_13_THE"/>
      <w:bookmarkStart w:id="14" w:name="_PART_132_THE"/>
      <w:bookmarkStart w:id="15" w:name="_PART_12_THE"/>
      <w:bookmarkEnd w:id="13"/>
      <w:bookmarkEnd w:id="14"/>
      <w:bookmarkEnd w:id="15"/>
      <w:r>
        <w:t>PART 13</w:t>
      </w:r>
      <w:r>
        <w:tab/>
        <w:t>THE DEPARTMENT OF INDUSTRY</w:t>
      </w:r>
    </w:p>
    <w:p w:rsidR="000604C1" w:rsidRDefault="000604C1" w:rsidP="000604C1">
      <w:pPr>
        <w:pStyle w:val="Heading2"/>
      </w:pPr>
      <w:r>
        <w:t>Matters dealt with by the Department</w:t>
      </w:r>
    </w:p>
    <w:p w:rsidR="000604C1" w:rsidRDefault="000604C1" w:rsidP="000604C1">
      <w:pPr>
        <w:pStyle w:val="Schedule"/>
      </w:pPr>
      <w:r>
        <w:t>Manufacturing and commerce including industry and market development</w:t>
      </w:r>
    </w:p>
    <w:p w:rsidR="000604C1" w:rsidRDefault="000604C1" w:rsidP="000604C1">
      <w:pPr>
        <w:pStyle w:val="Schedule"/>
      </w:pPr>
      <w:r>
        <w:t>Industry innovation policy and technology diffusion</w:t>
      </w:r>
    </w:p>
    <w:p w:rsidR="000604C1" w:rsidRDefault="007F410B" w:rsidP="000604C1">
      <w:pPr>
        <w:pStyle w:val="Schedule"/>
      </w:pPr>
      <w:r>
        <w:t>I</w:t>
      </w:r>
      <w:r w:rsidR="000604C1">
        <w:t>ndustrial research and development, and commercialisation</w:t>
      </w:r>
    </w:p>
    <w:p w:rsidR="000604C1" w:rsidRDefault="000604C1" w:rsidP="000604C1">
      <w:pPr>
        <w:pStyle w:val="Schedule"/>
      </w:pPr>
      <w:r>
        <w:t>Biotechnology, excluding gene technology regulation</w:t>
      </w:r>
    </w:p>
    <w:p w:rsidR="000604C1" w:rsidRDefault="000604C1" w:rsidP="000604C1">
      <w:pPr>
        <w:pStyle w:val="Schedule"/>
      </w:pPr>
      <w:r>
        <w:t>Marketing of manufactures and services</w:t>
      </w:r>
    </w:p>
    <w:p w:rsidR="000604C1" w:rsidRDefault="000604C1" w:rsidP="000604C1">
      <w:pPr>
        <w:pStyle w:val="Schedule"/>
      </w:pPr>
      <w:r>
        <w:t>Enterprise improvement</w:t>
      </w:r>
    </w:p>
    <w:p w:rsidR="000604C1" w:rsidRDefault="000604C1" w:rsidP="000604C1">
      <w:pPr>
        <w:pStyle w:val="Schedule"/>
      </w:pPr>
      <w:r>
        <w:t>Construction industry, excluding workplace relations</w:t>
      </w:r>
    </w:p>
    <w:p w:rsidR="000604C1" w:rsidDel="00487963" w:rsidRDefault="000604C1" w:rsidP="000604C1">
      <w:pPr>
        <w:pStyle w:val="Schedule"/>
      </w:pPr>
      <w:r w:rsidDel="00487963">
        <w:t>Small business</w:t>
      </w:r>
      <w:r>
        <w:t xml:space="preserve"> programmes</w:t>
      </w:r>
      <w:r w:rsidDel="00487963">
        <w:t xml:space="preserve"> </w:t>
      </w:r>
    </w:p>
    <w:p w:rsidR="000604C1" w:rsidRDefault="000604C1" w:rsidP="000604C1">
      <w:pPr>
        <w:pStyle w:val="Schedule"/>
      </w:pPr>
      <w:r>
        <w:t>Business entry point management</w:t>
      </w:r>
    </w:p>
    <w:p w:rsidR="000604C1" w:rsidRDefault="000604C1" w:rsidP="000604C1">
      <w:pPr>
        <w:pStyle w:val="Schedule"/>
      </w:pPr>
      <w:r>
        <w:t>Provision of B2G and G2G authentication services</w:t>
      </w:r>
    </w:p>
    <w:p w:rsidR="000604C1" w:rsidRDefault="000604C1" w:rsidP="000604C1">
      <w:pPr>
        <w:pStyle w:val="Schedule"/>
      </w:pPr>
      <w:r>
        <w:t>Facilitation of the development of service industries generally</w:t>
      </w:r>
    </w:p>
    <w:p w:rsidR="000604C1" w:rsidRDefault="000604C1" w:rsidP="000604C1">
      <w:pPr>
        <w:pStyle w:val="Schedule"/>
      </w:pPr>
      <w:r>
        <w:t>Trade marks, plant breeders’ rights and patents of inventions and designs</w:t>
      </w:r>
    </w:p>
    <w:p w:rsidR="000604C1" w:rsidRDefault="000604C1" w:rsidP="000604C1">
      <w:pPr>
        <w:pStyle w:val="Schedule"/>
      </w:pPr>
      <w:r>
        <w:t>Country of origin labelling</w:t>
      </w:r>
    </w:p>
    <w:p w:rsidR="0082571E" w:rsidRDefault="0082571E" w:rsidP="0082571E">
      <w:pPr>
        <w:pStyle w:val="Schedule"/>
      </w:pPr>
      <w:r>
        <w:t>Anti-dumping</w:t>
      </w:r>
    </w:p>
    <w:p w:rsidR="000604C1" w:rsidRDefault="000604C1" w:rsidP="000604C1">
      <w:pPr>
        <w:pStyle w:val="Schedule"/>
      </w:pPr>
      <w:r>
        <w:t>Weights and measures standards</w:t>
      </w:r>
    </w:p>
    <w:p w:rsidR="000604C1" w:rsidRDefault="000604C1" w:rsidP="000604C1">
      <w:pPr>
        <w:pStyle w:val="Schedule"/>
      </w:pPr>
      <w:r>
        <w:t>Civil space issues</w:t>
      </w:r>
    </w:p>
    <w:p w:rsidR="000604C1" w:rsidRDefault="000604C1" w:rsidP="000604C1">
      <w:pPr>
        <w:pStyle w:val="Schedule"/>
      </w:pPr>
      <w:r>
        <w:t>Analytical laboratory services</w:t>
      </w:r>
    </w:p>
    <w:p w:rsidR="000604C1" w:rsidRDefault="000604C1" w:rsidP="000604C1">
      <w:pPr>
        <w:pStyle w:val="Schedule"/>
      </w:pPr>
      <w:r>
        <w:t>Science policy</w:t>
      </w:r>
    </w:p>
    <w:p w:rsidR="000604C1" w:rsidRDefault="000604C1" w:rsidP="000604C1">
      <w:pPr>
        <w:pStyle w:val="Schedule"/>
      </w:pPr>
      <w:r>
        <w:t>Science engagement and awareness</w:t>
      </w:r>
    </w:p>
    <w:p w:rsidR="000604C1" w:rsidRDefault="00370A85" w:rsidP="000604C1">
      <w:pPr>
        <w:pStyle w:val="Schedule"/>
      </w:pPr>
      <w:r>
        <w:t>C</w:t>
      </w:r>
      <w:r w:rsidR="000604C1">
        <w:t>ollaborative research in science and technology</w:t>
      </w:r>
    </w:p>
    <w:p w:rsidR="000604C1" w:rsidRDefault="000604C1" w:rsidP="000604C1">
      <w:pPr>
        <w:pStyle w:val="Schedule"/>
      </w:pPr>
      <w:r>
        <w:t>Co-ordination of</w:t>
      </w:r>
      <w:r w:rsidR="00FD2C8C">
        <w:t xml:space="preserve"> science</w:t>
      </w:r>
      <w:r>
        <w:t xml:space="preserve"> research policy</w:t>
      </w:r>
    </w:p>
    <w:p w:rsidR="00A02656" w:rsidRDefault="000604C1" w:rsidP="000604C1">
      <w:pPr>
        <w:pStyle w:val="Schedule"/>
      </w:pPr>
      <w:r>
        <w:t xml:space="preserve">Commercialisation and utilisation of public sector research </w:t>
      </w:r>
    </w:p>
    <w:p w:rsidR="000604C1" w:rsidRDefault="000604C1" w:rsidP="000604C1">
      <w:pPr>
        <w:pStyle w:val="Schedule"/>
      </w:pPr>
      <w:r>
        <w:t>Information and communications technology industry development</w:t>
      </w:r>
    </w:p>
    <w:p w:rsidR="000604C1" w:rsidRDefault="000604C1" w:rsidP="000604C1">
      <w:pPr>
        <w:pStyle w:val="Schedule"/>
      </w:pPr>
      <w:r>
        <w:t>Food processing industry policy</w:t>
      </w:r>
    </w:p>
    <w:p w:rsidR="000604C1" w:rsidRDefault="000604C1" w:rsidP="000604C1">
      <w:pPr>
        <w:pStyle w:val="Schedule"/>
      </w:pPr>
      <w:r>
        <w:t>Skills and vocational education policy regulation and programmes</w:t>
      </w:r>
    </w:p>
    <w:p w:rsidR="000604C1" w:rsidRDefault="000604C1" w:rsidP="000604C1">
      <w:pPr>
        <w:pStyle w:val="Schedule"/>
      </w:pPr>
      <w:r>
        <w:t>Training, including apprenticeships and training and skills assessment services</w:t>
      </w:r>
    </w:p>
    <w:p w:rsidR="000604C1" w:rsidRDefault="000604C1" w:rsidP="000604C1">
      <w:pPr>
        <w:pStyle w:val="Schedule"/>
      </w:pPr>
      <w:r>
        <w:t>Foundation skills for adults</w:t>
      </w:r>
    </w:p>
    <w:p w:rsidR="002E4833" w:rsidRDefault="002E4833" w:rsidP="002E4833">
      <w:pPr>
        <w:pStyle w:val="Schedule"/>
      </w:pPr>
      <w:r>
        <w:t>Adult migrant education</w:t>
      </w:r>
    </w:p>
    <w:p w:rsidR="000604C1" w:rsidRDefault="000604C1" w:rsidP="000604C1">
      <w:pPr>
        <w:pStyle w:val="Schedule"/>
      </w:pPr>
      <w:r>
        <w:t>Support for introduction of a national occupation licensing system</w:t>
      </w:r>
    </w:p>
    <w:p w:rsidR="000604C1" w:rsidRDefault="000604C1" w:rsidP="000604C1">
      <w:pPr>
        <w:pStyle w:val="Schedule"/>
      </w:pPr>
      <w:r>
        <w:t>Energy policy</w:t>
      </w:r>
    </w:p>
    <w:p w:rsidR="000604C1" w:rsidRDefault="000604C1" w:rsidP="000604C1">
      <w:pPr>
        <w:pStyle w:val="Schedule"/>
      </w:pPr>
      <w:r>
        <w:t xml:space="preserve">Mineral and energy industries, including oil and gas, and electricity </w:t>
      </w:r>
    </w:p>
    <w:p w:rsidR="000604C1" w:rsidRDefault="000604C1" w:rsidP="000604C1">
      <w:pPr>
        <w:pStyle w:val="Schedule"/>
      </w:pPr>
      <w:r>
        <w:t>National energy market</w:t>
      </w:r>
    </w:p>
    <w:p w:rsidR="000604C1" w:rsidRDefault="000604C1" w:rsidP="000604C1">
      <w:pPr>
        <w:pStyle w:val="Schedule"/>
      </w:pPr>
      <w:r>
        <w:t>Energy-specific international organisations and activities</w:t>
      </w:r>
    </w:p>
    <w:p w:rsidR="000604C1" w:rsidRDefault="000604C1" w:rsidP="000604C1">
      <w:pPr>
        <w:pStyle w:val="Schedule"/>
      </w:pPr>
      <w:r>
        <w:t>Administration of export controls on rough diamonds, uranium and thorium</w:t>
      </w:r>
    </w:p>
    <w:p w:rsidR="000604C1" w:rsidRDefault="000604C1" w:rsidP="000604C1">
      <w:pPr>
        <w:pStyle w:val="Schedule"/>
      </w:pPr>
      <w:r>
        <w:t>Minerals and energy resources research, science and technology</w:t>
      </w:r>
    </w:p>
    <w:p w:rsidR="000604C1" w:rsidRDefault="000604C1" w:rsidP="000604C1">
      <w:pPr>
        <w:pStyle w:val="Schedule"/>
      </w:pPr>
      <w:r>
        <w:t xml:space="preserve">Geoscience research and information services including geodesy, mapping, remote sensing, groundwater and spatial data co-ordination </w:t>
      </w:r>
    </w:p>
    <w:p w:rsidR="000604C1" w:rsidRDefault="000604C1" w:rsidP="000604C1">
      <w:pPr>
        <w:pStyle w:val="Schedule"/>
      </w:pPr>
      <w:r>
        <w:t>Radioactive waste management</w:t>
      </w:r>
    </w:p>
    <w:p w:rsidR="000604C1" w:rsidRDefault="000604C1" w:rsidP="000604C1">
      <w:pPr>
        <w:pStyle w:val="Schedule"/>
      </w:pPr>
      <w:r>
        <w:t>Renewable energy technology development</w:t>
      </w:r>
    </w:p>
    <w:p w:rsidR="000604C1" w:rsidRDefault="000604C1" w:rsidP="000604C1">
      <w:pPr>
        <w:pStyle w:val="Schedule"/>
      </w:pPr>
      <w:r>
        <w:t>Low emissions fossil fuel energy</w:t>
      </w:r>
    </w:p>
    <w:p w:rsidR="000604C1" w:rsidRDefault="000604C1" w:rsidP="000604C1">
      <w:pPr>
        <w:pStyle w:val="Schedule"/>
      </w:pPr>
      <w:r>
        <w:t>Industrial energy efficiency</w:t>
      </w:r>
    </w:p>
    <w:p w:rsidR="000604C1" w:rsidRDefault="000604C1" w:rsidP="000604C1">
      <w:pPr>
        <w:pStyle w:val="Schedule"/>
      </w:pPr>
      <w:r>
        <w:t xml:space="preserve">Energy efficiency </w:t>
      </w:r>
    </w:p>
    <w:p w:rsidR="00FD2C8C" w:rsidRDefault="00FD2C8C" w:rsidP="000604C1">
      <w:pPr>
        <w:pStyle w:val="Schedule"/>
      </w:pPr>
      <w:r>
        <w:t>International science engagement</w:t>
      </w:r>
    </w:p>
    <w:p w:rsidR="000604C1" w:rsidRDefault="000604C1" w:rsidP="000604C1">
      <w:pPr>
        <w:pStyle w:val="Schedule"/>
      </w:pPr>
    </w:p>
    <w:p w:rsidR="000604C1" w:rsidRDefault="000604C1" w:rsidP="000604C1">
      <w:pPr>
        <w:pStyle w:val="Heading2"/>
      </w:pPr>
      <w:r>
        <w:t>Legislation administered by the Minister</w:t>
      </w:r>
    </w:p>
    <w:p w:rsidR="000604C1" w:rsidRDefault="000604C1" w:rsidP="000604C1">
      <w:pPr>
        <w:pStyle w:val="Legislationadministered"/>
      </w:pPr>
      <w:r>
        <w:t>ACIS Administration Act 1999</w:t>
      </w:r>
    </w:p>
    <w:p w:rsidR="000604C1" w:rsidRDefault="000604C1" w:rsidP="000604C1">
      <w:pPr>
        <w:pStyle w:val="Legislationadministered"/>
      </w:pPr>
      <w:r>
        <w:t>ACIS (Unearned Credit Liability) Act 1999</w:t>
      </w:r>
    </w:p>
    <w:p w:rsidR="000604C1" w:rsidRDefault="000604C1" w:rsidP="000604C1">
      <w:pPr>
        <w:pStyle w:val="Legislationadministered"/>
      </w:pPr>
      <w:r>
        <w:t>Advance Australia Logo Protection Act 1984</w:t>
      </w:r>
    </w:p>
    <w:p w:rsidR="000604C1" w:rsidRDefault="000604C1" w:rsidP="000604C1">
      <w:pPr>
        <w:pStyle w:val="Legislationadministered"/>
      </w:pPr>
      <w:r>
        <w:t>Atomic Energy Act 1953</w:t>
      </w:r>
    </w:p>
    <w:p w:rsidR="00E32F3C" w:rsidRDefault="00E32F3C" w:rsidP="00E32F3C">
      <w:pPr>
        <w:pStyle w:val="Legislationadministered"/>
      </w:pPr>
      <w:r>
        <w:t>Australian Astronomical Observatory Act 2010</w:t>
      </w:r>
    </w:p>
    <w:p w:rsidR="00E32F3C" w:rsidRDefault="00E32F3C" w:rsidP="00E32F3C">
      <w:pPr>
        <w:pStyle w:val="Legislationadministered"/>
      </w:pPr>
      <w:r>
        <w:t>Australian Astronomical Observatory (Transitional Provisions) Act 2010</w:t>
      </w:r>
    </w:p>
    <w:p w:rsidR="00E32F3C" w:rsidRDefault="00E32F3C" w:rsidP="00E32F3C">
      <w:pPr>
        <w:pStyle w:val="Legislationadministered"/>
      </w:pPr>
      <w:r>
        <w:t>Australian Energy Market Act 2004</w:t>
      </w:r>
    </w:p>
    <w:p w:rsidR="00E32F3C" w:rsidRDefault="00E32F3C" w:rsidP="00E32F3C">
      <w:pPr>
        <w:pStyle w:val="Legislationadministered"/>
      </w:pPr>
      <w:r>
        <w:t>Australian Institute of Marine Science Act 1972</w:t>
      </w:r>
    </w:p>
    <w:p w:rsidR="00C41D8D" w:rsidRDefault="00C41D8D" w:rsidP="00E32F3C">
      <w:pPr>
        <w:pStyle w:val="Legislationadministered"/>
      </w:pPr>
      <w:r>
        <w:t>Australian Jobs Act 2013</w:t>
      </w:r>
    </w:p>
    <w:p w:rsidR="00E32F3C" w:rsidRDefault="00E32F3C" w:rsidP="00E32F3C">
      <w:pPr>
        <w:pStyle w:val="Legislationadministered"/>
      </w:pPr>
      <w:r>
        <w:t xml:space="preserve">Australian Nuclear Science and Technology Organisation Act 1987 </w:t>
      </w:r>
    </w:p>
    <w:p w:rsidR="00E32F3C" w:rsidRDefault="00E32F3C" w:rsidP="00E32F3C">
      <w:pPr>
        <w:pStyle w:val="Legislationadministered"/>
      </w:pPr>
      <w:r>
        <w:t>Australian Nuclear Science and Technology Organisation (Transitional Provisions) Act 1987</w:t>
      </w:r>
    </w:p>
    <w:p w:rsidR="000604C1" w:rsidRDefault="000604C1" w:rsidP="000604C1">
      <w:pPr>
        <w:pStyle w:val="Legislationadministered"/>
      </w:pPr>
      <w:r w:rsidRPr="00A240B9">
        <w:t>Australian Renewable Energy Agency Act 2011</w:t>
      </w:r>
    </w:p>
    <w:p w:rsidR="000604C1" w:rsidRPr="00A240B9" w:rsidRDefault="000604C1" w:rsidP="000604C1">
      <w:pPr>
        <w:pStyle w:val="Legislationadministered"/>
      </w:pPr>
      <w:r>
        <w:t xml:space="preserve">Australian Renewable Energy Agency (Consequential Amendments and Transitional Provisions) Act 2011 </w:t>
      </w:r>
    </w:p>
    <w:p w:rsidR="000604C1" w:rsidRDefault="000604C1" w:rsidP="000604C1">
      <w:pPr>
        <w:pStyle w:val="Legislationadministered"/>
      </w:pPr>
      <w:r>
        <w:t>Australian Workforce and Productivity Agency Act 2008</w:t>
      </w:r>
    </w:p>
    <w:p w:rsidR="000604C1" w:rsidRDefault="000604C1" w:rsidP="000604C1">
      <w:pPr>
        <w:pStyle w:val="Legislationadministered"/>
      </w:pPr>
      <w:r>
        <w:t>Automotive Transformation Scheme Act 2009</w:t>
      </w:r>
    </w:p>
    <w:p w:rsidR="000604C1" w:rsidRDefault="000604C1" w:rsidP="000604C1">
      <w:pPr>
        <w:pStyle w:val="Legislationadministered"/>
      </w:pPr>
      <w:r>
        <w:t>Building Energy Efficiency Disclosure Act 2010</w:t>
      </w:r>
    </w:p>
    <w:p w:rsidR="000604C1" w:rsidRDefault="000604C1" w:rsidP="000604C1">
      <w:pPr>
        <w:pStyle w:val="Legislationadministered"/>
      </w:pPr>
      <w:r>
        <w:t>Coal Industry Repeal Act 2001</w:t>
      </w:r>
    </w:p>
    <w:p w:rsidR="000604C1" w:rsidRDefault="000604C1" w:rsidP="000604C1">
      <w:pPr>
        <w:pStyle w:val="Legislationadministered"/>
      </w:pPr>
      <w:r>
        <w:t>Coal Industry Repeal (Validation of Proclamation) Act 2002</w:t>
      </w:r>
    </w:p>
    <w:p w:rsidR="000604C1" w:rsidRDefault="000604C1" w:rsidP="000604C1">
      <w:pPr>
        <w:pStyle w:val="Legislationadministered"/>
      </w:pPr>
      <w:r>
        <w:t>Coal Research Assistance Act 1977</w:t>
      </w:r>
    </w:p>
    <w:p w:rsidR="000604C1" w:rsidRDefault="000604C1" w:rsidP="000604C1">
      <w:pPr>
        <w:pStyle w:val="Legislationadministered"/>
      </w:pPr>
      <w:r>
        <w:t>Competition and Consumer Act 2010</w:t>
      </w:r>
      <w:r w:rsidRPr="00E5388D">
        <w:rPr>
          <w:i w:val="0"/>
        </w:rPr>
        <w:t>, Part 5-3</w:t>
      </w:r>
      <w:r w:rsidR="00027D31">
        <w:rPr>
          <w:i w:val="0"/>
        </w:rPr>
        <w:t xml:space="preserve"> of Schedule 2</w:t>
      </w:r>
    </w:p>
    <w:p w:rsidR="000604C1" w:rsidRDefault="000604C1" w:rsidP="000604C1">
      <w:pPr>
        <w:pStyle w:val="Legislationadministered"/>
      </w:pPr>
      <w:r>
        <w:t>Commonwealth Radioactive Waste Management (Related Amendments) Act 2005</w:t>
      </w:r>
    </w:p>
    <w:p w:rsidR="003868EF" w:rsidRPr="00D53438" w:rsidRDefault="003868EF" w:rsidP="000604C1">
      <w:pPr>
        <w:pStyle w:val="Legislationadministered"/>
        <w:rPr>
          <w:i w:val="0"/>
        </w:rPr>
      </w:pPr>
      <w:r>
        <w:t>Customs Act 1901</w:t>
      </w:r>
      <w:r>
        <w:rPr>
          <w:i w:val="0"/>
        </w:rPr>
        <w:t>, Part</w:t>
      </w:r>
      <w:r w:rsidR="00027D31">
        <w:rPr>
          <w:i w:val="0"/>
        </w:rPr>
        <w:t>s</w:t>
      </w:r>
      <w:r>
        <w:rPr>
          <w:i w:val="0"/>
        </w:rPr>
        <w:t xml:space="preserve"> XVB and XVC</w:t>
      </w:r>
      <w:r w:rsidR="00D53438">
        <w:rPr>
          <w:i w:val="0"/>
        </w:rPr>
        <w:t xml:space="preserve"> a</w:t>
      </w:r>
      <w:r w:rsidR="00027D31">
        <w:rPr>
          <w:i w:val="0"/>
        </w:rPr>
        <w:t>nd section 9, insofar as that s</w:t>
      </w:r>
      <w:r w:rsidR="00D53438">
        <w:rPr>
          <w:i w:val="0"/>
        </w:rPr>
        <w:t xml:space="preserve">ection relates to the administration of those Parts or the </w:t>
      </w:r>
      <w:r w:rsidR="00D53438">
        <w:t>Customs Tariff (Anti-Dumping) Act 1975</w:t>
      </w:r>
    </w:p>
    <w:p w:rsidR="000604C1" w:rsidRPr="003868EF" w:rsidRDefault="000604C1" w:rsidP="000604C1">
      <w:pPr>
        <w:pStyle w:val="Legislationadministered"/>
        <w:rPr>
          <w:i w:val="0"/>
        </w:rPr>
      </w:pPr>
      <w:r>
        <w:t>Customs Tariff (Anti-Dumping) Act 1975</w:t>
      </w:r>
    </w:p>
    <w:p w:rsidR="000604C1" w:rsidRDefault="000604C1" w:rsidP="000604C1">
      <w:pPr>
        <w:pStyle w:val="Legislationadministered"/>
      </w:pPr>
      <w:r>
        <w:t>Designs Act 2003</w:t>
      </w:r>
    </w:p>
    <w:p w:rsidR="000604C1" w:rsidRDefault="000604C1" w:rsidP="000604C1">
      <w:pPr>
        <w:pStyle w:val="Legislationadministered"/>
      </w:pPr>
      <w:r>
        <w:t>Energy Efficiency Opportunities Act 2006</w:t>
      </w:r>
    </w:p>
    <w:p w:rsidR="000604C1" w:rsidRDefault="000604C1" w:rsidP="000604C1">
      <w:pPr>
        <w:pStyle w:val="Legislationadministered"/>
      </w:pPr>
      <w:r>
        <w:t>Greater Sunrise Unitisation Agreement Implementation Act 2004</w:t>
      </w:r>
    </w:p>
    <w:p w:rsidR="000604C1" w:rsidRDefault="000604C1" w:rsidP="000604C1">
      <w:pPr>
        <w:pStyle w:val="Legislationadministered"/>
      </w:pPr>
      <w:r>
        <w:t>Greenhouse and Energy Minimum Standards Act 2012</w:t>
      </w:r>
    </w:p>
    <w:p w:rsidR="000604C1" w:rsidRDefault="000604C1" w:rsidP="000604C1">
      <w:pPr>
        <w:pStyle w:val="Legislationadministered"/>
      </w:pPr>
      <w:r>
        <w:t>Greenhouse and Energy Minimum Standards (Registration Fees) Act 2012</w:t>
      </w:r>
    </w:p>
    <w:p w:rsidR="000604C1" w:rsidRDefault="000604C1" w:rsidP="000604C1">
      <w:pPr>
        <w:pStyle w:val="Legislationadministered"/>
      </w:pPr>
      <w:r>
        <w:t>Liquid Fuel Emergency Act 1984</w:t>
      </w:r>
    </w:p>
    <w:p w:rsidR="000604C1" w:rsidRDefault="000604C1" w:rsidP="000604C1">
      <w:pPr>
        <w:pStyle w:val="Legislationadministered"/>
      </w:pPr>
      <w:r>
        <w:t>Foreign Corporations (Application of Laws) Act 1989</w:t>
      </w:r>
    </w:p>
    <w:p w:rsidR="00D8364A" w:rsidRPr="00917127" w:rsidRDefault="00D8364A" w:rsidP="000604C1">
      <w:pPr>
        <w:pStyle w:val="Legislationadministered"/>
      </w:pPr>
      <w:r w:rsidRPr="00917127">
        <w:t>Immigration (Education) Act 1971</w:t>
      </w:r>
    </w:p>
    <w:p w:rsidR="00D8364A" w:rsidRDefault="00D8364A" w:rsidP="000604C1">
      <w:pPr>
        <w:pStyle w:val="Legislationadministered"/>
      </w:pPr>
      <w:r w:rsidRPr="00917127">
        <w:t>Immigration (Education) Charge Act 1992</w:t>
      </w:r>
    </w:p>
    <w:p w:rsidR="000604C1" w:rsidRDefault="000604C1" w:rsidP="000604C1">
      <w:pPr>
        <w:pStyle w:val="Legislationadministered"/>
      </w:pPr>
      <w:r>
        <w:t>Industry Research and Development Act 1986</w:t>
      </w:r>
    </w:p>
    <w:p w:rsidR="000604C1" w:rsidRDefault="000604C1" w:rsidP="000604C1">
      <w:pPr>
        <w:pStyle w:val="Legislationadministered"/>
      </w:pPr>
      <w:r>
        <w:t>Mutual Recognition Act 1992</w:t>
      </w:r>
    </w:p>
    <w:p w:rsidR="000604C1" w:rsidRDefault="000604C1" w:rsidP="000604C1">
      <w:pPr>
        <w:pStyle w:val="Legislationadministered"/>
      </w:pPr>
      <w:r>
        <w:t>National Measurement Act 1960</w:t>
      </w:r>
    </w:p>
    <w:p w:rsidR="000604C1" w:rsidRPr="00C367E2" w:rsidRDefault="000604C1" w:rsidP="000604C1">
      <w:pPr>
        <w:pStyle w:val="Legislationadministered"/>
      </w:pPr>
      <w:r w:rsidRPr="00C367E2">
        <w:t>National Vocational Education and Training Regulator Act 2011</w:t>
      </w:r>
    </w:p>
    <w:p w:rsidR="000604C1" w:rsidRDefault="000604C1" w:rsidP="000604C1">
      <w:pPr>
        <w:pStyle w:val="Legislationadministered"/>
      </w:pPr>
      <w:r>
        <w:t>National Vocational Education and Training Regulator (Charges) Act 2012</w:t>
      </w:r>
    </w:p>
    <w:p w:rsidR="000604C1" w:rsidRPr="00C367E2" w:rsidRDefault="000604C1" w:rsidP="000604C1">
      <w:pPr>
        <w:pStyle w:val="Legislationadministered"/>
      </w:pPr>
      <w:r w:rsidRPr="00C367E2">
        <w:t>National Vocational Education and Training Regulator (Transitional Provisions) Act 2011</w:t>
      </w:r>
    </w:p>
    <w:p w:rsidR="000604C1" w:rsidRDefault="000604C1" w:rsidP="000604C1">
      <w:pPr>
        <w:pStyle w:val="Legislationadministered"/>
      </w:pPr>
      <w:r>
        <w:t>Moomba-Sydney Pipeline System Sale Act 1994</w:t>
      </w:r>
    </w:p>
    <w:p w:rsidR="000604C1" w:rsidRDefault="000604C1" w:rsidP="000604C1">
      <w:pPr>
        <w:pStyle w:val="Legislationadministered"/>
      </w:pPr>
      <w:r>
        <w:t>National Radioactive Waste Management Act 2012</w:t>
      </w:r>
    </w:p>
    <w:p w:rsidR="000604C1" w:rsidRDefault="000604C1" w:rsidP="000604C1">
      <w:pPr>
        <w:pStyle w:val="Legislationadministered"/>
      </w:pPr>
      <w:r>
        <w:t>Offshore Minerals Act 1994</w:t>
      </w:r>
    </w:p>
    <w:p w:rsidR="000604C1" w:rsidRDefault="000604C1" w:rsidP="000604C1">
      <w:pPr>
        <w:pStyle w:val="Legislationadministered"/>
      </w:pPr>
      <w:r>
        <w:t>Offshore Minerals (Exploration Licence Fees) Act 1981</w:t>
      </w:r>
    </w:p>
    <w:p w:rsidR="000604C1" w:rsidRDefault="000604C1" w:rsidP="000604C1">
      <w:pPr>
        <w:pStyle w:val="Legislationadministered"/>
      </w:pPr>
      <w:r>
        <w:t>Offshore Minerals (Mining Licence Fees) Act 1981</w:t>
      </w:r>
    </w:p>
    <w:p w:rsidR="000604C1" w:rsidRDefault="000604C1" w:rsidP="000604C1">
      <w:pPr>
        <w:pStyle w:val="Legislationadministered"/>
      </w:pPr>
      <w:r>
        <w:t>Offshore Minerals (Retention Licence Fees) Act 1994</w:t>
      </w:r>
    </w:p>
    <w:p w:rsidR="000604C1" w:rsidRDefault="000604C1" w:rsidP="000604C1">
      <w:pPr>
        <w:pStyle w:val="Legislationadministered"/>
      </w:pPr>
      <w:r>
        <w:t>Offshore Minerals (Registration Fees) Act 1981</w:t>
      </w:r>
    </w:p>
    <w:p w:rsidR="000604C1" w:rsidRDefault="000604C1" w:rsidP="000604C1">
      <w:pPr>
        <w:pStyle w:val="Legislationadministered"/>
      </w:pPr>
      <w:r>
        <w:t>Offshore Minerals (Royalty) Act 1981</w:t>
      </w:r>
    </w:p>
    <w:p w:rsidR="000604C1" w:rsidRDefault="000604C1" w:rsidP="000604C1">
      <w:pPr>
        <w:pStyle w:val="Legislationadministered"/>
      </w:pPr>
      <w:r>
        <w:t>Offshore Minerals (Works Licence Fees) Act 1981</w:t>
      </w:r>
    </w:p>
    <w:p w:rsidR="000604C1" w:rsidRDefault="000604C1" w:rsidP="000604C1">
      <w:pPr>
        <w:pStyle w:val="Legislationadministered"/>
      </w:pPr>
      <w:r>
        <w:t>Offshore Petroleum and Greenhouse Gas Storage Act 2006</w:t>
      </w:r>
    </w:p>
    <w:p w:rsidR="000604C1" w:rsidRDefault="000604C1" w:rsidP="000604C1">
      <w:pPr>
        <w:pStyle w:val="Legislationadministered"/>
      </w:pPr>
      <w:r>
        <w:t>Offshore Petroleum and Greenhouse Gas Storage Amendment (Compliance Measures) Act 2013</w:t>
      </w:r>
    </w:p>
    <w:p w:rsidR="000604C1" w:rsidRDefault="000604C1" w:rsidP="000604C1">
      <w:pPr>
        <w:pStyle w:val="Legislationadministered"/>
      </w:pPr>
      <w:r>
        <w:t>Offshore Petroleum and Greenhouse Gas Storage (Registration Fees) Act 2006</w:t>
      </w:r>
    </w:p>
    <w:p w:rsidR="000604C1" w:rsidRDefault="000604C1" w:rsidP="000604C1">
      <w:pPr>
        <w:pStyle w:val="Legislationadministered"/>
      </w:pPr>
      <w:r>
        <w:t>Offshore Petroleum (Royalty) Act 2006</w:t>
      </w:r>
    </w:p>
    <w:p w:rsidR="000604C1" w:rsidRDefault="000604C1" w:rsidP="000604C1">
      <w:pPr>
        <w:pStyle w:val="Legislationadministered"/>
      </w:pPr>
      <w:r>
        <w:t>Offshore Petroleum and Greenhouse Gas Storage (Regulatory Levies) Act 2003</w:t>
      </w:r>
    </w:p>
    <w:p w:rsidR="000604C1" w:rsidRDefault="000604C1" w:rsidP="000604C1">
      <w:pPr>
        <w:pStyle w:val="Legislationadministered"/>
      </w:pPr>
      <w:r>
        <w:t>Olympic Insignia Protection Act 1987</w:t>
      </w:r>
    </w:p>
    <w:p w:rsidR="000604C1" w:rsidRDefault="000604C1" w:rsidP="000604C1">
      <w:pPr>
        <w:pStyle w:val="Legislationadministered"/>
      </w:pPr>
      <w:r>
        <w:t>Patents Act 1990</w:t>
      </w:r>
    </w:p>
    <w:p w:rsidR="000604C1" w:rsidRDefault="000604C1" w:rsidP="000604C1">
      <w:pPr>
        <w:pStyle w:val="Legislationadministered"/>
      </w:pPr>
      <w:r>
        <w:t>Petroleum Revenue Act 1985</w:t>
      </w:r>
    </w:p>
    <w:p w:rsidR="000604C1" w:rsidRDefault="000604C1" w:rsidP="000604C1">
      <w:pPr>
        <w:pStyle w:val="Legislationadministered"/>
      </w:pPr>
      <w:r>
        <w:t>Petroleum (Timor Sea Treaty) Act 2003</w:t>
      </w:r>
    </w:p>
    <w:p w:rsidR="000604C1" w:rsidRDefault="000604C1" w:rsidP="000604C1">
      <w:pPr>
        <w:pStyle w:val="Legislationadministered"/>
      </w:pPr>
      <w:r>
        <w:t>Plant Breeder’s Rights Act 1994</w:t>
      </w:r>
    </w:p>
    <w:p w:rsidR="000604C1" w:rsidRDefault="000604C1" w:rsidP="000604C1">
      <w:pPr>
        <w:pStyle w:val="Legislationadministered"/>
      </w:pPr>
      <w:r>
        <w:t>Pooled Development Funds Act 1992</w:t>
      </w:r>
    </w:p>
    <w:p w:rsidR="000604C1" w:rsidRPr="00A51BB7" w:rsidRDefault="000604C1" w:rsidP="000604C1">
      <w:pPr>
        <w:pStyle w:val="Legislationadministered"/>
      </w:pPr>
      <w:r w:rsidRPr="00A51BB7">
        <w:t>Science and Industry Endowment Act 1926</w:t>
      </w:r>
    </w:p>
    <w:p w:rsidR="000604C1" w:rsidRDefault="000604C1" w:rsidP="000604C1">
      <w:pPr>
        <w:pStyle w:val="Legislationadministered"/>
      </w:pPr>
      <w:r>
        <w:t>Science and Industry Research Act 1949</w:t>
      </w:r>
    </w:p>
    <w:p w:rsidR="000604C1" w:rsidRDefault="000604C1" w:rsidP="000604C1">
      <w:pPr>
        <w:pStyle w:val="Legislationadministered"/>
      </w:pPr>
      <w:r>
        <w:t>Skilling Australia’s Workforce Act 2005</w:t>
      </w:r>
    </w:p>
    <w:p w:rsidR="000604C1" w:rsidRDefault="000604C1" w:rsidP="000604C1">
      <w:pPr>
        <w:pStyle w:val="Legislationadministered"/>
      </w:pPr>
      <w:r>
        <w:t>Skilling Australia’s Workforce (Repeal and Transitional Provisions) Act 2005</w:t>
      </w:r>
    </w:p>
    <w:p w:rsidR="000604C1" w:rsidRDefault="000604C1" w:rsidP="000604C1">
      <w:pPr>
        <w:pStyle w:val="Legislationadministered"/>
      </w:pPr>
      <w:r>
        <w:t>Snowy Hydro Corporatisation Act 1997</w:t>
      </w:r>
    </w:p>
    <w:p w:rsidR="000604C1" w:rsidRDefault="000604C1" w:rsidP="000604C1">
      <w:pPr>
        <w:pStyle w:val="Legislationadministered"/>
      </w:pPr>
      <w:r>
        <w:t>Snowy Hydro Corporatisation (Consequential Amendments) Act 1997</w:t>
      </w:r>
    </w:p>
    <w:p w:rsidR="000604C1" w:rsidRDefault="000604C1" w:rsidP="000604C1">
      <w:pPr>
        <w:pStyle w:val="Legislationadministered"/>
      </w:pPr>
      <w:r>
        <w:t>Snowy Mountains Engineering Corporation Act 1970</w:t>
      </w:r>
    </w:p>
    <w:p w:rsidR="000604C1" w:rsidRDefault="000604C1" w:rsidP="000604C1">
      <w:pPr>
        <w:pStyle w:val="Legislationadministered"/>
      </w:pPr>
      <w:r>
        <w:t>Snowy Mountains Engineering Corporation (Conversion into Public Company) Act 1989</w:t>
      </w:r>
    </w:p>
    <w:p w:rsidR="000604C1" w:rsidRDefault="000604C1" w:rsidP="000604C1">
      <w:pPr>
        <w:pStyle w:val="Legislationadministered"/>
      </w:pPr>
      <w:r>
        <w:t>Snowy Mountains Engineering Corporation Limited Sale Act 1993</w:t>
      </w:r>
    </w:p>
    <w:p w:rsidR="000604C1" w:rsidRDefault="000604C1" w:rsidP="000604C1">
      <w:pPr>
        <w:pStyle w:val="Legislationadministered"/>
      </w:pPr>
      <w:r>
        <w:t>Space Activities Act 1998</w:t>
      </w:r>
    </w:p>
    <w:p w:rsidR="000604C1" w:rsidRPr="00E73CEF" w:rsidRDefault="000604C1" w:rsidP="000604C1">
      <w:pPr>
        <w:pStyle w:val="Legislationadministered"/>
      </w:pPr>
      <w:r w:rsidRPr="00E73CEF">
        <w:t>Steel Transformation Plan Act 2011</w:t>
      </w:r>
    </w:p>
    <w:p w:rsidR="000604C1" w:rsidRDefault="000604C1" w:rsidP="000604C1">
      <w:pPr>
        <w:pStyle w:val="Legislationadministered"/>
      </w:pPr>
      <w:r>
        <w:t>Textile, Clothing and Footwear Investment and Innovation Programs Act 1999</w:t>
      </w:r>
    </w:p>
    <w:p w:rsidR="000604C1" w:rsidRDefault="000604C1" w:rsidP="000604C1">
      <w:pPr>
        <w:pStyle w:val="Legislationadministered"/>
      </w:pPr>
      <w:r>
        <w:t>Trade Marks Act 1995</w:t>
      </w:r>
    </w:p>
    <w:p w:rsidR="000604C1" w:rsidRDefault="000604C1" w:rsidP="000604C1">
      <w:pPr>
        <w:pStyle w:val="Legislationadministered"/>
      </w:pPr>
      <w:r>
        <w:t>Tradespersons’ Rights Regulation Act 1946</w:t>
      </w:r>
    </w:p>
    <w:p w:rsidR="000604C1" w:rsidRDefault="000604C1" w:rsidP="000604C1">
      <w:pPr>
        <w:pStyle w:val="Legislationadministered"/>
      </w:pPr>
      <w:r>
        <w:t>Tradex Scheme Act 1999</w:t>
      </w:r>
    </w:p>
    <w:p w:rsidR="000604C1" w:rsidRDefault="000604C1" w:rsidP="000604C1">
      <w:pPr>
        <w:pStyle w:val="Legislationadministered"/>
      </w:pPr>
      <w:r>
        <w:t>Tradex Duty Imposition (Customs) Act 1999</w:t>
      </w:r>
    </w:p>
    <w:p w:rsidR="007739C5" w:rsidRDefault="007739C5" w:rsidP="007739C5">
      <w:pPr>
        <w:pStyle w:val="Legislationadministered"/>
      </w:pPr>
      <w:r>
        <w:t>Tradex Duty Imposition (Excise) Act 1999</w:t>
      </w:r>
    </w:p>
    <w:p w:rsidR="000604C1" w:rsidRDefault="000604C1" w:rsidP="000604C1">
      <w:pPr>
        <w:pStyle w:val="Legislationadministered"/>
      </w:pPr>
      <w:r>
        <w:t>Tradex Duty Imposition (General) Act 1999Trans-Tasman Mutual Recognition Act 1997</w:t>
      </w:r>
    </w:p>
    <w:p w:rsidR="000604C1" w:rsidRDefault="000604C1" w:rsidP="000604C1">
      <w:pPr>
        <w:pStyle w:val="Legislationadministered"/>
      </w:pPr>
      <w:r>
        <w:t>Venture Capital Act 2002</w:t>
      </w:r>
    </w:p>
    <w:p w:rsidR="000604C1" w:rsidRDefault="000604C1" w:rsidP="000604C1">
      <w:pPr>
        <w:pStyle w:val="Legislationadministered"/>
      </w:pPr>
      <w:r>
        <w:t>Uranium Royalty (Northern Territory) Act 2009</w:t>
      </w:r>
    </w:p>
    <w:p w:rsidR="000604C1" w:rsidRPr="00160B35" w:rsidRDefault="000604C1" w:rsidP="000604C1">
      <w:pPr>
        <w:pStyle w:val="Legislationadministered"/>
        <w:rPr>
          <w:bCs/>
        </w:rPr>
      </w:pPr>
    </w:p>
    <w:p w:rsidR="000604C1" w:rsidRDefault="000604C1" w:rsidP="000604C1">
      <w:pPr>
        <w:pStyle w:val="Heading1"/>
      </w:pPr>
      <w:bookmarkStart w:id="16" w:name="_PART_14_THE"/>
      <w:bookmarkStart w:id="17" w:name="_PART_14_"/>
      <w:bookmarkEnd w:id="16"/>
      <w:bookmarkEnd w:id="17"/>
      <w:r>
        <w:t xml:space="preserve">PART 14 </w:t>
      </w:r>
      <w:r>
        <w:tab/>
        <w:t>THE DEPARTMENT OF INFRASTRUCTURE AND REGIONAL DEVELOPMENT</w:t>
      </w:r>
    </w:p>
    <w:p w:rsidR="000604C1" w:rsidRDefault="000604C1" w:rsidP="000604C1">
      <w:pPr>
        <w:pStyle w:val="Heading2"/>
      </w:pPr>
      <w:r>
        <w:t>Matters dealt with by the Department</w:t>
      </w:r>
    </w:p>
    <w:p w:rsidR="000604C1" w:rsidRDefault="000604C1" w:rsidP="000604C1">
      <w:pPr>
        <w:pStyle w:val="Schedule"/>
      </w:pPr>
      <w:r>
        <w:t>Infrastructure planning and co-ordination</w:t>
      </w:r>
    </w:p>
    <w:p w:rsidR="000604C1" w:rsidRDefault="000604C1" w:rsidP="000604C1">
      <w:pPr>
        <w:pStyle w:val="Schedule"/>
      </w:pPr>
      <w:r>
        <w:t>Transport safety, including investigations</w:t>
      </w:r>
    </w:p>
    <w:p w:rsidR="000604C1" w:rsidRDefault="000604C1" w:rsidP="000604C1">
      <w:pPr>
        <w:pStyle w:val="Schedule"/>
      </w:pPr>
      <w:r>
        <w:t>Land transport</w:t>
      </w:r>
    </w:p>
    <w:p w:rsidR="000604C1" w:rsidRDefault="000604C1" w:rsidP="000604C1">
      <w:pPr>
        <w:pStyle w:val="Schedule"/>
      </w:pPr>
      <w:r>
        <w:t>Civil aviation and airports</w:t>
      </w:r>
    </w:p>
    <w:p w:rsidR="000604C1" w:rsidRDefault="000604C1" w:rsidP="000604C1">
      <w:pPr>
        <w:pStyle w:val="Schedule"/>
      </w:pPr>
      <w:r>
        <w:t>Transport security</w:t>
      </w:r>
    </w:p>
    <w:p w:rsidR="000604C1" w:rsidRDefault="000604C1" w:rsidP="000604C1">
      <w:pPr>
        <w:pStyle w:val="Schedule"/>
      </w:pPr>
      <w:r>
        <w:t>Maritime transport including shipping</w:t>
      </w:r>
    </w:p>
    <w:p w:rsidR="000604C1" w:rsidRDefault="000604C1" w:rsidP="000604C1">
      <w:pPr>
        <w:pStyle w:val="Schedule"/>
      </w:pPr>
      <w:r>
        <w:t>Major projects office, including facilitation and implementation of all non</w:t>
      </w:r>
      <w:r>
        <w:noBreakHyphen/>
        <w:t>Defence development projects</w:t>
      </w:r>
    </w:p>
    <w:p w:rsidR="000604C1" w:rsidRDefault="000604C1" w:rsidP="000604C1">
      <w:pPr>
        <w:pStyle w:val="Schedule"/>
      </w:pPr>
      <w:r>
        <w:t xml:space="preserve">Administration of the Jervis Bay Territory, the Territory of Cocos (Keeling) Islands, the Territory of Christmas Island, the Coral Sea Islands Territory, the Territory of Ashmore and Cartier Islands, and of Commonwealth responsibilities on Norfolk Island </w:t>
      </w:r>
    </w:p>
    <w:p w:rsidR="000604C1" w:rsidRDefault="000604C1" w:rsidP="000604C1">
      <w:pPr>
        <w:pStyle w:val="Schedule"/>
      </w:pPr>
      <w:r>
        <w:t>Constitutional development of the Northern Territory</w:t>
      </w:r>
    </w:p>
    <w:p w:rsidR="000604C1" w:rsidRDefault="000604C1" w:rsidP="000604C1">
      <w:pPr>
        <w:pStyle w:val="Schedule"/>
      </w:pPr>
      <w:r>
        <w:t>Constitutional development of the Australian Capital Territory</w:t>
      </w:r>
    </w:p>
    <w:p w:rsidR="000604C1" w:rsidRDefault="000604C1" w:rsidP="000604C1">
      <w:pPr>
        <w:pStyle w:val="Schedule"/>
      </w:pPr>
      <w:r w:rsidRPr="00F11B14">
        <w:t xml:space="preserve">Delivery of regional and </w:t>
      </w:r>
      <w:r>
        <w:t>territory</w:t>
      </w:r>
      <w:r w:rsidRPr="00F11B14">
        <w:t xml:space="preserve"> specific services</w:t>
      </w:r>
      <w:r>
        <w:t xml:space="preserve"> and programmes</w:t>
      </w:r>
    </w:p>
    <w:p w:rsidR="000604C1" w:rsidRDefault="000604C1" w:rsidP="000604C1">
      <w:pPr>
        <w:pStyle w:val="Schedule"/>
      </w:pPr>
      <w:r>
        <w:t>Planning and land management in the Australian Capital Territory</w:t>
      </w:r>
    </w:p>
    <w:p w:rsidR="000604C1" w:rsidRDefault="000604C1" w:rsidP="000604C1">
      <w:pPr>
        <w:pStyle w:val="Schedule"/>
      </w:pPr>
      <w:r>
        <w:t>Regional development</w:t>
      </w:r>
    </w:p>
    <w:p w:rsidR="000604C1" w:rsidRDefault="000604C1" w:rsidP="000604C1">
      <w:pPr>
        <w:pStyle w:val="Schedule"/>
      </w:pPr>
      <w:r>
        <w:t>Matters relating to local government</w:t>
      </w:r>
    </w:p>
    <w:p w:rsidR="000604C1" w:rsidRDefault="000604C1" w:rsidP="000604C1">
      <w:pPr>
        <w:pStyle w:val="Schedule"/>
      </w:pPr>
      <w:r>
        <w:t>Regional policy and co-ordination</w:t>
      </w:r>
    </w:p>
    <w:p w:rsidR="000604C1" w:rsidRDefault="000604C1" w:rsidP="000604C1">
      <w:pPr>
        <w:pStyle w:val="Heading2"/>
      </w:pPr>
      <w:r>
        <w:t>Legislation administered by the Minister</w:t>
      </w:r>
    </w:p>
    <w:p w:rsidR="000604C1" w:rsidRDefault="000604C1" w:rsidP="000604C1">
      <w:pPr>
        <w:pStyle w:val="Legislationadministered"/>
      </w:pPr>
      <w:r>
        <w:t>ACT Self-Government (Consequential Provisions) Act 1988</w:t>
      </w:r>
    </w:p>
    <w:p w:rsidR="000604C1" w:rsidRDefault="000604C1" w:rsidP="000604C1">
      <w:pPr>
        <w:pStyle w:val="Legislationadministered"/>
      </w:pPr>
      <w:r>
        <w:t>Adelaide Airport Curfew Act 2000</w:t>
      </w:r>
    </w:p>
    <w:p w:rsidR="000604C1" w:rsidRDefault="000604C1" w:rsidP="000604C1">
      <w:pPr>
        <w:pStyle w:val="Legislationadministered"/>
      </w:pPr>
      <w:r>
        <w:t>Air Accidents (Commonwealth Government Liability) Act 1963</w:t>
      </w:r>
    </w:p>
    <w:p w:rsidR="000604C1" w:rsidRDefault="000604C1" w:rsidP="000604C1">
      <w:pPr>
        <w:pStyle w:val="Legislationadministered"/>
      </w:pPr>
      <w:r>
        <w:t>Air Navigation Act 1920</w:t>
      </w:r>
    </w:p>
    <w:p w:rsidR="000604C1" w:rsidRDefault="000604C1" w:rsidP="000604C1">
      <w:pPr>
        <w:pStyle w:val="Legislationadministered"/>
      </w:pPr>
      <w:r>
        <w:t>Air Navigation Legislation (Validation and Interpretation) Act 1982</w:t>
      </w:r>
    </w:p>
    <w:p w:rsidR="000604C1" w:rsidRDefault="000604C1" w:rsidP="000604C1">
      <w:pPr>
        <w:pStyle w:val="Legislationadministered"/>
      </w:pPr>
      <w:r>
        <w:t>Aircraft Noise Levy Act 1995</w:t>
      </w:r>
      <w:r w:rsidRPr="008873DD">
        <w:rPr>
          <w:i w:val="0"/>
        </w:rPr>
        <w:t>, except to the extent administered by the</w:t>
      </w:r>
      <w:r>
        <w:rPr>
          <w:i w:val="0"/>
        </w:rPr>
        <w:t> </w:t>
      </w:r>
      <w:hyperlink w:anchor="_PART_19_THE" w:history="1">
        <w:r w:rsidRPr="008873DD">
          <w:rPr>
            <w:rStyle w:val="Hyperlink"/>
            <w:i w:val="0"/>
          </w:rPr>
          <w:t>Treasurer</w:t>
        </w:r>
      </w:hyperlink>
    </w:p>
    <w:p w:rsidR="000604C1" w:rsidRDefault="000604C1" w:rsidP="000604C1">
      <w:pPr>
        <w:pStyle w:val="Legislationadministered"/>
      </w:pPr>
      <w:r>
        <w:t>Aircraft Noise Levy Collection Act 1995</w:t>
      </w:r>
      <w:r w:rsidRPr="008873DD">
        <w:rPr>
          <w:i w:val="0"/>
        </w:rPr>
        <w:t>, except to the extent administered by the</w:t>
      </w:r>
      <w:r>
        <w:rPr>
          <w:i w:val="0"/>
        </w:rPr>
        <w:t> </w:t>
      </w:r>
      <w:hyperlink w:anchor="_PART_19_THE" w:history="1">
        <w:r w:rsidRPr="008873DD">
          <w:rPr>
            <w:rStyle w:val="Hyperlink"/>
            <w:i w:val="0"/>
          </w:rPr>
          <w:t>Treasurer</w:t>
        </w:r>
      </w:hyperlink>
    </w:p>
    <w:p w:rsidR="000604C1" w:rsidRDefault="000604C1" w:rsidP="000604C1">
      <w:pPr>
        <w:pStyle w:val="Legislationadministered"/>
      </w:pPr>
      <w:r>
        <w:t>Airports (On Airport Activities Administration) Validation Act 2010</w:t>
      </w:r>
    </w:p>
    <w:p w:rsidR="000604C1" w:rsidRDefault="000604C1" w:rsidP="000604C1">
      <w:pPr>
        <w:pStyle w:val="Legislationadministered"/>
      </w:pPr>
      <w:r>
        <w:t>Airports Act 1996</w:t>
      </w:r>
    </w:p>
    <w:p w:rsidR="000604C1" w:rsidRDefault="000604C1" w:rsidP="000604C1">
      <w:pPr>
        <w:pStyle w:val="Legislationadministered"/>
      </w:pPr>
      <w:r>
        <w:t>Air Services Act 1995</w:t>
      </w:r>
    </w:p>
    <w:p w:rsidR="000604C1" w:rsidRDefault="000604C1" w:rsidP="000604C1">
      <w:pPr>
        <w:pStyle w:val="Legislationadministered"/>
      </w:pPr>
      <w:r>
        <w:t>Airspace Act 2007</w:t>
      </w:r>
    </w:p>
    <w:p w:rsidR="000604C1" w:rsidRDefault="000604C1" w:rsidP="000604C1">
      <w:pPr>
        <w:pStyle w:val="Legislationadministered"/>
      </w:pPr>
      <w:r>
        <w:t>Airspace (Consequentials and Other Measures) Act 2007</w:t>
      </w:r>
    </w:p>
    <w:p w:rsidR="000604C1" w:rsidRDefault="000604C1" w:rsidP="000604C1">
      <w:pPr>
        <w:pStyle w:val="Legislationadministered"/>
      </w:pPr>
      <w:r>
        <w:t>ANL Act 1956</w:t>
      </w:r>
    </w:p>
    <w:p w:rsidR="000604C1" w:rsidRDefault="000604C1" w:rsidP="000604C1">
      <w:pPr>
        <w:pStyle w:val="Legislationadministered"/>
      </w:pPr>
      <w:r>
        <w:t>Ashmore and Cartier Islands Acceptance Act 1933</w:t>
      </w:r>
    </w:p>
    <w:p w:rsidR="000604C1" w:rsidRPr="00FC4418" w:rsidRDefault="000604C1" w:rsidP="000604C1">
      <w:pPr>
        <w:pStyle w:val="Legislationadministered"/>
        <w:rPr>
          <w:i w:val="0"/>
        </w:rPr>
      </w:pPr>
      <w:r>
        <w:t xml:space="preserve">Australian Capital Territory (Planning and Land Management) Act 1988, </w:t>
      </w:r>
      <w:r w:rsidRPr="00FC4418">
        <w:rPr>
          <w:i w:val="0"/>
        </w:rPr>
        <w:t xml:space="preserve">except to the extent administered by the </w:t>
      </w:r>
      <w:hyperlink w:anchor="_PART_8_THE" w:history="1">
        <w:r w:rsidR="00FC4418" w:rsidRPr="00FC4418">
          <w:rPr>
            <w:rStyle w:val="Hyperlink"/>
            <w:i w:val="0"/>
          </w:rPr>
          <w:t>Minister for Finance</w:t>
        </w:r>
      </w:hyperlink>
    </w:p>
    <w:p w:rsidR="000604C1" w:rsidRDefault="000604C1" w:rsidP="000604C1">
      <w:pPr>
        <w:pStyle w:val="Legislationadministered"/>
      </w:pPr>
      <w:r>
        <w:t>Australian Capital Territory (Self-Government) Act 1988</w:t>
      </w:r>
    </w:p>
    <w:p w:rsidR="000604C1" w:rsidRDefault="000604C1" w:rsidP="000604C1">
      <w:pPr>
        <w:pStyle w:val="Legislationadministered"/>
      </w:pPr>
      <w:r>
        <w:t>Australian Airlines (Conversion to Public Company) Act 1988</w:t>
      </w:r>
    </w:p>
    <w:p w:rsidR="000604C1" w:rsidRDefault="000604C1" w:rsidP="000604C1">
      <w:pPr>
        <w:pStyle w:val="Legislationadministered"/>
      </w:pPr>
      <w:r>
        <w:t>Australian Land Transport Development Act 1988</w:t>
      </w:r>
    </w:p>
    <w:p w:rsidR="000604C1" w:rsidRDefault="000604C1" w:rsidP="000604C1">
      <w:pPr>
        <w:pStyle w:val="Legislationadministered"/>
      </w:pPr>
      <w:r>
        <w:t>Australian Maritime Safety Authority Act 1990</w:t>
      </w:r>
    </w:p>
    <w:p w:rsidR="000604C1" w:rsidRDefault="000604C1" w:rsidP="000604C1">
      <w:pPr>
        <w:pStyle w:val="Legislationadministered"/>
      </w:pPr>
      <w:r>
        <w:t>Australian National Railways Commission Sales Act 1997</w:t>
      </w:r>
    </w:p>
    <w:p w:rsidR="000604C1" w:rsidRDefault="000604C1" w:rsidP="000604C1">
      <w:pPr>
        <w:pStyle w:val="Legislationadministered"/>
      </w:pPr>
      <w:r>
        <w:t>Aviation Fuel Revenues (Special Appropriation) Act 1988</w:t>
      </w:r>
    </w:p>
    <w:p w:rsidR="000604C1" w:rsidRDefault="000604C1" w:rsidP="000604C1">
      <w:pPr>
        <w:pStyle w:val="Legislationadministered"/>
      </w:pPr>
      <w:r>
        <w:t>Aviation Transport Security Act 2004</w:t>
      </w:r>
    </w:p>
    <w:p w:rsidR="000604C1" w:rsidRDefault="000604C1" w:rsidP="000604C1">
      <w:pPr>
        <w:pStyle w:val="Legislationadministered"/>
      </w:pPr>
      <w:r>
        <w:t>Aviation Transport Security Amendment (Screening) Act 2012</w:t>
      </w:r>
    </w:p>
    <w:p w:rsidR="000604C1" w:rsidRDefault="000604C1" w:rsidP="000604C1">
      <w:pPr>
        <w:pStyle w:val="Legislationadministered"/>
      </w:pPr>
      <w:r>
        <w:t>Carriage of Goods by Sea Act 1991</w:t>
      </w:r>
    </w:p>
    <w:p w:rsidR="000604C1" w:rsidRPr="00F90B16" w:rsidRDefault="000604C1" w:rsidP="000604C1">
      <w:pPr>
        <w:pStyle w:val="Legislationadministered"/>
      </w:pPr>
      <w:r w:rsidRPr="00F90B16">
        <w:t>Civil Aviation Act 1988</w:t>
      </w:r>
    </w:p>
    <w:p w:rsidR="000604C1" w:rsidRPr="00F90B16" w:rsidRDefault="000604C1" w:rsidP="000604C1">
      <w:pPr>
        <w:pStyle w:val="Legislationadministered"/>
      </w:pPr>
      <w:r w:rsidRPr="00F90B16">
        <w:t>Civil Aviation (Carriers’ Liability) Act 1959</w:t>
      </w:r>
    </w:p>
    <w:p w:rsidR="000604C1" w:rsidRPr="00F90B16" w:rsidRDefault="000604C1" w:rsidP="000604C1">
      <w:pPr>
        <w:pStyle w:val="Legislationadministered"/>
      </w:pPr>
      <w:r w:rsidRPr="00F90B16">
        <w:t>Civil Aviation Legislation Amendment Act 1995</w:t>
      </w:r>
    </w:p>
    <w:p w:rsidR="000604C1" w:rsidRPr="00F90B16" w:rsidRDefault="000604C1" w:rsidP="000604C1">
      <w:pPr>
        <w:pStyle w:val="Legislationadministered"/>
      </w:pPr>
      <w:r w:rsidRPr="00250CFE">
        <w:t>Coastal Trading (Revitalising Australian Shipping) Act 2012</w:t>
      </w:r>
    </w:p>
    <w:p w:rsidR="000604C1" w:rsidRPr="00F90B16" w:rsidRDefault="000604C1" w:rsidP="000604C1">
      <w:pPr>
        <w:pStyle w:val="Legislationadministered"/>
      </w:pPr>
      <w:r w:rsidRPr="00F90B16">
        <w:t>Coastal Trading (Revitalising Australian Sh</w:t>
      </w:r>
      <w:r>
        <w:t>i</w:t>
      </w:r>
      <w:r w:rsidRPr="00F90B16">
        <w:t>pping) (Consequential Amendments and Transitional Provisions) Act 2012</w:t>
      </w:r>
    </w:p>
    <w:p w:rsidR="000604C1" w:rsidRPr="00F90B16" w:rsidRDefault="000604C1" w:rsidP="000604C1">
      <w:pPr>
        <w:pStyle w:val="Legislationadministered"/>
      </w:pPr>
      <w:r w:rsidRPr="00F90B16">
        <w:t>Competition and Consumer Act 2010</w:t>
      </w:r>
      <w:r w:rsidRPr="00F90B16">
        <w:rPr>
          <w:i w:val="0"/>
        </w:rPr>
        <w:t>, Part X</w:t>
      </w:r>
    </w:p>
    <w:p w:rsidR="000604C1" w:rsidRPr="00F90B16" w:rsidRDefault="000604C1" w:rsidP="000604C1">
      <w:pPr>
        <w:pStyle w:val="Legislationadministered"/>
      </w:pPr>
      <w:r w:rsidRPr="00F90B16">
        <w:t>Damage by Aircraft Act 1999</w:t>
      </w:r>
    </w:p>
    <w:p w:rsidR="00327E25" w:rsidRDefault="00C41D8D" w:rsidP="000604C1">
      <w:pPr>
        <w:pStyle w:val="Legislationadministered"/>
      </w:pPr>
      <w:r>
        <w:t xml:space="preserve">International </w:t>
      </w:r>
      <w:r w:rsidR="00327E25">
        <w:t>Interests in Mobile Equipment (Cape Town Convention) Act 2013</w:t>
      </w:r>
    </w:p>
    <w:p w:rsidR="000604C1" w:rsidRPr="00F90B16" w:rsidRDefault="000604C1" w:rsidP="000604C1">
      <w:pPr>
        <w:pStyle w:val="Legislationadministered"/>
      </w:pPr>
      <w:r w:rsidRPr="00F90B16">
        <w:t>Inspector of Transport Security Act 2006</w:t>
      </w:r>
    </w:p>
    <w:p w:rsidR="000604C1" w:rsidRPr="00F90B16" w:rsidRDefault="000604C1" w:rsidP="000604C1">
      <w:pPr>
        <w:pStyle w:val="Legislationadministered"/>
      </w:pPr>
      <w:r w:rsidRPr="00F90B16">
        <w:t>International Air Services Commission Act 1992</w:t>
      </w:r>
    </w:p>
    <w:p w:rsidR="000604C1" w:rsidRPr="00F90B16" w:rsidRDefault="000604C1" w:rsidP="000604C1">
      <w:pPr>
        <w:pStyle w:val="Legislationadministered"/>
      </w:pPr>
      <w:r w:rsidRPr="00F90B16">
        <w:t>Interstate Road Transport Act 1985</w:t>
      </w:r>
    </w:p>
    <w:p w:rsidR="000604C1" w:rsidRPr="00F90B16" w:rsidRDefault="000604C1" w:rsidP="000604C1">
      <w:pPr>
        <w:pStyle w:val="Legislationadministered"/>
      </w:pPr>
      <w:r w:rsidRPr="00F90B16">
        <w:t>Interstate Road Transport Charge Act 1985</w:t>
      </w:r>
    </w:p>
    <w:p w:rsidR="000604C1" w:rsidRPr="00F90B16" w:rsidRDefault="000604C1" w:rsidP="000604C1">
      <w:pPr>
        <w:pStyle w:val="Legislationadministered"/>
      </w:pPr>
      <w:r w:rsidRPr="00F90B16">
        <w:t>Infrastructure Australia Act 2008</w:t>
      </w:r>
    </w:p>
    <w:p w:rsidR="000604C1" w:rsidRPr="00F90B16" w:rsidRDefault="000604C1" w:rsidP="000604C1">
      <w:pPr>
        <w:pStyle w:val="Legislationadministered"/>
      </w:pPr>
      <w:r w:rsidRPr="00F90B16">
        <w:t>Limitation of Liability for Maritime Claims Act 1989</w:t>
      </w:r>
    </w:p>
    <w:p w:rsidR="000604C1" w:rsidRPr="00F90B16" w:rsidRDefault="000604C1" w:rsidP="000604C1">
      <w:pPr>
        <w:pStyle w:val="Legislationadministered"/>
      </w:pPr>
      <w:r w:rsidRPr="00F90B16">
        <w:t>Marine Navigation Levy Act 1989</w:t>
      </w:r>
    </w:p>
    <w:p w:rsidR="000604C1" w:rsidRPr="00F90B16" w:rsidRDefault="000604C1" w:rsidP="000604C1">
      <w:pPr>
        <w:pStyle w:val="Legislationadministered"/>
      </w:pPr>
      <w:r w:rsidRPr="00F90B16">
        <w:t>Marine Navigation Levy Collection Act 1989</w:t>
      </w:r>
    </w:p>
    <w:p w:rsidR="000604C1" w:rsidRPr="00F90B16" w:rsidRDefault="000604C1" w:rsidP="000604C1">
      <w:pPr>
        <w:pStyle w:val="Legislationadministered"/>
      </w:pPr>
      <w:r w:rsidRPr="00F90B16">
        <w:t>Marine Navigation (Regulatory Functions) Levy Act 1991</w:t>
      </w:r>
    </w:p>
    <w:p w:rsidR="000604C1" w:rsidRPr="00F90B16" w:rsidRDefault="000604C1" w:rsidP="000604C1">
      <w:pPr>
        <w:pStyle w:val="Legislationadministered"/>
      </w:pPr>
      <w:r w:rsidRPr="00F90B16">
        <w:t>Marine Navigation (Regulatory Functions) Levy Collection Act 1991</w:t>
      </w:r>
    </w:p>
    <w:p w:rsidR="000604C1" w:rsidRPr="00F90B16" w:rsidRDefault="000604C1" w:rsidP="000604C1">
      <w:pPr>
        <w:pStyle w:val="Legislationadministered"/>
      </w:pPr>
      <w:r w:rsidRPr="00F90B16">
        <w:t>Marine Safety (Domestic Commercial Vessel) National Law Act 2012</w:t>
      </w:r>
    </w:p>
    <w:p w:rsidR="000604C1" w:rsidRDefault="001E589A" w:rsidP="000604C1">
      <w:pPr>
        <w:pStyle w:val="Legislationadministered"/>
      </w:pPr>
      <w:r w:rsidRPr="00F90B16">
        <w:t>Ma</w:t>
      </w:r>
      <w:r>
        <w:t>rine</w:t>
      </w:r>
      <w:r w:rsidRPr="00F90B16">
        <w:t xml:space="preserve"> </w:t>
      </w:r>
      <w:r w:rsidR="000604C1" w:rsidRPr="00F90B16">
        <w:t>Safety (Domestic Commercial Vessel) National Law (Consequential Amendments) Act 2012</w:t>
      </w:r>
    </w:p>
    <w:p w:rsidR="000604C1" w:rsidRDefault="000604C1" w:rsidP="000604C1">
      <w:pPr>
        <w:pStyle w:val="Legislationadministered"/>
      </w:pPr>
      <w:r>
        <w:t>Maritime Legislation Amendment Act 2007</w:t>
      </w:r>
    </w:p>
    <w:p w:rsidR="000604C1" w:rsidRDefault="000604C1" w:rsidP="000604C1">
      <w:pPr>
        <w:pStyle w:val="Legislationadministered"/>
      </w:pPr>
      <w:r>
        <w:t>Maritime Transport and Offshore Facilities Security Act 2003</w:t>
      </w:r>
    </w:p>
    <w:p w:rsidR="000604C1" w:rsidRDefault="000604C1" w:rsidP="000604C1">
      <w:pPr>
        <w:pStyle w:val="Legislationadministered"/>
      </w:pPr>
      <w:r>
        <w:t>Motor Vehicle Standards Act 1989</w:t>
      </w:r>
    </w:p>
    <w:p w:rsidR="000604C1" w:rsidRDefault="000604C1" w:rsidP="000604C1">
      <w:pPr>
        <w:pStyle w:val="Legislationadministered"/>
      </w:pPr>
      <w:r>
        <w:t>Nation Building Program (National Land Transport) Act 2009</w:t>
      </w:r>
    </w:p>
    <w:p w:rsidR="000604C1" w:rsidRDefault="000604C1" w:rsidP="000604C1">
      <w:pPr>
        <w:pStyle w:val="Legislationadministered"/>
      </w:pPr>
      <w:r>
        <w:t>National Transport Commission Act 2003</w:t>
      </w:r>
    </w:p>
    <w:p w:rsidR="00635F28" w:rsidRDefault="00635F28" w:rsidP="000604C1">
      <w:pPr>
        <w:pStyle w:val="Legislationadministered"/>
      </w:pPr>
      <w:r>
        <w:t>Navigation Act 2012</w:t>
      </w:r>
    </w:p>
    <w:p w:rsidR="000604C1" w:rsidRDefault="000604C1" w:rsidP="000604C1">
      <w:pPr>
        <w:pStyle w:val="Legislationadministered"/>
      </w:pPr>
      <w:r>
        <w:t>Port Statistics Act 1977</w:t>
      </w:r>
    </w:p>
    <w:p w:rsidR="000604C1" w:rsidRDefault="000604C1" w:rsidP="000604C1">
      <w:pPr>
        <w:pStyle w:val="Legislationadministered"/>
      </w:pPr>
      <w:r>
        <w:t>Protection of the Sea (Civil Liability) Act 1981</w:t>
      </w:r>
    </w:p>
    <w:p w:rsidR="000604C1" w:rsidRDefault="000604C1" w:rsidP="000604C1">
      <w:pPr>
        <w:pStyle w:val="Legislationadministered"/>
      </w:pPr>
      <w:r>
        <w:t>Protection of the Sea (Civil Liability for Bunker Oil Pollution Damage) Act 2008</w:t>
      </w:r>
    </w:p>
    <w:p w:rsidR="000604C1" w:rsidRDefault="000604C1" w:rsidP="000604C1">
      <w:pPr>
        <w:pStyle w:val="Legislationadministered"/>
      </w:pPr>
      <w:r>
        <w:t>Protection of the Sea (Harmful Antifouling Systems) Act 2006</w:t>
      </w:r>
    </w:p>
    <w:p w:rsidR="000604C1" w:rsidRDefault="000604C1" w:rsidP="000604C1">
      <w:pPr>
        <w:pStyle w:val="Legislationadministered"/>
      </w:pPr>
      <w:r>
        <w:t>Protection of the Sea (Imposition of Contributions to Oil Pollution Compensation Funds - Customs) Act 1993</w:t>
      </w:r>
    </w:p>
    <w:p w:rsidR="000604C1" w:rsidRDefault="000604C1" w:rsidP="000604C1">
      <w:pPr>
        <w:pStyle w:val="Legislationadministered"/>
      </w:pPr>
      <w:r>
        <w:t>Protection of the Sea (Imposition of Contributions to Oil Pollution Compensation Funds - Excise) Act 1993</w:t>
      </w:r>
    </w:p>
    <w:p w:rsidR="000604C1" w:rsidRDefault="000604C1" w:rsidP="000604C1">
      <w:pPr>
        <w:pStyle w:val="Legislationadministered"/>
      </w:pPr>
      <w:r>
        <w:t>Protection of the Sea (Imposition of Contributions to Oil Pollution Compensation Funds - General) Act 1993</w:t>
      </w:r>
    </w:p>
    <w:p w:rsidR="000604C1" w:rsidRDefault="000604C1" w:rsidP="000604C1">
      <w:pPr>
        <w:pStyle w:val="Legislationadministered"/>
      </w:pPr>
      <w:r>
        <w:t>Protection of the Sea (Oil Pollution Compensation Funds) Act 1993</w:t>
      </w:r>
    </w:p>
    <w:p w:rsidR="000604C1" w:rsidRDefault="000604C1" w:rsidP="000604C1">
      <w:pPr>
        <w:pStyle w:val="Legislationadministered"/>
      </w:pPr>
      <w:r>
        <w:t>Protection of the Sea (Powers of Intervention) Act 1981</w:t>
      </w:r>
    </w:p>
    <w:p w:rsidR="000604C1" w:rsidRDefault="000604C1" w:rsidP="000604C1">
      <w:pPr>
        <w:pStyle w:val="Legislationadministered"/>
      </w:pPr>
      <w:r>
        <w:t>Protection of the Sea (Prevention of Pollution from Ships) Act 1983</w:t>
      </w:r>
    </w:p>
    <w:p w:rsidR="000604C1" w:rsidRDefault="000604C1" w:rsidP="000604C1">
      <w:pPr>
        <w:pStyle w:val="Legislationadministered"/>
      </w:pPr>
      <w:r>
        <w:t>Protection of the Sea (Shipping Levy) Act 1981</w:t>
      </w:r>
    </w:p>
    <w:p w:rsidR="000604C1" w:rsidRDefault="000604C1" w:rsidP="000604C1">
      <w:pPr>
        <w:pStyle w:val="Legislationadministered"/>
      </w:pPr>
      <w:r>
        <w:t>Protection of the Sea (Shipping Levy Collection) Act 1981</w:t>
      </w:r>
    </w:p>
    <w:p w:rsidR="000604C1" w:rsidRDefault="000604C1" w:rsidP="000604C1">
      <w:pPr>
        <w:pStyle w:val="Legislationadministered"/>
      </w:pPr>
      <w:r>
        <w:t>Qantas Sale Act 1992</w:t>
      </w:r>
      <w:r w:rsidRPr="008873DD">
        <w:rPr>
          <w:i w:val="0"/>
        </w:rPr>
        <w:t>, Part 3, sections 7 to 13 inclusive</w:t>
      </w:r>
    </w:p>
    <w:p w:rsidR="000604C1" w:rsidRDefault="000604C1" w:rsidP="000604C1">
      <w:pPr>
        <w:pStyle w:val="Legislationadministered"/>
      </w:pPr>
      <w:r>
        <w:t>Railway Agreement (Western Australia) Act 1961</w:t>
      </w:r>
    </w:p>
    <w:p w:rsidR="000604C1" w:rsidRDefault="000604C1" w:rsidP="000604C1">
      <w:pPr>
        <w:pStyle w:val="Legislationadministered"/>
      </w:pPr>
      <w:r>
        <w:t>Railway Standardization (New South Wales and Victoria) Agreement Act 1958</w:t>
      </w:r>
    </w:p>
    <w:p w:rsidR="000604C1" w:rsidRDefault="000604C1" w:rsidP="000604C1">
      <w:pPr>
        <w:pStyle w:val="Legislationadministered"/>
      </w:pPr>
      <w:r>
        <w:t>Road Charges Legislation Repeal and Amendment Act 2008</w:t>
      </w:r>
    </w:p>
    <w:p w:rsidR="000604C1" w:rsidRDefault="000604C1" w:rsidP="000604C1">
      <w:pPr>
        <w:pStyle w:val="Legislationadministered"/>
      </w:pPr>
      <w:r>
        <w:t>Roads to Recovery Act 2000</w:t>
      </w:r>
    </w:p>
    <w:p w:rsidR="000604C1" w:rsidRDefault="000604C1" w:rsidP="000604C1">
      <w:pPr>
        <w:pStyle w:val="Legislationadministered"/>
      </w:pPr>
      <w:r>
        <w:t>Shipping Grants Legislation Act 1996</w:t>
      </w:r>
    </w:p>
    <w:p w:rsidR="000604C1" w:rsidRDefault="000604C1" w:rsidP="000604C1">
      <w:pPr>
        <w:pStyle w:val="Legislationadministered"/>
      </w:pPr>
      <w:r>
        <w:t>Shipping Reform (Tax Incentives) Act 2012</w:t>
      </w:r>
    </w:p>
    <w:p w:rsidR="000604C1" w:rsidRDefault="000604C1" w:rsidP="000604C1">
      <w:pPr>
        <w:pStyle w:val="Legislationadministered"/>
      </w:pPr>
      <w:r>
        <w:t>Shipping Registration Act 1981</w:t>
      </w:r>
    </w:p>
    <w:p w:rsidR="000604C1" w:rsidRDefault="000604C1" w:rsidP="000604C1">
      <w:pPr>
        <w:pStyle w:val="Legislationadministered"/>
      </w:pPr>
      <w:r>
        <w:t>Submarine Cables and Pipelines Protection Act 1963</w:t>
      </w:r>
    </w:p>
    <w:p w:rsidR="000604C1" w:rsidRDefault="000604C1" w:rsidP="000604C1">
      <w:pPr>
        <w:pStyle w:val="Legislationadministered"/>
      </w:pPr>
      <w:r>
        <w:t>Sydney Airport Curfew Act 1995</w:t>
      </w:r>
    </w:p>
    <w:p w:rsidR="000604C1" w:rsidRDefault="000604C1" w:rsidP="000604C1">
      <w:pPr>
        <w:pStyle w:val="Legislationadministered"/>
      </w:pPr>
      <w:r>
        <w:t>Sydney Airport Demand Management Act 1997</w:t>
      </w:r>
    </w:p>
    <w:p w:rsidR="000604C1" w:rsidRDefault="000604C1" w:rsidP="000604C1">
      <w:pPr>
        <w:pStyle w:val="Legislationadministered"/>
      </w:pPr>
      <w:r>
        <w:t>Transport Safety Investigation Act 2003</w:t>
      </w:r>
    </w:p>
    <w:p w:rsidR="000604C1" w:rsidRDefault="000604C1" w:rsidP="000604C1">
      <w:pPr>
        <w:pStyle w:val="Legislationadministered"/>
      </w:pPr>
      <w:r>
        <w:t>Canberra Water Supply (Googong Dam) Act 1974</w:t>
      </w:r>
    </w:p>
    <w:p w:rsidR="000604C1" w:rsidRDefault="000604C1" w:rsidP="000604C1">
      <w:pPr>
        <w:pStyle w:val="Legislationadministered"/>
      </w:pPr>
      <w:r>
        <w:t>Christmas Island Act 1958</w:t>
      </w:r>
    </w:p>
    <w:p w:rsidR="000604C1" w:rsidRPr="008F67C1" w:rsidRDefault="000604C1" w:rsidP="000604C1">
      <w:pPr>
        <w:pStyle w:val="Legislationadministered"/>
        <w:rPr>
          <w:i w:val="0"/>
        </w:rPr>
      </w:pPr>
      <w:r w:rsidRPr="008F67C1">
        <w:rPr>
          <w:i w:val="0"/>
        </w:rPr>
        <w:t>Christmas Island Agreement Acts</w:t>
      </w:r>
    </w:p>
    <w:p w:rsidR="000604C1" w:rsidRDefault="000604C1" w:rsidP="000604C1">
      <w:pPr>
        <w:pStyle w:val="Legislationadministered"/>
      </w:pPr>
      <w:r>
        <w:t>Cocos (Keeling) Islands Act 1955</w:t>
      </w:r>
    </w:p>
    <w:p w:rsidR="000604C1" w:rsidRDefault="000604C1" w:rsidP="000604C1">
      <w:pPr>
        <w:pStyle w:val="Legislationadministered"/>
      </w:pPr>
      <w:r>
        <w:t>Coral Sea Islands Act 1969</w:t>
      </w:r>
    </w:p>
    <w:p w:rsidR="000604C1" w:rsidRPr="00F663DD" w:rsidRDefault="000604C1" w:rsidP="000604C1">
      <w:pPr>
        <w:pStyle w:val="Legislationadministered"/>
      </w:pPr>
      <w:r w:rsidRPr="00F663DD">
        <w:t>Jervis Bay Territory Acceptance Act 1915</w:t>
      </w:r>
    </w:p>
    <w:p w:rsidR="000604C1" w:rsidRDefault="000604C1" w:rsidP="000604C1">
      <w:pPr>
        <w:pStyle w:val="Legislationadministered"/>
      </w:pPr>
      <w:r w:rsidRPr="00D57937">
        <w:t>Local Government (Financial Assistance) Act 1995</w:t>
      </w:r>
    </w:p>
    <w:p w:rsidR="000604C1" w:rsidRPr="00F663DD" w:rsidRDefault="000604C1" w:rsidP="000604C1">
      <w:pPr>
        <w:pStyle w:val="Legislationadministered"/>
      </w:pPr>
      <w:r w:rsidRPr="00F663DD">
        <w:t>Norfolk Island Act 1979</w:t>
      </w:r>
    </w:p>
    <w:p w:rsidR="000604C1" w:rsidRPr="00F663DD" w:rsidRDefault="000604C1" w:rsidP="000604C1">
      <w:pPr>
        <w:pStyle w:val="Legislationadministered"/>
      </w:pPr>
      <w:r w:rsidRPr="00F663DD">
        <w:t>Northern Territory Acceptance Act 191</w:t>
      </w:r>
      <w:r>
        <w:t>0</w:t>
      </w:r>
    </w:p>
    <w:p w:rsidR="000604C1" w:rsidRPr="00F663DD" w:rsidRDefault="000604C1" w:rsidP="000604C1">
      <w:pPr>
        <w:pStyle w:val="Legislationadministered"/>
      </w:pPr>
      <w:r w:rsidRPr="00F663DD">
        <w:t>Northern Territory (Self-Government) Act 1978</w:t>
      </w:r>
      <w:r w:rsidRPr="008F67C1">
        <w:rPr>
          <w:i w:val="0"/>
        </w:rPr>
        <w:t>, except sections 69 and 70</w:t>
      </w:r>
    </w:p>
    <w:p w:rsidR="000604C1" w:rsidRDefault="000604C1" w:rsidP="000604C1">
      <w:pPr>
        <w:pStyle w:val="Legislationadministered"/>
      </w:pPr>
      <w:r>
        <w:t>Parliament Act 1974</w:t>
      </w:r>
    </w:p>
    <w:p w:rsidR="000604C1" w:rsidRPr="00F663DD" w:rsidRDefault="000604C1" w:rsidP="000604C1">
      <w:pPr>
        <w:pStyle w:val="Legislationadministered"/>
      </w:pPr>
      <w:r w:rsidRPr="00F663DD">
        <w:t>Removal of Prisoners (Territories) Act 1923</w:t>
      </w:r>
      <w:r w:rsidRPr="008F67C1">
        <w:rPr>
          <w:i w:val="0"/>
        </w:rPr>
        <w:t>, insofar as it relates to the Northern</w:t>
      </w:r>
      <w:r>
        <w:rPr>
          <w:i w:val="0"/>
        </w:rPr>
        <w:t> </w:t>
      </w:r>
      <w:r w:rsidRPr="008F67C1">
        <w:rPr>
          <w:i w:val="0"/>
        </w:rPr>
        <w:t xml:space="preserve">Territory (except to the extent administered by the </w:t>
      </w:r>
      <w:hyperlink w:anchor="_PART_2_THE" w:history="1">
        <w:r w:rsidRPr="008F67C1">
          <w:rPr>
            <w:rStyle w:val="Hyperlink"/>
            <w:i w:val="0"/>
          </w:rPr>
          <w:t>Attorney-General</w:t>
        </w:r>
      </w:hyperlink>
      <w:r w:rsidRPr="008F67C1">
        <w:rPr>
          <w:i w:val="0"/>
        </w:rPr>
        <w:t>)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rsidR="00CF66E4" w:rsidRDefault="00CF66E4" w:rsidP="000604C1">
      <w:pPr>
        <w:pStyle w:val="Legislationadministered"/>
      </w:pPr>
      <w:r>
        <w:t>Territories Law Reform Act 1992</w:t>
      </w:r>
    </w:p>
    <w:p w:rsidR="000604C1" w:rsidRPr="008F67C1" w:rsidRDefault="000604C1" w:rsidP="000604C1">
      <w:pPr>
        <w:pStyle w:val="Legislationadministered"/>
        <w:rPr>
          <w:i w:val="0"/>
        </w:rPr>
      </w:pPr>
      <w:r w:rsidRPr="008F67C1">
        <w:rPr>
          <w:i w:val="0"/>
        </w:rPr>
        <w:t>Seat of Government Acceptance Acts</w:t>
      </w:r>
    </w:p>
    <w:p w:rsidR="000604C1" w:rsidRPr="00F663DD" w:rsidRDefault="000604C1" w:rsidP="000604C1">
      <w:pPr>
        <w:pStyle w:val="Legislationadministered"/>
      </w:pPr>
      <w:r w:rsidRPr="00F663DD">
        <w:t>Seat of Government Act 1908</w:t>
      </w:r>
    </w:p>
    <w:p w:rsidR="000604C1" w:rsidRDefault="000604C1" w:rsidP="000604C1">
      <w:pPr>
        <w:pStyle w:val="Legislationadministered"/>
      </w:pPr>
      <w:r w:rsidRPr="00F663DD">
        <w:t>Seat of Government (Administration) Act 1910</w:t>
      </w:r>
    </w:p>
    <w:p w:rsidR="000604C1" w:rsidRDefault="000604C1" w:rsidP="000604C1">
      <w:pPr>
        <w:pStyle w:val="Legislationadministered"/>
      </w:pPr>
      <w:r>
        <w:t>Urban and Regional Development (Financial Assistance) Act 1974</w:t>
      </w:r>
    </w:p>
    <w:p w:rsidR="000604C1" w:rsidRDefault="000604C1" w:rsidP="000604C1">
      <w:pPr>
        <w:pStyle w:val="Legislationadministered"/>
      </w:pPr>
    </w:p>
    <w:p w:rsidR="000604C1" w:rsidRDefault="000604C1" w:rsidP="000604C1">
      <w:pPr>
        <w:pStyle w:val="Heading1"/>
      </w:pPr>
      <w:bookmarkStart w:id="18" w:name="_PART_15_THE"/>
      <w:bookmarkStart w:id="19" w:name="_PART_15_"/>
      <w:bookmarkEnd w:id="18"/>
      <w:bookmarkEnd w:id="19"/>
      <w:r>
        <w:t xml:space="preserve">PART 15 </w:t>
      </w:r>
      <w:r>
        <w:tab/>
        <w:t>THE DEPARTMENT OF THE PRIME</w:t>
      </w:r>
      <w:r w:rsidRPr="00BE514C">
        <w:t xml:space="preserve"> </w:t>
      </w:r>
      <w:r>
        <w:t>MINISTER AND CABINET</w:t>
      </w:r>
    </w:p>
    <w:p w:rsidR="000604C1" w:rsidRDefault="000604C1" w:rsidP="000604C1">
      <w:pPr>
        <w:pStyle w:val="Heading2"/>
      </w:pPr>
      <w:r>
        <w:t>Matters dealt with by the Department</w:t>
      </w:r>
    </w:p>
    <w:p w:rsidR="000604C1" w:rsidRDefault="000604C1" w:rsidP="000604C1">
      <w:pPr>
        <w:pStyle w:val="Schedule"/>
      </w:pPr>
      <w:r>
        <w:t>Advice to the Prime Minister across Government on policy and implementation</w:t>
      </w:r>
    </w:p>
    <w:p w:rsidR="000604C1" w:rsidRDefault="000604C1" w:rsidP="000604C1">
      <w:pPr>
        <w:pStyle w:val="Schedule"/>
      </w:pPr>
      <w:r>
        <w:t>Assistance to the Prime Minister in managing the Cabinet programme</w:t>
      </w:r>
    </w:p>
    <w:p w:rsidR="000604C1" w:rsidRDefault="000604C1" w:rsidP="000604C1">
      <w:pPr>
        <w:pStyle w:val="Schedule"/>
      </w:pPr>
      <w:r>
        <w:t>National security policy co-ordination</w:t>
      </w:r>
    </w:p>
    <w:p w:rsidR="000604C1" w:rsidRDefault="000604C1" w:rsidP="000604C1">
      <w:pPr>
        <w:pStyle w:val="Schedule"/>
      </w:pPr>
      <w:r>
        <w:t>Counter terrorism policy co-ordination</w:t>
      </w:r>
    </w:p>
    <w:p w:rsidR="000604C1" w:rsidRDefault="000604C1" w:rsidP="000604C1">
      <w:pPr>
        <w:pStyle w:val="Schedule"/>
      </w:pPr>
      <w:r>
        <w:t>Cyber policy co-ordination</w:t>
      </w:r>
    </w:p>
    <w:p w:rsidR="000604C1" w:rsidRDefault="000604C1" w:rsidP="000604C1">
      <w:pPr>
        <w:pStyle w:val="Schedule"/>
      </w:pPr>
      <w:r>
        <w:t>Intergovernmental relations and communications with State and Territory Governments</w:t>
      </w:r>
    </w:p>
    <w:p w:rsidR="000604C1" w:rsidRDefault="000604C1" w:rsidP="000604C1">
      <w:pPr>
        <w:pStyle w:val="Schedule"/>
      </w:pPr>
      <w:r>
        <w:t>Co-ordination of Government administration</w:t>
      </w:r>
    </w:p>
    <w:p w:rsidR="000604C1" w:rsidRDefault="000604C1" w:rsidP="000604C1">
      <w:pPr>
        <w:pStyle w:val="Schedule"/>
      </w:pPr>
      <w:r>
        <w:t>Australian Government employment workplace relations policy, including equal employment opportunity and administration of the framework for agreement making and remuneration and conditions</w:t>
      </w:r>
    </w:p>
    <w:p w:rsidR="000604C1" w:rsidRPr="00160B35" w:rsidRDefault="000604C1" w:rsidP="000604C1">
      <w:pPr>
        <w:pStyle w:val="Schedule"/>
        <w:rPr>
          <w:iCs/>
        </w:rPr>
      </w:pPr>
      <w:r>
        <w:t>Australian honours and symbols policy</w:t>
      </w:r>
    </w:p>
    <w:p w:rsidR="000604C1" w:rsidRDefault="000604C1" w:rsidP="000604C1">
      <w:pPr>
        <w:pStyle w:val="Schedule"/>
      </w:pPr>
      <w:r>
        <w:t>Government ceremonial and hospitality</w:t>
      </w:r>
    </w:p>
    <w:p w:rsidR="000604C1" w:rsidRPr="00A16D65" w:rsidRDefault="000604C1" w:rsidP="00022ACD">
      <w:pPr>
        <w:pStyle w:val="ScheduleMatterdealtwithindent"/>
        <w:ind w:left="181" w:hanging="181"/>
      </w:pPr>
      <w:r w:rsidRPr="00A16D65">
        <w:t>Commonwealth Aboriginal and Torres Strait Islander policy</w:t>
      </w:r>
      <w:r w:rsidR="00A657EE">
        <w:t>,</w:t>
      </w:r>
      <w:r w:rsidRPr="00A16D65">
        <w:t xml:space="preserve"> programmes and service delivery</w:t>
      </w:r>
    </w:p>
    <w:p w:rsidR="000604C1" w:rsidRDefault="000604C1" w:rsidP="000604C1">
      <w:pPr>
        <w:pStyle w:val="ScheduleMatterdealtwithindent"/>
        <w:ind w:left="0" w:firstLine="0"/>
      </w:pPr>
      <w:r w:rsidRPr="00A16D65">
        <w:t>Promotion of reconciliation</w:t>
      </w:r>
    </w:p>
    <w:p w:rsidR="000604C1" w:rsidRPr="00A15779" w:rsidRDefault="000604C1" w:rsidP="000604C1">
      <w:pPr>
        <w:pStyle w:val="Schedule"/>
      </w:pPr>
      <w:r w:rsidRPr="00A15779">
        <w:t>Community development employment projects</w:t>
      </w:r>
    </w:p>
    <w:p w:rsidR="000604C1" w:rsidRPr="00A16D65" w:rsidRDefault="000604C1" w:rsidP="000604C1">
      <w:pPr>
        <w:rPr>
          <w:sz w:val="26"/>
          <w:szCs w:val="26"/>
        </w:rPr>
      </w:pPr>
      <w:r w:rsidRPr="00A16D65">
        <w:rPr>
          <w:sz w:val="26"/>
          <w:szCs w:val="26"/>
        </w:rPr>
        <w:t>Reducing the burden of government regulation</w:t>
      </w:r>
    </w:p>
    <w:p w:rsidR="000604C1" w:rsidRDefault="000604C1" w:rsidP="000604C1">
      <w:pPr>
        <w:pStyle w:val="Schedule"/>
      </w:pPr>
      <w:r w:rsidRPr="00A15779">
        <w:t xml:space="preserve">Women’s policies and programmes </w:t>
      </w:r>
    </w:p>
    <w:p w:rsidR="000604C1" w:rsidRDefault="000604C1" w:rsidP="000604C1">
      <w:pPr>
        <w:pStyle w:val="Heading2"/>
      </w:pPr>
      <w:r>
        <w:t>Legislation administered by the Minister</w:t>
      </w:r>
    </w:p>
    <w:p w:rsidR="00242104" w:rsidRPr="00A16D65" w:rsidRDefault="00242104" w:rsidP="00242104">
      <w:pPr>
        <w:pStyle w:val="Legislationadministered"/>
      </w:pPr>
      <w:bookmarkStart w:id="20" w:name="_PART_18_THE"/>
      <w:bookmarkStart w:id="21" w:name="_PART_19_THE"/>
      <w:bookmarkStart w:id="22" w:name="_PART_198_THE"/>
      <w:bookmarkStart w:id="23" w:name="_PART_16_"/>
      <w:bookmarkEnd w:id="20"/>
      <w:bookmarkEnd w:id="21"/>
      <w:bookmarkEnd w:id="22"/>
      <w:bookmarkEnd w:id="23"/>
      <w:r w:rsidRPr="00A16D65">
        <w:t>Aboriginal Affairs (Arrangements with the States) Act 1973</w:t>
      </w:r>
    </w:p>
    <w:p w:rsidR="00242104" w:rsidRPr="00A16D65" w:rsidRDefault="00242104" w:rsidP="00242104">
      <w:pPr>
        <w:pStyle w:val="Legislationadministered"/>
      </w:pPr>
      <w:r w:rsidRPr="00A16D65">
        <w:t>Aboriginal and Torres Strait Islander Act 2005</w:t>
      </w:r>
    </w:p>
    <w:p w:rsidR="00242104" w:rsidRPr="00A16D65" w:rsidRDefault="00242104" w:rsidP="00242104">
      <w:pPr>
        <w:pStyle w:val="Legislationadministered"/>
      </w:pPr>
      <w:r w:rsidRPr="00A16D65">
        <w:t>Aboriginal and Torres Strait Islander Peoples Recognition Act 2013</w:t>
      </w:r>
    </w:p>
    <w:p w:rsidR="00242104" w:rsidRPr="00A16D65" w:rsidRDefault="00242104" w:rsidP="00242104">
      <w:pPr>
        <w:pStyle w:val="Legislationadministered"/>
      </w:pPr>
      <w:r w:rsidRPr="00A16D65">
        <w:t>Aboriginal and Torres Strait Islanders (Queensland Discriminatory Laws) Act 1975</w:t>
      </w:r>
    </w:p>
    <w:p w:rsidR="00242104" w:rsidRPr="00A16D65" w:rsidRDefault="00242104" w:rsidP="00242104">
      <w:pPr>
        <w:pStyle w:val="Legislationadministered"/>
      </w:pPr>
      <w:r w:rsidRPr="00A16D65">
        <w:t>Aboriginal and Torres Strait Islanders (Queensland Reserves and Communities Self</w:t>
      </w:r>
      <w:r w:rsidRPr="008353EC">
        <w:noBreakHyphen/>
      </w:r>
      <w:r w:rsidRPr="00A16D65">
        <w:t>management) Act 1978</w:t>
      </w:r>
    </w:p>
    <w:p w:rsidR="00242104" w:rsidRPr="00A16D65" w:rsidRDefault="00242104" w:rsidP="00242104">
      <w:pPr>
        <w:pStyle w:val="Legislationadministered"/>
      </w:pPr>
      <w:r w:rsidRPr="00A16D65">
        <w:t>Aboriginal and Torres Strait Islander Commission Amendment Act 2005</w:t>
      </w:r>
    </w:p>
    <w:p w:rsidR="00242104" w:rsidRPr="00A16D65" w:rsidRDefault="00242104" w:rsidP="00242104">
      <w:pPr>
        <w:pStyle w:val="Legislationadministered"/>
      </w:pPr>
      <w:r w:rsidRPr="00A16D65">
        <w:t>Aboriginal Land Grant (Jervis Bay Territory) Act 1986</w:t>
      </w:r>
    </w:p>
    <w:p w:rsidR="00242104" w:rsidRPr="00A16D65" w:rsidRDefault="00242104" w:rsidP="00242104">
      <w:pPr>
        <w:pStyle w:val="Legislationadministered"/>
      </w:pPr>
      <w:r w:rsidRPr="00A16D65">
        <w:t>Aboriginal Land (Lake Condah and Framlingham Forest) Act 1987</w:t>
      </w:r>
    </w:p>
    <w:p w:rsidR="00242104" w:rsidRPr="005935DB" w:rsidRDefault="00242104" w:rsidP="00242104">
      <w:pPr>
        <w:pStyle w:val="Legislationadministered"/>
        <w:rPr>
          <w:i w:val="0"/>
        </w:rPr>
      </w:pPr>
      <w:r>
        <w:t>Aboriginal Land Rights and Other Legislation Amendment Act 2013</w:t>
      </w:r>
      <w:r>
        <w:rPr>
          <w:i w:val="0"/>
        </w:rPr>
        <w:t>, Part 2 of Schedule 1</w:t>
      </w:r>
    </w:p>
    <w:p w:rsidR="00242104" w:rsidRPr="00A16D65" w:rsidRDefault="00242104" w:rsidP="00242104">
      <w:pPr>
        <w:pStyle w:val="Legislationadministered"/>
        <w:rPr>
          <w:i w:val="0"/>
        </w:rPr>
      </w:pPr>
      <w:r w:rsidRPr="00A16D65">
        <w:t>Aboriginal Land Rights (Northern Territory) Act 1976</w:t>
      </w:r>
      <w:r>
        <w:rPr>
          <w:i w:val="0"/>
        </w:rPr>
        <w:t xml:space="preserve">, except to the extent administered by the </w:t>
      </w:r>
      <w:hyperlink w:anchor="_PART_2_THE" w:history="1">
        <w:r w:rsidRPr="00686B55">
          <w:rPr>
            <w:rStyle w:val="Hyperlink"/>
            <w:i w:val="0"/>
          </w:rPr>
          <w:t>Attorney</w:t>
        </w:r>
        <w:r w:rsidRPr="00686B55">
          <w:rPr>
            <w:rStyle w:val="Hyperlink"/>
            <w:i w:val="0"/>
          </w:rPr>
          <w:noBreakHyphen/>
          <w:t xml:space="preserve">General </w:t>
        </w:r>
      </w:hyperlink>
    </w:p>
    <w:p w:rsidR="00242104" w:rsidRPr="00A16D65" w:rsidRDefault="00242104" w:rsidP="00242104">
      <w:pPr>
        <w:pStyle w:val="Legislationadministered"/>
        <w:rPr>
          <w:bCs/>
        </w:rPr>
      </w:pPr>
      <w:r w:rsidRPr="00A16D65">
        <w:rPr>
          <w:bCs/>
        </w:rPr>
        <w:t>Aboriginal Land Rights (Northern Territory) Amendment Act 2006</w:t>
      </w:r>
    </w:p>
    <w:p w:rsidR="00242104" w:rsidRPr="00A15779" w:rsidRDefault="00242104" w:rsidP="00242104">
      <w:pPr>
        <w:pStyle w:val="Legislationadministered"/>
      </w:pPr>
      <w:r w:rsidRPr="00A15779">
        <w:t>Auditor-General Act 1997</w:t>
      </w:r>
    </w:p>
    <w:p w:rsidR="00242104" w:rsidRPr="00A15779" w:rsidRDefault="00242104" w:rsidP="00242104">
      <w:pPr>
        <w:pStyle w:val="Legislationadministered"/>
      </w:pPr>
      <w:r w:rsidRPr="00A15779">
        <w:t>Australian Capital Territory Government Service (Consequential Provisions) Act 1994</w:t>
      </w:r>
    </w:p>
    <w:p w:rsidR="00242104" w:rsidRPr="00A16D65" w:rsidRDefault="00242104" w:rsidP="00242104">
      <w:pPr>
        <w:autoSpaceDE/>
        <w:autoSpaceDN/>
        <w:ind w:left="181" w:hanging="181"/>
        <w:rPr>
          <w:i/>
          <w:iCs/>
          <w:sz w:val="26"/>
          <w:szCs w:val="26"/>
        </w:rPr>
      </w:pPr>
      <w:r w:rsidRPr="00A16D65">
        <w:rPr>
          <w:i/>
          <w:iCs/>
          <w:sz w:val="26"/>
          <w:szCs w:val="26"/>
        </w:rPr>
        <w:t xml:space="preserve">Classification (Publications, Films and Computer Games) Act 1995, </w:t>
      </w:r>
      <w:r w:rsidRPr="004B16CB">
        <w:rPr>
          <w:iCs/>
          <w:sz w:val="26"/>
          <w:szCs w:val="26"/>
        </w:rPr>
        <w:t>Part 10, except to the extent administered by the</w:t>
      </w:r>
      <w:r w:rsidRPr="00A16D65">
        <w:rPr>
          <w:i/>
          <w:iCs/>
          <w:sz w:val="26"/>
          <w:szCs w:val="26"/>
        </w:rPr>
        <w:t xml:space="preserve"> </w:t>
      </w:r>
      <w:hyperlink w:anchor="_PART_8_THE" w:history="1">
        <w:r w:rsidRPr="00A16D65">
          <w:rPr>
            <w:rStyle w:val="Hyperlink"/>
            <w:rFonts w:eastAsiaTheme="minorEastAsia"/>
            <w:iCs/>
            <w:sz w:val="26"/>
            <w:szCs w:val="26"/>
          </w:rPr>
          <w:t>Attorney-General</w:t>
        </w:r>
      </w:hyperlink>
    </w:p>
    <w:p w:rsidR="00242104" w:rsidRPr="00A16D65" w:rsidRDefault="00242104" w:rsidP="00242104">
      <w:pPr>
        <w:pStyle w:val="Legislationadministered"/>
      </w:pPr>
      <w:r w:rsidRPr="00A16D65">
        <w:t>Coordinator-General for Remote Indigenous Services Act 2009</w:t>
      </w:r>
    </w:p>
    <w:p w:rsidR="00242104" w:rsidRPr="00A16D65" w:rsidRDefault="00242104" w:rsidP="00242104">
      <w:pPr>
        <w:pStyle w:val="Legislationadministered"/>
      </w:pPr>
      <w:r w:rsidRPr="00A16D65">
        <w:t>Corporations (Aboriginal and Torres Strait Islander) Act 2006</w:t>
      </w:r>
    </w:p>
    <w:p w:rsidR="00242104" w:rsidRPr="00A16D65" w:rsidRDefault="00242104" w:rsidP="00242104">
      <w:pPr>
        <w:pStyle w:val="Legislationadministered"/>
      </w:pPr>
      <w:r w:rsidRPr="00A16D65">
        <w:t>Corporations (Aboriginal and Torres Strait Islander) Consequential, Transitional and Other Measures Act 2006</w:t>
      </w:r>
    </w:p>
    <w:p w:rsidR="00242104" w:rsidRPr="00A15779" w:rsidRDefault="00242104" w:rsidP="00242104">
      <w:pPr>
        <w:pStyle w:val="Legislationadministered"/>
      </w:pPr>
      <w:r w:rsidRPr="00A15779">
        <w:t>Defence Act 1903</w:t>
      </w:r>
      <w:r w:rsidRPr="00A15779">
        <w:rPr>
          <w:i w:val="0"/>
        </w:rPr>
        <w:t>, Part IIIAAA insofar as it relates to the powers or functions of the Prime Minister as an authorising minister and sections 58F to 58Q, 61, 61A, 61B, 61C, 118A and 118B</w:t>
      </w:r>
    </w:p>
    <w:p w:rsidR="00242104" w:rsidRPr="00A15779" w:rsidRDefault="00242104" w:rsidP="00242104">
      <w:pPr>
        <w:pStyle w:val="Legislationadministered"/>
      </w:pPr>
      <w:r w:rsidRPr="00A15779">
        <w:t>Equal Employment Opportunity (Commonwealth Authorities) Act 1987</w:t>
      </w:r>
    </w:p>
    <w:p w:rsidR="00242104" w:rsidRPr="00A15779" w:rsidRDefault="00242104" w:rsidP="00242104">
      <w:pPr>
        <w:pStyle w:val="Legislationadministered"/>
      </w:pPr>
      <w:r w:rsidRPr="00A15779">
        <w:t>Flags Act 1953</w:t>
      </w:r>
    </w:p>
    <w:p w:rsidR="00242104" w:rsidRPr="00A15779" w:rsidRDefault="00242104" w:rsidP="00242104">
      <w:pPr>
        <w:pStyle w:val="Legislationadministered"/>
      </w:pPr>
      <w:r w:rsidRPr="00A15779">
        <w:t>Governor-General Act 1974</w:t>
      </w:r>
      <w:r w:rsidRPr="00A15779">
        <w:rPr>
          <w:i w:val="0"/>
        </w:rPr>
        <w:t xml:space="preserve">, except to the extent administered by the </w:t>
      </w:r>
      <w:hyperlink w:anchor="_PART_8_THE" w:history="1">
        <w:r w:rsidRPr="00A15779">
          <w:rPr>
            <w:rStyle w:val="Hyperlink"/>
            <w:i w:val="0"/>
          </w:rPr>
          <w:t xml:space="preserve">Minister for Finance </w:t>
        </w:r>
      </w:hyperlink>
    </w:p>
    <w:p w:rsidR="00242104" w:rsidRPr="00DA3F84" w:rsidRDefault="00242104" w:rsidP="00242104">
      <w:pPr>
        <w:pStyle w:val="Legislationadministered"/>
        <w:rPr>
          <w:i w:val="0"/>
        </w:rPr>
      </w:pPr>
      <w:r>
        <w:t xml:space="preserve">Higher Education Support Act 2003, </w:t>
      </w:r>
      <w:r>
        <w:rPr>
          <w:i w:val="0"/>
        </w:rPr>
        <w:t>insofar as it relates to grants to higher education providers for the Indigenous Support Program</w:t>
      </w:r>
      <w:r w:rsidR="00FA7A0B">
        <w:rPr>
          <w:i w:val="0"/>
        </w:rPr>
        <w:t>me</w:t>
      </w:r>
      <w:r>
        <w:rPr>
          <w:i w:val="0"/>
        </w:rPr>
        <w:t>, the Indigenous Commonwealth Scholarships Program</w:t>
      </w:r>
      <w:r w:rsidR="00FA7A0B">
        <w:rPr>
          <w:i w:val="0"/>
        </w:rPr>
        <w:t>me</w:t>
      </w:r>
      <w:r>
        <w:rPr>
          <w:i w:val="0"/>
        </w:rPr>
        <w:t xml:space="preserve"> and the Indigenous Staff Scholarships Program</w:t>
      </w:r>
      <w:r w:rsidR="00FA7A0B">
        <w:rPr>
          <w:i w:val="0"/>
        </w:rPr>
        <w:t>me</w:t>
      </w:r>
      <w:r>
        <w:rPr>
          <w:i w:val="0"/>
        </w:rPr>
        <w:t xml:space="preserve"> </w:t>
      </w:r>
    </w:p>
    <w:p w:rsidR="00242104" w:rsidRDefault="00242104" w:rsidP="00242104">
      <w:pPr>
        <w:pStyle w:val="Legislationadministered"/>
      </w:pPr>
      <w:r>
        <w:t>Hindmarsh Island Bridge Act 1997</w:t>
      </w:r>
    </w:p>
    <w:p w:rsidR="00242104" w:rsidRPr="00A15779" w:rsidRDefault="00242104" w:rsidP="00242104">
      <w:pPr>
        <w:pStyle w:val="Legislationadministered"/>
      </w:pPr>
      <w:r w:rsidRPr="00A15779">
        <w:t>House of Representatives (Quorum) Act 1989</w:t>
      </w:r>
    </w:p>
    <w:p w:rsidR="00242104" w:rsidRPr="00A15779" w:rsidRDefault="00242104" w:rsidP="00242104">
      <w:pPr>
        <w:pStyle w:val="Legislationadministered"/>
      </w:pPr>
      <w:r w:rsidRPr="00A15779">
        <w:t>Independent National Security Legislation Monitor Act 2010</w:t>
      </w:r>
    </w:p>
    <w:p w:rsidR="00242104" w:rsidRPr="00A16D65" w:rsidRDefault="00242104" w:rsidP="00242104">
      <w:pPr>
        <w:pStyle w:val="Legislationadministered"/>
        <w:rPr>
          <w:i w:val="0"/>
        </w:rPr>
      </w:pPr>
      <w:r w:rsidRPr="00A16D65">
        <w:t>Indigenous Education (Targeted Assistance) Act 2000</w:t>
      </w:r>
      <w:r w:rsidRPr="008353EC">
        <w:tab/>
      </w:r>
      <w:r w:rsidRPr="00A16D65">
        <w:rPr>
          <w:i w:val="0"/>
        </w:rPr>
        <w:t xml:space="preserve"> </w:t>
      </w:r>
    </w:p>
    <w:p w:rsidR="00242104" w:rsidRPr="00A15779" w:rsidRDefault="00242104" w:rsidP="00242104">
      <w:pPr>
        <w:pStyle w:val="Legislationadministered"/>
      </w:pPr>
      <w:r w:rsidRPr="00A15779">
        <w:t>Inspector-General of Intelligence and Security Act 1986</w:t>
      </w:r>
    </w:p>
    <w:p w:rsidR="00242104" w:rsidRPr="00C00679" w:rsidRDefault="00242104" w:rsidP="00242104">
      <w:pPr>
        <w:pStyle w:val="Legislationadministered"/>
        <w:rPr>
          <w:i w:val="0"/>
        </w:rPr>
      </w:pPr>
      <w:r>
        <w:t xml:space="preserve">Intelligence Services Act 2001, </w:t>
      </w:r>
      <w:r w:rsidRPr="00C00679">
        <w:rPr>
          <w:i w:val="0"/>
        </w:rPr>
        <w:t>insofar as it relates to the powers or functions of the Prime Minister under sections 9A, 13(1A), 17(3) and Schedule 1, clauses 14(1) and 14(5)</w:t>
      </w:r>
    </w:p>
    <w:p w:rsidR="00242104" w:rsidRPr="00A15779" w:rsidRDefault="00242104" w:rsidP="00242104">
      <w:pPr>
        <w:pStyle w:val="Legislationadministered"/>
      </w:pPr>
      <w:r w:rsidRPr="00A15779">
        <w:t>Judicial and Statutory Officers (Remuneration and Allowances) Act 1984</w:t>
      </w:r>
    </w:p>
    <w:p w:rsidR="00242104" w:rsidRPr="00A15779" w:rsidRDefault="00242104" w:rsidP="00242104">
      <w:pPr>
        <w:pStyle w:val="Legislationadministered"/>
      </w:pPr>
      <w:r w:rsidRPr="00A15779">
        <w:t>Long Service Leave (Commonwealth Employees) Act 1976</w:t>
      </w:r>
    </w:p>
    <w:p w:rsidR="00242104" w:rsidRPr="00A16D65" w:rsidRDefault="00242104" w:rsidP="00242104">
      <w:pPr>
        <w:pStyle w:val="Legislationadministered"/>
      </w:pPr>
      <w:r w:rsidRPr="00A16D65">
        <w:t xml:space="preserve">Low Aromatic Fuels Act 2013 </w:t>
      </w:r>
    </w:p>
    <w:p w:rsidR="00242104" w:rsidRPr="00A15779" w:rsidRDefault="00242104" w:rsidP="00242104">
      <w:pPr>
        <w:pStyle w:val="Legislationadministered"/>
      </w:pPr>
      <w:r w:rsidRPr="00A15779">
        <w:t>Maternity Leave (Commonwealth Employees) Act 1973</w:t>
      </w:r>
    </w:p>
    <w:p w:rsidR="00242104" w:rsidRPr="00686B55" w:rsidRDefault="00242104" w:rsidP="00242104">
      <w:pPr>
        <w:pStyle w:val="Legislationadministered"/>
        <w:rPr>
          <w:i w:val="0"/>
        </w:rPr>
      </w:pPr>
      <w:r w:rsidRPr="00A16D65">
        <w:t>Native Title Act 1993</w:t>
      </w:r>
      <w:r>
        <w:rPr>
          <w:i w:val="0"/>
        </w:rPr>
        <w:t>, Divisions 6 and 7 of Part 2, and Part 11</w:t>
      </w:r>
    </w:p>
    <w:p w:rsidR="00242104" w:rsidRPr="00A16D65" w:rsidRDefault="00242104" w:rsidP="00242104">
      <w:pPr>
        <w:pStyle w:val="Legislationadministered"/>
      </w:pPr>
      <w:r w:rsidRPr="00A16D65">
        <w:t>Native Title Amendment Act 2007</w:t>
      </w:r>
    </w:p>
    <w:p w:rsidR="00242104" w:rsidRPr="00A16D65" w:rsidRDefault="00242104" w:rsidP="00242104">
      <w:pPr>
        <w:pStyle w:val="Legislationadministered"/>
        <w:rPr>
          <w:i w:val="0"/>
        </w:rPr>
      </w:pPr>
      <w:r w:rsidRPr="00A16D65">
        <w:t>Native Title (Technical Amendments) Act 2007</w:t>
      </w:r>
    </w:p>
    <w:p w:rsidR="00242104" w:rsidRPr="00A15779" w:rsidRDefault="00242104" w:rsidP="00242104">
      <w:pPr>
        <w:pStyle w:val="Legislationadministered"/>
      </w:pPr>
      <w:r w:rsidRPr="00A15779">
        <w:t>Office of National Assessments Act 1977</w:t>
      </w:r>
    </w:p>
    <w:p w:rsidR="00242104" w:rsidRPr="00A15779" w:rsidRDefault="00242104" w:rsidP="00242104">
      <w:pPr>
        <w:pStyle w:val="Legislationadministered"/>
      </w:pPr>
      <w:r w:rsidRPr="00A15779">
        <w:t>Ombudsman Act 1976</w:t>
      </w:r>
    </w:p>
    <w:p w:rsidR="00242104" w:rsidRPr="00A15779" w:rsidRDefault="00242104" w:rsidP="00242104">
      <w:pPr>
        <w:pStyle w:val="Legislationadministered"/>
      </w:pPr>
      <w:r w:rsidRPr="00A15779">
        <w:t>Parliamentary Commission of Inquiry (Repeal) Act 1986</w:t>
      </w:r>
    </w:p>
    <w:p w:rsidR="00242104" w:rsidRPr="00A15779" w:rsidRDefault="00242104" w:rsidP="00242104">
      <w:pPr>
        <w:pStyle w:val="Legislationadministered"/>
      </w:pPr>
      <w:r w:rsidRPr="00A15779">
        <w:t>Parliamentary Presiding Officers Act 1965</w:t>
      </w:r>
    </w:p>
    <w:p w:rsidR="00242104" w:rsidRPr="00A16D65" w:rsidRDefault="00242104" w:rsidP="00242104">
      <w:pPr>
        <w:pStyle w:val="Legislationadministered"/>
      </w:pPr>
      <w:r w:rsidRPr="00A16D65">
        <w:t>Petermann Aboriginal Land Trust (Boundaries) Act 1985</w:t>
      </w:r>
    </w:p>
    <w:p w:rsidR="00242104" w:rsidRDefault="00242104" w:rsidP="00242104">
      <w:pPr>
        <w:pStyle w:val="Legislationadministered"/>
      </w:pPr>
      <w:r>
        <w:t>Public Interest Disclosure Act 2013</w:t>
      </w:r>
    </w:p>
    <w:p w:rsidR="00242104" w:rsidRPr="00A15779" w:rsidRDefault="00242104" w:rsidP="00242104">
      <w:pPr>
        <w:pStyle w:val="Legislationadministered"/>
      </w:pPr>
      <w:r w:rsidRPr="00A15779">
        <w:t>Public Service Act 1999</w:t>
      </w:r>
    </w:p>
    <w:p w:rsidR="00242104" w:rsidRPr="00A15779" w:rsidRDefault="00242104" w:rsidP="00242104">
      <w:pPr>
        <w:pStyle w:val="Legislationadministered"/>
      </w:pPr>
      <w:r w:rsidRPr="00A15779">
        <w:t>Remuneration and Allowances Act 1990</w:t>
      </w:r>
    </w:p>
    <w:p w:rsidR="00242104" w:rsidRPr="00A15779" w:rsidRDefault="00242104" w:rsidP="00242104">
      <w:pPr>
        <w:pStyle w:val="Legislationadministered"/>
      </w:pPr>
      <w:r w:rsidRPr="00A15779">
        <w:t>Remuneration and Allowances Alteration Act 1986</w:t>
      </w:r>
    </w:p>
    <w:p w:rsidR="00242104" w:rsidRPr="00A15779" w:rsidRDefault="00242104" w:rsidP="00242104">
      <w:pPr>
        <w:pStyle w:val="Legislationadministered"/>
      </w:pPr>
      <w:r w:rsidRPr="00A15779">
        <w:t>Remuneration Tribunal Act 1973</w:t>
      </w:r>
    </w:p>
    <w:p w:rsidR="00242104" w:rsidRPr="00A15779" w:rsidRDefault="00242104" w:rsidP="00242104">
      <w:pPr>
        <w:pStyle w:val="Legislationadministered"/>
      </w:pPr>
      <w:r w:rsidRPr="00A15779">
        <w:t>Royal Commissions Act 1902</w:t>
      </w:r>
    </w:p>
    <w:p w:rsidR="00242104" w:rsidRPr="00A15779" w:rsidRDefault="00242104" w:rsidP="00242104">
      <w:pPr>
        <w:pStyle w:val="Legislationadministered"/>
      </w:pPr>
      <w:r w:rsidRPr="00A15779">
        <w:t>Royal Powers Act 1953</w:t>
      </w:r>
    </w:p>
    <w:p w:rsidR="00242104" w:rsidRPr="00A15779" w:rsidRDefault="00242104" w:rsidP="00242104">
      <w:pPr>
        <w:pStyle w:val="Legislationadministered"/>
      </w:pPr>
      <w:r w:rsidRPr="00A15779">
        <w:t>Royal Style and Titles Act 1973</w:t>
      </w:r>
    </w:p>
    <w:p w:rsidR="00242104" w:rsidRPr="00A15779" w:rsidRDefault="00242104" w:rsidP="00242104">
      <w:pPr>
        <w:pStyle w:val="Legislationadministered"/>
      </w:pPr>
      <w:r w:rsidRPr="00A15779">
        <w:t>Senate (Quorum) Act 1991</w:t>
      </w:r>
    </w:p>
    <w:p w:rsidR="00242104" w:rsidRPr="00A16D65" w:rsidRDefault="00242104" w:rsidP="00242104">
      <w:pPr>
        <w:pStyle w:val="Legislationadministered"/>
      </w:pPr>
      <w:r w:rsidRPr="00A16D65">
        <w:t>Stronger Futures in the Northern Territory Act 2012</w:t>
      </w:r>
    </w:p>
    <w:p w:rsidR="00242104" w:rsidRDefault="00242104" w:rsidP="00242104">
      <w:pPr>
        <w:pStyle w:val="Legislationadministered"/>
      </w:pPr>
      <w:r w:rsidRPr="00A16D65">
        <w:t>Stronger Futures in the Northern Territory (Consequential and Transitional Provisions) Act 2012</w:t>
      </w:r>
    </w:p>
    <w:p w:rsidR="000604C1" w:rsidRDefault="000604C1" w:rsidP="000604C1">
      <w:pPr>
        <w:pStyle w:val="Heading1"/>
      </w:pPr>
      <w:r w:rsidRPr="004D1004">
        <w:t>PART 16</w:t>
      </w:r>
      <w:r w:rsidRPr="004D1004">
        <w:tab/>
        <w:t xml:space="preserve"> THE DEPARTMENT OF SOCIAL SERVICES</w:t>
      </w:r>
    </w:p>
    <w:p w:rsidR="000604C1" w:rsidRDefault="000604C1" w:rsidP="000604C1">
      <w:pPr>
        <w:pStyle w:val="Heading2"/>
      </w:pPr>
      <w:r>
        <w:t>Matters dealt with by the Department</w:t>
      </w:r>
    </w:p>
    <w:p w:rsidR="000604C1" w:rsidRDefault="000604C1" w:rsidP="000604C1">
      <w:pPr>
        <w:pStyle w:val="Schedule"/>
      </w:pPr>
    </w:p>
    <w:p w:rsidR="000604C1" w:rsidRDefault="000604C1" w:rsidP="000604C1">
      <w:pPr>
        <w:pStyle w:val="Schedule"/>
      </w:pPr>
      <w:r>
        <w:t xml:space="preserve">Income security and support policies and programmes for families with children, carers, the aged, people with disabilities and people in hardship </w:t>
      </w:r>
    </w:p>
    <w:p w:rsidR="000604C1" w:rsidRDefault="000604C1" w:rsidP="000604C1">
      <w:pPr>
        <w:pStyle w:val="Schedule"/>
      </w:pPr>
      <w:r>
        <w:t>Income support policies for students and apprentices</w:t>
      </w:r>
    </w:p>
    <w:p w:rsidR="007C07AD" w:rsidRDefault="007C07AD" w:rsidP="000604C1">
      <w:pPr>
        <w:pStyle w:val="Schedule"/>
      </w:pPr>
      <w:r>
        <w:t>I</w:t>
      </w:r>
      <w:r w:rsidR="00C8522C">
        <w:t>ncome support</w:t>
      </w:r>
      <w:r w:rsidR="00AB4D75">
        <w:t xml:space="preserve"> and participation</w:t>
      </w:r>
      <w:r w:rsidR="00C8522C">
        <w:t xml:space="preserve"> policy</w:t>
      </w:r>
      <w:r>
        <w:t xml:space="preserve"> for people of working age</w:t>
      </w:r>
    </w:p>
    <w:p w:rsidR="000604C1" w:rsidRDefault="000604C1" w:rsidP="000604C1">
      <w:pPr>
        <w:pStyle w:val="Schedule"/>
      </w:pPr>
      <w:r>
        <w:t>Services for families with children, people with disabilities and carers</w:t>
      </w:r>
    </w:p>
    <w:p w:rsidR="000604C1" w:rsidRDefault="000604C1" w:rsidP="000604C1">
      <w:pPr>
        <w:pStyle w:val="Schedule"/>
      </w:pPr>
      <w:r>
        <w:t>Services for older people, including their carers</w:t>
      </w:r>
    </w:p>
    <w:p w:rsidR="000604C1" w:rsidRDefault="000604C1" w:rsidP="000604C1">
      <w:pPr>
        <w:pStyle w:val="Schedule"/>
      </w:pPr>
      <w:r>
        <w:t>Policy for and promotion of active ageing, other than employment policy</w:t>
      </w:r>
    </w:p>
    <w:p w:rsidR="000604C1" w:rsidRDefault="000604C1" w:rsidP="000604C1">
      <w:pPr>
        <w:pStyle w:val="Schedule"/>
      </w:pPr>
      <w:r>
        <w:t>Community mental health</w:t>
      </w:r>
    </w:p>
    <w:p w:rsidR="000604C1" w:rsidRDefault="000604C1" w:rsidP="000604C1">
      <w:pPr>
        <w:pStyle w:val="Schedule"/>
      </w:pPr>
      <w:r>
        <w:t>Community support services</w:t>
      </w:r>
    </w:p>
    <w:p w:rsidR="000604C1" w:rsidRDefault="000604C1" w:rsidP="000604C1">
      <w:pPr>
        <w:pStyle w:val="Schedule"/>
      </w:pPr>
      <w:r>
        <w:t>Family relationship, Family and Children’s Support Services</w:t>
      </w:r>
    </w:p>
    <w:p w:rsidR="000604C1" w:rsidRDefault="000604C1" w:rsidP="000604C1">
      <w:pPr>
        <w:pStyle w:val="Schedule"/>
      </w:pPr>
      <w:r>
        <w:t>Social housing, rent assistance and homelessness</w:t>
      </w:r>
    </w:p>
    <w:p w:rsidR="000604C1" w:rsidRDefault="000604C1" w:rsidP="000604C1">
      <w:pPr>
        <w:pStyle w:val="Schedule"/>
      </w:pPr>
      <w:r>
        <w:t>Child support policy</w:t>
      </w:r>
    </w:p>
    <w:p w:rsidR="000604C1" w:rsidRDefault="000604C1" w:rsidP="000604C1">
      <w:pPr>
        <w:pStyle w:val="Schedule"/>
      </w:pPr>
      <w:r>
        <w:t>Housing affordability</w:t>
      </w:r>
    </w:p>
    <w:p w:rsidR="000604C1" w:rsidRDefault="000604C1" w:rsidP="000604C1">
      <w:pPr>
        <w:pStyle w:val="Schedule"/>
      </w:pPr>
      <w:r>
        <w:t>Services to help people with disabilities obtain employment</w:t>
      </w:r>
    </w:p>
    <w:p w:rsidR="000604C1" w:rsidRDefault="000604C1" w:rsidP="000604C1">
      <w:pPr>
        <w:pStyle w:val="Schedule"/>
      </w:pPr>
      <w:r>
        <w:t>Arrangements for the settlement of migrants and humanitarian entrants, other than migrant child and migrant adult education</w:t>
      </w:r>
    </w:p>
    <w:p w:rsidR="000604C1" w:rsidRDefault="000604C1" w:rsidP="000604C1">
      <w:pPr>
        <w:pStyle w:val="Schedule"/>
      </w:pPr>
      <w:r>
        <w:t>Non-profit sector and volunteering</w:t>
      </w:r>
    </w:p>
    <w:p w:rsidR="000604C1" w:rsidRDefault="000604C1" w:rsidP="000604C1">
      <w:pPr>
        <w:pStyle w:val="Schedule"/>
      </w:pPr>
      <w:r>
        <w:t>Multicultural affairs</w:t>
      </w:r>
    </w:p>
    <w:p w:rsidR="004D1004" w:rsidRDefault="004D1004" w:rsidP="000604C1">
      <w:pPr>
        <w:pStyle w:val="Schedule"/>
      </w:pPr>
    </w:p>
    <w:p w:rsidR="000604C1" w:rsidRDefault="000604C1" w:rsidP="000604C1">
      <w:pPr>
        <w:pStyle w:val="Heading2"/>
      </w:pPr>
      <w:r>
        <w:t>Legislation administered by the Minister</w:t>
      </w:r>
    </w:p>
    <w:p w:rsidR="000604C1" w:rsidRDefault="000604C1" w:rsidP="000604C1">
      <w:pPr>
        <w:pStyle w:val="Legislationadministered"/>
      </w:pPr>
      <w:r>
        <w:t>A New Tax System (Family Assistance) Act 1999</w:t>
      </w:r>
      <w:r w:rsidRPr="00A54439">
        <w:rPr>
          <w:i w:val="0"/>
        </w:rPr>
        <w:t xml:space="preserve">, except to the extent administered by the </w:t>
      </w:r>
      <w:hyperlink w:anchor="_PART_6_THE" w:history="1">
        <w:r w:rsidRPr="00A54439">
          <w:rPr>
            <w:rStyle w:val="Hyperlink"/>
            <w:i w:val="0"/>
          </w:rPr>
          <w:t>Minister for Education</w:t>
        </w:r>
      </w:hyperlink>
    </w:p>
    <w:p w:rsidR="000604C1" w:rsidRDefault="000604C1" w:rsidP="000604C1">
      <w:pPr>
        <w:pStyle w:val="Legislationadministered"/>
      </w:pPr>
      <w:r>
        <w:t>A New Tax System (Family Assistance) (Administration) Act 1999</w:t>
      </w:r>
      <w:r w:rsidRPr="00A54439">
        <w:rPr>
          <w:i w:val="0"/>
        </w:rPr>
        <w:t xml:space="preserve">, except to the extent administered by the </w:t>
      </w:r>
      <w:hyperlink w:anchor="_PART_6_THE" w:history="1">
        <w:r w:rsidRPr="00A54439">
          <w:rPr>
            <w:rStyle w:val="Hyperlink"/>
            <w:i w:val="0"/>
          </w:rPr>
          <w:t>Minister for Education</w:t>
        </w:r>
      </w:hyperlink>
    </w:p>
    <w:p w:rsidR="000604C1" w:rsidRDefault="000604C1" w:rsidP="000604C1">
      <w:pPr>
        <w:pStyle w:val="Legislationadministered"/>
      </w:pPr>
      <w:r>
        <w:t>Aged Care Act 1997</w:t>
      </w:r>
    </w:p>
    <w:p w:rsidR="000604C1" w:rsidRDefault="000604C1" w:rsidP="000604C1">
      <w:pPr>
        <w:pStyle w:val="Legislationadministered"/>
      </w:pPr>
      <w:r>
        <w:t>Aged Care (Bond Security) Act 2006</w:t>
      </w:r>
    </w:p>
    <w:p w:rsidR="000604C1" w:rsidRDefault="000604C1" w:rsidP="000604C1">
      <w:pPr>
        <w:pStyle w:val="Legislationadministered"/>
      </w:pPr>
      <w:r>
        <w:t>Aged Care (Bond Security) Levy Act 2006</w:t>
      </w:r>
    </w:p>
    <w:p w:rsidR="000604C1" w:rsidRDefault="000604C1" w:rsidP="000604C1">
      <w:pPr>
        <w:pStyle w:val="Legislationadministered"/>
      </w:pPr>
      <w:r>
        <w:t>Aged Care (Consequential Provisions) Act 1997</w:t>
      </w:r>
    </w:p>
    <w:p w:rsidR="00BB5BDE" w:rsidRDefault="00BB5BDE" w:rsidP="000604C1">
      <w:pPr>
        <w:pStyle w:val="Legislationadministered"/>
      </w:pPr>
      <w:r>
        <w:t>Aged Care (Transitional Provisions) Act 2013</w:t>
      </w:r>
    </w:p>
    <w:p w:rsidR="00BB5BDE" w:rsidRDefault="00BB5BDE" w:rsidP="000604C1">
      <w:pPr>
        <w:pStyle w:val="Legislationadministered"/>
      </w:pPr>
      <w:r>
        <w:t>Australian Aged Care Quality Agency Act 2013</w:t>
      </w:r>
    </w:p>
    <w:p w:rsidR="00BB5BDE" w:rsidRDefault="00BB5BDE" w:rsidP="000604C1">
      <w:pPr>
        <w:pStyle w:val="Legislationadministered"/>
      </w:pPr>
      <w:r>
        <w:t>Australian Aged Care Quality Agency (Transitional Provisions) Act 2013</w:t>
      </w:r>
    </w:p>
    <w:p w:rsidR="000604C1" w:rsidRPr="00B26753" w:rsidRDefault="000604C1" w:rsidP="000604C1">
      <w:pPr>
        <w:pStyle w:val="Legislationadministered"/>
      </w:pPr>
      <w:r w:rsidRPr="00B26753">
        <w:t>Carer Recognition Act 2010</w:t>
      </w:r>
    </w:p>
    <w:p w:rsidR="001929AC" w:rsidRDefault="001929AC" w:rsidP="000604C1">
      <w:pPr>
        <w:pStyle w:val="Legislationadministered"/>
        <w:rPr>
          <w:i w:val="0"/>
        </w:rPr>
      </w:pPr>
      <w:r>
        <w:t xml:space="preserve">Charities Act 2013, </w:t>
      </w:r>
      <w:r>
        <w:rPr>
          <w:i w:val="0"/>
        </w:rPr>
        <w:t xml:space="preserve">except to the extent administered by the </w:t>
      </w:r>
      <w:hyperlink w:anchor="_PART_17__1" w:history="1">
        <w:r w:rsidRPr="001929AC">
          <w:rPr>
            <w:rStyle w:val="Hyperlink"/>
            <w:i w:val="0"/>
          </w:rPr>
          <w:t>Treasurer</w:t>
        </w:r>
      </w:hyperlink>
      <w:r>
        <w:rPr>
          <w:i w:val="0"/>
        </w:rPr>
        <w:t xml:space="preserve"> </w:t>
      </w:r>
    </w:p>
    <w:p w:rsidR="000604C1" w:rsidRDefault="000604C1" w:rsidP="000604C1">
      <w:pPr>
        <w:pStyle w:val="Legislationadministered"/>
      </w:pPr>
      <w:r>
        <w:t>Child Support and Family Assistance Legislation Amendment (Budget and Other Measures) Act 2010</w:t>
      </w:r>
    </w:p>
    <w:p w:rsidR="00205FC2" w:rsidRDefault="000604C1" w:rsidP="000604C1">
      <w:pPr>
        <w:pStyle w:val="Legislationadministered"/>
      </w:pPr>
      <w:r>
        <w:t>Child Support (Assessment) Act 1989Child Support Legislation Amendment (Reform of the Child Support Scheme – Initial Measures) Act 2006</w:t>
      </w:r>
      <w:r w:rsidR="00D81B20">
        <w:t xml:space="preserve"> </w:t>
      </w:r>
    </w:p>
    <w:p w:rsidR="000604C1" w:rsidRDefault="000604C1" w:rsidP="000604C1">
      <w:pPr>
        <w:pStyle w:val="Legislationadministered"/>
      </w:pPr>
      <w:r>
        <w:t>Child Support Legislation Amendment (Reform of the Child Support Scheme – New Formula and Other Measures) Act 2006</w:t>
      </w:r>
      <w:r w:rsidR="001512AF" w:rsidRPr="00A54439" w:rsidDel="001512AF">
        <w:rPr>
          <w:i w:val="0"/>
        </w:rPr>
        <w:t xml:space="preserve"> </w:t>
      </w:r>
    </w:p>
    <w:p w:rsidR="00205FC2" w:rsidRDefault="000604C1" w:rsidP="000604C1">
      <w:pPr>
        <w:pStyle w:val="Legislationadministered"/>
      </w:pPr>
      <w:r>
        <w:t>Child Support (Registration and Collection) Act 1988</w:t>
      </w:r>
    </w:p>
    <w:p w:rsidR="000604C1" w:rsidRDefault="000604C1" w:rsidP="000604C1">
      <w:pPr>
        <w:pStyle w:val="Legislationadministered"/>
      </w:pPr>
      <w:r>
        <w:t xml:space="preserve">Clean Energy (Household Assistance Amendments) Act 2011, </w:t>
      </w:r>
      <w:r w:rsidRPr="00D81B20">
        <w:rPr>
          <w:i w:val="0"/>
        </w:rPr>
        <w:t>Part 3 of Schedule 2</w:t>
      </w:r>
    </w:p>
    <w:p w:rsidR="000604C1" w:rsidRDefault="000604C1" w:rsidP="000604C1">
      <w:pPr>
        <w:pStyle w:val="Legislationadministered"/>
      </w:pPr>
      <w:r>
        <w:t>Commonwealth and State Housing Agreement Act 1945</w:t>
      </w:r>
    </w:p>
    <w:p w:rsidR="000604C1" w:rsidRDefault="000604C1" w:rsidP="000604C1">
      <w:pPr>
        <w:pStyle w:val="Legislationadministered"/>
      </w:pPr>
      <w:r>
        <w:t>Data-matching Program (Assistance and Tax) Act 1990</w:t>
      </w:r>
    </w:p>
    <w:p w:rsidR="000604C1" w:rsidRDefault="000604C1" w:rsidP="000604C1">
      <w:pPr>
        <w:pStyle w:val="Legislationadministered"/>
      </w:pPr>
      <w:r>
        <w:t>Disability Services Act 1986</w:t>
      </w:r>
      <w:r w:rsidRPr="00A54439" w:rsidDel="00B57240">
        <w:rPr>
          <w:i w:val="0"/>
        </w:rPr>
        <w:t xml:space="preserve"> </w:t>
      </w:r>
    </w:p>
    <w:p w:rsidR="000604C1" w:rsidRPr="00CB61AB" w:rsidRDefault="000604C1" w:rsidP="000604C1">
      <w:pPr>
        <w:pStyle w:val="Legislationadministered"/>
        <w:rPr>
          <w:u w:val="single"/>
        </w:rPr>
      </w:pPr>
      <w:r w:rsidRPr="00A14221">
        <w:t>Families, Community Services and Indigenous Affairs and Other Legislation (2006 Budget and Other Measures) Act 2006</w:t>
      </w:r>
      <w:r w:rsidRPr="00A54439">
        <w:rPr>
          <w:i w:val="0"/>
        </w:rPr>
        <w:t xml:space="preserve">, except to the extent administered by the </w:t>
      </w:r>
      <w:hyperlink w:anchor="_PART_20_THE" w:history="1">
        <w:r w:rsidRPr="00A54439">
          <w:rPr>
            <w:rStyle w:val="Hyperlink"/>
            <w:i w:val="0"/>
          </w:rPr>
          <w:t>Minister for Veterans’ Affairs</w:t>
        </w:r>
      </w:hyperlink>
      <w:r>
        <w:rPr>
          <w:i w:val="0"/>
          <w:u w:val="single"/>
        </w:rPr>
        <w:t xml:space="preserve"> </w:t>
      </w:r>
    </w:p>
    <w:p w:rsidR="006F3067" w:rsidRDefault="000604C1" w:rsidP="000604C1">
      <w:pPr>
        <w:pStyle w:val="Legislationadministered"/>
        <w:rPr>
          <w:i w:val="0"/>
        </w:rPr>
      </w:pPr>
      <w:r w:rsidRPr="00A14221">
        <w:t>Families, Community Services and Indigenous Affairs and Veterans’ Affairs Legislation Amendment (2006 Budget Measures) Act 2006</w:t>
      </w:r>
      <w:r w:rsidRPr="00A54439">
        <w:rPr>
          <w:i w:val="0"/>
        </w:rPr>
        <w:t xml:space="preserve">, except to the extent administered by the </w:t>
      </w:r>
      <w:hyperlink w:anchor="_PART_20_THE" w:history="1">
        <w:r w:rsidRPr="00A54439">
          <w:rPr>
            <w:rStyle w:val="Hyperlink"/>
            <w:i w:val="0"/>
          </w:rPr>
          <w:t>Minister for Veterans’ Affairs</w:t>
        </w:r>
      </w:hyperlink>
      <w:r>
        <w:rPr>
          <w:i w:val="0"/>
        </w:rPr>
        <w:t xml:space="preserve"> </w:t>
      </w:r>
    </w:p>
    <w:p w:rsidR="00FE5797" w:rsidRDefault="000604C1" w:rsidP="000604C1">
      <w:pPr>
        <w:pStyle w:val="Legislationadministered"/>
      </w:pPr>
      <w:r>
        <w:t xml:space="preserve">Families, Housing, Community Services and Indigenous Affairs Legislation Amendment (Further 2008 Budget and Other Measures) Act 2008 </w:t>
      </w:r>
    </w:p>
    <w:p w:rsidR="000604C1" w:rsidRDefault="000604C1" w:rsidP="000604C1">
      <w:pPr>
        <w:pStyle w:val="Legislationadministered"/>
      </w:pPr>
      <w:r>
        <w:t>Family Assistance Legislation Amendment (More Help for Families – One-off Payments) Act 2004</w:t>
      </w:r>
    </w:p>
    <w:p w:rsidR="000604C1" w:rsidRDefault="000604C1" w:rsidP="000604C1">
      <w:pPr>
        <w:pStyle w:val="Legislationadministered"/>
      </w:pPr>
      <w:r w:rsidRPr="00B2226F">
        <w:t>Family</w:t>
      </w:r>
      <w:r>
        <w:t xml:space="preserve"> Assistance and Other Legislation Amendment (Schoolkids Bonus Budget Measures) Act 2012, </w:t>
      </w:r>
      <w:r w:rsidRPr="00740E5A">
        <w:rPr>
          <w:i w:val="0"/>
        </w:rPr>
        <w:t>Part 2 of Schedule 1</w:t>
      </w:r>
    </w:p>
    <w:p w:rsidR="000604C1" w:rsidRDefault="000604C1" w:rsidP="000604C1">
      <w:pPr>
        <w:pStyle w:val="Legislationadministered"/>
      </w:pPr>
      <w:r>
        <w:t>Family Law Act 1975</w:t>
      </w:r>
      <w:r w:rsidRPr="00A54439">
        <w:rPr>
          <w:i w:val="0"/>
        </w:rPr>
        <w:t>, Part XIVA</w:t>
      </w:r>
    </w:p>
    <w:p w:rsidR="000604C1" w:rsidRDefault="000604C1" w:rsidP="000604C1">
      <w:pPr>
        <w:pStyle w:val="Legislationadministered"/>
      </w:pPr>
      <w:r>
        <w:t>Home and Community Care Act 1985</w:t>
      </w:r>
    </w:p>
    <w:p w:rsidR="000604C1" w:rsidRPr="00A54439" w:rsidRDefault="000604C1" w:rsidP="000604C1">
      <w:pPr>
        <w:pStyle w:val="Legislationadministered"/>
        <w:rPr>
          <w:i w:val="0"/>
        </w:rPr>
      </w:pPr>
      <w:r w:rsidRPr="00A54439">
        <w:rPr>
          <w:i w:val="0"/>
        </w:rPr>
        <w:t>Housing Agreements Acts</w:t>
      </w:r>
    </w:p>
    <w:p w:rsidR="000604C1" w:rsidRPr="00A54439" w:rsidRDefault="000604C1" w:rsidP="000604C1">
      <w:pPr>
        <w:pStyle w:val="Legislationadministered"/>
        <w:rPr>
          <w:i w:val="0"/>
        </w:rPr>
      </w:pPr>
      <w:r w:rsidRPr="00A54439">
        <w:rPr>
          <w:i w:val="0"/>
        </w:rPr>
        <w:t>Housing Assistance Acts</w:t>
      </w:r>
    </w:p>
    <w:p w:rsidR="000604C1" w:rsidRDefault="000604C1" w:rsidP="000604C1">
      <w:pPr>
        <w:pStyle w:val="Legislationadministered"/>
      </w:pPr>
      <w:r>
        <w:t>Household Stimulus Package Act (No. 2) 2009</w:t>
      </w:r>
      <w:r w:rsidRPr="00A54439">
        <w:rPr>
          <w:i w:val="0"/>
        </w:rPr>
        <w:t xml:space="preserve">, except to the extent administered by the </w:t>
      </w:r>
      <w:hyperlink w:anchor="_PART_20_THE" w:history="1">
        <w:r w:rsidRPr="00A54439">
          <w:rPr>
            <w:rStyle w:val="Hyperlink"/>
            <w:i w:val="0"/>
          </w:rPr>
          <w:t>Minister for Veterans’ Affairs</w:t>
        </w:r>
      </w:hyperlink>
      <w:r w:rsidRPr="00A54439">
        <w:rPr>
          <w:i w:val="0"/>
        </w:rPr>
        <w:t xml:space="preserve"> or the </w:t>
      </w:r>
      <w:hyperlink w:anchor="_PART_1_THE" w:history="1">
        <w:r w:rsidRPr="00A54439">
          <w:rPr>
            <w:rStyle w:val="Hyperlink"/>
            <w:i w:val="0"/>
          </w:rPr>
          <w:t>Minister</w:t>
        </w:r>
        <w:r>
          <w:rPr>
            <w:rStyle w:val="Hyperlink"/>
            <w:i w:val="0"/>
          </w:rPr>
          <w:t> </w:t>
        </w:r>
        <w:r w:rsidRPr="00A54439">
          <w:rPr>
            <w:rStyle w:val="Hyperlink"/>
            <w:i w:val="0"/>
          </w:rPr>
          <w:t>for Agriculture</w:t>
        </w:r>
      </w:hyperlink>
    </w:p>
    <w:p w:rsidR="000604C1" w:rsidRDefault="000604C1" w:rsidP="000604C1">
      <w:pPr>
        <w:pStyle w:val="Legislationadministered"/>
      </w:pPr>
      <w:r>
        <w:t>Marriage Act 1961</w:t>
      </w:r>
      <w:r w:rsidRPr="00A54439">
        <w:rPr>
          <w:i w:val="0"/>
        </w:rPr>
        <w:t>, Part IA</w:t>
      </w:r>
    </w:p>
    <w:p w:rsidR="000604C1" w:rsidRPr="00CB011D" w:rsidRDefault="000604C1" w:rsidP="000604C1">
      <w:pPr>
        <w:pStyle w:val="Legislationadministered"/>
        <w:rPr>
          <w:i w:val="0"/>
        </w:rPr>
      </w:pPr>
      <w:r>
        <w:t>National Disability Insurance Scheme Act 2013</w:t>
      </w:r>
      <w:r w:rsidR="00CB011D">
        <w:rPr>
          <w:i w:val="0"/>
        </w:rPr>
        <w:t xml:space="preserve">, except to the extent administered by the </w:t>
      </w:r>
      <w:hyperlink w:anchor="_PART_17__1" w:history="1">
        <w:r w:rsidR="00CB011D" w:rsidRPr="00CB011D">
          <w:rPr>
            <w:rStyle w:val="Hyperlink"/>
            <w:i w:val="0"/>
          </w:rPr>
          <w:t>Treasurer</w:t>
        </w:r>
      </w:hyperlink>
    </w:p>
    <w:p w:rsidR="000604C1" w:rsidRDefault="000604C1" w:rsidP="000604C1">
      <w:pPr>
        <w:pStyle w:val="Legislationadministered"/>
      </w:pPr>
      <w:r>
        <w:t>National Gambling Reform Act 2012</w:t>
      </w:r>
    </w:p>
    <w:p w:rsidR="000604C1" w:rsidRDefault="000604C1" w:rsidP="000604C1">
      <w:pPr>
        <w:pStyle w:val="Legislationadministered"/>
      </w:pPr>
      <w:r>
        <w:t>National Gambling Reform (Related Matters) Act (No.1) 2012</w:t>
      </w:r>
    </w:p>
    <w:p w:rsidR="000604C1" w:rsidRDefault="000604C1" w:rsidP="000604C1">
      <w:pPr>
        <w:pStyle w:val="Legislationadministered"/>
      </w:pPr>
      <w:r>
        <w:t>National Gambling Reform (Related Matters) Act (No.2) 2012</w:t>
      </w:r>
    </w:p>
    <w:p w:rsidR="00BB5BDE" w:rsidRDefault="00BB5BDE" w:rsidP="000604C1">
      <w:pPr>
        <w:pStyle w:val="Legislationadministered"/>
        <w:rPr>
          <w:i w:val="0"/>
        </w:rPr>
      </w:pPr>
      <w:r>
        <w:t xml:space="preserve">National Health Act 1953, </w:t>
      </w:r>
      <w:r>
        <w:rPr>
          <w:i w:val="0"/>
        </w:rPr>
        <w:t>Part III</w:t>
      </w:r>
    </w:p>
    <w:p w:rsidR="000604C1" w:rsidRPr="006E5E9F" w:rsidRDefault="000604C1" w:rsidP="000604C1">
      <w:pPr>
        <w:pStyle w:val="Legislationadministered"/>
      </w:pPr>
      <w:r w:rsidRPr="006E5E9F">
        <w:t>National Rental Affordability Scheme Act 2008</w:t>
      </w:r>
    </w:p>
    <w:p w:rsidR="004835CC" w:rsidRDefault="004835CC" w:rsidP="000604C1">
      <w:pPr>
        <w:pStyle w:val="Legislationadministered"/>
      </w:pPr>
      <w:r>
        <w:t>Not-for-profit Sector Freedom to Advocate Act 2013</w:t>
      </w:r>
    </w:p>
    <w:p w:rsidR="000604C1" w:rsidRDefault="000604C1" w:rsidP="000604C1">
      <w:pPr>
        <w:pStyle w:val="Legislationadministered"/>
      </w:pPr>
      <w:r>
        <w:t>Paid Parental Leave Act 2010</w:t>
      </w:r>
    </w:p>
    <w:p w:rsidR="000604C1" w:rsidRDefault="000604C1" w:rsidP="000604C1">
      <w:pPr>
        <w:pStyle w:val="Legislationadministered"/>
      </w:pPr>
      <w:r>
        <w:t>Social and Community Services Pay Equity Special Account Act 2012</w:t>
      </w:r>
    </w:p>
    <w:p w:rsidR="000604C1" w:rsidRDefault="000604C1" w:rsidP="000604C1">
      <w:pPr>
        <w:pStyle w:val="Legislationadministered"/>
      </w:pPr>
      <w:r>
        <w:t>Social Security Act 1991</w:t>
      </w:r>
      <w:r w:rsidRPr="00A54439">
        <w:rPr>
          <w:i w:val="0"/>
        </w:rPr>
        <w:t xml:space="preserve">, except to the extent administered by the </w:t>
      </w:r>
      <w:hyperlink w:anchor="_PART_2_THE" w:history="1">
        <w:r w:rsidRPr="001C12EE">
          <w:rPr>
            <w:rStyle w:val="Hyperlink"/>
            <w:i w:val="0"/>
          </w:rPr>
          <w:t>Attorney</w:t>
        </w:r>
        <w:r>
          <w:rPr>
            <w:rStyle w:val="Hyperlink"/>
            <w:i w:val="0"/>
          </w:rPr>
          <w:noBreakHyphen/>
        </w:r>
        <w:r w:rsidRPr="001C12EE">
          <w:rPr>
            <w:rStyle w:val="Hyperlink"/>
            <w:i w:val="0"/>
          </w:rPr>
          <w:t>General</w:t>
        </w:r>
      </w:hyperlink>
      <w:r w:rsidR="002A2766" w:rsidRPr="00740E5A">
        <w:rPr>
          <w:rStyle w:val="Hyperlink"/>
          <w:i w:val="0"/>
          <w:u w:val="none"/>
        </w:rPr>
        <w:t xml:space="preserve"> </w:t>
      </w:r>
      <w:r w:rsidR="00B810EC">
        <w:rPr>
          <w:rStyle w:val="Hyperlink"/>
          <w:i w:val="0"/>
          <w:u w:val="none"/>
        </w:rPr>
        <w:t>or</w:t>
      </w:r>
      <w:r w:rsidR="00982251">
        <w:rPr>
          <w:rStyle w:val="Hyperlink"/>
          <w:i w:val="0"/>
          <w:u w:val="none"/>
        </w:rPr>
        <w:t xml:space="preserve"> </w:t>
      </w:r>
      <w:r w:rsidR="002A2766" w:rsidRPr="00740E5A">
        <w:rPr>
          <w:rStyle w:val="Hyperlink"/>
          <w:i w:val="0"/>
          <w:u w:val="none"/>
        </w:rPr>
        <w:t>the</w:t>
      </w:r>
      <w:r w:rsidR="002A2766">
        <w:rPr>
          <w:rStyle w:val="Hyperlink"/>
          <w:i w:val="0"/>
        </w:rPr>
        <w:t xml:space="preserve"> </w:t>
      </w:r>
      <w:hyperlink w:anchor="_PART_6_THE_1" w:history="1">
        <w:r w:rsidR="002A2766" w:rsidRPr="00A17D69">
          <w:rPr>
            <w:rStyle w:val="Hyperlink"/>
            <w:i w:val="0"/>
          </w:rPr>
          <w:t>Minister for Employment</w:t>
        </w:r>
      </w:hyperlink>
    </w:p>
    <w:p w:rsidR="000604C1" w:rsidRDefault="000604C1" w:rsidP="000604C1">
      <w:pPr>
        <w:pStyle w:val="Legislationadministered"/>
      </w:pPr>
      <w:r>
        <w:t>Social Security (Administration) Act 1999</w:t>
      </w:r>
      <w:r>
        <w:rPr>
          <w:i w:val="0"/>
        </w:rPr>
        <w:t>,</w:t>
      </w:r>
      <w:r w:rsidRPr="00A54439">
        <w:rPr>
          <w:i w:val="0"/>
        </w:rPr>
        <w:t xml:space="preserve"> except to the extent administered by the </w:t>
      </w:r>
      <w:hyperlink w:anchor="_PART_2_THE" w:history="1">
        <w:r w:rsidRPr="001C12EE">
          <w:rPr>
            <w:rStyle w:val="Hyperlink"/>
            <w:i w:val="0"/>
          </w:rPr>
          <w:t>Attorney-General</w:t>
        </w:r>
      </w:hyperlink>
      <w:r w:rsidR="002A2766">
        <w:rPr>
          <w:rStyle w:val="Hyperlink"/>
          <w:i w:val="0"/>
        </w:rPr>
        <w:t xml:space="preserve"> </w:t>
      </w:r>
      <w:r w:rsidR="00B810EC">
        <w:rPr>
          <w:rStyle w:val="Hyperlink"/>
          <w:i w:val="0"/>
        </w:rPr>
        <w:t>or</w:t>
      </w:r>
      <w:r w:rsidR="00982251">
        <w:rPr>
          <w:rStyle w:val="Hyperlink"/>
          <w:i w:val="0"/>
        </w:rPr>
        <w:t xml:space="preserve"> </w:t>
      </w:r>
      <w:r w:rsidR="002A2766" w:rsidRPr="00BB5BDE">
        <w:rPr>
          <w:rStyle w:val="Hyperlink"/>
          <w:i w:val="0"/>
          <w:u w:val="none"/>
        </w:rPr>
        <w:t xml:space="preserve"> the </w:t>
      </w:r>
      <w:hyperlink w:anchor="_PART_6_THE_1" w:history="1">
        <w:r w:rsidR="002A2766" w:rsidRPr="00A17D69">
          <w:rPr>
            <w:rStyle w:val="Hyperlink"/>
            <w:i w:val="0"/>
          </w:rPr>
          <w:t>Minister for Employment</w:t>
        </w:r>
      </w:hyperlink>
    </w:p>
    <w:p w:rsidR="000604C1" w:rsidRDefault="000604C1" w:rsidP="000604C1">
      <w:pPr>
        <w:pStyle w:val="Legislationadministered"/>
      </w:pPr>
      <w:r>
        <w:t>Social Security Legislation Amendment (One-off Payments for Carers) Act 2005</w:t>
      </w:r>
    </w:p>
    <w:p w:rsidR="000604C1" w:rsidRDefault="000604C1" w:rsidP="000604C1">
      <w:pPr>
        <w:pStyle w:val="Legislationadministered"/>
      </w:pPr>
      <w:r>
        <w:t>Social Security (International Agreements) Act 1999</w:t>
      </w:r>
    </w:p>
    <w:p w:rsidR="006F3067" w:rsidRDefault="000604C1" w:rsidP="000604C1">
      <w:pPr>
        <w:pStyle w:val="Legislationadministered"/>
        <w:rPr>
          <w:i w:val="0"/>
        </w:rPr>
      </w:pPr>
      <w:r>
        <w:t>Social Security and Other Legislation Amendment (Economic Security Strategy) Act 2008</w:t>
      </w:r>
      <w:r w:rsidRPr="001C12EE">
        <w:rPr>
          <w:i w:val="0"/>
        </w:rPr>
        <w:t>, except to the extent administered by the</w:t>
      </w:r>
      <w:r>
        <w:rPr>
          <w:i w:val="0"/>
        </w:rPr>
        <w:t xml:space="preserve"> </w:t>
      </w:r>
      <w:hyperlink w:anchor="_PART_20_THE" w:history="1">
        <w:r w:rsidRPr="001C12EE">
          <w:rPr>
            <w:rStyle w:val="Hyperlink"/>
            <w:i w:val="0"/>
          </w:rPr>
          <w:t>Minister</w:t>
        </w:r>
        <w:r>
          <w:rPr>
            <w:rStyle w:val="Hyperlink"/>
            <w:i w:val="0"/>
          </w:rPr>
          <w:t> </w:t>
        </w:r>
        <w:r w:rsidRPr="001C12EE">
          <w:rPr>
            <w:rStyle w:val="Hyperlink"/>
            <w:i w:val="0"/>
          </w:rPr>
          <w:t>for</w:t>
        </w:r>
        <w:r>
          <w:rPr>
            <w:rStyle w:val="Hyperlink"/>
            <w:i w:val="0"/>
          </w:rPr>
          <w:t> </w:t>
        </w:r>
        <w:r w:rsidRPr="001C12EE">
          <w:rPr>
            <w:rStyle w:val="Hyperlink"/>
            <w:i w:val="0"/>
          </w:rPr>
          <w:t>Veterans’</w:t>
        </w:r>
        <w:r>
          <w:rPr>
            <w:rStyle w:val="Hyperlink"/>
            <w:i w:val="0"/>
          </w:rPr>
          <w:t> </w:t>
        </w:r>
        <w:r w:rsidRPr="001C12EE">
          <w:rPr>
            <w:rStyle w:val="Hyperlink"/>
            <w:i w:val="0"/>
          </w:rPr>
          <w:t>Affairs</w:t>
        </w:r>
      </w:hyperlink>
      <w:r w:rsidRPr="001C12EE">
        <w:rPr>
          <w:i w:val="0"/>
        </w:rPr>
        <w:t xml:space="preserve"> </w:t>
      </w:r>
    </w:p>
    <w:p w:rsidR="000604C1" w:rsidRDefault="000604C1" w:rsidP="000604C1">
      <w:pPr>
        <w:pStyle w:val="Legislationadministered"/>
        <w:rPr>
          <w:i w:val="0"/>
        </w:rPr>
      </w:pPr>
      <w:r>
        <w:t>Social Security and Veterans’ Entitlements Legislation Amendment (One-off Payments and Other Budget Measures) Act 2008</w:t>
      </w:r>
      <w:r w:rsidRPr="001C12EE">
        <w:rPr>
          <w:i w:val="0"/>
        </w:rPr>
        <w:t xml:space="preserve">, except to the extent administered by the </w:t>
      </w:r>
      <w:hyperlink w:anchor="_PART_20_THE" w:history="1">
        <w:r w:rsidRPr="001C12EE">
          <w:rPr>
            <w:rStyle w:val="Hyperlink"/>
            <w:i w:val="0"/>
          </w:rPr>
          <w:t>Minister for Veterans’ Affairs</w:t>
        </w:r>
      </w:hyperlink>
    </w:p>
    <w:p w:rsidR="000604C1" w:rsidRDefault="000604C1" w:rsidP="000604C1">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hyperlink w:anchor="_PART_20_THE" w:history="1">
        <w:r w:rsidRPr="001C12EE">
          <w:rPr>
            <w:rStyle w:val="Hyperlink"/>
            <w:i w:val="0"/>
          </w:rPr>
          <w:t>Minister for Veterans’ Affairs</w:t>
        </w:r>
      </w:hyperlink>
    </w:p>
    <w:p w:rsidR="000604C1" w:rsidRDefault="000604C1" w:rsidP="000604C1">
      <w:pPr>
        <w:pStyle w:val="Legislationadministered"/>
      </w:pPr>
      <w:r>
        <w:t>Social Security and Veterans’ Affairs Legislation Amendment (One-off Payments and Other 2007 Budget Measures) Act 2007</w:t>
      </w:r>
      <w:r w:rsidRPr="001C12EE">
        <w:rPr>
          <w:i w:val="0"/>
        </w:rPr>
        <w:t xml:space="preserve">, except to the extent administered by the </w:t>
      </w:r>
      <w:hyperlink w:anchor="_PART_20_THE" w:history="1">
        <w:r w:rsidRPr="001C12EE">
          <w:rPr>
            <w:rStyle w:val="Hyperlink"/>
            <w:i w:val="0"/>
          </w:rPr>
          <w:t>Minister for Veterans’ Affairs</w:t>
        </w:r>
      </w:hyperlink>
    </w:p>
    <w:p w:rsidR="000604C1" w:rsidRDefault="000604C1" w:rsidP="000604C1">
      <w:pPr>
        <w:pStyle w:val="Legislationadministered"/>
      </w:pPr>
      <w:r>
        <w:t>Social Welfare Commission (Repeal) Act 1976</w:t>
      </w:r>
    </w:p>
    <w:p w:rsidR="000604C1" w:rsidRDefault="000604C1" w:rsidP="000604C1">
      <w:pPr>
        <w:pStyle w:val="Legislationadministered"/>
      </w:pPr>
      <w:r w:rsidRPr="00AA180B">
        <w:t>Student Assistance Act 1973</w:t>
      </w:r>
    </w:p>
    <w:p w:rsidR="000604C1" w:rsidRDefault="000604C1" w:rsidP="000604C1">
      <w:pPr>
        <w:pStyle w:val="Legislationadministered"/>
      </w:pPr>
      <w:r>
        <w:t>Supported Accommodation Assistance Act 1994</w:t>
      </w:r>
    </w:p>
    <w:p w:rsidR="000604C1" w:rsidRPr="00A15779" w:rsidRDefault="000604C1" w:rsidP="000604C1">
      <w:pPr>
        <w:pStyle w:val="Legislationadministered"/>
        <w:rPr>
          <w:rStyle w:val="Hyperlink"/>
          <w:i w:val="0"/>
        </w:rPr>
      </w:pPr>
      <w:r>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Pr>
          <w:i w:val="0"/>
        </w:rPr>
        <w:fldChar w:fldCharType="begin"/>
      </w:r>
      <w:r>
        <w:rPr>
          <w:i w:val="0"/>
        </w:rPr>
        <w:instrText xml:space="preserve"> HYPERLINK  \l "_PART_19_THE" </w:instrText>
      </w:r>
      <w:r>
        <w:rPr>
          <w:i w:val="0"/>
        </w:rPr>
        <w:fldChar w:fldCharType="separate"/>
      </w:r>
      <w:r w:rsidRPr="00A15779">
        <w:rPr>
          <w:rStyle w:val="Hyperlink"/>
          <w:i w:val="0"/>
        </w:rPr>
        <w:t xml:space="preserve">Minister for Social Services </w:t>
      </w:r>
    </w:p>
    <w:bookmarkStart w:id="24" w:name="_PART_17__1"/>
    <w:bookmarkEnd w:id="24"/>
    <w:p w:rsidR="000604C1" w:rsidRDefault="000604C1" w:rsidP="000604C1">
      <w:pPr>
        <w:pStyle w:val="Heading1"/>
      </w:pPr>
      <w:r>
        <w:rPr>
          <w:i/>
        </w:rPr>
        <w:fldChar w:fldCharType="end"/>
      </w:r>
      <w:bookmarkStart w:id="25" w:name="_PART_17_"/>
      <w:bookmarkEnd w:id="25"/>
      <w:r>
        <w:t xml:space="preserve">PART 17 </w:t>
      </w:r>
      <w:r>
        <w:tab/>
        <w:t>THE DEPARTMENT OF THE TREASURY</w:t>
      </w:r>
    </w:p>
    <w:p w:rsidR="000604C1" w:rsidRDefault="000604C1" w:rsidP="000604C1">
      <w:pPr>
        <w:pStyle w:val="Heading2"/>
      </w:pPr>
      <w:r>
        <w:t>Matters dealt with by the Department</w:t>
      </w:r>
    </w:p>
    <w:p w:rsidR="000604C1" w:rsidRDefault="000604C1" w:rsidP="000604C1">
      <w:pPr>
        <w:pStyle w:val="Schedule"/>
      </w:pPr>
      <w:r>
        <w:t>Economic, fiscal and monetary policy</w:t>
      </w:r>
    </w:p>
    <w:p w:rsidR="000604C1" w:rsidRDefault="000604C1" w:rsidP="000604C1">
      <w:pPr>
        <w:pStyle w:val="Schedule"/>
      </w:pPr>
      <w:r>
        <w:t>Taxation</w:t>
      </w:r>
    </w:p>
    <w:p w:rsidR="000604C1" w:rsidRDefault="000604C1" w:rsidP="000604C1">
      <w:pPr>
        <w:pStyle w:val="Schedule"/>
      </w:pPr>
      <w:r>
        <w:t>Borrowing money on the public credit of the Commonwealth</w:t>
      </w:r>
    </w:p>
    <w:p w:rsidR="000604C1" w:rsidRDefault="000604C1" w:rsidP="000604C1">
      <w:pPr>
        <w:pStyle w:val="Schedule"/>
      </w:pPr>
      <w:r>
        <w:t>International finance</w:t>
      </w:r>
    </w:p>
    <w:p w:rsidR="000604C1" w:rsidRDefault="000604C1" w:rsidP="000604C1">
      <w:pPr>
        <w:pStyle w:val="Schedule"/>
      </w:pPr>
      <w:r>
        <w:t>Foreign exchange</w:t>
      </w:r>
    </w:p>
    <w:p w:rsidR="000604C1" w:rsidRDefault="000604C1" w:rsidP="000604C1">
      <w:pPr>
        <w:pStyle w:val="Schedule"/>
      </w:pPr>
      <w:r>
        <w:t>Financial sector policy</w:t>
      </w:r>
    </w:p>
    <w:p w:rsidR="000604C1" w:rsidRDefault="000604C1" w:rsidP="000604C1">
      <w:pPr>
        <w:pStyle w:val="Schedule"/>
      </w:pPr>
      <w:r>
        <w:t>Currency and legal tender</w:t>
      </w:r>
    </w:p>
    <w:p w:rsidR="000604C1" w:rsidRDefault="000604C1" w:rsidP="000604C1">
      <w:pPr>
        <w:pStyle w:val="Schedule"/>
      </w:pPr>
      <w:r>
        <w:t>Foreign investment in Australia</w:t>
      </w:r>
    </w:p>
    <w:p w:rsidR="000604C1" w:rsidRDefault="000604C1" w:rsidP="000604C1">
      <w:pPr>
        <w:pStyle w:val="Schedule"/>
      </w:pPr>
      <w:r>
        <w:t>Superannuation and retirement savings policy</w:t>
      </w:r>
    </w:p>
    <w:p w:rsidR="000604C1" w:rsidRDefault="000604C1" w:rsidP="000604C1">
      <w:pPr>
        <w:pStyle w:val="Schedule"/>
      </w:pPr>
      <w:r>
        <w:t>Business law and practice</w:t>
      </w:r>
    </w:p>
    <w:p w:rsidR="000604C1" w:rsidRDefault="000604C1" w:rsidP="000604C1">
      <w:pPr>
        <w:pStyle w:val="Schedule"/>
      </w:pPr>
      <w:r>
        <w:t>Corporate, financial services and securities law</w:t>
      </w:r>
    </w:p>
    <w:p w:rsidR="000604C1" w:rsidRDefault="000604C1" w:rsidP="000604C1">
      <w:pPr>
        <w:pStyle w:val="Schedule"/>
      </w:pPr>
      <w:r>
        <w:t>Corporate insolvency</w:t>
      </w:r>
    </w:p>
    <w:p w:rsidR="000604C1" w:rsidRDefault="000604C1" w:rsidP="000604C1">
      <w:pPr>
        <w:pStyle w:val="Schedule"/>
      </w:pPr>
      <w:r>
        <w:t>Competition and consumer policy</w:t>
      </w:r>
    </w:p>
    <w:p w:rsidR="000604C1" w:rsidRDefault="000604C1" w:rsidP="000604C1">
      <w:pPr>
        <w:pStyle w:val="Schedule"/>
      </w:pPr>
      <w:r>
        <w:t>Prices surveillance</w:t>
      </w:r>
    </w:p>
    <w:p w:rsidR="000604C1" w:rsidRDefault="000604C1" w:rsidP="000604C1">
      <w:pPr>
        <w:pStyle w:val="Schedule"/>
      </w:pPr>
      <w:r>
        <w:t>Excise</w:t>
      </w:r>
    </w:p>
    <w:p w:rsidR="000604C1" w:rsidRDefault="000604C1" w:rsidP="000604C1">
      <w:pPr>
        <w:pStyle w:val="Schedule"/>
      </w:pPr>
      <w:r>
        <w:t>Census and statistics</w:t>
      </w:r>
    </w:p>
    <w:p w:rsidR="000604C1" w:rsidRDefault="000604C1" w:rsidP="000604C1">
      <w:pPr>
        <w:pStyle w:val="Schedule"/>
      </w:pPr>
      <w:r>
        <w:t>Valuation services</w:t>
      </w:r>
    </w:p>
    <w:p w:rsidR="000604C1" w:rsidRDefault="000604C1" w:rsidP="000604C1">
      <w:pPr>
        <w:pStyle w:val="Schedule"/>
      </w:pPr>
      <w:r>
        <w:t>Commonwealth-State financial relations</w:t>
      </w:r>
    </w:p>
    <w:p w:rsidR="000604C1" w:rsidRDefault="000604C1" w:rsidP="000604C1">
      <w:pPr>
        <w:pStyle w:val="Schedule"/>
      </w:pPr>
      <w:r>
        <w:t>Consumer credit</w:t>
      </w:r>
    </w:p>
    <w:p w:rsidR="000604C1" w:rsidRDefault="000604C1" w:rsidP="000604C1">
      <w:pPr>
        <w:pStyle w:val="Schedule"/>
      </w:pPr>
      <w:r>
        <w:t>Housing supply policy</w:t>
      </w:r>
    </w:p>
    <w:p w:rsidR="000604C1" w:rsidRDefault="000604C1" w:rsidP="000604C1">
      <w:pPr>
        <w:pStyle w:val="Schedule"/>
      </w:pPr>
      <w:r>
        <w:t>Small business policy</w:t>
      </w:r>
    </w:p>
    <w:p w:rsidR="000604C1" w:rsidRDefault="000604C1" w:rsidP="000604C1">
      <w:pPr>
        <w:pStyle w:val="Heading2"/>
      </w:pPr>
      <w:r>
        <w:t>Legislation administered by the Minister</w:t>
      </w:r>
    </w:p>
    <w:p w:rsidR="000604C1" w:rsidRDefault="000604C1" w:rsidP="000604C1">
      <w:pPr>
        <w:pStyle w:val="Legislationadministered"/>
      </w:pPr>
      <w:r>
        <w:t>A New Tax System (Australian Business Number) Act 1999</w:t>
      </w:r>
    </w:p>
    <w:p w:rsidR="000604C1" w:rsidRDefault="000604C1" w:rsidP="000604C1">
      <w:pPr>
        <w:pStyle w:val="Legislationadministered"/>
      </w:pPr>
      <w:r>
        <w:t>A New Tax System (Goods and Services Tax) Act 1999</w:t>
      </w:r>
    </w:p>
    <w:p w:rsidR="000604C1" w:rsidRDefault="000604C1" w:rsidP="000604C1">
      <w:pPr>
        <w:pStyle w:val="Legislationadministered"/>
      </w:pPr>
      <w:r>
        <w:t>A New Tax System (Goods and Services Tax Imposition - Customs) Act 1999</w:t>
      </w:r>
    </w:p>
    <w:p w:rsidR="000604C1" w:rsidRDefault="000604C1" w:rsidP="000604C1">
      <w:pPr>
        <w:pStyle w:val="Legislationadministered"/>
      </w:pPr>
      <w:r>
        <w:t>A New Tax System (Goods and Services Tax Imposition - Excise) Act 1999</w:t>
      </w:r>
    </w:p>
    <w:p w:rsidR="000604C1" w:rsidRDefault="000604C1" w:rsidP="000604C1">
      <w:pPr>
        <w:pStyle w:val="Legislationadministered"/>
      </w:pPr>
      <w:r>
        <w:t>A New Tax System (Goods and Services Tax Imposition - General) Act 1999</w:t>
      </w:r>
    </w:p>
    <w:p w:rsidR="000604C1" w:rsidRDefault="000604C1" w:rsidP="000604C1">
      <w:pPr>
        <w:pStyle w:val="Legislationadministered"/>
      </w:pPr>
      <w:r>
        <w:t>A New Tax System (Goods and Services Tax Imposition (Recipients)—Customs) Act 2005</w:t>
      </w:r>
    </w:p>
    <w:p w:rsidR="000604C1" w:rsidRDefault="000604C1" w:rsidP="000604C1">
      <w:pPr>
        <w:pStyle w:val="Legislationadministered"/>
      </w:pPr>
      <w:r>
        <w:t>A New Tax System (Goods and Services Tax Imposition (Recipients)—Excise) Act 2005</w:t>
      </w:r>
    </w:p>
    <w:p w:rsidR="000604C1" w:rsidRDefault="000604C1" w:rsidP="000604C1">
      <w:pPr>
        <w:pStyle w:val="Legislationadministered"/>
      </w:pPr>
      <w:r>
        <w:t>A New Tax System (Goods and Services Tax Imposition (Recipients)—General) Act 2005</w:t>
      </w:r>
    </w:p>
    <w:p w:rsidR="000604C1" w:rsidRDefault="000604C1" w:rsidP="000604C1">
      <w:pPr>
        <w:pStyle w:val="Legislationadministered"/>
      </w:pPr>
      <w:r>
        <w:t>A New Tax System (Goods and Services Tax Transition) Act 1999</w:t>
      </w:r>
    </w:p>
    <w:p w:rsidR="000604C1" w:rsidRDefault="000604C1" w:rsidP="000604C1">
      <w:pPr>
        <w:pStyle w:val="Legislationadministered"/>
      </w:pPr>
      <w:r>
        <w:t>A New Tax System (Managing the GST Rate and Base) Act 1999</w:t>
      </w:r>
    </w:p>
    <w:p w:rsidR="000604C1" w:rsidRDefault="000604C1" w:rsidP="000604C1">
      <w:pPr>
        <w:pStyle w:val="Legislationadministered"/>
      </w:pPr>
      <w:r>
        <w:t>A New Tax System (Luxury Car Tax) Act 1999</w:t>
      </w:r>
    </w:p>
    <w:p w:rsidR="000604C1" w:rsidRDefault="000604C1" w:rsidP="000604C1">
      <w:pPr>
        <w:pStyle w:val="Legislationadministered"/>
      </w:pPr>
      <w:r>
        <w:t>A New Tax System (Luxury Car Tax Imposition - Customs) Act 1999</w:t>
      </w:r>
    </w:p>
    <w:p w:rsidR="000604C1" w:rsidRDefault="000604C1" w:rsidP="000604C1">
      <w:pPr>
        <w:pStyle w:val="Legislationadministered"/>
      </w:pPr>
      <w:r>
        <w:t>A New Tax System (Luxury Car Tax Imposition - Excise) Act 1999</w:t>
      </w:r>
    </w:p>
    <w:p w:rsidR="000604C1" w:rsidRDefault="000604C1" w:rsidP="000604C1">
      <w:pPr>
        <w:pStyle w:val="Legislationadministered"/>
      </w:pPr>
      <w:r>
        <w:t>A New Tax System (Luxury Car Tax Imposition - General) Act 1999</w:t>
      </w:r>
    </w:p>
    <w:p w:rsidR="000604C1" w:rsidRDefault="000604C1" w:rsidP="000604C1">
      <w:pPr>
        <w:pStyle w:val="Legislationadministered"/>
      </w:pPr>
      <w:r>
        <w:t>A New Tax System (Medicare Levy Surcharge - Fringe Benefits) Act 1999</w:t>
      </w:r>
    </w:p>
    <w:p w:rsidR="000604C1" w:rsidRDefault="000604C1" w:rsidP="000604C1">
      <w:pPr>
        <w:pStyle w:val="Legislationadministered"/>
      </w:pPr>
      <w:r>
        <w:t>A New Tax System (Wine Equalisation Tax) Act 1999</w:t>
      </w:r>
    </w:p>
    <w:p w:rsidR="000604C1" w:rsidRDefault="000604C1" w:rsidP="000604C1">
      <w:pPr>
        <w:pStyle w:val="Legislationadministered"/>
      </w:pPr>
      <w:r>
        <w:t>A New Tax System (Wine Equalisation Tax Imposition - Customs) Act 1999</w:t>
      </w:r>
    </w:p>
    <w:p w:rsidR="000604C1" w:rsidRDefault="000604C1" w:rsidP="000604C1">
      <w:pPr>
        <w:pStyle w:val="Legislationadministered"/>
      </w:pPr>
      <w:r>
        <w:t>A New Tax System (Wine Equalisation Tax Imposition - Excise) Act 1999</w:t>
      </w:r>
    </w:p>
    <w:p w:rsidR="000604C1" w:rsidRDefault="000604C1" w:rsidP="000604C1">
      <w:pPr>
        <w:pStyle w:val="Legislationadministered"/>
      </w:pPr>
      <w:r>
        <w:t>A New Tax System (Wine Equalisation Tax Imposition - General) Act 1999</w:t>
      </w:r>
    </w:p>
    <w:p w:rsidR="000604C1" w:rsidRPr="00A206C6" w:rsidRDefault="000604C1" w:rsidP="000604C1">
      <w:pPr>
        <w:pStyle w:val="Legislationadministered"/>
        <w:rPr>
          <w:i w:val="0"/>
        </w:rPr>
      </w:pPr>
      <w:r>
        <w:t>Aircraft Noise Levy Act 1995</w:t>
      </w:r>
      <w:r w:rsidRPr="00A206C6">
        <w:rPr>
          <w:i w:val="0"/>
        </w:rPr>
        <w:t>, subsection 6(1) insofar as it relates to levy unit, subsections 6(3) and 6(4) and section 8 in relation to the foregoing</w:t>
      </w:r>
    </w:p>
    <w:p w:rsidR="000604C1" w:rsidRDefault="000604C1" w:rsidP="000604C1">
      <w:pPr>
        <w:pStyle w:val="Legislationadministered"/>
      </w:pPr>
      <w:r>
        <w:t>Aircraft Noise Levy Collection Act 1995</w:t>
      </w:r>
      <w:r w:rsidRPr="00A206C6">
        <w:rPr>
          <w:i w:val="0"/>
        </w:rPr>
        <w:t>, section 7</w:t>
      </w:r>
    </w:p>
    <w:p w:rsidR="000604C1" w:rsidRDefault="000604C1" w:rsidP="000604C1">
      <w:pPr>
        <w:pStyle w:val="Legislationadministered"/>
      </w:pPr>
      <w:r>
        <w:t>ANL Guarantee Act 1994</w:t>
      </w:r>
    </w:p>
    <w:p w:rsidR="000604C1" w:rsidRPr="00A51BB7" w:rsidRDefault="000604C1" w:rsidP="000604C1">
      <w:pPr>
        <w:pStyle w:val="Legislationadministered"/>
      </w:pPr>
      <w:r w:rsidRPr="00A51BB7">
        <w:t>Asian Development Bank Act 1966</w:t>
      </w:r>
    </w:p>
    <w:p w:rsidR="000604C1" w:rsidRPr="00A206C6" w:rsidRDefault="000604C1" w:rsidP="000604C1">
      <w:pPr>
        <w:pStyle w:val="Legislationadministered"/>
        <w:rPr>
          <w:i w:val="0"/>
        </w:rPr>
      </w:pPr>
      <w:r w:rsidRPr="00A206C6">
        <w:rPr>
          <w:i w:val="0"/>
        </w:rPr>
        <w:t>Asian Development Bank (Additional Subscription) Acts</w:t>
      </w:r>
    </w:p>
    <w:p w:rsidR="000604C1" w:rsidRDefault="000604C1" w:rsidP="000604C1">
      <w:pPr>
        <w:pStyle w:val="Legislationadministered"/>
      </w:pPr>
      <w:r>
        <w:t>Australian Bureau of Statistics Act 1975</w:t>
      </w:r>
    </w:p>
    <w:p w:rsidR="000604C1" w:rsidRDefault="000604C1" w:rsidP="000604C1">
      <w:pPr>
        <w:pStyle w:val="Legislationadministered"/>
      </w:pPr>
      <w:r>
        <w:t>Australian Charities and Not-for-profits Commission Act 2012</w:t>
      </w:r>
    </w:p>
    <w:p w:rsidR="000604C1" w:rsidRDefault="000604C1" w:rsidP="000604C1">
      <w:pPr>
        <w:pStyle w:val="Legislationadministered"/>
      </w:pPr>
      <w:r>
        <w:t>Australian Prudential Regulation Authority Act 1998</w:t>
      </w:r>
    </w:p>
    <w:p w:rsidR="000604C1" w:rsidRDefault="000604C1" w:rsidP="000604C1">
      <w:pPr>
        <w:pStyle w:val="Legislationadministered"/>
      </w:pPr>
      <w:r>
        <w:t>Australian Securities and Investments Commission Act 2001</w:t>
      </w:r>
    </w:p>
    <w:p w:rsidR="000604C1" w:rsidRPr="00A51BB7" w:rsidRDefault="000604C1" w:rsidP="000604C1">
      <w:pPr>
        <w:pStyle w:val="Legislationadministered"/>
      </w:pPr>
      <w:r w:rsidRPr="00A51BB7">
        <w:t>Authorised Deposit-taking Institutions Supervisory Levy Imposition Act 1998</w:t>
      </w:r>
    </w:p>
    <w:p w:rsidR="000604C1" w:rsidRDefault="000604C1" w:rsidP="000604C1">
      <w:pPr>
        <w:pStyle w:val="Legislationadministered"/>
      </w:pPr>
      <w:r>
        <w:t>Authorised Non-operating Holding Companies Supervisory Levy Imposition Act 1998</w:t>
      </w:r>
    </w:p>
    <w:p w:rsidR="000604C1" w:rsidRDefault="000604C1" w:rsidP="000604C1">
      <w:pPr>
        <w:pStyle w:val="Legislationadministered"/>
      </w:pPr>
      <w:r>
        <w:t>Bank Integration Act 1991</w:t>
      </w:r>
    </w:p>
    <w:p w:rsidR="000604C1" w:rsidRPr="00A51BB7" w:rsidRDefault="000604C1" w:rsidP="000604C1">
      <w:pPr>
        <w:pStyle w:val="Legislationadministered"/>
      </w:pPr>
      <w:r w:rsidRPr="00A51BB7">
        <w:t>Banking Act 1959</w:t>
      </w:r>
    </w:p>
    <w:p w:rsidR="000604C1" w:rsidRDefault="000604C1" w:rsidP="000604C1">
      <w:pPr>
        <w:pStyle w:val="Legislationadministered"/>
      </w:pPr>
      <w:r>
        <w:t>Banking (State Bank of South Australia and Other Matters) Act 1994</w:t>
      </w:r>
    </w:p>
    <w:p w:rsidR="000604C1" w:rsidRDefault="000604C1" w:rsidP="000604C1">
      <w:pPr>
        <w:pStyle w:val="Legislationadministered"/>
      </w:pPr>
      <w:r w:rsidRPr="00E73CEF">
        <w:t>Business Names Registration Act 2011</w:t>
      </w:r>
    </w:p>
    <w:p w:rsidR="000604C1" w:rsidRPr="00A240B9" w:rsidRDefault="000604C1" w:rsidP="000604C1">
      <w:pPr>
        <w:pStyle w:val="Legislationadministered"/>
      </w:pPr>
      <w:r w:rsidRPr="00A240B9">
        <w:t>Business Names Registration (Application of Consequential Amendments) Act 2011</w:t>
      </w:r>
    </w:p>
    <w:p w:rsidR="000604C1" w:rsidRDefault="000604C1" w:rsidP="000604C1">
      <w:pPr>
        <w:pStyle w:val="Legislationadministered"/>
      </w:pPr>
      <w:r w:rsidRPr="00E73CEF">
        <w:t>Business Names Registration (Fees) Act 2011</w:t>
      </w:r>
    </w:p>
    <w:p w:rsidR="000604C1" w:rsidRPr="00641963" w:rsidRDefault="000604C1" w:rsidP="000604C1">
      <w:pPr>
        <w:pStyle w:val="Legislationadministered"/>
      </w:pPr>
      <w:r w:rsidRPr="00641963">
        <w:t>Business Names Registration (Transitional and Consequential Provisions) Act 2011</w:t>
      </w:r>
    </w:p>
    <w:p w:rsidR="000604C1" w:rsidRDefault="000604C1" w:rsidP="000604C1">
      <w:pPr>
        <w:pStyle w:val="Legislationadministered"/>
      </w:pPr>
      <w:r>
        <w:t>Bills of Exchange Act 1909</w:t>
      </w:r>
    </w:p>
    <w:p w:rsidR="000604C1" w:rsidRDefault="000604C1" w:rsidP="000604C1">
      <w:pPr>
        <w:pStyle w:val="Legislationadministered"/>
      </w:pPr>
      <w:r>
        <w:t>Census and Statistics Act 1905</w:t>
      </w:r>
    </w:p>
    <w:p w:rsidR="00327E25" w:rsidRPr="00D81D42" w:rsidRDefault="00327E25" w:rsidP="000604C1">
      <w:pPr>
        <w:pStyle w:val="Legislationadministered"/>
        <w:rPr>
          <w:i w:val="0"/>
        </w:rPr>
      </w:pPr>
      <w:r>
        <w:t>Charities Act 2013</w:t>
      </w:r>
      <w:r w:rsidR="00FA5D13">
        <w:rPr>
          <w:i w:val="0"/>
        </w:rPr>
        <w:t xml:space="preserve">, </w:t>
      </w:r>
      <w:r w:rsidR="004E02F8">
        <w:rPr>
          <w:i w:val="0"/>
        </w:rPr>
        <w:t xml:space="preserve">only </w:t>
      </w:r>
      <w:r w:rsidR="00FA5D13">
        <w:rPr>
          <w:i w:val="0"/>
        </w:rPr>
        <w:t xml:space="preserve">to the extent of its application to </w:t>
      </w:r>
      <w:r w:rsidR="00917127">
        <w:rPr>
          <w:i w:val="0"/>
        </w:rPr>
        <w:t>t</w:t>
      </w:r>
      <w:r w:rsidR="00FA5D13">
        <w:rPr>
          <w:i w:val="0"/>
        </w:rPr>
        <w:t xml:space="preserve">axation and </w:t>
      </w:r>
      <w:r w:rsidR="00917127">
        <w:rPr>
          <w:i w:val="0"/>
        </w:rPr>
        <w:t>corporations l</w:t>
      </w:r>
      <w:r w:rsidR="00FA5D13">
        <w:rPr>
          <w:i w:val="0"/>
        </w:rPr>
        <w:t>aw</w:t>
      </w:r>
    </w:p>
    <w:p w:rsidR="000604C1" w:rsidRDefault="000604C1" w:rsidP="000604C1">
      <w:pPr>
        <w:pStyle w:val="Legislationadministered"/>
      </w:pPr>
      <w:r>
        <w:t>Charter of Budget Honesty Act 1998</w:t>
      </w:r>
    </w:p>
    <w:p w:rsidR="000604C1" w:rsidRDefault="000604C1" w:rsidP="000604C1">
      <w:pPr>
        <w:pStyle w:val="Legislationadministered"/>
      </w:pPr>
      <w:r>
        <w:t>Cheques Act 1986</w:t>
      </w:r>
    </w:p>
    <w:p w:rsidR="000604C1" w:rsidRPr="00E42209" w:rsidRDefault="000604C1" w:rsidP="000604C1">
      <w:pPr>
        <w:pStyle w:val="Legislationadministered"/>
        <w:rPr>
          <w:i w:val="0"/>
        </w:rPr>
      </w:pPr>
      <w:r>
        <w:t>Clean Energy Act 2011</w:t>
      </w:r>
      <w:r>
        <w:rPr>
          <w:i w:val="0"/>
        </w:rPr>
        <w:t xml:space="preserve">, only to the extent that the </w:t>
      </w:r>
      <w:hyperlink w:anchor="_PART_198_THE" w:history="1">
        <w:r w:rsidRPr="00E6625F">
          <w:rPr>
            <w:rStyle w:val="Hyperlink"/>
            <w:i w:val="0"/>
          </w:rPr>
          <w:t>Treasurer</w:t>
        </w:r>
      </w:hyperlink>
      <w:r>
        <w:rPr>
          <w:i w:val="0"/>
        </w:rPr>
        <w:t xml:space="preserve"> is the authorising Minister under s303A and section 303B</w:t>
      </w:r>
    </w:p>
    <w:p w:rsidR="000604C1" w:rsidRDefault="000604C1" w:rsidP="000604C1">
      <w:pPr>
        <w:pStyle w:val="Legislationadministered"/>
      </w:pPr>
      <w:r>
        <w:t>Clean Energy Finance Corporation Act 2012</w:t>
      </w:r>
    </w:p>
    <w:p w:rsidR="000604C1" w:rsidRDefault="000604C1" w:rsidP="000604C1">
      <w:pPr>
        <w:pStyle w:val="Legislationadministered"/>
      </w:pPr>
      <w:r>
        <w:t>COAG Reform Fund Act 2008</w:t>
      </w:r>
    </w:p>
    <w:p w:rsidR="000604C1" w:rsidRDefault="000604C1" w:rsidP="000604C1">
      <w:pPr>
        <w:pStyle w:val="Legislationadministered"/>
      </w:pPr>
      <w:r>
        <w:t>Commonwealth Authorities (Australian Capital Territory Pay-roll Tax) Act 1995</w:t>
      </w:r>
    </w:p>
    <w:p w:rsidR="000604C1" w:rsidRDefault="000604C1" w:rsidP="000604C1">
      <w:pPr>
        <w:pStyle w:val="Legislationadministered"/>
      </w:pPr>
      <w:r>
        <w:t>Commonwealth Authorities (Northern Territory Pay-roll Tax) Act 1979</w:t>
      </w:r>
    </w:p>
    <w:p w:rsidR="000604C1" w:rsidRDefault="000604C1" w:rsidP="000604C1">
      <w:pPr>
        <w:pStyle w:val="Legislationadministered"/>
      </w:pPr>
      <w:r>
        <w:t>Commonwealth Bank Sale Act 1995</w:t>
      </w:r>
    </w:p>
    <w:p w:rsidR="000604C1" w:rsidRDefault="000604C1" w:rsidP="000604C1">
      <w:pPr>
        <w:pStyle w:val="Legislationadministered"/>
      </w:pPr>
      <w:r>
        <w:t>Commonwealth Banks Act 1959</w:t>
      </w:r>
    </w:p>
    <w:p w:rsidR="000604C1" w:rsidRDefault="000604C1" w:rsidP="000604C1">
      <w:pPr>
        <w:pStyle w:val="Legislationadministered"/>
      </w:pPr>
      <w:r>
        <w:t>Commonwealth Borrowing Levy Act 1987</w:t>
      </w:r>
    </w:p>
    <w:p w:rsidR="000604C1" w:rsidRDefault="000604C1" w:rsidP="000604C1">
      <w:pPr>
        <w:pStyle w:val="Legislationadministered"/>
      </w:pPr>
      <w:r>
        <w:t>Commonwealth Borrowing Levy Collection Act 1987</w:t>
      </w:r>
    </w:p>
    <w:p w:rsidR="000604C1" w:rsidRDefault="000604C1" w:rsidP="000604C1">
      <w:pPr>
        <w:pStyle w:val="Legislationadministered"/>
      </w:pPr>
      <w:r>
        <w:t>Commonwealth Functions (Statutes Review) Act 1981</w:t>
      </w:r>
      <w:r w:rsidRPr="00A206C6">
        <w:rPr>
          <w:i w:val="0"/>
        </w:rPr>
        <w:t>, section 234</w:t>
      </w:r>
    </w:p>
    <w:p w:rsidR="000604C1" w:rsidRDefault="000604C1" w:rsidP="000604C1">
      <w:pPr>
        <w:pStyle w:val="Legislationadministered"/>
      </w:pPr>
      <w:r>
        <w:t>Commonwealth Grants Commission Act 1973</w:t>
      </w:r>
    </w:p>
    <w:p w:rsidR="000604C1" w:rsidRDefault="000604C1" w:rsidP="000604C1">
      <w:pPr>
        <w:pStyle w:val="Legislationadministered"/>
      </w:pPr>
      <w:r>
        <w:t>Commonwealth Inscribed Stock Act 1911</w:t>
      </w:r>
    </w:p>
    <w:p w:rsidR="000604C1" w:rsidRDefault="000604C1" w:rsidP="000604C1">
      <w:pPr>
        <w:pStyle w:val="Legislationadministered"/>
      </w:pPr>
      <w:r>
        <w:t>Commonwealth Places (Mirror Taxes) Act 1998</w:t>
      </w:r>
    </w:p>
    <w:p w:rsidR="000604C1" w:rsidRDefault="000604C1" w:rsidP="000604C1">
      <w:pPr>
        <w:pStyle w:val="Legislationadministered"/>
      </w:pPr>
      <w:r>
        <w:t>Commonwealth Places Windfall Tax (Collection) Act 1998</w:t>
      </w:r>
    </w:p>
    <w:p w:rsidR="000604C1" w:rsidRDefault="000604C1" w:rsidP="000604C1">
      <w:pPr>
        <w:pStyle w:val="Legislationadministered"/>
      </w:pPr>
      <w:r>
        <w:t>Commonwealth Places Windfall Tax (Imposition) Act 1998</w:t>
      </w:r>
    </w:p>
    <w:p w:rsidR="000604C1" w:rsidRDefault="000604C1" w:rsidP="000604C1">
      <w:pPr>
        <w:pStyle w:val="Legislationadministered"/>
      </w:pPr>
      <w:r>
        <w:t>Commonwealth Volunteers Protection Act 2003</w:t>
      </w:r>
    </w:p>
    <w:p w:rsidR="000604C1" w:rsidRDefault="000604C1" w:rsidP="000604C1">
      <w:pPr>
        <w:pStyle w:val="Legislationadministered"/>
      </w:pPr>
      <w:r>
        <w:t>Competition and Consumer Act 2010</w:t>
      </w:r>
      <w:r w:rsidRPr="00A206C6">
        <w:rPr>
          <w:i w:val="0"/>
        </w:rPr>
        <w:t xml:space="preserve">, except to the extent administered by the </w:t>
      </w:r>
      <w:hyperlink w:anchor="_PART_3_THE" w:history="1">
        <w:r w:rsidRPr="00A15779">
          <w:rPr>
            <w:rStyle w:val="Hyperlink"/>
            <w:i w:val="0"/>
          </w:rPr>
          <w:t>Minister for Communications</w:t>
        </w:r>
      </w:hyperlink>
      <w:r w:rsidRPr="00A206C6">
        <w:rPr>
          <w:i w:val="0"/>
        </w:rPr>
        <w:t>, the</w:t>
      </w:r>
      <w:r>
        <w:rPr>
          <w:i w:val="0"/>
        </w:rPr>
        <w:t> </w:t>
      </w:r>
      <w:hyperlink w:anchor="_PART_7_THE_1" w:history="1">
        <w:r w:rsidR="00C135D6" w:rsidRPr="00E42209">
          <w:rPr>
            <w:rStyle w:val="Hyperlink"/>
            <w:i w:val="0"/>
          </w:rPr>
          <w:t>Minister</w:t>
        </w:r>
        <w:r w:rsidR="00C135D6" w:rsidRPr="00E6625F">
          <w:rPr>
            <w:rStyle w:val="Hyperlink"/>
            <w:i w:val="0"/>
          </w:rPr>
          <w:t> </w:t>
        </w:r>
        <w:r w:rsidR="00C135D6" w:rsidRPr="00E42209">
          <w:rPr>
            <w:rStyle w:val="Hyperlink"/>
            <w:i w:val="0"/>
          </w:rPr>
          <w:t>for</w:t>
        </w:r>
        <w:r w:rsidR="00C135D6" w:rsidRPr="00E6625F">
          <w:rPr>
            <w:rStyle w:val="Hyperlink"/>
            <w:i w:val="0"/>
          </w:rPr>
          <w:t xml:space="preserve"> </w:t>
        </w:r>
        <w:r w:rsidR="00C135D6">
          <w:rPr>
            <w:rStyle w:val="Hyperlink"/>
            <w:i w:val="0"/>
          </w:rPr>
          <w:t>Industry</w:t>
        </w:r>
      </w:hyperlink>
      <w:r w:rsidR="00FA5D13" w:rsidRPr="00D2664C">
        <w:rPr>
          <w:rStyle w:val="Hyperlink"/>
          <w:i w:val="0"/>
          <w:u w:val="none"/>
        </w:rPr>
        <w:t xml:space="preserve">, </w:t>
      </w:r>
      <w:r w:rsidRPr="00A206C6">
        <w:rPr>
          <w:i w:val="0"/>
        </w:rPr>
        <w:t xml:space="preserve">the </w:t>
      </w:r>
      <w:r w:rsidRPr="00BF2767">
        <w:rPr>
          <w:i w:val="0"/>
        </w:rPr>
        <w:t>Minister for Infrastructure</w:t>
      </w:r>
      <w:r w:rsidR="00BF2767">
        <w:rPr>
          <w:rStyle w:val="Hyperlink"/>
          <w:i w:val="0"/>
          <w:u w:val="none"/>
        </w:rPr>
        <w:t xml:space="preserve"> and Regional Development</w:t>
      </w:r>
      <w:r w:rsidR="00FA5D13" w:rsidRPr="00D2664C">
        <w:rPr>
          <w:rStyle w:val="Hyperlink"/>
          <w:i w:val="0"/>
          <w:u w:val="none"/>
        </w:rPr>
        <w:t xml:space="preserve"> and the </w:t>
      </w:r>
      <w:r w:rsidR="00FA5D13">
        <w:rPr>
          <w:rStyle w:val="Hyperlink"/>
          <w:i w:val="0"/>
        </w:rPr>
        <w:t>Attorney</w:t>
      </w:r>
      <w:r w:rsidR="00FA5D13">
        <w:rPr>
          <w:rStyle w:val="Hyperlink"/>
          <w:i w:val="0"/>
        </w:rPr>
        <w:noBreakHyphen/>
        <w:t>General</w:t>
      </w:r>
    </w:p>
    <w:p w:rsidR="000604C1" w:rsidRDefault="000604C1" w:rsidP="000604C1">
      <w:pPr>
        <w:pStyle w:val="Legislationadministered"/>
      </w:pPr>
      <w:r>
        <w:t>Competition Policy Reform Act 1995</w:t>
      </w:r>
    </w:p>
    <w:p w:rsidR="000604C1" w:rsidRDefault="000604C1" w:rsidP="000604C1">
      <w:pPr>
        <w:pStyle w:val="Legislationadministered"/>
      </w:pPr>
      <w:r>
        <w:t>Consumer Credit Legislation Amendment (Enhancements) Act 2012</w:t>
      </w:r>
    </w:p>
    <w:p w:rsidR="000604C1" w:rsidRDefault="000604C1" w:rsidP="000604C1">
      <w:pPr>
        <w:pStyle w:val="Legislationadministered"/>
      </w:pPr>
      <w:r>
        <w:t>Co-operative Farmers and Graziers Direct Meat Supply Limited (Loan Guarantee) Act 1978</w:t>
      </w:r>
    </w:p>
    <w:p w:rsidR="000604C1" w:rsidRDefault="000604C1" w:rsidP="000604C1">
      <w:pPr>
        <w:pStyle w:val="Legislationadministered"/>
      </w:pPr>
      <w:r>
        <w:t>Corporations Act 2001</w:t>
      </w:r>
      <w:r w:rsidRPr="00E6331C">
        <w:rPr>
          <w:i w:val="0"/>
        </w:rPr>
        <w:t xml:space="preserve">, except to the extent administered by the </w:t>
      </w:r>
      <w:hyperlink w:anchor="_PART_2_THE" w:history="1">
        <w:r w:rsidRPr="00E6331C">
          <w:rPr>
            <w:rStyle w:val="Hyperlink"/>
            <w:i w:val="0"/>
          </w:rPr>
          <w:t>Attorney-General</w:t>
        </w:r>
      </w:hyperlink>
    </w:p>
    <w:p w:rsidR="000604C1" w:rsidRPr="00A51BB7" w:rsidRDefault="000604C1" w:rsidP="000604C1">
      <w:pPr>
        <w:pStyle w:val="Legislationadministered"/>
      </w:pPr>
      <w:r w:rsidRPr="00A51BB7">
        <w:t>Corporations (Compensation Arrangements Levies) Act 2001</w:t>
      </w:r>
    </w:p>
    <w:p w:rsidR="000604C1" w:rsidRDefault="000604C1" w:rsidP="000604C1">
      <w:pPr>
        <w:pStyle w:val="Legislationadministered"/>
      </w:pPr>
      <w:r>
        <w:t>Corporations (Fees) Act 2001</w:t>
      </w:r>
    </w:p>
    <w:p w:rsidR="000604C1" w:rsidRDefault="000604C1" w:rsidP="000604C1">
      <w:pPr>
        <w:pStyle w:val="Legislationadministered"/>
      </w:pPr>
      <w:r>
        <w:t>Corporations (National Guarantee Fund Levies) Act 2001</w:t>
      </w:r>
    </w:p>
    <w:p w:rsidR="000604C1" w:rsidRDefault="000604C1" w:rsidP="000604C1">
      <w:pPr>
        <w:pStyle w:val="Legislationadministered"/>
      </w:pPr>
      <w:r>
        <w:t>Corporations (Review Fees) Act 2003</w:t>
      </w:r>
    </w:p>
    <w:p w:rsidR="000604C1" w:rsidRDefault="000604C1" w:rsidP="000604C1">
      <w:pPr>
        <w:pStyle w:val="Legislationadministered"/>
      </w:pPr>
      <w:r>
        <w:t>Corporations Legislation Amendment (Financial Reporting Panel) Act 2012</w:t>
      </w:r>
    </w:p>
    <w:p w:rsidR="000604C1" w:rsidRDefault="000604C1" w:rsidP="000604C1">
      <w:pPr>
        <w:pStyle w:val="Legislationadministered"/>
      </w:pPr>
      <w:r>
        <w:t>Crimes (Taxation Offences) Act 1980</w:t>
      </w:r>
    </w:p>
    <w:p w:rsidR="000604C1" w:rsidRDefault="000604C1" w:rsidP="000604C1">
      <w:pPr>
        <w:pStyle w:val="Legislationadministered"/>
      </w:pPr>
      <w:r>
        <w:t>Cross Border Insolvency Act 2008</w:t>
      </w:r>
    </w:p>
    <w:p w:rsidR="000604C1" w:rsidRDefault="000604C1" w:rsidP="000604C1">
      <w:pPr>
        <w:pStyle w:val="Legislationadministered"/>
      </w:pPr>
      <w:r>
        <w:t>Crown Debts (Priority) Act 1981</w:t>
      </w:r>
    </w:p>
    <w:p w:rsidR="000604C1" w:rsidRDefault="000604C1" w:rsidP="000604C1">
      <w:pPr>
        <w:pStyle w:val="Legislationadministered"/>
      </w:pPr>
      <w:r>
        <w:t>Currency Act 1965</w:t>
      </w:r>
    </w:p>
    <w:p w:rsidR="000604C1" w:rsidRDefault="000604C1" w:rsidP="000604C1">
      <w:pPr>
        <w:pStyle w:val="Legislationadministered"/>
      </w:pPr>
      <w:r>
        <w:t>Development Allowance Authority Act 1992</w:t>
      </w:r>
    </w:p>
    <w:p w:rsidR="000604C1" w:rsidRDefault="000604C1" w:rsidP="000604C1">
      <w:pPr>
        <w:pStyle w:val="Legislationadministered"/>
      </w:pPr>
      <w:r>
        <w:t>Energy Grants (Cleaner Fuels) Scheme Act 2004</w:t>
      </w:r>
    </w:p>
    <w:p w:rsidR="000604C1" w:rsidRDefault="000604C1" w:rsidP="000604C1">
      <w:pPr>
        <w:pStyle w:val="Legislationadministered"/>
      </w:pPr>
      <w:r>
        <w:t>European Bank for Reconstruction and Development Act 1990</w:t>
      </w:r>
    </w:p>
    <w:p w:rsidR="000604C1" w:rsidRDefault="000604C1" w:rsidP="000604C1">
      <w:pPr>
        <w:pStyle w:val="Legislationadministered"/>
      </w:pPr>
      <w:r>
        <w:t>Excise Act 1901</w:t>
      </w:r>
    </w:p>
    <w:p w:rsidR="000604C1" w:rsidRDefault="000604C1" w:rsidP="000604C1">
      <w:pPr>
        <w:pStyle w:val="Legislationadministered"/>
      </w:pPr>
      <w:r>
        <w:t>Excise Tariff Act 1921</w:t>
      </w:r>
    </w:p>
    <w:p w:rsidR="000604C1" w:rsidRDefault="000604C1" w:rsidP="000604C1">
      <w:pPr>
        <w:pStyle w:val="Legislationadministered"/>
      </w:pPr>
      <w:r>
        <w:t>Excise Tariff Validation Act 2009</w:t>
      </w:r>
    </w:p>
    <w:p w:rsidR="000604C1" w:rsidRDefault="000604C1" w:rsidP="000604C1">
      <w:pPr>
        <w:pStyle w:val="Legislationadministered"/>
      </w:pPr>
      <w:r>
        <w:t>Extension of Charitable Purpose Act 2004</w:t>
      </w:r>
    </w:p>
    <w:p w:rsidR="000604C1" w:rsidRDefault="000604C1" w:rsidP="000604C1">
      <w:pPr>
        <w:pStyle w:val="Legislationadministered"/>
      </w:pPr>
      <w:r>
        <w:t>Family Trust Distribution Tax (Primary Liability) Act 1998</w:t>
      </w:r>
    </w:p>
    <w:p w:rsidR="000604C1" w:rsidRDefault="000604C1" w:rsidP="000604C1">
      <w:pPr>
        <w:pStyle w:val="Legislationadministered"/>
      </w:pPr>
      <w:r>
        <w:t>Family Trust Distribution Tax (Secondary Liability) Act 1998</w:t>
      </w:r>
    </w:p>
    <w:p w:rsidR="000604C1" w:rsidRDefault="000604C1" w:rsidP="000604C1">
      <w:pPr>
        <w:pStyle w:val="Legislationadministered"/>
      </w:pPr>
      <w:r>
        <w:t>Federal Financial Relations Act 2009</w:t>
      </w:r>
    </w:p>
    <w:p w:rsidR="000604C1" w:rsidRDefault="000604C1" w:rsidP="000604C1">
      <w:pPr>
        <w:pStyle w:val="Legislationadministered"/>
      </w:pPr>
      <w:r>
        <w:t>Financial Agreement Act 1994</w:t>
      </w:r>
    </w:p>
    <w:p w:rsidR="000604C1" w:rsidRDefault="000604C1" w:rsidP="000604C1">
      <w:pPr>
        <w:pStyle w:val="Legislationadministered"/>
      </w:pPr>
      <w:r>
        <w:t>Financial Agreement Validation Act 1929</w:t>
      </w:r>
    </w:p>
    <w:p w:rsidR="000604C1" w:rsidRDefault="000604C1" w:rsidP="000604C1">
      <w:pPr>
        <w:pStyle w:val="Legislationadministered"/>
      </w:pPr>
      <w:r>
        <w:t>Financial Agreements (Commonwealth Liability) Act 1932</w:t>
      </w:r>
    </w:p>
    <w:p w:rsidR="000604C1" w:rsidRDefault="000604C1" w:rsidP="000604C1">
      <w:pPr>
        <w:pStyle w:val="Legislationadministered"/>
      </w:pPr>
      <w:r>
        <w:t>Financial Claims Scheme (ADIs) Levy Act 2008</w:t>
      </w:r>
    </w:p>
    <w:p w:rsidR="000604C1" w:rsidRDefault="000604C1" w:rsidP="000604C1">
      <w:pPr>
        <w:pStyle w:val="Legislationadministered"/>
      </w:pPr>
      <w:r>
        <w:t>Financial Claims Scheme (General Insurers) Levy Act 2008</w:t>
      </w:r>
    </w:p>
    <w:p w:rsidR="000604C1" w:rsidRDefault="000604C1" w:rsidP="000604C1">
      <w:pPr>
        <w:pStyle w:val="Legislationadministered"/>
      </w:pPr>
      <w:r>
        <w:t>Financial Corporations (Transfer of Assets and Liabilities) Act 1993</w:t>
      </w:r>
    </w:p>
    <w:p w:rsidR="000604C1" w:rsidRDefault="000604C1" w:rsidP="000604C1">
      <w:pPr>
        <w:pStyle w:val="Legislationadministered"/>
      </w:pPr>
      <w:r>
        <w:t>Financial Institutions Supervisory Levies Collection Act 1998</w:t>
      </w:r>
    </w:p>
    <w:p w:rsidR="000604C1" w:rsidRDefault="000604C1" w:rsidP="000604C1">
      <w:pPr>
        <w:pStyle w:val="Legislationadministered"/>
      </w:pPr>
      <w:r>
        <w:t>Financial Sector (Business Transfer and Group Restructure) Act 1999</w:t>
      </w:r>
    </w:p>
    <w:p w:rsidR="000604C1" w:rsidRDefault="000604C1" w:rsidP="000604C1">
      <w:pPr>
        <w:pStyle w:val="Legislationadministered"/>
      </w:pPr>
      <w:r>
        <w:t>Financial Sector (Collection of Data) Act 2001</w:t>
      </w:r>
    </w:p>
    <w:p w:rsidR="000604C1" w:rsidRDefault="000604C1" w:rsidP="000604C1">
      <w:pPr>
        <w:pStyle w:val="Legislationadministered"/>
      </w:pPr>
      <w:r>
        <w:t>Financial Sector (Shareholdings) Act 1998</w:t>
      </w:r>
    </w:p>
    <w:p w:rsidR="000604C1" w:rsidRDefault="000604C1" w:rsidP="000604C1">
      <w:pPr>
        <w:pStyle w:val="Legislationadministered"/>
      </w:pPr>
      <w:r>
        <w:t>First Home Saver Accounts Act 2008</w:t>
      </w:r>
    </w:p>
    <w:p w:rsidR="000604C1" w:rsidRDefault="000604C1" w:rsidP="000604C1">
      <w:pPr>
        <w:pStyle w:val="Legislationadministered"/>
      </w:pPr>
      <w:r>
        <w:t>First Home Saver Account Providers Supervisory Levy Imposition Act 2008</w:t>
      </w:r>
    </w:p>
    <w:p w:rsidR="000604C1" w:rsidRDefault="000604C1" w:rsidP="000604C1">
      <w:pPr>
        <w:pStyle w:val="Legislationadministered"/>
      </w:pPr>
      <w:r>
        <w:t>Foreign Acquisitions and Takeovers Act 1975</w:t>
      </w:r>
    </w:p>
    <w:p w:rsidR="000604C1" w:rsidRDefault="000604C1" w:rsidP="000604C1">
      <w:pPr>
        <w:pStyle w:val="Legislationadministered"/>
      </w:pPr>
      <w:r>
        <w:t>Franchise Fees Windfall Tax (Collection) Act 1997</w:t>
      </w:r>
    </w:p>
    <w:p w:rsidR="000604C1" w:rsidRDefault="000604C1" w:rsidP="000604C1">
      <w:pPr>
        <w:pStyle w:val="Legislationadministered"/>
      </w:pPr>
      <w:r>
        <w:t>Franchise Fees Windfall Tax (Imposition) Act 1997</w:t>
      </w:r>
    </w:p>
    <w:p w:rsidR="000604C1" w:rsidRDefault="000604C1" w:rsidP="000604C1">
      <w:pPr>
        <w:pStyle w:val="Legislationadministered"/>
      </w:pPr>
      <w:r>
        <w:t>Fringe Benefits Tax Act 1986</w:t>
      </w:r>
    </w:p>
    <w:p w:rsidR="000604C1" w:rsidRDefault="000604C1" w:rsidP="000604C1">
      <w:pPr>
        <w:pStyle w:val="Legislationadministered"/>
      </w:pPr>
      <w:r>
        <w:t>Fringe Benefits Tax (Application to the Commonwealth) Act 1986</w:t>
      </w:r>
    </w:p>
    <w:p w:rsidR="000604C1" w:rsidRDefault="000604C1" w:rsidP="000604C1">
      <w:pPr>
        <w:pStyle w:val="Legislationadministered"/>
      </w:pPr>
      <w:r>
        <w:t>Fringe Benefits Tax Assessment Act 1986</w:t>
      </w:r>
    </w:p>
    <w:p w:rsidR="000604C1" w:rsidRDefault="000604C1" w:rsidP="000604C1">
      <w:pPr>
        <w:pStyle w:val="Legislationadministered"/>
      </w:pPr>
      <w:r>
        <w:t>Fringe Benefits Tax (Miscellaneous Provisions) Act 1986</w:t>
      </w:r>
    </w:p>
    <w:p w:rsidR="000604C1" w:rsidRDefault="000604C1" w:rsidP="000604C1">
      <w:pPr>
        <w:pStyle w:val="Legislationadministered"/>
      </w:pPr>
      <w:r>
        <w:t>Fuel Tax Act 2006</w:t>
      </w:r>
    </w:p>
    <w:p w:rsidR="000604C1" w:rsidRDefault="000604C1" w:rsidP="000604C1">
      <w:pPr>
        <w:pStyle w:val="Legislationadministered"/>
      </w:pPr>
      <w:r>
        <w:t>General Insurance Supervisory Levy Imposition Act 1998</w:t>
      </w:r>
    </w:p>
    <w:p w:rsidR="000604C1" w:rsidRDefault="000604C1" w:rsidP="000604C1">
      <w:pPr>
        <w:pStyle w:val="Legislationadministered"/>
      </w:pPr>
      <w:r>
        <w:t>General Interest Charge (Imposition) Act 1999</w:t>
      </w:r>
    </w:p>
    <w:p w:rsidR="000604C1" w:rsidRDefault="000604C1" w:rsidP="000604C1">
      <w:pPr>
        <w:pStyle w:val="Legislationadministered"/>
      </w:pPr>
      <w:r>
        <w:t>Guarantee of State and Territory Borrowing Appropriation Act 2009</w:t>
      </w:r>
    </w:p>
    <w:p w:rsidR="000604C1" w:rsidRDefault="000604C1" w:rsidP="000604C1">
      <w:pPr>
        <w:pStyle w:val="Legislationadministered"/>
        <w:rPr>
          <w:i w:val="0"/>
        </w:rPr>
      </w:pPr>
      <w:r w:rsidRPr="002C1A96">
        <w:t>Guarantee Scheme for Large Deposits and Wholesale Funding Appropriation Act 2008</w:t>
      </w:r>
      <w:r>
        <w:rPr>
          <w:i w:val="0"/>
        </w:rPr>
        <w:t xml:space="preserve"> </w:t>
      </w:r>
    </w:p>
    <w:p w:rsidR="000604C1" w:rsidRPr="006C74A5" w:rsidRDefault="000604C1" w:rsidP="000604C1">
      <w:pPr>
        <w:pStyle w:val="Legislationadministered"/>
        <w:rPr>
          <w:i w:val="0"/>
        </w:rPr>
      </w:pPr>
      <w:r w:rsidRPr="006C74A5">
        <w:rPr>
          <w:i w:val="0"/>
        </w:rPr>
        <w:t>Health Insurance Levy Assessment Acts</w:t>
      </w:r>
    </w:p>
    <w:p w:rsidR="000604C1" w:rsidRDefault="000604C1" w:rsidP="000604C1">
      <w:pPr>
        <w:pStyle w:val="Legislationadministered"/>
      </w:pPr>
      <w:r>
        <w:t>HIH Royal Commission (Transfer of Records) Act 2003</w:t>
      </w:r>
    </w:p>
    <w:p w:rsidR="000604C1" w:rsidRDefault="000604C1" w:rsidP="000604C1">
      <w:pPr>
        <w:pStyle w:val="Legislationadministered"/>
      </w:pPr>
      <w:r>
        <w:t>Housing Loans Guarantees (Australian Capital Territory) Act 1959</w:t>
      </w:r>
    </w:p>
    <w:p w:rsidR="000604C1" w:rsidRDefault="000604C1" w:rsidP="000604C1">
      <w:pPr>
        <w:pStyle w:val="Legislationadministered"/>
      </w:pPr>
      <w:r>
        <w:t>Housing Loans Guarantees (Northern Territory) Act 1959</w:t>
      </w:r>
    </w:p>
    <w:p w:rsidR="000604C1" w:rsidRDefault="000604C1" w:rsidP="000604C1">
      <w:pPr>
        <w:pStyle w:val="Legislationadministered"/>
      </w:pPr>
      <w:r>
        <w:t>Income Tax Act 1986</w:t>
      </w:r>
    </w:p>
    <w:p w:rsidR="000604C1" w:rsidRDefault="000604C1" w:rsidP="000604C1">
      <w:pPr>
        <w:pStyle w:val="Legislationadministered"/>
      </w:pPr>
      <w:r>
        <w:t>Income Tax Assessment Act 1936</w:t>
      </w:r>
    </w:p>
    <w:p w:rsidR="000604C1" w:rsidRPr="00E42209" w:rsidRDefault="000604C1" w:rsidP="000604C1">
      <w:pPr>
        <w:pStyle w:val="Legislationadministered"/>
      </w:pPr>
      <w:r>
        <w:t>Income Tax Assessment Act 1997</w:t>
      </w:r>
    </w:p>
    <w:p w:rsidR="000604C1" w:rsidRDefault="000604C1" w:rsidP="000604C1">
      <w:pPr>
        <w:pStyle w:val="Legislationadministered"/>
      </w:pPr>
      <w:r>
        <w:t>Income Tax (Bearer Debentures) Act 1971</w:t>
      </w:r>
    </w:p>
    <w:p w:rsidR="000604C1" w:rsidRDefault="000604C1" w:rsidP="000604C1">
      <w:pPr>
        <w:pStyle w:val="Legislationadministered"/>
      </w:pPr>
      <w:r>
        <w:t>Income Tax (Deferred Interest Securities) (Tax File Number Withholding Tax) Act 1991</w:t>
      </w:r>
    </w:p>
    <w:p w:rsidR="000604C1" w:rsidRDefault="000604C1" w:rsidP="000604C1">
      <w:pPr>
        <w:pStyle w:val="Legislationadministered"/>
      </w:pPr>
      <w:r>
        <w:t>Income Tax (Diverted Income) Act 1981</w:t>
      </w:r>
    </w:p>
    <w:p w:rsidR="000604C1" w:rsidRDefault="000604C1" w:rsidP="000604C1">
      <w:pPr>
        <w:pStyle w:val="Legislationadministered"/>
      </w:pPr>
      <w:r>
        <w:t>Income Tax (Dividends, Interest and Royalties Withholding Tax) Act 1974</w:t>
      </w:r>
    </w:p>
    <w:p w:rsidR="000604C1" w:rsidRDefault="000604C1" w:rsidP="000604C1">
      <w:pPr>
        <w:pStyle w:val="Legislationadministered"/>
      </w:pPr>
      <w:r>
        <w:t>Income Tax (First Home Saver Accounts Misuse Tax) Act 2008</w:t>
      </w:r>
    </w:p>
    <w:p w:rsidR="000604C1" w:rsidRDefault="000604C1" w:rsidP="000604C1">
      <w:pPr>
        <w:pStyle w:val="Legislationadministered"/>
      </w:pPr>
      <w:r>
        <w:t>Income Tax (Former Complying Superannuation Funds) Act 1994</w:t>
      </w:r>
    </w:p>
    <w:p w:rsidR="000604C1" w:rsidRDefault="000604C1" w:rsidP="000604C1">
      <w:pPr>
        <w:pStyle w:val="Legislationadministered"/>
      </w:pPr>
      <w:r>
        <w:t>Income Tax (Former Non-resident Superannuation Funds) Act 1994</w:t>
      </w:r>
    </w:p>
    <w:p w:rsidR="000604C1" w:rsidRDefault="000604C1" w:rsidP="000604C1">
      <w:pPr>
        <w:pStyle w:val="Legislationadministered"/>
      </w:pPr>
      <w:r>
        <w:t>Income Tax (Fund Contributions) Act 1989</w:t>
      </w:r>
    </w:p>
    <w:p w:rsidR="000604C1" w:rsidRDefault="000604C1" w:rsidP="000604C1">
      <w:pPr>
        <w:pStyle w:val="Legislationadministered"/>
      </w:pPr>
      <w:r>
        <w:t>Income Tax (Mining Withholding Tax) Act 1979</w:t>
      </w:r>
    </w:p>
    <w:p w:rsidR="000604C1" w:rsidRDefault="000604C1" w:rsidP="000604C1">
      <w:pPr>
        <w:pStyle w:val="Legislationadministered"/>
      </w:pPr>
      <w:r>
        <w:t>Income Tax (Offshore Banking Units) (Withholding Tax Recoupment) Act 1988</w:t>
      </w:r>
    </w:p>
    <w:p w:rsidR="000604C1" w:rsidRDefault="000604C1" w:rsidP="000604C1">
      <w:pPr>
        <w:pStyle w:val="Legislationadministered"/>
      </w:pPr>
      <w:r>
        <w:t>Income Tax (Seasonal Labour Mobility Program Withholding Tax) Act 2012</w:t>
      </w:r>
    </w:p>
    <w:p w:rsidR="000604C1" w:rsidRDefault="000604C1" w:rsidP="000604C1">
      <w:pPr>
        <w:pStyle w:val="Legislationadministered"/>
      </w:pPr>
      <w:r>
        <w:t>Income Tax (Securities and Agreements) (Withholding Tax Recoupment) Act 1986</w:t>
      </w:r>
    </w:p>
    <w:p w:rsidR="000604C1" w:rsidRPr="00A51BB7" w:rsidRDefault="000604C1" w:rsidP="000604C1">
      <w:pPr>
        <w:pStyle w:val="Legislationadministered"/>
      </w:pPr>
      <w:r w:rsidRPr="00A51BB7">
        <w:t>Income Tax (TFN Withholding Tax (ESS)) Act 2009</w:t>
      </w:r>
    </w:p>
    <w:p w:rsidR="000604C1" w:rsidRPr="00A51BB7" w:rsidRDefault="000604C1" w:rsidP="000604C1">
      <w:pPr>
        <w:pStyle w:val="Legislationadministered"/>
      </w:pPr>
      <w:r w:rsidRPr="00A51BB7">
        <w:t>Income Tax (Transitional Provisions) Act 1997</w:t>
      </w:r>
    </w:p>
    <w:p w:rsidR="000604C1" w:rsidRDefault="000604C1" w:rsidP="000604C1">
      <w:pPr>
        <w:pStyle w:val="Legislationadministered"/>
      </w:pPr>
      <w:r>
        <w:t>Income Tax (Withholding Tax Recoupment) Act 1971</w:t>
      </w:r>
    </w:p>
    <w:p w:rsidR="000604C1" w:rsidRDefault="000604C1" w:rsidP="000604C1">
      <w:pPr>
        <w:pStyle w:val="Legislationadministered"/>
      </w:pPr>
      <w:r>
        <w:t>Income Tax Rates Act 1986</w:t>
      </w:r>
    </w:p>
    <w:p w:rsidR="000604C1" w:rsidRDefault="000604C1" w:rsidP="000604C1">
      <w:pPr>
        <w:pStyle w:val="Legislationadministered"/>
      </w:pPr>
      <w:r>
        <w:t>Infrastructure Certificate Cancellation Tax Act 1994</w:t>
      </w:r>
    </w:p>
    <w:p w:rsidR="000604C1" w:rsidRDefault="000604C1" w:rsidP="000604C1">
      <w:pPr>
        <w:pStyle w:val="Legislationadministered"/>
      </w:pPr>
      <w:r>
        <w:t>Inspector-General of Taxation Act 2003</w:t>
      </w:r>
    </w:p>
    <w:p w:rsidR="000604C1" w:rsidRDefault="000604C1" w:rsidP="000604C1">
      <w:pPr>
        <w:pStyle w:val="Legislationadministered"/>
      </w:pPr>
      <w:r>
        <w:t>Insurance Acquisitions and Takeovers Act 1991</w:t>
      </w:r>
    </w:p>
    <w:p w:rsidR="000604C1" w:rsidRDefault="000604C1" w:rsidP="000604C1">
      <w:pPr>
        <w:pStyle w:val="Legislationadministered"/>
      </w:pPr>
      <w:r>
        <w:t>Insurance Act 1973</w:t>
      </w:r>
    </w:p>
    <w:p w:rsidR="000604C1" w:rsidRDefault="000604C1" w:rsidP="000604C1">
      <w:pPr>
        <w:pStyle w:val="Legislationadministered"/>
      </w:pPr>
      <w:r>
        <w:t>Insurance Contracts Act 1984</w:t>
      </w:r>
    </w:p>
    <w:p w:rsidR="000604C1" w:rsidRDefault="000604C1" w:rsidP="000604C1">
      <w:pPr>
        <w:pStyle w:val="Legislationadministered"/>
      </w:pPr>
      <w:r>
        <w:t>International Bank for Reconstruction and Development (General Capital Increase) Act 1989</w:t>
      </w:r>
    </w:p>
    <w:p w:rsidR="000604C1" w:rsidRDefault="000604C1" w:rsidP="000604C1">
      <w:pPr>
        <w:pStyle w:val="Legislationadministered"/>
      </w:pPr>
      <w:r>
        <w:t>International Bank for Reconstruction and Development (Share Increase) Act 1988</w:t>
      </w:r>
    </w:p>
    <w:p w:rsidR="000604C1" w:rsidRDefault="000604C1" w:rsidP="000604C1">
      <w:pPr>
        <w:pStyle w:val="Legislationadministered"/>
      </w:pPr>
      <w:r>
        <w:t>International Finance Corporation Act 1955</w:t>
      </w:r>
    </w:p>
    <w:p w:rsidR="000604C1" w:rsidRPr="006C74A5" w:rsidRDefault="000604C1" w:rsidP="000604C1">
      <w:pPr>
        <w:pStyle w:val="Legislationadministered"/>
        <w:rPr>
          <w:i w:val="0"/>
        </w:rPr>
      </w:pPr>
      <w:r w:rsidRPr="006C74A5">
        <w:rPr>
          <w:i w:val="0"/>
        </w:rPr>
        <w:t>International Financial Institutions (Share Increase) Acts</w:t>
      </w:r>
    </w:p>
    <w:p w:rsidR="000604C1" w:rsidRPr="006C74A5" w:rsidRDefault="000604C1" w:rsidP="000604C1">
      <w:pPr>
        <w:pStyle w:val="Legislationadministered"/>
        <w:rPr>
          <w:i w:val="0"/>
        </w:rPr>
      </w:pPr>
      <w:r w:rsidRPr="006C74A5">
        <w:rPr>
          <w:i w:val="0"/>
        </w:rPr>
        <w:t>International Monetary Agreements Acts</w:t>
      </w:r>
    </w:p>
    <w:p w:rsidR="000604C1" w:rsidRDefault="000604C1" w:rsidP="000604C1">
      <w:pPr>
        <w:pStyle w:val="Legislationadministered"/>
      </w:pPr>
      <w:r>
        <w:t>International Monetary Agreements (Quota Increase) Act 1980</w:t>
      </w:r>
    </w:p>
    <w:p w:rsidR="000604C1" w:rsidRDefault="000604C1" w:rsidP="000604C1">
      <w:pPr>
        <w:pStyle w:val="Legislationadministered"/>
      </w:pPr>
      <w:r>
        <w:t>International Monetary Fund (Quota Increase) Act 1983</w:t>
      </w:r>
    </w:p>
    <w:p w:rsidR="000604C1" w:rsidRDefault="000604C1" w:rsidP="000604C1">
      <w:pPr>
        <w:pStyle w:val="Legislationadministered"/>
      </w:pPr>
      <w:r>
        <w:t>International Tax Agreements Act 1953</w:t>
      </w:r>
    </w:p>
    <w:p w:rsidR="000604C1" w:rsidRDefault="000604C1" w:rsidP="000604C1">
      <w:pPr>
        <w:pStyle w:val="Legislationadministered"/>
      </w:pPr>
      <w:r>
        <w:t>James Hardie (Investigations and Proceedings) Act 2004</w:t>
      </w:r>
    </w:p>
    <w:p w:rsidR="000604C1" w:rsidRDefault="000604C1" w:rsidP="000604C1">
      <w:pPr>
        <w:pStyle w:val="Legislationadministered"/>
      </w:pPr>
      <w:r>
        <w:t>Life Insurance Act 1995</w:t>
      </w:r>
    </w:p>
    <w:p w:rsidR="000604C1" w:rsidRDefault="000604C1" w:rsidP="000604C1">
      <w:pPr>
        <w:pStyle w:val="Legislationadministered"/>
      </w:pPr>
      <w:r>
        <w:t>Life Insurance Supervisory Levy Imposition Act 1998</w:t>
      </w:r>
    </w:p>
    <w:p w:rsidR="000604C1" w:rsidRDefault="000604C1" w:rsidP="000604C1">
      <w:pPr>
        <w:pStyle w:val="Legislationadministered"/>
      </w:pPr>
      <w:r>
        <w:t>Loan (Temporary Revenue Deficits) Act 1953</w:t>
      </w:r>
    </w:p>
    <w:p w:rsidR="000604C1" w:rsidRDefault="000604C1" w:rsidP="000604C1">
      <w:pPr>
        <w:pStyle w:val="Legislationadministered"/>
      </w:pPr>
      <w:r>
        <w:t>Loans Redemption and Conversion Act 1921</w:t>
      </w:r>
    </w:p>
    <w:p w:rsidR="000604C1" w:rsidRDefault="000604C1" w:rsidP="000604C1">
      <w:pPr>
        <w:pStyle w:val="Legislationadministered"/>
      </w:pPr>
      <w:r>
        <w:t>Loans Securities Act 1919</w:t>
      </w:r>
    </w:p>
    <w:p w:rsidR="000604C1" w:rsidRDefault="000604C1" w:rsidP="000604C1">
      <w:pPr>
        <w:pStyle w:val="Legislationadministered"/>
      </w:pPr>
      <w:r>
        <w:t>Loans (Taxation Exemption) Act 1978</w:t>
      </w:r>
    </w:p>
    <w:p w:rsidR="000604C1" w:rsidRDefault="000604C1" w:rsidP="000604C1">
      <w:pPr>
        <w:pStyle w:val="Legislationadministered"/>
      </w:pPr>
      <w:r>
        <w:t>Medical Indemnity (Prudential Supervision and Product Standards) Act 2003</w:t>
      </w:r>
      <w:r w:rsidRPr="006C74A5">
        <w:rPr>
          <w:i w:val="0"/>
        </w:rPr>
        <w:t xml:space="preserve">, except to the extent administered by the </w:t>
      </w:r>
      <w:hyperlink w:anchor="_PART_10_THE" w:history="1">
        <w:r w:rsidRPr="006C74A5">
          <w:rPr>
            <w:rStyle w:val="Hyperlink"/>
            <w:i w:val="0"/>
          </w:rPr>
          <w:t>Minister for Health</w:t>
        </w:r>
      </w:hyperlink>
    </w:p>
    <w:p w:rsidR="000604C1" w:rsidRDefault="000604C1" w:rsidP="000604C1">
      <w:pPr>
        <w:pStyle w:val="Legislationadministered"/>
      </w:pPr>
      <w:r>
        <w:t>Medicare Levy Act 1986</w:t>
      </w:r>
    </w:p>
    <w:p w:rsidR="000604C1" w:rsidRDefault="000604C1" w:rsidP="000604C1">
      <w:pPr>
        <w:pStyle w:val="Legislationadministered"/>
      </w:pPr>
      <w:r>
        <w:t>Minerals Resource Rent Tax Act 2012</w:t>
      </w:r>
    </w:p>
    <w:p w:rsidR="000604C1" w:rsidRDefault="000604C1" w:rsidP="000604C1">
      <w:pPr>
        <w:pStyle w:val="Legislationadministered"/>
      </w:pPr>
      <w:r>
        <w:t>Minerals Resource Rent Tax (Consequential Amendments and Transitional Provisions) Act 2012</w:t>
      </w:r>
    </w:p>
    <w:p w:rsidR="000604C1" w:rsidRDefault="000604C1" w:rsidP="000604C1">
      <w:pPr>
        <w:pStyle w:val="Legislationadministered"/>
      </w:pPr>
      <w:r>
        <w:t>Minerals Resource Rent Tax (Imposition Customs) Act 2012</w:t>
      </w:r>
    </w:p>
    <w:p w:rsidR="000604C1" w:rsidRDefault="000604C1" w:rsidP="000604C1">
      <w:pPr>
        <w:pStyle w:val="Legislationadministered"/>
      </w:pPr>
      <w:r>
        <w:t>Minerals Resource Rent Tax (Imposition Excise) Act 2012</w:t>
      </w:r>
    </w:p>
    <w:p w:rsidR="000604C1" w:rsidRDefault="000604C1" w:rsidP="000604C1">
      <w:pPr>
        <w:pStyle w:val="Legislationadministered"/>
      </w:pPr>
      <w:r>
        <w:t>Minerals Resource Rent Tax (Imposition General) Act 2012</w:t>
      </w:r>
    </w:p>
    <w:p w:rsidR="000604C1" w:rsidRDefault="000604C1" w:rsidP="000604C1">
      <w:pPr>
        <w:pStyle w:val="Legislationadministered"/>
      </w:pPr>
      <w:r>
        <w:t>Multilateral Investment Guarantee Agency Act 1997</w:t>
      </w:r>
    </w:p>
    <w:p w:rsidR="000604C1" w:rsidRPr="00A51BB7" w:rsidRDefault="000604C1" w:rsidP="000604C1">
      <w:pPr>
        <w:pStyle w:val="Legislationadministered"/>
      </w:pPr>
      <w:r w:rsidRPr="00A51BB7">
        <w:t>Mutual Assistance in Business Regulation Act 1992</w:t>
      </w:r>
    </w:p>
    <w:p w:rsidR="000604C1" w:rsidRDefault="000604C1" w:rsidP="000604C1">
      <w:pPr>
        <w:pStyle w:val="Legislationadministered"/>
      </w:pPr>
      <w:r>
        <w:t>National Consumer Credit Protection Act 2009</w:t>
      </w:r>
    </w:p>
    <w:p w:rsidR="000604C1" w:rsidRDefault="000604C1" w:rsidP="000604C1">
      <w:pPr>
        <w:pStyle w:val="Legislationadministered"/>
      </w:pPr>
      <w:r>
        <w:t>National Consumer Credit Protection (Fees) Act 2009</w:t>
      </w:r>
    </w:p>
    <w:p w:rsidR="000604C1" w:rsidRDefault="000604C1" w:rsidP="000604C1">
      <w:pPr>
        <w:pStyle w:val="Legislationadministered"/>
      </w:pPr>
      <w:r>
        <w:t>National Consumer Credit Protection (Transitional and Consequential Provisions) Act 2009</w:t>
      </w:r>
    </w:p>
    <w:p w:rsidR="00CB011D" w:rsidRDefault="00CB011D" w:rsidP="000604C1">
      <w:pPr>
        <w:pStyle w:val="Legislationadministered"/>
        <w:rPr>
          <w:i w:val="0"/>
        </w:rPr>
      </w:pPr>
      <w:r>
        <w:t>National Disability Insurance Scheme</w:t>
      </w:r>
      <w:r w:rsidR="00A87A86">
        <w:t xml:space="preserve"> Act 2013</w:t>
      </w:r>
      <w:r>
        <w:t xml:space="preserve">, </w:t>
      </w:r>
      <w:r>
        <w:rPr>
          <w:i w:val="0"/>
        </w:rPr>
        <w:t>sections 125B and 180C</w:t>
      </w:r>
    </w:p>
    <w:p w:rsidR="000604C1" w:rsidRDefault="000604C1" w:rsidP="000604C1">
      <w:pPr>
        <w:pStyle w:val="Legislationadministered"/>
      </w:pPr>
      <w:r>
        <w:t>New Business Tax System (Franking Deficit Tax) Act 2002</w:t>
      </w:r>
    </w:p>
    <w:p w:rsidR="000604C1" w:rsidRDefault="000604C1" w:rsidP="000604C1">
      <w:pPr>
        <w:pStyle w:val="Legislationadministered"/>
      </w:pPr>
      <w:r>
        <w:t>New Business Tax System (Over-Franking) Act 2002</w:t>
      </w:r>
    </w:p>
    <w:p w:rsidR="000604C1" w:rsidRDefault="000604C1" w:rsidP="000604C1">
      <w:pPr>
        <w:pStyle w:val="Legislationadministered"/>
      </w:pPr>
      <w:r>
        <w:t>New Business Tax System (Untainting Tax) Act 2006</w:t>
      </w:r>
    </w:p>
    <w:p w:rsidR="000604C1" w:rsidRDefault="000604C1" w:rsidP="000604C1">
      <w:pPr>
        <w:pStyle w:val="Legislationadministered"/>
      </w:pPr>
      <w:r>
        <w:t>New Business Tax System (Venture Capital Deficit Tax) Act 2003</w:t>
      </w:r>
    </w:p>
    <w:p w:rsidR="000604C1" w:rsidRDefault="000604C1" w:rsidP="000604C1">
      <w:pPr>
        <w:pStyle w:val="Legislationadministered"/>
      </w:pPr>
      <w:r>
        <w:t>Northern Territory (Lessees' Loans Guarantee) Act 1954</w:t>
      </w:r>
    </w:p>
    <w:p w:rsidR="000604C1" w:rsidRDefault="000604C1" w:rsidP="000604C1">
      <w:pPr>
        <w:pStyle w:val="Legislationadministered"/>
      </w:pPr>
      <w:r>
        <w:t>Occupational Superannuation Standards Regulations Application Act 1992</w:t>
      </w:r>
    </w:p>
    <w:p w:rsidR="000604C1" w:rsidRPr="00A16D65" w:rsidRDefault="000604C1" w:rsidP="000604C1">
      <w:pPr>
        <w:pStyle w:val="Legislationadministered"/>
      </w:pPr>
      <w:r w:rsidRPr="00A16D65">
        <w:t>Papua and New Guinea Loan (International Bank) Act 1970</w:t>
      </w:r>
    </w:p>
    <w:p w:rsidR="000604C1" w:rsidRPr="00A16D65" w:rsidRDefault="000604C1" w:rsidP="000604C1">
      <w:pPr>
        <w:pStyle w:val="Legislationadministered"/>
      </w:pPr>
      <w:r w:rsidRPr="00A16D65">
        <w:t>Papua New Guinea Loans Guarantee Act 1975</w:t>
      </w:r>
    </w:p>
    <w:p w:rsidR="000604C1" w:rsidRDefault="000604C1" w:rsidP="000604C1">
      <w:pPr>
        <w:pStyle w:val="Legislationadministered"/>
      </w:pPr>
      <w:r>
        <w:t>Papua New Guinea (Transfer of Banking Business) Act 1973</w:t>
      </w:r>
    </w:p>
    <w:p w:rsidR="000604C1" w:rsidRDefault="000604C1" w:rsidP="000604C1">
      <w:pPr>
        <w:pStyle w:val="Legislationadministered"/>
      </w:pPr>
      <w:r>
        <w:t>Pay As You Go Withholding Non-compliance Tax Act 2012</w:t>
      </w:r>
    </w:p>
    <w:p w:rsidR="000604C1" w:rsidRDefault="000604C1" w:rsidP="000604C1">
      <w:pPr>
        <w:pStyle w:val="Legislationadministered"/>
      </w:pPr>
      <w:r>
        <w:t>Payment of Tax Receipts (Victoria) Act 1996</w:t>
      </w:r>
    </w:p>
    <w:p w:rsidR="000604C1" w:rsidRDefault="000604C1" w:rsidP="000604C1">
      <w:pPr>
        <w:pStyle w:val="Legislationadministered"/>
      </w:pPr>
      <w:r>
        <w:t>Payment Systems and Netting Act 1998</w:t>
      </w:r>
    </w:p>
    <w:p w:rsidR="000604C1" w:rsidRDefault="000604C1" w:rsidP="000604C1">
      <w:pPr>
        <w:pStyle w:val="Legislationadministered"/>
      </w:pPr>
      <w:r>
        <w:t>Payment Systems (Regulation) Act 1998</w:t>
      </w:r>
    </w:p>
    <w:p w:rsidR="000604C1" w:rsidRDefault="000604C1" w:rsidP="000604C1">
      <w:pPr>
        <w:pStyle w:val="Legislationadministered"/>
      </w:pPr>
      <w:r>
        <w:t>Pay-roll Tax (State Taxation of Commonwealth Authorities) Act 1971</w:t>
      </w:r>
    </w:p>
    <w:p w:rsidR="000604C1" w:rsidRDefault="000604C1" w:rsidP="000604C1">
      <w:pPr>
        <w:pStyle w:val="Legislationadministered"/>
      </w:pPr>
      <w:r>
        <w:t>Petroleum Excise (Prices) Act 1987</w:t>
      </w:r>
    </w:p>
    <w:p w:rsidR="000604C1" w:rsidRDefault="000604C1" w:rsidP="000604C1">
      <w:pPr>
        <w:pStyle w:val="Legislationadministered"/>
      </w:pPr>
      <w:r>
        <w:t>Petroleum Resource Rent Tax Assessment Act 1987</w:t>
      </w:r>
    </w:p>
    <w:p w:rsidR="000604C1" w:rsidRDefault="000604C1" w:rsidP="000604C1">
      <w:pPr>
        <w:pStyle w:val="Legislationadministered"/>
      </w:pPr>
      <w:r>
        <w:t>Petroleum Resource Rent Tax (Imposition Customs) Act 2012</w:t>
      </w:r>
      <w:r w:rsidRPr="00956887">
        <w:t xml:space="preserve"> </w:t>
      </w:r>
    </w:p>
    <w:p w:rsidR="000604C1" w:rsidRDefault="000604C1" w:rsidP="000604C1">
      <w:pPr>
        <w:pStyle w:val="Legislationadministered"/>
      </w:pPr>
      <w:r>
        <w:t>Petroleum Resource Rent Tax (Imposition Excise) Act 2012</w:t>
      </w:r>
    </w:p>
    <w:p w:rsidR="000604C1" w:rsidRDefault="000604C1" w:rsidP="000604C1">
      <w:pPr>
        <w:pStyle w:val="Legislationadministered"/>
      </w:pPr>
      <w:r>
        <w:t>Petroleum Resource Rent Tax (Imposition General) Act 2012</w:t>
      </w:r>
    </w:p>
    <w:p w:rsidR="000604C1" w:rsidRDefault="000604C1" w:rsidP="000604C1">
      <w:pPr>
        <w:pStyle w:val="Legislationadministered"/>
      </w:pPr>
      <w:r>
        <w:t>Petroleum Resource Rent Tax (Interest on Underpayments) Act 1987</w:t>
      </w:r>
    </w:p>
    <w:p w:rsidR="000604C1" w:rsidRDefault="000604C1" w:rsidP="000604C1">
      <w:pPr>
        <w:pStyle w:val="Legislationadministered"/>
      </w:pPr>
      <w:r>
        <w:rPr>
          <w:lang w:val="en-US"/>
        </w:rPr>
        <w:t>Petroleum Resource Rent Tax (Installment Transfer Interest Charge Imposition) Act 2006</w:t>
      </w:r>
    </w:p>
    <w:p w:rsidR="000604C1" w:rsidRDefault="000604C1" w:rsidP="000604C1">
      <w:pPr>
        <w:pStyle w:val="Legislationadministered"/>
      </w:pPr>
      <w:r>
        <w:t>Petroleum Resource Rent Tax (Miscellaneous Provisions) Act 1987</w:t>
      </w:r>
    </w:p>
    <w:p w:rsidR="000604C1" w:rsidRDefault="000604C1" w:rsidP="000604C1">
      <w:pPr>
        <w:pStyle w:val="Legislationadministered"/>
      </w:pPr>
      <w:r>
        <w:t>Product Grants and Benefits Administration Act 2000</w:t>
      </w:r>
    </w:p>
    <w:p w:rsidR="000604C1" w:rsidRDefault="000604C1" w:rsidP="000604C1">
      <w:pPr>
        <w:pStyle w:val="Legislationadministered"/>
      </w:pPr>
      <w:r>
        <w:t>Productivity Commission Act 1998</w:t>
      </w:r>
    </w:p>
    <w:p w:rsidR="000604C1" w:rsidRDefault="000604C1" w:rsidP="000604C1">
      <w:pPr>
        <w:pStyle w:val="Legislationadministered"/>
      </w:pPr>
      <w:r>
        <w:t>Productivity Commission (Repeals, Transitional and Consequential Amendments) Act 1998</w:t>
      </w:r>
    </w:p>
    <w:p w:rsidR="000604C1" w:rsidRPr="006C74A5" w:rsidRDefault="000604C1" w:rsidP="000604C1">
      <w:pPr>
        <w:pStyle w:val="Legislationadministered"/>
        <w:rPr>
          <w:i w:val="0"/>
        </w:rPr>
      </w:pPr>
      <w:r w:rsidRPr="006C74A5">
        <w:rPr>
          <w:i w:val="0"/>
        </w:rPr>
        <w:t>Qantas Airways Limited (Loan Guarantee) Acts</w:t>
      </w:r>
    </w:p>
    <w:p w:rsidR="000604C1" w:rsidRDefault="000604C1" w:rsidP="000604C1">
      <w:pPr>
        <w:pStyle w:val="Legislationadministered"/>
      </w:pPr>
      <w:r>
        <w:t>Qantas Sale Act 1992</w:t>
      </w:r>
      <w:r w:rsidRPr="006C74A5">
        <w:rPr>
          <w:i w:val="0"/>
        </w:rPr>
        <w:t>, sections 14, 16 and 17</w:t>
      </w:r>
    </w:p>
    <w:p w:rsidR="000604C1" w:rsidRDefault="000604C1" w:rsidP="000604C1">
      <w:pPr>
        <w:pStyle w:val="Legislationadministered"/>
      </w:pPr>
      <w:r>
        <w:t>Reserve Bank Act 1959</w:t>
      </w:r>
    </w:p>
    <w:p w:rsidR="000604C1" w:rsidRDefault="000604C1" w:rsidP="000604C1">
      <w:pPr>
        <w:pStyle w:val="Legislationadministered"/>
      </w:pPr>
      <w:r>
        <w:t>Retirement Savings Accounts Act 1997</w:t>
      </w:r>
    </w:p>
    <w:p w:rsidR="000604C1" w:rsidRDefault="000604C1" w:rsidP="000604C1">
      <w:pPr>
        <w:pStyle w:val="Legislationadministered"/>
      </w:pPr>
      <w:r>
        <w:t>Retirement Savings Account Providers Supervisory Levy Imposition Act 1998</w:t>
      </w:r>
    </w:p>
    <w:p w:rsidR="000604C1" w:rsidRDefault="000604C1" w:rsidP="000604C1">
      <w:pPr>
        <w:pStyle w:val="Legislationadministered"/>
      </w:pPr>
      <w:r>
        <w:t>Sales Tax (World Trade Organization Amendments) Act 1994</w:t>
      </w:r>
    </w:p>
    <w:p w:rsidR="000604C1" w:rsidRDefault="000604C1" w:rsidP="000604C1">
      <w:pPr>
        <w:pStyle w:val="Legislationadministered"/>
      </w:pPr>
      <w:r>
        <w:t>Shortfall Interest Charge (Imposition) Act 2005</w:t>
      </w:r>
    </w:p>
    <w:p w:rsidR="000604C1" w:rsidRDefault="000604C1" w:rsidP="000604C1">
      <w:pPr>
        <w:pStyle w:val="Legislationadministered"/>
      </w:pPr>
      <w:r>
        <w:t>Small Superannuation Accounts Act 1995</w:t>
      </w:r>
    </w:p>
    <w:p w:rsidR="000604C1" w:rsidRDefault="000604C1" w:rsidP="000604C1">
      <w:pPr>
        <w:pStyle w:val="Legislationadministered"/>
      </w:pPr>
      <w:r>
        <w:t>States Grants Act 1927</w:t>
      </w:r>
    </w:p>
    <w:p w:rsidR="000604C1" w:rsidRPr="006C74A5" w:rsidRDefault="000604C1" w:rsidP="000604C1">
      <w:pPr>
        <w:pStyle w:val="Legislationadministered"/>
        <w:rPr>
          <w:i w:val="0"/>
        </w:rPr>
      </w:pPr>
      <w:r w:rsidRPr="006C74A5">
        <w:rPr>
          <w:i w:val="0"/>
        </w:rPr>
        <w:t>States Grants (Capital Assistance) Acts</w:t>
      </w:r>
    </w:p>
    <w:p w:rsidR="000604C1" w:rsidRPr="006C74A5" w:rsidRDefault="000604C1" w:rsidP="000604C1">
      <w:pPr>
        <w:pStyle w:val="Legislationadministered"/>
        <w:rPr>
          <w:i w:val="0"/>
        </w:rPr>
      </w:pPr>
      <w:r w:rsidRPr="006C74A5">
        <w:rPr>
          <w:i w:val="0"/>
        </w:rPr>
        <w:t>States (Works and Housing) Assistance Acts</w:t>
      </w:r>
    </w:p>
    <w:p w:rsidR="000604C1" w:rsidRDefault="000604C1" w:rsidP="000604C1">
      <w:pPr>
        <w:pStyle w:val="Legislationadministered"/>
      </w:pPr>
      <w:r>
        <w:t>Statistical Bureau (Tasmania) Act 1924</w:t>
      </w:r>
    </w:p>
    <w:p w:rsidR="000604C1" w:rsidRDefault="000604C1" w:rsidP="000604C1">
      <w:pPr>
        <w:pStyle w:val="Legislationadministered"/>
      </w:pPr>
      <w:r>
        <w:t>Statistics (Arrangements with States) Act 1956</w:t>
      </w:r>
    </w:p>
    <w:p w:rsidR="000604C1" w:rsidRDefault="000604C1" w:rsidP="000604C1">
      <w:pPr>
        <w:pStyle w:val="Legislationadministered"/>
      </w:pPr>
      <w:r>
        <w:t>Superannuation Auditor Registration Imposition Act 2012</w:t>
      </w:r>
    </w:p>
    <w:p w:rsidR="000604C1" w:rsidRDefault="000604C1" w:rsidP="000604C1">
      <w:pPr>
        <w:pStyle w:val="Legislationadministered"/>
      </w:pPr>
      <w:r>
        <w:t>Superannuation Contributions Tax (Application to the Commonwealth) Act 1997</w:t>
      </w:r>
    </w:p>
    <w:p w:rsidR="000604C1" w:rsidRDefault="000604C1" w:rsidP="000604C1">
      <w:pPr>
        <w:pStyle w:val="Legislationadministered"/>
      </w:pPr>
      <w:r>
        <w:t>Superannuation Contributions Tax (Application to the Commonwealth - Reduction of Benefits) Act 1997</w:t>
      </w:r>
    </w:p>
    <w:p w:rsidR="000604C1" w:rsidRDefault="000604C1" w:rsidP="000604C1">
      <w:pPr>
        <w:pStyle w:val="Legislationadministered"/>
      </w:pPr>
      <w:r>
        <w:t>Superannuation Contributions Tax (Assessment and Collection) Act 1997</w:t>
      </w:r>
    </w:p>
    <w:p w:rsidR="000604C1" w:rsidRDefault="000604C1" w:rsidP="000604C1">
      <w:pPr>
        <w:pStyle w:val="Legislationadministered"/>
      </w:pPr>
      <w:r>
        <w:t>Superannuation Contributions Tax (Members of Constitutionally Protected Superannuation Funds) Assessment and Collection Act 1997</w:t>
      </w:r>
    </w:p>
    <w:p w:rsidR="000604C1" w:rsidRDefault="000604C1" w:rsidP="000604C1">
      <w:pPr>
        <w:pStyle w:val="Legislationadministered"/>
      </w:pPr>
      <w:r>
        <w:t>Superannuation Contributions Tax (Members of Constitutionally Protected Superannuation Funds) Imposition Act 1997</w:t>
      </w:r>
    </w:p>
    <w:p w:rsidR="000604C1" w:rsidRDefault="000604C1" w:rsidP="000604C1">
      <w:pPr>
        <w:pStyle w:val="Legislationadministered"/>
      </w:pPr>
      <w:r>
        <w:t>Superannuation Contributions Tax Imposition Act 1997</w:t>
      </w:r>
    </w:p>
    <w:p w:rsidR="000604C1" w:rsidRDefault="000604C1" w:rsidP="000604C1">
      <w:pPr>
        <w:pStyle w:val="Legislationadministered"/>
      </w:pPr>
      <w:r>
        <w:t>Superannuation (Departing Australia Superannuation Payments Tax) Act 2007</w:t>
      </w:r>
    </w:p>
    <w:p w:rsidR="000604C1" w:rsidRDefault="000604C1" w:rsidP="000604C1">
      <w:pPr>
        <w:pStyle w:val="Legislationadministered"/>
      </w:pPr>
      <w:r>
        <w:t>Superannuation (Excess Concessional Contributions Tax) Act 2007</w:t>
      </w:r>
    </w:p>
    <w:p w:rsidR="000604C1" w:rsidRDefault="000604C1" w:rsidP="000604C1">
      <w:pPr>
        <w:pStyle w:val="Legislationadministered"/>
      </w:pPr>
      <w:r>
        <w:t>Superannuation (Excess Non-concessional Contributions Tax) Act 2007</w:t>
      </w:r>
    </w:p>
    <w:p w:rsidR="000604C1" w:rsidRDefault="000604C1" w:rsidP="000604C1">
      <w:pPr>
        <w:pStyle w:val="Legislationadministered"/>
      </w:pPr>
      <w:r>
        <w:t>Superannuation (Excess Untaxed Roll-over Amounts Tax) Act 2007</w:t>
      </w:r>
    </w:p>
    <w:p w:rsidR="000604C1" w:rsidRDefault="000604C1" w:rsidP="000604C1">
      <w:pPr>
        <w:pStyle w:val="Legislationadministered"/>
      </w:pPr>
      <w:r>
        <w:t>Superannuation (Financial Assistance Funding) Levy Act 1993</w:t>
      </w:r>
    </w:p>
    <w:p w:rsidR="000604C1" w:rsidRDefault="000604C1" w:rsidP="000604C1">
      <w:pPr>
        <w:pStyle w:val="Legislationadministered"/>
      </w:pPr>
      <w:r>
        <w:t>Superannuation (Government Co-contribution for Low Income Earners) Act 2003</w:t>
      </w:r>
    </w:p>
    <w:p w:rsidR="000604C1" w:rsidRDefault="000604C1" w:rsidP="000604C1">
      <w:pPr>
        <w:pStyle w:val="Legislationadministered"/>
      </w:pPr>
      <w:r>
        <w:t>Superannuation Guarantee (Administration) Act 1992</w:t>
      </w:r>
    </w:p>
    <w:p w:rsidR="000604C1" w:rsidRDefault="000604C1" w:rsidP="000604C1">
      <w:pPr>
        <w:pStyle w:val="Legislationadministered"/>
      </w:pPr>
      <w:r>
        <w:t>Superannuation Guarantee Charge Act 1992</w:t>
      </w:r>
    </w:p>
    <w:p w:rsidR="000604C1" w:rsidRDefault="000604C1" w:rsidP="000604C1">
      <w:pPr>
        <w:pStyle w:val="Legislationadministered"/>
      </w:pPr>
      <w:r>
        <w:t>Superannuation Industry (Supervision) Act 1993</w:t>
      </w:r>
    </w:p>
    <w:p w:rsidR="000604C1" w:rsidRDefault="000604C1" w:rsidP="000604C1">
      <w:pPr>
        <w:pStyle w:val="Legislationadministered"/>
      </w:pPr>
      <w:r>
        <w:t>Superannuation Legislation Amendment (Further MySuper and Transparency Measures) Act 2012</w:t>
      </w:r>
    </w:p>
    <w:p w:rsidR="000604C1" w:rsidRDefault="000604C1" w:rsidP="000604C1">
      <w:pPr>
        <w:pStyle w:val="Legislationadministered"/>
      </w:pPr>
      <w:r>
        <w:t>Superannuation Legislation Amendment (MySuper Core Provisions) Act 2012</w:t>
      </w:r>
    </w:p>
    <w:p w:rsidR="000604C1" w:rsidRDefault="000604C1" w:rsidP="000604C1">
      <w:pPr>
        <w:pStyle w:val="Legislationadministered"/>
      </w:pPr>
      <w:r>
        <w:t>Superannuation (Resolution of Complaints) Act 1993</w:t>
      </w:r>
    </w:p>
    <w:p w:rsidR="000604C1" w:rsidRDefault="000604C1" w:rsidP="000604C1">
      <w:pPr>
        <w:pStyle w:val="Legislationadministered"/>
      </w:pPr>
      <w:r>
        <w:t xml:space="preserve">Superannuation (Self Managed Superannuation Funds) Taxation Act 1987 </w:t>
      </w:r>
    </w:p>
    <w:p w:rsidR="000604C1" w:rsidRDefault="000604C1" w:rsidP="000604C1">
      <w:pPr>
        <w:pStyle w:val="Legislationadministered"/>
      </w:pPr>
      <w:r>
        <w:t>Superannuation (Self Managed Superannuation Funds) Supervisory Levy Imposition Act 1991</w:t>
      </w:r>
    </w:p>
    <w:p w:rsidR="000604C1" w:rsidRDefault="000604C1" w:rsidP="000604C1">
      <w:pPr>
        <w:pStyle w:val="Legislationadministered"/>
      </w:pPr>
      <w:r>
        <w:t>Superannuation Supervisory Levy Imposition Act 1998</w:t>
      </w:r>
    </w:p>
    <w:p w:rsidR="000604C1" w:rsidRDefault="000604C1" w:rsidP="000604C1">
      <w:pPr>
        <w:pStyle w:val="Legislationadministered"/>
      </w:pPr>
      <w:r>
        <w:t>Superannuation (Unclaimed Money and Lost Members) Act 1999</w:t>
      </w:r>
    </w:p>
    <w:p w:rsidR="000604C1" w:rsidRDefault="000604C1" w:rsidP="000604C1">
      <w:pPr>
        <w:pStyle w:val="Legislationadministered"/>
      </w:pPr>
      <w:r>
        <w:t>Tax Agent Services Act 2009</w:t>
      </w:r>
    </w:p>
    <w:p w:rsidR="000604C1" w:rsidRDefault="000604C1" w:rsidP="000604C1">
      <w:pPr>
        <w:pStyle w:val="Legislationadministered"/>
      </w:pPr>
      <w:r>
        <w:t>Tax Bonus for Working Australians Act (No. 2) 2009</w:t>
      </w:r>
    </w:p>
    <w:p w:rsidR="00B00751" w:rsidRDefault="00B00751" w:rsidP="000604C1">
      <w:pPr>
        <w:pStyle w:val="Legislationadministered"/>
      </w:pPr>
      <w:r>
        <w:t>Tax Laws Amendment (Research and Development) Act 2011</w:t>
      </w:r>
    </w:p>
    <w:p w:rsidR="000604C1" w:rsidRDefault="000604C1" w:rsidP="000604C1">
      <w:pPr>
        <w:pStyle w:val="Legislationadministered"/>
      </w:pPr>
      <w:r>
        <w:t>Taxation Administration Act 1953</w:t>
      </w:r>
    </w:p>
    <w:p w:rsidR="000604C1" w:rsidRDefault="000604C1" w:rsidP="000604C1">
      <w:pPr>
        <w:pStyle w:val="Legislationadministered"/>
      </w:pPr>
      <w:r>
        <w:t>Taxation Boards of Review (Transfer of Jurisdiction) Act 1986</w:t>
      </w:r>
    </w:p>
    <w:p w:rsidR="000604C1" w:rsidRPr="006C74A5" w:rsidRDefault="000604C1" w:rsidP="000604C1">
      <w:pPr>
        <w:pStyle w:val="Legislationadministered"/>
        <w:rPr>
          <w:i w:val="0"/>
        </w:rPr>
      </w:pPr>
      <w:r w:rsidRPr="006C74A5">
        <w:rPr>
          <w:i w:val="0"/>
        </w:rPr>
        <w:t>Taxation (Deficit Reduction) Acts</w:t>
      </w:r>
    </w:p>
    <w:p w:rsidR="000604C1" w:rsidRDefault="000604C1" w:rsidP="000604C1">
      <w:pPr>
        <w:pStyle w:val="Legislationadministered"/>
      </w:pPr>
      <w:r>
        <w:t>Taxation (Interest on Non</w:t>
      </w:r>
      <w:r>
        <w:noBreakHyphen/>
        <w:t>Resident Trust Distributions) Act 1990</w:t>
      </w:r>
    </w:p>
    <w:p w:rsidR="000604C1" w:rsidRDefault="000604C1" w:rsidP="000604C1">
      <w:pPr>
        <w:pStyle w:val="Legislationadministered"/>
      </w:pPr>
      <w:r>
        <w:t>Taxation (Interest on Overpayments and Early Payments) Act 1983</w:t>
      </w:r>
    </w:p>
    <w:p w:rsidR="000604C1" w:rsidRPr="006C74A5" w:rsidRDefault="000604C1" w:rsidP="000604C1">
      <w:pPr>
        <w:pStyle w:val="Legislationadministered"/>
        <w:rPr>
          <w:i w:val="0"/>
        </w:rPr>
      </w:pPr>
      <w:r w:rsidRPr="006C74A5">
        <w:rPr>
          <w:i w:val="0"/>
        </w:rPr>
        <w:t>Taxation Laws Acts</w:t>
      </w:r>
    </w:p>
    <w:p w:rsidR="000604C1" w:rsidRDefault="000604C1" w:rsidP="000604C1">
      <w:pPr>
        <w:pStyle w:val="Legislationadministered"/>
      </w:pPr>
      <w:r>
        <w:t>Taxation Laws (Clearing and Settlement Facility Support) Act 2004</w:t>
      </w:r>
    </w:p>
    <w:p w:rsidR="000604C1" w:rsidRDefault="000604C1" w:rsidP="000604C1">
      <w:pPr>
        <w:pStyle w:val="Legislationadministered"/>
      </w:pPr>
      <w:r>
        <w:t>Tax Laws Amendment (Cross Border Transfer Pricing) Act (No.1) 2012</w:t>
      </w:r>
    </w:p>
    <w:p w:rsidR="000604C1" w:rsidRDefault="000604C1" w:rsidP="000604C1">
      <w:pPr>
        <w:pStyle w:val="Legislationadministered"/>
      </w:pPr>
      <w:r>
        <w:t>Tax Laws Amendment (Investment Manager Regime) Act 2012</w:t>
      </w:r>
    </w:p>
    <w:p w:rsidR="000604C1" w:rsidRDefault="000604C1" w:rsidP="000604C1">
      <w:pPr>
        <w:pStyle w:val="Legislationadministered"/>
      </w:pPr>
      <w:r>
        <w:t>Tax Law Improvement (Substantiation) Act 1995</w:t>
      </w:r>
    </w:p>
    <w:p w:rsidR="000604C1" w:rsidRPr="006C74A5" w:rsidRDefault="000604C1" w:rsidP="000604C1">
      <w:pPr>
        <w:pStyle w:val="Legislationadministered"/>
        <w:rPr>
          <w:i w:val="0"/>
        </w:rPr>
      </w:pPr>
      <w:r w:rsidRPr="006C74A5">
        <w:rPr>
          <w:i w:val="0"/>
        </w:rPr>
        <w:t>Taxation (Trustee Beneficiary Non-disclosure Tax) Acts</w:t>
      </w:r>
    </w:p>
    <w:p w:rsidR="000604C1" w:rsidRPr="006C74A5" w:rsidRDefault="000604C1" w:rsidP="000604C1">
      <w:pPr>
        <w:pStyle w:val="Legislationadministered"/>
        <w:rPr>
          <w:i w:val="0"/>
        </w:rPr>
      </w:pPr>
      <w:r w:rsidRPr="006C74A5">
        <w:rPr>
          <w:i w:val="0"/>
        </w:rPr>
        <w:t>Tax Law Improvement Acts</w:t>
      </w:r>
    </w:p>
    <w:p w:rsidR="000604C1" w:rsidRDefault="000604C1" w:rsidP="000604C1">
      <w:pPr>
        <w:pStyle w:val="Legislationadministered"/>
      </w:pPr>
      <w:r>
        <w:t>Termination Payments Tax (Assessment and Collection) Act 1997</w:t>
      </w:r>
    </w:p>
    <w:p w:rsidR="000604C1" w:rsidRDefault="000604C1" w:rsidP="000604C1">
      <w:pPr>
        <w:pStyle w:val="Legislationadministered"/>
      </w:pPr>
      <w:r>
        <w:t>Termination Payments Tax Imposition Act 1997</w:t>
      </w:r>
    </w:p>
    <w:p w:rsidR="000604C1" w:rsidRDefault="000604C1" w:rsidP="000604C1">
      <w:pPr>
        <w:pStyle w:val="Legislationadministered"/>
      </w:pPr>
      <w:r>
        <w:t>Terrorism Insurance Act 2003</w:t>
      </w:r>
    </w:p>
    <w:p w:rsidR="000604C1" w:rsidRDefault="000604C1" w:rsidP="000604C1">
      <w:pPr>
        <w:pStyle w:val="Legislationadministered"/>
      </w:pPr>
      <w:r>
        <w:t>Treasury Bills Act 1914</w:t>
      </w:r>
    </w:p>
    <w:p w:rsidR="000604C1" w:rsidRDefault="000604C1" w:rsidP="000604C1">
      <w:pPr>
        <w:pStyle w:val="Legislationadministered"/>
      </w:pPr>
      <w:r>
        <w:t>Trust Recoupment Tax Act 1985</w:t>
      </w:r>
    </w:p>
    <w:p w:rsidR="000604C1" w:rsidRDefault="000604C1" w:rsidP="000604C1">
      <w:pPr>
        <w:pStyle w:val="Legislationadministered"/>
      </w:pPr>
      <w:r>
        <w:t>Trust Recoupment Tax Assessment Act 1985</w:t>
      </w:r>
    </w:p>
    <w:p w:rsidR="000604C1" w:rsidRPr="00A51BB7" w:rsidRDefault="000604C1" w:rsidP="000604C1">
      <w:pPr>
        <w:pStyle w:val="Heading1"/>
        <w:rPr>
          <w:bCs w:val="0"/>
        </w:rPr>
      </w:pPr>
      <w:bookmarkStart w:id="26" w:name="_PART_20_THE"/>
      <w:bookmarkEnd w:id="26"/>
      <w:r w:rsidRPr="00B27B8D">
        <w:t xml:space="preserve">PART 18 </w:t>
      </w:r>
      <w:r w:rsidRPr="00B27B8D">
        <w:tab/>
        <w:t>THE DEPARTMENT OF VETERANS' AFFAIRS</w:t>
      </w:r>
      <w:r>
        <w:t xml:space="preserve"> </w:t>
      </w:r>
      <w:r>
        <w:br/>
      </w:r>
      <w:r w:rsidRPr="00A51BB7">
        <w:rPr>
          <w:bCs w:val="0"/>
        </w:rPr>
        <w:t>(Part of the Defence Portfolio)</w:t>
      </w:r>
    </w:p>
    <w:p w:rsidR="000604C1" w:rsidRDefault="000604C1" w:rsidP="000604C1">
      <w:pPr>
        <w:pStyle w:val="Heading2"/>
      </w:pPr>
      <w:r>
        <w:t>Matters dealt with by the Department</w:t>
      </w:r>
    </w:p>
    <w:p w:rsidR="000604C1" w:rsidRDefault="000604C1" w:rsidP="000604C1">
      <w:pPr>
        <w:pStyle w:val="Schedule"/>
      </w:pPr>
      <w:r>
        <w:t>Repatriation income support, compensation and health programmes for veterans, members of the Defence Force, certain mariners and their dependants</w:t>
      </w:r>
    </w:p>
    <w:p w:rsidR="000604C1" w:rsidRDefault="000604C1" w:rsidP="000604C1">
      <w:pPr>
        <w:pStyle w:val="Schedule"/>
      </w:pPr>
      <w:r>
        <w:t>Commemorations</w:t>
      </w:r>
    </w:p>
    <w:p w:rsidR="000604C1" w:rsidRDefault="000604C1" w:rsidP="000604C1">
      <w:pPr>
        <w:pStyle w:val="Schedule"/>
      </w:pPr>
      <w:r>
        <w:t>War graves</w:t>
      </w:r>
    </w:p>
    <w:p w:rsidR="000604C1" w:rsidRDefault="000604C1" w:rsidP="000604C1">
      <w:pPr>
        <w:pStyle w:val="Schedule"/>
      </w:pPr>
      <w:r>
        <w:t>Defence Service Homes</w:t>
      </w:r>
    </w:p>
    <w:p w:rsidR="000604C1" w:rsidRDefault="000604C1" w:rsidP="000604C1">
      <w:pPr>
        <w:pStyle w:val="Heading2"/>
      </w:pPr>
      <w:r>
        <w:t>Legislation administered by the Minister</w:t>
      </w:r>
    </w:p>
    <w:p w:rsidR="000604C1" w:rsidRDefault="000604C1" w:rsidP="000604C1">
      <w:pPr>
        <w:pStyle w:val="Legislationadministered"/>
      </w:pPr>
      <w:r>
        <w:t>Anzac Day Act 1995</w:t>
      </w:r>
    </w:p>
    <w:p w:rsidR="000604C1" w:rsidRDefault="000604C1" w:rsidP="000604C1">
      <w:pPr>
        <w:pStyle w:val="Legislationadministered"/>
      </w:pPr>
      <w:r>
        <w:t>Australian Participants in British Nuclear Tests (Treatment) Act 2006</w:t>
      </w:r>
    </w:p>
    <w:p w:rsidR="000604C1" w:rsidRDefault="000604C1" w:rsidP="000604C1">
      <w:pPr>
        <w:pStyle w:val="Legislationadministered"/>
      </w:pPr>
      <w:r>
        <w:t>Australian War Memorial Act 1980</w:t>
      </w:r>
    </w:p>
    <w:p w:rsidR="000604C1" w:rsidRDefault="000604C1" w:rsidP="000604C1">
      <w:pPr>
        <w:pStyle w:val="Legislationadministered"/>
      </w:pPr>
      <w:r>
        <w:t>Compensation (Japanese Internment) Act 2001</w:t>
      </w:r>
    </w:p>
    <w:p w:rsidR="000604C1" w:rsidRDefault="000604C1" w:rsidP="000604C1">
      <w:pPr>
        <w:pStyle w:val="Legislationadministered"/>
      </w:pPr>
      <w:r>
        <w:t>Defence Act 1903</w:t>
      </w:r>
      <w:r w:rsidRPr="006C74A5">
        <w:rPr>
          <w:i w:val="0"/>
        </w:rPr>
        <w:t>, in relation to paragraph 124(1)(qba)</w:t>
      </w:r>
    </w:p>
    <w:p w:rsidR="000604C1" w:rsidRDefault="000604C1" w:rsidP="000604C1">
      <w:pPr>
        <w:pStyle w:val="Legislationadministered"/>
      </w:pPr>
      <w:r>
        <w:t>Defence Service Homes Act 1918</w:t>
      </w:r>
    </w:p>
    <w:p w:rsidR="000604C1" w:rsidRPr="006C74A5" w:rsidRDefault="000604C1" w:rsidP="000604C1">
      <w:pPr>
        <w:pStyle w:val="Legislationadministered"/>
      </w:pPr>
      <w:r w:rsidRPr="00A14221">
        <w:t>Families, Community Services and Indigenous Affairs and Other Legislation (2006 Budget and Other Measures) Act 2006</w:t>
      </w:r>
      <w:r w:rsidRPr="00A14221">
        <w:rPr>
          <w:i w:val="0"/>
        </w:rPr>
        <w:t>, Item 33 of Schedule 7</w:t>
      </w:r>
    </w:p>
    <w:p w:rsidR="000604C1" w:rsidRPr="006C74A5" w:rsidRDefault="000604C1" w:rsidP="000604C1">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rsidR="000604C1" w:rsidRDefault="000604C1" w:rsidP="000604C1">
      <w:pPr>
        <w:pStyle w:val="Legislationadministered"/>
      </w:pPr>
      <w:r>
        <w:t>Household Stimulus Package Act (No. 2) 2009</w:t>
      </w:r>
      <w:r w:rsidRPr="006C74A5">
        <w:rPr>
          <w:i w:val="0"/>
        </w:rPr>
        <w:t xml:space="preserve">, Schedule 4 insofar as it relates to legislation administered by the </w:t>
      </w:r>
      <w:hyperlink w:anchor="_PART_20_THE" w:history="1">
        <w:r w:rsidRPr="00B54CBE">
          <w:rPr>
            <w:rStyle w:val="Hyperlink"/>
            <w:i w:val="0"/>
          </w:rPr>
          <w:t>Minister for Veterans’ Affairs</w:t>
        </w:r>
      </w:hyperlink>
    </w:p>
    <w:p w:rsidR="000604C1" w:rsidRDefault="000604C1" w:rsidP="000604C1">
      <w:pPr>
        <w:pStyle w:val="Legislationadministered"/>
      </w:pPr>
      <w:r>
        <w:t>Military Memorials of National Significance Act 2008</w:t>
      </w:r>
    </w:p>
    <w:p w:rsidR="000604C1" w:rsidRDefault="000604C1" w:rsidP="000604C1">
      <w:pPr>
        <w:pStyle w:val="Legislationadministered"/>
      </w:pPr>
      <w:r>
        <w:t>Military Rehabilitation and Compensation Act 2004</w:t>
      </w:r>
      <w:r w:rsidRPr="006C74A5">
        <w:rPr>
          <w:i w:val="0"/>
        </w:rPr>
        <w:t xml:space="preserve">, except to the extent administered by the </w:t>
      </w:r>
      <w:hyperlink w:anchor="_PART_5_THE" w:history="1">
        <w:r w:rsidRPr="006C74A5">
          <w:rPr>
            <w:rStyle w:val="Hyperlink"/>
            <w:i w:val="0"/>
          </w:rPr>
          <w:t>Minister for Defence</w:t>
        </w:r>
      </w:hyperlink>
    </w:p>
    <w:p w:rsidR="000604C1" w:rsidRDefault="000604C1" w:rsidP="000604C1">
      <w:pPr>
        <w:pStyle w:val="Legislationadministered"/>
      </w:pPr>
      <w:r>
        <w:t>Military Rehabilitation and Compensation (Consequential and Transitional Provisions) Act 2004</w:t>
      </w:r>
    </w:p>
    <w:p w:rsidR="000604C1" w:rsidRDefault="000604C1" w:rsidP="000604C1">
      <w:pPr>
        <w:pStyle w:val="Legislationadministered"/>
      </w:pPr>
      <w:r>
        <w:t>Papua New Guinea (Members of the Forces Benefits) Act 1957</w:t>
      </w:r>
    </w:p>
    <w:p w:rsidR="000604C1" w:rsidRDefault="000604C1" w:rsidP="000604C1">
      <w:pPr>
        <w:pStyle w:val="Legislationadministered"/>
      </w:pPr>
      <w:r>
        <w:t>Repatriation Institutions (Transfer) Act 1992</w:t>
      </w:r>
    </w:p>
    <w:p w:rsidR="000604C1" w:rsidRDefault="000604C1" w:rsidP="000604C1">
      <w:pPr>
        <w:pStyle w:val="Legislationadministered"/>
      </w:pPr>
      <w:r>
        <w:t>Safety, Rehabilitation and Compensation Act 1988</w:t>
      </w:r>
      <w:r w:rsidRPr="006C74A5">
        <w:rPr>
          <w:i w:val="0"/>
        </w:rPr>
        <w:t>, Part XI except for sections 143(2) and (3), 144(4), 149, 150, 153(2), 156, 158 and 159</w:t>
      </w:r>
    </w:p>
    <w:p w:rsidR="000604C1" w:rsidRPr="00BA71D6" w:rsidRDefault="000604C1" w:rsidP="000604C1">
      <w:pPr>
        <w:pStyle w:val="Legislationadministered"/>
      </w:pPr>
      <w:r w:rsidRPr="00BA71D6">
        <w:t>Social Security and other Legislation Amendment (Economic Security Strategy) Act 2008</w:t>
      </w:r>
      <w:r w:rsidRPr="00BA71D6">
        <w:rPr>
          <w:i w:val="0"/>
        </w:rPr>
        <w:t xml:space="preserve">, Schedule 4 insofar as it relates to legislation administered by the </w:t>
      </w:r>
      <w:hyperlink w:anchor="_PART_20_THE" w:history="1">
        <w:r w:rsidRPr="00BA71D6">
          <w:rPr>
            <w:rStyle w:val="Hyperlink"/>
            <w:i w:val="0"/>
          </w:rPr>
          <w:t>Minister for Veterans’ Affairs</w:t>
        </w:r>
      </w:hyperlink>
    </w:p>
    <w:p w:rsidR="000604C1" w:rsidRPr="00BA71D6" w:rsidRDefault="000604C1" w:rsidP="000604C1">
      <w:pPr>
        <w:pStyle w:val="Legislationadministered"/>
      </w:pPr>
      <w:r w:rsidRPr="00BA71D6">
        <w:t>Social Security and Veterans’ Entitlements Legislation Amendment (One-off Payments and Other Budget Measures) Act 2008</w:t>
      </w:r>
      <w:r w:rsidRPr="00BA71D6">
        <w:rPr>
          <w:i w:val="0"/>
        </w:rPr>
        <w:t>, Item 2 of Schedule 2</w:t>
      </w:r>
    </w:p>
    <w:p w:rsidR="000604C1" w:rsidRPr="00BA71D6" w:rsidRDefault="000604C1" w:rsidP="000604C1">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rsidR="000604C1" w:rsidRDefault="000604C1" w:rsidP="000604C1">
      <w:pPr>
        <w:pStyle w:val="Legislationadministered"/>
      </w:pPr>
      <w:r w:rsidRPr="00BA71D6">
        <w:t>Social Security and Veterans’ Affairs Legislation Amendment (One-off Payments and Other 2007 Budget Measures) Act 2007</w:t>
      </w:r>
      <w:r w:rsidRPr="00BA71D6">
        <w:rPr>
          <w:i w:val="0"/>
        </w:rPr>
        <w:t>, Item 2 of Schedule 2 and Schedule 5</w:t>
      </w:r>
    </w:p>
    <w:p w:rsidR="000604C1" w:rsidRDefault="000604C1" w:rsidP="000604C1">
      <w:pPr>
        <w:pStyle w:val="Legislationadministered"/>
      </w:pPr>
      <w:r>
        <w:t>Veterans’ Entitlements Act 1986</w:t>
      </w:r>
    </w:p>
    <w:p w:rsidR="000604C1" w:rsidRDefault="000604C1" w:rsidP="000604C1">
      <w:pPr>
        <w:pStyle w:val="Legislationadministered"/>
      </w:pPr>
      <w:r>
        <w:t xml:space="preserve">Veterans’ Entitlements (Clarke Review) Act 2004 </w:t>
      </w:r>
    </w:p>
    <w:p w:rsidR="000604C1" w:rsidRDefault="000604C1" w:rsidP="000604C1">
      <w:pPr>
        <w:pStyle w:val="Legislationadministered"/>
      </w:pPr>
      <w:r>
        <w:t>Veterans’ Entitlements (Rewrite) Transition Act 1991</w:t>
      </w:r>
    </w:p>
    <w:p w:rsidR="000604C1" w:rsidRDefault="000604C1" w:rsidP="000604C1">
      <w:pPr>
        <w:pStyle w:val="Legislationadministered"/>
      </w:pPr>
      <w:r>
        <w:t>War Graves Act 1980</w:t>
      </w:r>
    </w:p>
    <w:p w:rsidR="00B7584D" w:rsidRDefault="000604C1" w:rsidP="000604C1">
      <w:pPr>
        <w:pStyle w:val="Legislationadministered"/>
      </w:pPr>
      <w:r>
        <w:t>War Precautions Act Repeal Act 1920</w:t>
      </w:r>
    </w:p>
    <w:sectPr w:rsidR="00B7584D" w:rsidSect="00B7584D">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02" w:rsidRDefault="005C5502">
      <w:r>
        <w:separator/>
      </w:r>
    </w:p>
  </w:endnote>
  <w:endnote w:type="continuationSeparator" w:id="0">
    <w:p w:rsidR="005C5502" w:rsidRDefault="005C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02" w:rsidRDefault="005C5502">
      <w:r>
        <w:separator/>
      </w:r>
    </w:p>
  </w:footnote>
  <w:footnote w:type="continuationSeparator" w:id="0">
    <w:p w:rsidR="005C5502" w:rsidRDefault="005C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02" w:rsidRDefault="005C5502">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9FE">
      <w:rPr>
        <w:rStyle w:val="PageNumber"/>
        <w:noProof/>
      </w:rPr>
      <w:t>1</w:t>
    </w:r>
    <w:r>
      <w:rPr>
        <w:rStyle w:val="PageNumber"/>
      </w:rPr>
      <w:fldChar w:fldCharType="end"/>
    </w:r>
  </w:p>
  <w:p w:rsidR="005C5502" w:rsidRDefault="005C5502" w:rsidP="00B758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4735C4"/>
    <w:multiLevelType w:val="hybridMultilevel"/>
    <w:tmpl w:val="BEF2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C1"/>
    <w:rsid w:val="000001E5"/>
    <w:rsid w:val="000012B0"/>
    <w:rsid w:val="000117B6"/>
    <w:rsid w:val="00022ACD"/>
    <w:rsid w:val="00027D31"/>
    <w:rsid w:val="00031F3C"/>
    <w:rsid w:val="00041E64"/>
    <w:rsid w:val="00055A18"/>
    <w:rsid w:val="000604C1"/>
    <w:rsid w:val="00067014"/>
    <w:rsid w:val="000850DD"/>
    <w:rsid w:val="0009167E"/>
    <w:rsid w:val="00092593"/>
    <w:rsid w:val="000B0A96"/>
    <w:rsid w:val="000B6DC9"/>
    <w:rsid w:val="000C306C"/>
    <w:rsid w:val="000F2EB5"/>
    <w:rsid w:val="00110316"/>
    <w:rsid w:val="001142CC"/>
    <w:rsid w:val="001230A5"/>
    <w:rsid w:val="00145B98"/>
    <w:rsid w:val="001512AF"/>
    <w:rsid w:val="001810CB"/>
    <w:rsid w:val="0019268E"/>
    <w:rsid w:val="001929AC"/>
    <w:rsid w:val="00195C47"/>
    <w:rsid w:val="001A3243"/>
    <w:rsid w:val="001C1BD7"/>
    <w:rsid w:val="001E122C"/>
    <w:rsid w:val="001E4E0B"/>
    <w:rsid w:val="001E589A"/>
    <w:rsid w:val="001F0012"/>
    <w:rsid w:val="00205FC2"/>
    <w:rsid w:val="002076AC"/>
    <w:rsid w:val="002114A4"/>
    <w:rsid w:val="00241B97"/>
    <w:rsid w:val="00242104"/>
    <w:rsid w:val="00257654"/>
    <w:rsid w:val="00263349"/>
    <w:rsid w:val="00264D01"/>
    <w:rsid w:val="00282979"/>
    <w:rsid w:val="00285605"/>
    <w:rsid w:val="002A2766"/>
    <w:rsid w:val="002D6B75"/>
    <w:rsid w:val="002E4833"/>
    <w:rsid w:val="002E5391"/>
    <w:rsid w:val="002F29E6"/>
    <w:rsid w:val="00302E0F"/>
    <w:rsid w:val="003127E1"/>
    <w:rsid w:val="003148B1"/>
    <w:rsid w:val="00327E25"/>
    <w:rsid w:val="0033586F"/>
    <w:rsid w:val="00350FD1"/>
    <w:rsid w:val="0035301A"/>
    <w:rsid w:val="00370A85"/>
    <w:rsid w:val="003824BC"/>
    <w:rsid w:val="003868EF"/>
    <w:rsid w:val="003A32E6"/>
    <w:rsid w:val="003D3FBA"/>
    <w:rsid w:val="004067CE"/>
    <w:rsid w:val="00416F14"/>
    <w:rsid w:val="004232A3"/>
    <w:rsid w:val="004236E4"/>
    <w:rsid w:val="004459FE"/>
    <w:rsid w:val="00460DD3"/>
    <w:rsid w:val="00463C26"/>
    <w:rsid w:val="004835CC"/>
    <w:rsid w:val="00496F4F"/>
    <w:rsid w:val="004A6B19"/>
    <w:rsid w:val="004B16CB"/>
    <w:rsid w:val="004C5D17"/>
    <w:rsid w:val="004D1004"/>
    <w:rsid w:val="004D10C5"/>
    <w:rsid w:val="004E02F8"/>
    <w:rsid w:val="004E5944"/>
    <w:rsid w:val="00505031"/>
    <w:rsid w:val="00526A08"/>
    <w:rsid w:val="00535B2D"/>
    <w:rsid w:val="00545C11"/>
    <w:rsid w:val="0055235C"/>
    <w:rsid w:val="00554C78"/>
    <w:rsid w:val="00586DDB"/>
    <w:rsid w:val="005935DB"/>
    <w:rsid w:val="005C5502"/>
    <w:rsid w:val="005F75AF"/>
    <w:rsid w:val="00624BC1"/>
    <w:rsid w:val="0063387A"/>
    <w:rsid w:val="00635F28"/>
    <w:rsid w:val="00663D9D"/>
    <w:rsid w:val="00686B55"/>
    <w:rsid w:val="006B30D0"/>
    <w:rsid w:val="006B6984"/>
    <w:rsid w:val="006D6BB4"/>
    <w:rsid w:val="006D79CC"/>
    <w:rsid w:val="006F3067"/>
    <w:rsid w:val="00711669"/>
    <w:rsid w:val="00740E5A"/>
    <w:rsid w:val="007563A6"/>
    <w:rsid w:val="007571EB"/>
    <w:rsid w:val="0076579B"/>
    <w:rsid w:val="007719FD"/>
    <w:rsid w:val="007739C5"/>
    <w:rsid w:val="00777DC7"/>
    <w:rsid w:val="0078141E"/>
    <w:rsid w:val="007828B7"/>
    <w:rsid w:val="00787BDA"/>
    <w:rsid w:val="007977B0"/>
    <w:rsid w:val="007A02E8"/>
    <w:rsid w:val="007B5754"/>
    <w:rsid w:val="007B7A66"/>
    <w:rsid w:val="007C07AD"/>
    <w:rsid w:val="007D3C78"/>
    <w:rsid w:val="007F29DF"/>
    <w:rsid w:val="007F410B"/>
    <w:rsid w:val="008256B2"/>
    <w:rsid w:val="0082571E"/>
    <w:rsid w:val="00834F0C"/>
    <w:rsid w:val="008436EE"/>
    <w:rsid w:val="00870E4A"/>
    <w:rsid w:val="008858AD"/>
    <w:rsid w:val="00896BA7"/>
    <w:rsid w:val="008A10A7"/>
    <w:rsid w:val="008B2932"/>
    <w:rsid w:val="008B5C01"/>
    <w:rsid w:val="008C6A7A"/>
    <w:rsid w:val="00904F5C"/>
    <w:rsid w:val="00912D43"/>
    <w:rsid w:val="009141EB"/>
    <w:rsid w:val="00917127"/>
    <w:rsid w:val="00925FDD"/>
    <w:rsid w:val="0093640A"/>
    <w:rsid w:val="0094388D"/>
    <w:rsid w:val="009617BE"/>
    <w:rsid w:val="00961E02"/>
    <w:rsid w:val="00970867"/>
    <w:rsid w:val="00982251"/>
    <w:rsid w:val="00996611"/>
    <w:rsid w:val="009B2BFF"/>
    <w:rsid w:val="009C5983"/>
    <w:rsid w:val="009E00E2"/>
    <w:rsid w:val="00A02656"/>
    <w:rsid w:val="00A17D69"/>
    <w:rsid w:val="00A242DE"/>
    <w:rsid w:val="00A24BE0"/>
    <w:rsid w:val="00A50F56"/>
    <w:rsid w:val="00A657EE"/>
    <w:rsid w:val="00A7120B"/>
    <w:rsid w:val="00A84F5C"/>
    <w:rsid w:val="00A867F6"/>
    <w:rsid w:val="00A87A86"/>
    <w:rsid w:val="00AB4D75"/>
    <w:rsid w:val="00AD14CB"/>
    <w:rsid w:val="00B00751"/>
    <w:rsid w:val="00B17679"/>
    <w:rsid w:val="00B2226F"/>
    <w:rsid w:val="00B27B8D"/>
    <w:rsid w:val="00B514AE"/>
    <w:rsid w:val="00B55801"/>
    <w:rsid w:val="00B7584D"/>
    <w:rsid w:val="00B810EC"/>
    <w:rsid w:val="00B83AC3"/>
    <w:rsid w:val="00B87940"/>
    <w:rsid w:val="00BA11BB"/>
    <w:rsid w:val="00BA669E"/>
    <w:rsid w:val="00BB5BDE"/>
    <w:rsid w:val="00BC1087"/>
    <w:rsid w:val="00BC1C74"/>
    <w:rsid w:val="00BC4B2A"/>
    <w:rsid w:val="00BC77AB"/>
    <w:rsid w:val="00BD6BA6"/>
    <w:rsid w:val="00BF2767"/>
    <w:rsid w:val="00C00679"/>
    <w:rsid w:val="00C135D6"/>
    <w:rsid w:val="00C16949"/>
    <w:rsid w:val="00C34C90"/>
    <w:rsid w:val="00C41D8D"/>
    <w:rsid w:val="00C53F8A"/>
    <w:rsid w:val="00C57EF2"/>
    <w:rsid w:val="00C62A75"/>
    <w:rsid w:val="00C76B4F"/>
    <w:rsid w:val="00C83ED4"/>
    <w:rsid w:val="00C8522C"/>
    <w:rsid w:val="00C95B16"/>
    <w:rsid w:val="00CB011D"/>
    <w:rsid w:val="00CB34B6"/>
    <w:rsid w:val="00CF66E4"/>
    <w:rsid w:val="00CF6C85"/>
    <w:rsid w:val="00D208CD"/>
    <w:rsid w:val="00D256D0"/>
    <w:rsid w:val="00D2664C"/>
    <w:rsid w:val="00D370DA"/>
    <w:rsid w:val="00D53438"/>
    <w:rsid w:val="00D67E3F"/>
    <w:rsid w:val="00D81B20"/>
    <w:rsid w:val="00D81D42"/>
    <w:rsid w:val="00D8364A"/>
    <w:rsid w:val="00D93683"/>
    <w:rsid w:val="00DA3F84"/>
    <w:rsid w:val="00DB691A"/>
    <w:rsid w:val="00E01AE4"/>
    <w:rsid w:val="00E327BA"/>
    <w:rsid w:val="00E32F3C"/>
    <w:rsid w:val="00E37B48"/>
    <w:rsid w:val="00E44644"/>
    <w:rsid w:val="00E44C8D"/>
    <w:rsid w:val="00E55A76"/>
    <w:rsid w:val="00E678A0"/>
    <w:rsid w:val="00E91339"/>
    <w:rsid w:val="00EA1341"/>
    <w:rsid w:val="00EA50C9"/>
    <w:rsid w:val="00EB48EB"/>
    <w:rsid w:val="00EB50AD"/>
    <w:rsid w:val="00EC61F9"/>
    <w:rsid w:val="00ED610F"/>
    <w:rsid w:val="00EE238E"/>
    <w:rsid w:val="00EE6293"/>
    <w:rsid w:val="00F078F4"/>
    <w:rsid w:val="00F1203B"/>
    <w:rsid w:val="00F3597F"/>
    <w:rsid w:val="00F507BC"/>
    <w:rsid w:val="00F50DCA"/>
    <w:rsid w:val="00FA598B"/>
    <w:rsid w:val="00FA5D13"/>
    <w:rsid w:val="00FA7A0B"/>
    <w:rsid w:val="00FC4418"/>
    <w:rsid w:val="00FD2C8C"/>
    <w:rsid w:val="00FE2E71"/>
    <w:rsid w:val="00FE527F"/>
    <w:rsid w:val="00FE5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4C1"/>
    <w:rPr>
      <w:rFonts w:ascii="Times New Roman" w:eastAsia="Times New Roman" w:hAnsi="Times New Roman" w:cs="Times New Roman"/>
      <w:b/>
      <w:bCs/>
      <w:sz w:val="26"/>
      <w:szCs w:val="26"/>
      <w:lang w:eastAsia="en-AU"/>
    </w:rPr>
  </w:style>
  <w:style w:type="character" w:customStyle="1" w:styleId="Heading2Char">
    <w:name w:val="Heading 2 Char"/>
    <w:basedOn w:val="DefaultParagraphFont"/>
    <w:link w:val="Heading2"/>
    <w:uiPriority w:val="9"/>
    <w:rsid w:val="000604C1"/>
    <w:rPr>
      <w:rFonts w:ascii="Times New Roman" w:eastAsia="Times New Roman" w:hAnsi="Times New Roman" w:cs="Times New Roman"/>
      <w:b/>
      <w:i/>
      <w:iCs/>
      <w:sz w:val="26"/>
      <w:szCs w:val="26"/>
      <w:lang w:eastAsia="en-AU"/>
    </w:rPr>
  </w:style>
  <w:style w:type="character" w:customStyle="1" w:styleId="Heading3Char">
    <w:name w:val="Heading 3 Char"/>
    <w:basedOn w:val="DefaultParagraphFont"/>
    <w:link w:val="Heading3"/>
    <w:uiPriority w:val="9"/>
    <w:rsid w:val="000604C1"/>
    <w:rPr>
      <w:rFonts w:ascii="Times New Roman" w:eastAsia="Times New Roman" w:hAnsi="Times New Roman" w:cs="Times New Roman"/>
      <w:i/>
      <w:iCs/>
      <w:sz w:val="26"/>
      <w:szCs w:val="26"/>
      <w:lang w:eastAsia="en-AU"/>
    </w:rPr>
  </w:style>
  <w:style w:type="character" w:customStyle="1" w:styleId="Heading4Char">
    <w:name w:val="Heading 4 Char"/>
    <w:basedOn w:val="DefaultParagraphFont"/>
    <w:link w:val="Heading4"/>
    <w:uiPriority w:val="9"/>
    <w:rsid w:val="000604C1"/>
    <w:rPr>
      <w:rFonts w:ascii="Times New Roman" w:eastAsia="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rsid w:val="000604C1"/>
    <w:rPr>
      <w:rFonts w:ascii="Times New Roman" w:eastAsia="Times New Roman" w:hAnsi="Times New Roman" w:cs="Times New Roman"/>
      <w:sz w:val="26"/>
      <w:szCs w:val="26"/>
      <w:lang w:eastAsia="en-AU"/>
    </w:rPr>
  </w:style>
  <w:style w:type="character" w:customStyle="1" w:styleId="Heading6Char">
    <w:name w:val="Heading 6 Char"/>
    <w:basedOn w:val="DefaultParagraphFont"/>
    <w:link w:val="Heading6"/>
    <w:uiPriority w:val="9"/>
    <w:rsid w:val="000604C1"/>
    <w:rPr>
      <w:rFonts w:ascii="Times New Roman" w:eastAsia="Times New Roman" w:hAnsi="Times New Roman" w:cs="Times New Roman"/>
      <w:sz w:val="26"/>
      <w:szCs w:val="26"/>
      <w:lang w:eastAsia="en-AU"/>
    </w:rPr>
  </w:style>
  <w:style w:type="character" w:customStyle="1" w:styleId="Heading7Char">
    <w:name w:val="Heading 7 Char"/>
    <w:basedOn w:val="DefaultParagraphFont"/>
    <w:link w:val="Heading7"/>
    <w:uiPriority w:val="9"/>
    <w:rsid w:val="000604C1"/>
    <w:rPr>
      <w:rFonts w:ascii="Times New Roman" w:eastAsia="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rsid w:val="000604C1"/>
    <w:rPr>
      <w:rFonts w:ascii="Times New Roman" w:eastAsia="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rsid w:val="000604C1"/>
    <w:rPr>
      <w:rFonts w:ascii="Tahoma" w:eastAsia="Times New Roman"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rsid w:val="000604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rsid w:val="000604C1"/>
    <w:rPr>
      <w:rFonts w:ascii="Times New Roman" w:eastAsia="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eastAsia="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eastAsia="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eastAsia="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rsid w:val="000604C1"/>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rsid w:val="000604C1"/>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4C1"/>
    <w:rPr>
      <w:rFonts w:ascii="Times New Roman" w:eastAsia="Times New Roman" w:hAnsi="Times New Roman" w:cs="Times New Roman"/>
      <w:b/>
      <w:bCs/>
      <w:sz w:val="26"/>
      <w:szCs w:val="26"/>
      <w:lang w:eastAsia="en-AU"/>
    </w:rPr>
  </w:style>
  <w:style w:type="character" w:customStyle="1" w:styleId="Heading2Char">
    <w:name w:val="Heading 2 Char"/>
    <w:basedOn w:val="DefaultParagraphFont"/>
    <w:link w:val="Heading2"/>
    <w:uiPriority w:val="9"/>
    <w:rsid w:val="000604C1"/>
    <w:rPr>
      <w:rFonts w:ascii="Times New Roman" w:eastAsia="Times New Roman" w:hAnsi="Times New Roman" w:cs="Times New Roman"/>
      <w:b/>
      <w:i/>
      <w:iCs/>
      <w:sz w:val="26"/>
      <w:szCs w:val="26"/>
      <w:lang w:eastAsia="en-AU"/>
    </w:rPr>
  </w:style>
  <w:style w:type="character" w:customStyle="1" w:styleId="Heading3Char">
    <w:name w:val="Heading 3 Char"/>
    <w:basedOn w:val="DefaultParagraphFont"/>
    <w:link w:val="Heading3"/>
    <w:uiPriority w:val="9"/>
    <w:rsid w:val="000604C1"/>
    <w:rPr>
      <w:rFonts w:ascii="Times New Roman" w:eastAsia="Times New Roman" w:hAnsi="Times New Roman" w:cs="Times New Roman"/>
      <w:i/>
      <w:iCs/>
      <w:sz w:val="26"/>
      <w:szCs w:val="26"/>
      <w:lang w:eastAsia="en-AU"/>
    </w:rPr>
  </w:style>
  <w:style w:type="character" w:customStyle="1" w:styleId="Heading4Char">
    <w:name w:val="Heading 4 Char"/>
    <w:basedOn w:val="DefaultParagraphFont"/>
    <w:link w:val="Heading4"/>
    <w:uiPriority w:val="9"/>
    <w:rsid w:val="000604C1"/>
    <w:rPr>
      <w:rFonts w:ascii="Times New Roman" w:eastAsia="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rsid w:val="000604C1"/>
    <w:rPr>
      <w:rFonts w:ascii="Times New Roman" w:eastAsia="Times New Roman" w:hAnsi="Times New Roman" w:cs="Times New Roman"/>
      <w:sz w:val="26"/>
      <w:szCs w:val="26"/>
      <w:lang w:eastAsia="en-AU"/>
    </w:rPr>
  </w:style>
  <w:style w:type="character" w:customStyle="1" w:styleId="Heading6Char">
    <w:name w:val="Heading 6 Char"/>
    <w:basedOn w:val="DefaultParagraphFont"/>
    <w:link w:val="Heading6"/>
    <w:uiPriority w:val="9"/>
    <w:rsid w:val="000604C1"/>
    <w:rPr>
      <w:rFonts w:ascii="Times New Roman" w:eastAsia="Times New Roman" w:hAnsi="Times New Roman" w:cs="Times New Roman"/>
      <w:sz w:val="26"/>
      <w:szCs w:val="26"/>
      <w:lang w:eastAsia="en-AU"/>
    </w:rPr>
  </w:style>
  <w:style w:type="character" w:customStyle="1" w:styleId="Heading7Char">
    <w:name w:val="Heading 7 Char"/>
    <w:basedOn w:val="DefaultParagraphFont"/>
    <w:link w:val="Heading7"/>
    <w:uiPriority w:val="9"/>
    <w:rsid w:val="000604C1"/>
    <w:rPr>
      <w:rFonts w:ascii="Times New Roman" w:eastAsia="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rsid w:val="000604C1"/>
    <w:rPr>
      <w:rFonts w:ascii="Times New Roman" w:eastAsia="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rsid w:val="000604C1"/>
    <w:rPr>
      <w:rFonts w:ascii="Tahoma" w:eastAsia="Times New Roman"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rsid w:val="000604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rsid w:val="000604C1"/>
    <w:rPr>
      <w:rFonts w:ascii="Times New Roman" w:eastAsia="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eastAsia="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eastAsia="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eastAsia="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rsid w:val="000604C1"/>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rsid w:val="000604C1"/>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AE5F-BF72-4155-A079-72B0B392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327</Words>
  <Characters>70921</Characters>
  <Application>Microsoft Office Word</Application>
  <DocSecurity>4</DocSecurity>
  <Lines>1508</Lines>
  <Paragraphs>861</Paragraphs>
  <ScaleCrop>false</ScaleCrop>
  <HeadingPairs>
    <vt:vector size="2" baseType="variant">
      <vt:variant>
        <vt:lpstr>Title</vt:lpstr>
      </vt:variant>
      <vt:variant>
        <vt:i4>1</vt:i4>
      </vt:variant>
    </vt:vector>
  </HeadingPairs>
  <TitlesOfParts>
    <vt:vector size="1" baseType="lpstr">
      <vt:lpstr>Administrative Arrangements Order</vt:lpstr>
    </vt:vector>
  </TitlesOfParts>
  <Company>Department of the Prime Minister and Cabinet</Company>
  <LinksUpToDate>false</LinksUpToDate>
  <CharactersWithSpaces>8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dc:title>
  <dc:subject>Administrative Arrangements Order</dc:subject>
  <dc:creator>Department of the Prime Minister and Cabinet</dc:creator>
  <cp:lastModifiedBy>Harper, Michael</cp:lastModifiedBy>
  <cp:revision>2</cp:revision>
  <cp:lastPrinted>2013-11-28T03:52:00Z</cp:lastPrinted>
  <dcterms:created xsi:type="dcterms:W3CDTF">2014-01-14T03:23:00Z</dcterms:created>
  <dcterms:modified xsi:type="dcterms:W3CDTF">2014-01-14T03:23:00Z</dcterms:modified>
</cp:coreProperties>
</file>